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F5CD7" w14:textId="77777777" w:rsidR="001733D3" w:rsidRDefault="001733D3" w:rsidP="005E0983">
      <w:pPr>
        <w:jc w:val="center"/>
        <w:rPr>
          <w:b/>
          <w:bCs/>
          <w:color w:val="000000" w:themeColor="text1"/>
          <w:sz w:val="32"/>
          <w:szCs w:val="32"/>
        </w:rPr>
      </w:pPr>
      <w:bookmarkStart w:id="0" w:name="_Hlk162378595"/>
    </w:p>
    <w:p w14:paraId="07DAD07E" w14:textId="77777777" w:rsidR="001733D3" w:rsidRDefault="001733D3" w:rsidP="005E0983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DA5E76F" w14:textId="77777777" w:rsidR="001733D3" w:rsidRDefault="001733D3" w:rsidP="005E0983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8E8AC04" w14:textId="426741CA" w:rsidR="001733D3" w:rsidRPr="000B2C15" w:rsidRDefault="00CF0125" w:rsidP="000B0D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E53CCB6" wp14:editId="3FE10BED">
            <wp:extent cx="6446520" cy="9177899"/>
            <wp:effectExtent l="0" t="0" r="0" b="4445"/>
            <wp:docPr id="165078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853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3513" cy="91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68F6" w14:textId="2563CF3F" w:rsidR="00883EB6" w:rsidRPr="005B52F8" w:rsidRDefault="005D4E3F" w:rsidP="005E0983">
      <w:pPr>
        <w:jc w:val="center"/>
        <w:rPr>
          <w:b/>
          <w:bCs/>
          <w:color w:val="000000" w:themeColor="text1"/>
          <w:sz w:val="40"/>
          <w:szCs w:val="40"/>
        </w:rPr>
      </w:pPr>
      <w:r w:rsidRPr="005B52F8">
        <w:rPr>
          <w:b/>
          <w:bCs/>
          <w:color w:val="000000" w:themeColor="text1"/>
          <w:sz w:val="40"/>
          <w:szCs w:val="40"/>
        </w:rPr>
        <w:lastRenderedPageBreak/>
        <w:t>Program</w:t>
      </w:r>
      <w:r w:rsidR="00A23C7B" w:rsidRPr="005B52F8">
        <w:rPr>
          <w:b/>
          <w:bCs/>
          <w:color w:val="000000" w:themeColor="text1"/>
          <w:sz w:val="40"/>
          <w:szCs w:val="40"/>
        </w:rPr>
        <w:t xml:space="preserve"> </w:t>
      </w:r>
    </w:p>
    <w:p w14:paraId="1F5B6166" w14:textId="52540270" w:rsidR="006F2C90" w:rsidRPr="005B52F8" w:rsidRDefault="00B029A8" w:rsidP="005E0983">
      <w:pPr>
        <w:jc w:val="center"/>
        <w:rPr>
          <w:color w:val="000000" w:themeColor="text1"/>
          <w:sz w:val="32"/>
          <w:szCs w:val="32"/>
        </w:rPr>
      </w:pPr>
      <w:r w:rsidRPr="005B52F8">
        <w:rPr>
          <w:color w:val="000000" w:themeColor="text1"/>
          <w:sz w:val="32"/>
          <w:szCs w:val="32"/>
        </w:rPr>
        <w:t xml:space="preserve">The </w:t>
      </w:r>
      <w:r w:rsidR="00A52181" w:rsidRPr="005B52F8">
        <w:rPr>
          <w:color w:val="000000" w:themeColor="text1"/>
          <w:sz w:val="32"/>
          <w:szCs w:val="32"/>
        </w:rPr>
        <w:t>5</w:t>
      </w:r>
      <w:r w:rsidR="008F74C5" w:rsidRPr="005B52F8">
        <w:rPr>
          <w:color w:val="000000" w:themeColor="text1"/>
          <w:sz w:val="32"/>
          <w:szCs w:val="32"/>
          <w:vertAlign w:val="superscript"/>
        </w:rPr>
        <w:t>th</w:t>
      </w:r>
      <w:r w:rsidR="008F74C5" w:rsidRPr="005B52F8">
        <w:rPr>
          <w:color w:val="000000" w:themeColor="text1"/>
          <w:sz w:val="32"/>
          <w:szCs w:val="32"/>
        </w:rPr>
        <w:t xml:space="preserve"> </w:t>
      </w:r>
      <w:r w:rsidRPr="005B52F8">
        <w:rPr>
          <w:color w:val="000000" w:themeColor="text1"/>
          <w:sz w:val="32"/>
          <w:szCs w:val="32"/>
        </w:rPr>
        <w:t xml:space="preserve">International </w:t>
      </w:r>
      <w:r w:rsidR="00B017AE" w:rsidRPr="005B52F8">
        <w:rPr>
          <w:color w:val="000000" w:themeColor="text1"/>
          <w:sz w:val="32"/>
          <w:szCs w:val="32"/>
        </w:rPr>
        <w:t xml:space="preserve">Conference </w:t>
      </w:r>
      <w:r w:rsidRPr="005B52F8">
        <w:rPr>
          <w:color w:val="000000" w:themeColor="text1"/>
          <w:sz w:val="32"/>
          <w:szCs w:val="32"/>
        </w:rPr>
        <w:t>on Engineering</w:t>
      </w:r>
      <w:r w:rsidR="001677DE" w:rsidRPr="005B52F8">
        <w:rPr>
          <w:color w:val="000000" w:themeColor="text1"/>
          <w:sz w:val="32"/>
          <w:szCs w:val="32"/>
        </w:rPr>
        <w:t xml:space="preserve">, </w:t>
      </w:r>
      <w:r w:rsidRPr="005B52F8">
        <w:rPr>
          <w:color w:val="000000" w:themeColor="text1"/>
          <w:sz w:val="32"/>
          <w:szCs w:val="32"/>
        </w:rPr>
        <w:t>Physics, MEMS-</w:t>
      </w:r>
      <w:r w:rsidR="00B017AE" w:rsidRPr="005B52F8">
        <w:rPr>
          <w:color w:val="000000" w:themeColor="text1"/>
          <w:sz w:val="32"/>
          <w:szCs w:val="32"/>
        </w:rPr>
        <w:t>Bios</w:t>
      </w:r>
      <w:r w:rsidRPr="005B52F8">
        <w:rPr>
          <w:color w:val="000000" w:themeColor="text1"/>
          <w:sz w:val="32"/>
          <w:szCs w:val="32"/>
        </w:rPr>
        <w:t xml:space="preserve">ensors </w:t>
      </w:r>
    </w:p>
    <w:p w14:paraId="46274220" w14:textId="6E8CCD9D" w:rsidR="00B029A8" w:rsidRPr="005B52F8" w:rsidRDefault="00B029A8" w:rsidP="005E0983">
      <w:pPr>
        <w:jc w:val="center"/>
        <w:rPr>
          <w:color w:val="000000" w:themeColor="text1"/>
          <w:sz w:val="32"/>
          <w:szCs w:val="32"/>
        </w:rPr>
      </w:pPr>
      <w:r w:rsidRPr="005B52F8">
        <w:rPr>
          <w:color w:val="000000" w:themeColor="text1"/>
          <w:sz w:val="32"/>
          <w:szCs w:val="32"/>
        </w:rPr>
        <w:t xml:space="preserve">and </w:t>
      </w:r>
      <w:r w:rsidR="00293F90" w:rsidRPr="005B52F8">
        <w:rPr>
          <w:color w:val="000000" w:themeColor="text1"/>
          <w:sz w:val="32"/>
          <w:szCs w:val="32"/>
        </w:rPr>
        <w:t>A</w:t>
      </w:r>
      <w:r w:rsidRPr="005B52F8">
        <w:rPr>
          <w:color w:val="000000" w:themeColor="text1"/>
          <w:sz w:val="32"/>
          <w:szCs w:val="32"/>
        </w:rPr>
        <w:t>pplications (</w:t>
      </w:r>
      <w:r w:rsidR="007F4ABF" w:rsidRPr="005B52F8">
        <w:rPr>
          <w:color w:val="000000" w:themeColor="text1"/>
          <w:sz w:val="32"/>
          <w:szCs w:val="32"/>
        </w:rPr>
        <w:t>ICEBA2</w:t>
      </w:r>
      <w:r w:rsidRPr="005B52F8">
        <w:rPr>
          <w:color w:val="000000" w:themeColor="text1"/>
          <w:sz w:val="32"/>
          <w:szCs w:val="32"/>
        </w:rPr>
        <w:t>02</w:t>
      </w:r>
      <w:r w:rsidR="00A52181" w:rsidRPr="005B52F8">
        <w:rPr>
          <w:color w:val="000000" w:themeColor="text1"/>
          <w:sz w:val="32"/>
          <w:szCs w:val="32"/>
        </w:rPr>
        <w:t>4</w:t>
      </w:r>
      <w:r w:rsidRPr="005B52F8">
        <w:rPr>
          <w:color w:val="000000" w:themeColor="text1"/>
          <w:sz w:val="32"/>
          <w:szCs w:val="32"/>
        </w:rPr>
        <w:t>)</w:t>
      </w:r>
    </w:p>
    <w:p w14:paraId="4264AB48" w14:textId="338EDF3B" w:rsidR="0098187B" w:rsidRPr="00FC465B" w:rsidRDefault="00A52181" w:rsidP="00B029A8">
      <w:pPr>
        <w:jc w:val="center"/>
        <w:rPr>
          <w:i/>
          <w:iCs/>
          <w:color w:val="000000" w:themeColor="text1"/>
          <w:sz w:val="28"/>
          <w:szCs w:val="28"/>
        </w:rPr>
      </w:pPr>
      <w:r w:rsidRPr="00FC465B">
        <w:rPr>
          <w:i/>
          <w:iCs/>
          <w:color w:val="000000" w:themeColor="text1"/>
          <w:sz w:val="28"/>
          <w:szCs w:val="28"/>
        </w:rPr>
        <w:t>Nove</w:t>
      </w:r>
      <w:r w:rsidR="008F74C5" w:rsidRPr="00FC465B">
        <w:rPr>
          <w:i/>
          <w:iCs/>
          <w:color w:val="000000" w:themeColor="text1"/>
          <w:sz w:val="28"/>
          <w:szCs w:val="28"/>
        </w:rPr>
        <w:t xml:space="preserve">mber </w:t>
      </w:r>
      <w:r w:rsidRPr="00FC465B">
        <w:rPr>
          <w:i/>
          <w:iCs/>
          <w:color w:val="000000" w:themeColor="text1"/>
          <w:sz w:val="28"/>
          <w:szCs w:val="28"/>
        </w:rPr>
        <w:t>11</w:t>
      </w:r>
      <w:r w:rsidR="008F74C5" w:rsidRPr="00FC465B">
        <w:rPr>
          <w:i/>
          <w:iCs/>
          <w:color w:val="000000" w:themeColor="text1"/>
          <w:sz w:val="28"/>
          <w:szCs w:val="28"/>
        </w:rPr>
        <w:t>&amp;</w:t>
      </w:r>
      <w:r w:rsidRPr="00FC465B">
        <w:rPr>
          <w:i/>
          <w:iCs/>
          <w:color w:val="000000" w:themeColor="text1"/>
          <w:sz w:val="28"/>
          <w:szCs w:val="28"/>
        </w:rPr>
        <w:t>12</w:t>
      </w:r>
      <w:r w:rsidR="00B029A8" w:rsidRPr="00FC465B">
        <w:rPr>
          <w:i/>
          <w:iCs/>
          <w:color w:val="000000" w:themeColor="text1"/>
          <w:sz w:val="28"/>
          <w:szCs w:val="28"/>
        </w:rPr>
        <w:t>,</w:t>
      </w:r>
      <w:r w:rsidR="008F74C5" w:rsidRPr="00FC465B">
        <w:rPr>
          <w:i/>
          <w:iCs/>
          <w:color w:val="000000" w:themeColor="text1"/>
          <w:sz w:val="28"/>
          <w:szCs w:val="28"/>
        </w:rPr>
        <w:t xml:space="preserve"> 202</w:t>
      </w:r>
      <w:r w:rsidRPr="00FC465B">
        <w:rPr>
          <w:i/>
          <w:iCs/>
          <w:color w:val="000000" w:themeColor="text1"/>
          <w:sz w:val="28"/>
          <w:szCs w:val="28"/>
        </w:rPr>
        <w:t>4</w:t>
      </w:r>
      <w:r w:rsidR="001459C8" w:rsidRPr="00FC465B">
        <w:rPr>
          <w:i/>
          <w:iCs/>
          <w:color w:val="000000" w:themeColor="text1"/>
          <w:sz w:val="28"/>
          <w:szCs w:val="28"/>
        </w:rPr>
        <w:t>;</w:t>
      </w:r>
    </w:p>
    <w:p w14:paraId="1A6FC7C3" w14:textId="465B9491" w:rsidR="001459C8" w:rsidRPr="00FC465B" w:rsidRDefault="001459C8" w:rsidP="001459C8">
      <w:pPr>
        <w:jc w:val="center"/>
        <w:rPr>
          <w:i/>
          <w:iCs/>
          <w:color w:val="000000" w:themeColor="text1"/>
          <w:sz w:val="28"/>
          <w:szCs w:val="28"/>
        </w:rPr>
      </w:pPr>
      <w:r w:rsidRPr="00FC465B">
        <w:rPr>
          <w:i/>
          <w:iCs/>
          <w:color w:val="000000" w:themeColor="text1"/>
          <w:sz w:val="28"/>
          <w:szCs w:val="28"/>
        </w:rPr>
        <w:t>Ho Chi Minh City and Vinh Long Provi</w:t>
      </w:r>
      <w:r w:rsidR="00CD7207" w:rsidRPr="00FC465B">
        <w:rPr>
          <w:i/>
          <w:iCs/>
          <w:color w:val="000000" w:themeColor="text1"/>
          <w:sz w:val="28"/>
          <w:szCs w:val="28"/>
        </w:rPr>
        <w:t>n</w:t>
      </w:r>
      <w:r w:rsidRPr="00FC465B">
        <w:rPr>
          <w:i/>
          <w:iCs/>
          <w:color w:val="000000" w:themeColor="text1"/>
          <w:sz w:val="28"/>
          <w:szCs w:val="28"/>
        </w:rPr>
        <w:t>ce, Vietnam</w:t>
      </w:r>
    </w:p>
    <w:p w14:paraId="21E899D5" w14:textId="38818549" w:rsidR="00A52181" w:rsidRPr="00FC465B" w:rsidRDefault="00A52181" w:rsidP="00B029A8">
      <w:pPr>
        <w:jc w:val="center"/>
        <w:rPr>
          <w:i/>
          <w:iCs/>
          <w:color w:val="000000" w:themeColor="text1"/>
          <w:sz w:val="28"/>
          <w:szCs w:val="28"/>
        </w:rPr>
      </w:pPr>
    </w:p>
    <w:bookmarkEnd w:id="0"/>
    <w:p w14:paraId="19C4E298" w14:textId="77777777" w:rsidR="00B45320" w:rsidRPr="00FC465B" w:rsidRDefault="00B45320" w:rsidP="0088061B">
      <w:pPr>
        <w:rPr>
          <w:b/>
          <w:color w:val="000000" w:themeColor="text1"/>
          <w:sz w:val="28"/>
          <w:szCs w:val="28"/>
        </w:rPr>
      </w:pPr>
    </w:p>
    <w:p w14:paraId="77E74635" w14:textId="58AF69BC" w:rsidR="0088061B" w:rsidRPr="00FC465B" w:rsidRDefault="0088061B" w:rsidP="0088061B">
      <w:pPr>
        <w:rPr>
          <w:b/>
          <w:color w:val="000000" w:themeColor="text1"/>
          <w:sz w:val="32"/>
          <w:szCs w:val="32"/>
        </w:rPr>
      </w:pPr>
      <w:r w:rsidRPr="00FC465B">
        <w:rPr>
          <w:b/>
          <w:color w:val="000000" w:themeColor="text1"/>
          <w:sz w:val="32"/>
          <w:szCs w:val="32"/>
        </w:rPr>
        <w:t>*November 10</w:t>
      </w:r>
      <w:r w:rsidR="00501C7A" w:rsidRPr="00FC465B">
        <w:rPr>
          <w:b/>
          <w:color w:val="000000" w:themeColor="text1"/>
          <w:sz w:val="32"/>
          <w:szCs w:val="32"/>
          <w:vertAlign w:val="superscript"/>
        </w:rPr>
        <w:t>th</w:t>
      </w:r>
      <w:r w:rsidR="00501C7A" w:rsidRPr="00FC465B">
        <w:rPr>
          <w:b/>
          <w:color w:val="000000" w:themeColor="text1"/>
          <w:sz w:val="32"/>
          <w:szCs w:val="32"/>
        </w:rPr>
        <w:t xml:space="preserve"> (</w:t>
      </w:r>
      <w:r w:rsidRPr="00FC465B">
        <w:rPr>
          <w:b/>
          <w:color w:val="000000" w:themeColor="text1"/>
          <w:sz w:val="32"/>
          <w:szCs w:val="32"/>
        </w:rPr>
        <w:t>Sunday)</w:t>
      </w:r>
      <w:r w:rsidR="00A2598B" w:rsidRPr="00FC465B">
        <w:rPr>
          <w:b/>
          <w:color w:val="000000" w:themeColor="text1"/>
          <w:sz w:val="32"/>
          <w:szCs w:val="32"/>
        </w:rPr>
        <w:t xml:space="preserve"> at HoChiMinh city</w:t>
      </w:r>
    </w:p>
    <w:p w14:paraId="78452C2C" w14:textId="3F2A6ABC" w:rsidR="00A2598B" w:rsidRPr="00FC465B" w:rsidRDefault="00A2598B" w:rsidP="00A2598B">
      <w:pPr>
        <w:tabs>
          <w:tab w:val="right" w:leader="dot" w:pos="9000"/>
        </w:tabs>
        <w:jc w:val="both"/>
        <w:rPr>
          <w:bCs/>
          <w:color w:val="000000" w:themeColor="text1"/>
          <w:sz w:val="26"/>
          <w:szCs w:val="26"/>
        </w:rPr>
      </w:pPr>
      <w:r w:rsidRPr="00FC465B">
        <w:rPr>
          <w:bCs/>
          <w:color w:val="000000" w:themeColor="text1"/>
          <w:sz w:val="26"/>
          <w:szCs w:val="26"/>
        </w:rPr>
        <w:t>.1</w:t>
      </w:r>
      <w:r w:rsidR="00501C7A" w:rsidRPr="00FC465B">
        <w:rPr>
          <w:bCs/>
          <w:color w:val="000000" w:themeColor="text1"/>
          <w:sz w:val="26"/>
          <w:szCs w:val="26"/>
        </w:rPr>
        <w:t>2</w:t>
      </w:r>
      <w:r w:rsidRPr="00FC465B">
        <w:rPr>
          <w:bCs/>
          <w:color w:val="000000" w:themeColor="text1"/>
          <w:sz w:val="26"/>
          <w:szCs w:val="26"/>
        </w:rPr>
        <w:t>:00-1</w:t>
      </w:r>
      <w:r w:rsidR="00501C7A" w:rsidRPr="00FC465B">
        <w:rPr>
          <w:bCs/>
          <w:color w:val="000000" w:themeColor="text1"/>
          <w:sz w:val="26"/>
          <w:szCs w:val="26"/>
        </w:rPr>
        <w:t>8</w:t>
      </w:r>
      <w:r w:rsidRPr="00FC465B">
        <w:rPr>
          <w:bCs/>
          <w:color w:val="000000" w:themeColor="text1"/>
          <w:sz w:val="26"/>
          <w:szCs w:val="26"/>
        </w:rPr>
        <w:t>:00. Registration</w:t>
      </w:r>
    </w:p>
    <w:p w14:paraId="198C8D81" w14:textId="1201AFBD" w:rsidR="00501C7A" w:rsidRPr="00FC465B" w:rsidRDefault="00501C7A" w:rsidP="00501C7A">
      <w:pPr>
        <w:tabs>
          <w:tab w:val="right" w:leader="dot" w:pos="9000"/>
        </w:tabs>
        <w:jc w:val="both"/>
        <w:rPr>
          <w:bCs/>
          <w:color w:val="000000" w:themeColor="text1"/>
          <w:sz w:val="26"/>
          <w:szCs w:val="26"/>
        </w:rPr>
      </w:pPr>
      <w:r w:rsidRPr="00FC465B">
        <w:rPr>
          <w:bCs/>
          <w:color w:val="000000" w:themeColor="text1"/>
          <w:sz w:val="26"/>
          <w:szCs w:val="26"/>
        </w:rPr>
        <w:t xml:space="preserve">.17:00-18:00. Meeting of Program Committee and Chair/co-chair session of ICEBA2024 at </w:t>
      </w:r>
      <w:r w:rsidR="005D4E3F" w:rsidRPr="00FC465B">
        <w:rPr>
          <w:bCs/>
          <w:color w:val="000000" w:themeColor="text1"/>
          <w:sz w:val="26"/>
          <w:szCs w:val="26"/>
        </w:rPr>
        <w:t xml:space="preserve">Ky Hoa Hotel </w:t>
      </w:r>
      <w:r w:rsidRPr="00FC465B">
        <w:rPr>
          <w:bCs/>
          <w:color w:val="000000" w:themeColor="text1"/>
          <w:sz w:val="26"/>
          <w:szCs w:val="26"/>
        </w:rPr>
        <w:t>(</w:t>
      </w:r>
      <w:r w:rsidR="005D4E3F" w:rsidRPr="00FC465B">
        <w:rPr>
          <w:bCs/>
          <w:color w:val="000000" w:themeColor="text1"/>
          <w:sz w:val="26"/>
          <w:szCs w:val="26"/>
        </w:rPr>
        <w:t>238</w:t>
      </w:r>
      <w:r w:rsidR="00B960FE" w:rsidRPr="00FC465B">
        <w:rPr>
          <w:bCs/>
          <w:color w:val="000000" w:themeColor="text1"/>
          <w:sz w:val="26"/>
          <w:szCs w:val="26"/>
        </w:rPr>
        <w:t>,</w:t>
      </w:r>
      <w:r w:rsidR="005D4E3F" w:rsidRPr="00FC465B">
        <w:rPr>
          <w:bCs/>
          <w:color w:val="000000" w:themeColor="text1"/>
          <w:sz w:val="26"/>
          <w:szCs w:val="26"/>
        </w:rPr>
        <w:t xml:space="preserve"> 3 thang 2 Street, District 10, Ho Chi Minh city);</w:t>
      </w:r>
    </w:p>
    <w:p w14:paraId="7B617B24" w14:textId="1161F7A5" w:rsidR="0088061B" w:rsidRPr="00FC465B" w:rsidRDefault="00A2598B" w:rsidP="0088061B">
      <w:pPr>
        <w:rPr>
          <w:b/>
          <w:color w:val="000000" w:themeColor="text1"/>
          <w:sz w:val="32"/>
          <w:szCs w:val="32"/>
        </w:rPr>
      </w:pPr>
      <w:r w:rsidRPr="00FC465B">
        <w:rPr>
          <w:bCs/>
          <w:color w:val="000000" w:themeColor="text1"/>
          <w:sz w:val="26"/>
          <w:szCs w:val="26"/>
        </w:rPr>
        <w:t xml:space="preserve">. 18:00-20:00. </w:t>
      </w:r>
      <w:r w:rsidR="005D4E3F" w:rsidRPr="00FC465B">
        <w:rPr>
          <w:bCs/>
          <w:color w:val="000000" w:themeColor="text1"/>
          <w:sz w:val="26"/>
          <w:szCs w:val="26"/>
        </w:rPr>
        <w:t>ICEBA2024 w</w:t>
      </w:r>
      <w:r w:rsidRPr="00FC465B">
        <w:rPr>
          <w:bCs/>
          <w:color w:val="000000" w:themeColor="text1"/>
          <w:sz w:val="26"/>
          <w:szCs w:val="26"/>
        </w:rPr>
        <w:t>elcome dinner (</w:t>
      </w:r>
      <w:r w:rsidR="00501C7A" w:rsidRPr="00FC465B">
        <w:rPr>
          <w:bCs/>
          <w:color w:val="000000" w:themeColor="text1"/>
          <w:sz w:val="26"/>
          <w:szCs w:val="26"/>
        </w:rPr>
        <w:t>Plenary invited speakers, i</w:t>
      </w:r>
      <w:r w:rsidRPr="00FC465B">
        <w:rPr>
          <w:bCs/>
          <w:color w:val="000000" w:themeColor="text1"/>
          <w:sz w:val="26"/>
          <w:szCs w:val="26"/>
        </w:rPr>
        <w:t>nternational guests, VIP</w:t>
      </w:r>
      <w:r w:rsidR="00501C7A" w:rsidRPr="00FC465B">
        <w:rPr>
          <w:bCs/>
          <w:color w:val="000000" w:themeColor="text1"/>
          <w:sz w:val="26"/>
          <w:szCs w:val="26"/>
        </w:rPr>
        <w:t xml:space="preserve">s, </w:t>
      </w:r>
      <w:r w:rsidR="005D4E3F" w:rsidRPr="00FC465B">
        <w:rPr>
          <w:bCs/>
          <w:color w:val="000000" w:themeColor="text1"/>
          <w:sz w:val="26"/>
          <w:szCs w:val="26"/>
        </w:rPr>
        <w:t>P</w:t>
      </w:r>
      <w:r w:rsidRPr="00FC465B">
        <w:rPr>
          <w:bCs/>
          <w:color w:val="000000" w:themeColor="text1"/>
          <w:sz w:val="26"/>
          <w:szCs w:val="26"/>
        </w:rPr>
        <w:t xml:space="preserve">rogram </w:t>
      </w:r>
      <w:r w:rsidR="005308A9" w:rsidRPr="00FC465B">
        <w:rPr>
          <w:bCs/>
          <w:color w:val="000000" w:themeColor="text1"/>
          <w:sz w:val="26"/>
          <w:szCs w:val="26"/>
        </w:rPr>
        <w:t>Committee…</w:t>
      </w:r>
      <w:r w:rsidRPr="00FC465B">
        <w:rPr>
          <w:bCs/>
          <w:color w:val="000000" w:themeColor="text1"/>
          <w:sz w:val="26"/>
          <w:szCs w:val="26"/>
        </w:rPr>
        <w:t>)</w:t>
      </w:r>
      <w:r w:rsidR="00CE3308" w:rsidRPr="00FC465B">
        <w:rPr>
          <w:bCs/>
          <w:color w:val="000000" w:themeColor="text1"/>
          <w:sz w:val="26"/>
          <w:szCs w:val="26"/>
        </w:rPr>
        <w:t xml:space="preserve"> at Ky Hoa Hotel</w:t>
      </w:r>
      <w:r w:rsidR="005D4E3F" w:rsidRPr="00FC465B">
        <w:rPr>
          <w:bCs/>
          <w:color w:val="000000" w:themeColor="text1"/>
          <w:sz w:val="26"/>
          <w:szCs w:val="26"/>
        </w:rPr>
        <w:t>.</w:t>
      </w:r>
      <w:r w:rsidR="00CE3308" w:rsidRPr="00FC465B">
        <w:rPr>
          <w:bCs/>
          <w:color w:val="000000" w:themeColor="text1"/>
          <w:sz w:val="26"/>
          <w:szCs w:val="26"/>
        </w:rPr>
        <w:t xml:space="preserve"> </w:t>
      </w:r>
    </w:p>
    <w:p w14:paraId="25E55DAA" w14:textId="77777777" w:rsidR="00486642" w:rsidRPr="00FC465B" w:rsidRDefault="00486642" w:rsidP="000F4E0B">
      <w:pPr>
        <w:rPr>
          <w:b/>
          <w:color w:val="000000" w:themeColor="text1"/>
          <w:sz w:val="28"/>
          <w:szCs w:val="28"/>
        </w:rPr>
      </w:pPr>
    </w:p>
    <w:p w14:paraId="40E62690" w14:textId="3D52E5FD" w:rsidR="000F6642" w:rsidRPr="00FC465B" w:rsidRDefault="00501C7A" w:rsidP="00501C7A">
      <w:pPr>
        <w:rPr>
          <w:b/>
          <w:color w:val="000000" w:themeColor="text1"/>
          <w:sz w:val="32"/>
          <w:szCs w:val="32"/>
        </w:rPr>
      </w:pPr>
      <w:r w:rsidRPr="00FC465B">
        <w:rPr>
          <w:b/>
          <w:color w:val="000000" w:themeColor="text1"/>
          <w:sz w:val="32"/>
          <w:szCs w:val="32"/>
        </w:rPr>
        <w:t>*</w:t>
      </w:r>
      <w:r w:rsidR="00A2598B" w:rsidRPr="00FC465B">
        <w:rPr>
          <w:b/>
          <w:color w:val="000000" w:themeColor="text1"/>
          <w:sz w:val="32"/>
          <w:szCs w:val="32"/>
        </w:rPr>
        <w:t>November 1</w:t>
      </w:r>
      <w:r w:rsidR="002C150D" w:rsidRPr="00FC465B">
        <w:rPr>
          <w:b/>
          <w:color w:val="000000" w:themeColor="text1"/>
          <w:sz w:val="32"/>
          <w:szCs w:val="32"/>
        </w:rPr>
        <w:t>1</w:t>
      </w:r>
      <w:r w:rsidRPr="00FC465B">
        <w:rPr>
          <w:b/>
          <w:color w:val="000000" w:themeColor="text1"/>
          <w:sz w:val="32"/>
          <w:szCs w:val="32"/>
          <w:vertAlign w:val="superscript"/>
        </w:rPr>
        <w:t>th</w:t>
      </w:r>
      <w:r w:rsidRPr="00FC465B">
        <w:rPr>
          <w:b/>
          <w:color w:val="000000" w:themeColor="text1"/>
          <w:sz w:val="32"/>
          <w:szCs w:val="32"/>
        </w:rPr>
        <w:t xml:space="preserve"> (</w:t>
      </w:r>
      <w:r w:rsidR="002C150D" w:rsidRPr="00FC465B">
        <w:rPr>
          <w:b/>
          <w:color w:val="000000" w:themeColor="text1"/>
          <w:sz w:val="32"/>
          <w:szCs w:val="32"/>
        </w:rPr>
        <w:t>Monday</w:t>
      </w:r>
      <w:r w:rsidR="00DC052B" w:rsidRPr="00FC465B">
        <w:rPr>
          <w:b/>
          <w:color w:val="000000" w:themeColor="text1"/>
          <w:sz w:val="32"/>
          <w:szCs w:val="32"/>
        </w:rPr>
        <w:t>)</w:t>
      </w:r>
      <w:r w:rsidRPr="00FC465B">
        <w:rPr>
          <w:b/>
          <w:color w:val="000000" w:themeColor="text1"/>
          <w:sz w:val="32"/>
          <w:szCs w:val="32"/>
        </w:rPr>
        <w:t xml:space="preserve"> at Ho</w:t>
      </w:r>
      <w:r w:rsidR="004202B4" w:rsidRPr="00FC465B">
        <w:rPr>
          <w:b/>
          <w:color w:val="000000" w:themeColor="text1"/>
          <w:sz w:val="32"/>
          <w:szCs w:val="32"/>
        </w:rPr>
        <w:t xml:space="preserve"> </w:t>
      </w:r>
      <w:r w:rsidRPr="00FC465B">
        <w:rPr>
          <w:b/>
          <w:color w:val="000000" w:themeColor="text1"/>
          <w:sz w:val="32"/>
          <w:szCs w:val="32"/>
        </w:rPr>
        <w:t>Chi</w:t>
      </w:r>
      <w:r w:rsidR="004202B4" w:rsidRPr="00FC465B">
        <w:rPr>
          <w:b/>
          <w:color w:val="000000" w:themeColor="text1"/>
          <w:sz w:val="32"/>
          <w:szCs w:val="32"/>
        </w:rPr>
        <w:t xml:space="preserve"> </w:t>
      </w:r>
      <w:r w:rsidRPr="00FC465B">
        <w:rPr>
          <w:b/>
          <w:color w:val="000000" w:themeColor="text1"/>
          <w:sz w:val="32"/>
          <w:szCs w:val="32"/>
        </w:rPr>
        <w:t>Minh city and Vinh Long Province</w:t>
      </w:r>
    </w:p>
    <w:p w14:paraId="3F6CF7C8" w14:textId="0F1F40E2" w:rsidR="00AB5C43" w:rsidRPr="00FC465B" w:rsidRDefault="00AB5C43" w:rsidP="00D676B9">
      <w:pPr>
        <w:rPr>
          <w:b/>
          <w:color w:val="000000" w:themeColor="text1"/>
          <w:sz w:val="26"/>
          <w:szCs w:val="26"/>
        </w:rPr>
      </w:pPr>
    </w:p>
    <w:tbl>
      <w:tblPr>
        <w:tblStyle w:val="TableGrid"/>
        <w:tblW w:w="25686" w:type="dxa"/>
        <w:tblLook w:val="04A0" w:firstRow="1" w:lastRow="0" w:firstColumn="1" w:lastColumn="0" w:noHBand="0" w:noVBand="1"/>
      </w:tblPr>
      <w:tblGrid>
        <w:gridCol w:w="1548"/>
        <w:gridCol w:w="3834"/>
        <w:gridCol w:w="1814"/>
        <w:gridCol w:w="3262"/>
        <w:gridCol w:w="5076"/>
        <w:gridCol w:w="5076"/>
        <w:gridCol w:w="5076"/>
      </w:tblGrid>
      <w:tr w:rsidR="00FC465B" w:rsidRPr="00FC465B" w14:paraId="4AE79ED3" w14:textId="77777777" w:rsidTr="00A7434B">
        <w:trPr>
          <w:gridAfter w:val="3"/>
          <w:wAfter w:w="15228" w:type="dxa"/>
          <w:trHeight w:val="323"/>
        </w:trPr>
        <w:tc>
          <w:tcPr>
            <w:tcW w:w="1548" w:type="dxa"/>
            <w:vAlign w:val="center"/>
          </w:tcPr>
          <w:p w14:paraId="526A9C2E" w14:textId="77777777" w:rsidR="003C5CFA" w:rsidRPr="00FC465B" w:rsidRDefault="003C5CFA" w:rsidP="008E3F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3834" w:type="dxa"/>
            <w:vAlign w:val="center"/>
          </w:tcPr>
          <w:p w14:paraId="5EF67976" w14:textId="08D6C229" w:rsidR="003C5CFA" w:rsidRPr="00FC465B" w:rsidRDefault="003120C5" w:rsidP="000D28B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color w:val="000000" w:themeColor="text1"/>
                <w:sz w:val="26"/>
                <w:szCs w:val="26"/>
              </w:rPr>
              <w:t>Contents/Program</w:t>
            </w:r>
          </w:p>
        </w:tc>
        <w:tc>
          <w:tcPr>
            <w:tcW w:w="5076" w:type="dxa"/>
            <w:gridSpan w:val="2"/>
            <w:vAlign w:val="center"/>
          </w:tcPr>
          <w:p w14:paraId="309E7B29" w14:textId="75CA64AA" w:rsidR="003C5CFA" w:rsidRPr="00FC465B" w:rsidRDefault="00511D67" w:rsidP="00D12C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color w:val="000000" w:themeColor="text1"/>
                <w:sz w:val="26"/>
                <w:szCs w:val="26"/>
              </w:rPr>
              <w:t>N</w:t>
            </w:r>
            <w:r w:rsidR="00D12C8D" w:rsidRPr="00FC465B">
              <w:rPr>
                <w:b/>
                <w:color w:val="000000" w:themeColor="text1"/>
                <w:sz w:val="26"/>
                <w:szCs w:val="26"/>
              </w:rPr>
              <w:t>ote</w:t>
            </w:r>
          </w:p>
        </w:tc>
      </w:tr>
      <w:tr w:rsidR="00FC465B" w:rsidRPr="00FC465B" w14:paraId="29407F62" w14:textId="77777777" w:rsidTr="00A7434B">
        <w:trPr>
          <w:gridAfter w:val="3"/>
          <w:wAfter w:w="15228" w:type="dxa"/>
          <w:trHeight w:val="323"/>
        </w:trPr>
        <w:tc>
          <w:tcPr>
            <w:tcW w:w="1548" w:type="dxa"/>
            <w:vAlign w:val="center"/>
          </w:tcPr>
          <w:p w14:paraId="6431EFDC" w14:textId="70EF32D0" w:rsidR="003D5B8C" w:rsidRPr="00FC465B" w:rsidRDefault="003D5B8C" w:rsidP="003D5B8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Cs/>
                <w:color w:val="000000" w:themeColor="text1"/>
                <w:sz w:val="26"/>
                <w:szCs w:val="26"/>
              </w:rPr>
              <w:t>0</w:t>
            </w:r>
            <w:r w:rsidR="00B702C2" w:rsidRPr="00FC465B">
              <w:rPr>
                <w:bCs/>
                <w:color w:val="000000" w:themeColor="text1"/>
                <w:sz w:val="26"/>
                <w:szCs w:val="26"/>
              </w:rPr>
              <w:t>7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>:</w:t>
            </w:r>
            <w:r w:rsidR="00B702C2" w:rsidRPr="00FC465B">
              <w:rPr>
                <w:bCs/>
                <w:color w:val="000000" w:themeColor="text1"/>
                <w:sz w:val="26"/>
                <w:szCs w:val="26"/>
              </w:rPr>
              <w:t>3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>0-0</w:t>
            </w:r>
            <w:r w:rsidR="00B45320" w:rsidRPr="00FC465B">
              <w:rPr>
                <w:bCs/>
                <w:color w:val="000000" w:themeColor="text1"/>
                <w:sz w:val="26"/>
                <w:szCs w:val="26"/>
              </w:rPr>
              <w:t>7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>:45</w:t>
            </w:r>
          </w:p>
        </w:tc>
        <w:tc>
          <w:tcPr>
            <w:tcW w:w="3834" w:type="dxa"/>
            <w:vAlign w:val="center"/>
          </w:tcPr>
          <w:p w14:paraId="6ACBA5F5" w14:textId="6C9BDAAD" w:rsidR="003D5B8C" w:rsidRPr="00FC465B" w:rsidRDefault="003D5B8C" w:rsidP="003D5B8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Cs/>
                <w:color w:val="000000" w:themeColor="text1"/>
                <w:sz w:val="26"/>
                <w:szCs w:val="26"/>
              </w:rPr>
              <w:t>Registration</w:t>
            </w:r>
            <w:r w:rsidR="00885052" w:rsidRPr="00FC465B">
              <w:rPr>
                <w:bCs/>
                <w:color w:val="000000" w:themeColor="text1"/>
                <w:sz w:val="26"/>
                <w:szCs w:val="26"/>
              </w:rPr>
              <w:t xml:space="preserve"> (Check list, nameplate, Abstract</w:t>
            </w:r>
            <w:r w:rsidR="001E2F03" w:rsidRPr="00FC465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85052" w:rsidRPr="00FC465B">
              <w:rPr>
                <w:bCs/>
                <w:color w:val="000000" w:themeColor="text1"/>
                <w:sz w:val="26"/>
                <w:szCs w:val="26"/>
              </w:rPr>
              <w:t>&amp;</w:t>
            </w:r>
            <w:r w:rsidR="001E2F03" w:rsidRPr="00FC465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85052" w:rsidRPr="00FC465B">
              <w:rPr>
                <w:bCs/>
                <w:color w:val="000000" w:themeColor="text1"/>
                <w:sz w:val="26"/>
                <w:szCs w:val="26"/>
              </w:rPr>
              <w:t>Program,…)</w:t>
            </w:r>
          </w:p>
        </w:tc>
        <w:tc>
          <w:tcPr>
            <w:tcW w:w="5076" w:type="dxa"/>
            <w:gridSpan w:val="2"/>
            <w:vAlign w:val="center"/>
          </w:tcPr>
          <w:p w14:paraId="4773D6AE" w14:textId="7536D9C9" w:rsidR="003D5B8C" w:rsidRPr="00FC465B" w:rsidRDefault="003D5B8C" w:rsidP="003D5B8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Cs/>
                <w:color w:val="000000" w:themeColor="text1"/>
                <w:sz w:val="26"/>
                <w:szCs w:val="26"/>
              </w:rPr>
              <w:t>Lob</w:t>
            </w:r>
            <w:r w:rsidR="00B91F3D" w:rsidRPr="00FC465B">
              <w:rPr>
                <w:bCs/>
                <w:color w:val="000000" w:themeColor="text1"/>
                <w:sz w:val="26"/>
                <w:szCs w:val="26"/>
              </w:rPr>
              <w:t>b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 xml:space="preserve">y of </w:t>
            </w:r>
            <w:r w:rsidR="00CA504D" w:rsidRPr="00FC465B">
              <w:rPr>
                <w:bCs/>
                <w:color w:val="000000" w:themeColor="text1"/>
                <w:sz w:val="26"/>
                <w:szCs w:val="26"/>
              </w:rPr>
              <w:t>conference room</w:t>
            </w:r>
            <w:r w:rsidR="0098187B" w:rsidRPr="00FC465B">
              <w:rPr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7F1C19" w:rsidRPr="00FC465B">
              <w:rPr>
                <w:bCs/>
                <w:color w:val="000000" w:themeColor="text1"/>
                <w:sz w:val="26"/>
                <w:szCs w:val="26"/>
              </w:rPr>
              <w:t>No.1 Auditorium</w:t>
            </w:r>
            <w:r w:rsidR="0098187B" w:rsidRPr="00FC465B">
              <w:rPr>
                <w:bCs/>
                <w:color w:val="000000" w:themeColor="text1"/>
                <w:sz w:val="26"/>
                <w:szCs w:val="26"/>
              </w:rPr>
              <w:t>, University of Science, HCM city, Vietnam.</w:t>
            </w:r>
          </w:p>
          <w:p w14:paraId="21AA9C72" w14:textId="2083C6C2" w:rsidR="00885052" w:rsidRPr="00FC465B" w:rsidRDefault="00885052" w:rsidP="003D5B8C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119298FF" w14:textId="77777777" w:rsidTr="00A7434B">
        <w:trPr>
          <w:gridAfter w:val="3"/>
          <w:wAfter w:w="15228" w:type="dxa"/>
          <w:trHeight w:val="323"/>
        </w:trPr>
        <w:tc>
          <w:tcPr>
            <w:tcW w:w="10458" w:type="dxa"/>
            <w:gridSpan w:val="4"/>
            <w:vAlign w:val="center"/>
          </w:tcPr>
          <w:p w14:paraId="5421B759" w14:textId="5ACDB4A5" w:rsidR="005656C1" w:rsidRPr="00FC465B" w:rsidRDefault="003120C5" w:rsidP="00262631">
            <w:pPr>
              <w:rPr>
                <w:b/>
                <w:color w:val="000000" w:themeColor="text1"/>
                <w:sz w:val="26"/>
                <w:szCs w:val="26"/>
              </w:rPr>
            </w:pPr>
            <w:bookmarkStart w:id="1" w:name="_Hlk120196600"/>
            <w:r w:rsidRPr="00FC465B">
              <w:rPr>
                <w:b/>
                <w:color w:val="000000" w:themeColor="text1"/>
                <w:sz w:val="32"/>
                <w:szCs w:val="32"/>
              </w:rPr>
              <w:t>1.O</w:t>
            </w:r>
            <w:r w:rsidR="00262631" w:rsidRPr="00FC465B">
              <w:rPr>
                <w:b/>
                <w:color w:val="000000" w:themeColor="text1"/>
                <w:sz w:val="32"/>
                <w:szCs w:val="32"/>
              </w:rPr>
              <w:t>PENING CEREMONY</w:t>
            </w:r>
            <w:r w:rsidR="003D669D" w:rsidRPr="00FC465B">
              <w:rPr>
                <w:b/>
                <w:color w:val="000000" w:themeColor="text1"/>
                <w:sz w:val="32"/>
                <w:szCs w:val="32"/>
              </w:rPr>
              <w:t xml:space="preserve"> &amp;PLENARY SESSION</w:t>
            </w:r>
          </w:p>
          <w:p w14:paraId="4A5543A6" w14:textId="49E6D43F" w:rsidR="00262631" w:rsidRPr="00FC465B" w:rsidRDefault="00E80CF7" w:rsidP="0026263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No.1 Auditorium</w:t>
            </w:r>
            <w:r w:rsidR="0098187B" w:rsidRPr="00FC465B">
              <w:rPr>
                <w:b/>
                <w:bCs/>
                <w:color w:val="000000" w:themeColor="text1"/>
                <w:sz w:val="26"/>
                <w:szCs w:val="26"/>
              </w:rPr>
              <w:t>,</w:t>
            </w:r>
            <w:r w:rsidR="00262631"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 227 Nguyen Van Cu Str., District 5, HCMC</w:t>
            </w:r>
          </w:p>
          <w:bookmarkEnd w:id="1"/>
          <w:p w14:paraId="68654EF2" w14:textId="7886115E" w:rsidR="00262631" w:rsidRPr="00FC465B" w:rsidRDefault="00262631" w:rsidP="00262631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1248D0BA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Align w:val="center"/>
          </w:tcPr>
          <w:p w14:paraId="32C4D0B5" w14:textId="06D83ECE" w:rsidR="0028546E" w:rsidRPr="00FC465B" w:rsidRDefault="0028546E" w:rsidP="008A49B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 w:rsidR="006C369F" w:rsidRPr="00FC465B"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00-</w:t>
            </w:r>
            <w:r w:rsidR="00262631" w:rsidRPr="00FC465B">
              <w:rPr>
                <w:color w:val="000000" w:themeColor="text1"/>
                <w:sz w:val="26"/>
                <w:szCs w:val="26"/>
              </w:rPr>
              <w:t>0</w:t>
            </w:r>
            <w:r w:rsidR="006C369F" w:rsidRPr="00FC465B"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262631" w:rsidRPr="00FC465B">
              <w:rPr>
                <w:color w:val="000000" w:themeColor="text1"/>
                <w:sz w:val="26"/>
                <w:szCs w:val="26"/>
              </w:rPr>
              <w:t>1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48" w:type="dxa"/>
            <w:gridSpan w:val="2"/>
            <w:vAlign w:val="center"/>
          </w:tcPr>
          <w:p w14:paraId="63B7D9AB" w14:textId="6E9375CC" w:rsidR="0028546E" w:rsidRPr="00FC465B" w:rsidRDefault="0028546E" w:rsidP="006F2C9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1. Introduce Guests (MC)</w:t>
            </w:r>
          </w:p>
        </w:tc>
        <w:tc>
          <w:tcPr>
            <w:tcW w:w="3262" w:type="dxa"/>
            <w:vMerge w:val="restart"/>
            <w:vAlign w:val="center"/>
          </w:tcPr>
          <w:p w14:paraId="1F2660DF" w14:textId="32E62FF7" w:rsidR="00A2598B" w:rsidRPr="00FC465B" w:rsidRDefault="007772C7" w:rsidP="00A2598B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 xml:space="preserve">Introduce by </w:t>
            </w:r>
            <w:r w:rsidR="0028546E" w:rsidRPr="00FC465B">
              <w:rPr>
                <w:color w:val="000000" w:themeColor="text1"/>
                <w:sz w:val="26"/>
                <w:szCs w:val="26"/>
              </w:rPr>
              <w:t>MC</w:t>
            </w:r>
            <w:r w:rsidR="00D22ACA" w:rsidRPr="00FC465B">
              <w:rPr>
                <w:color w:val="000000" w:themeColor="text1"/>
                <w:sz w:val="26"/>
                <w:szCs w:val="26"/>
              </w:rPr>
              <w:t xml:space="preserve"> (Dr.Ho Thanh Huy and Ms. Hua Thi Hoang Yen)</w:t>
            </w:r>
          </w:p>
          <w:p w14:paraId="109DD6DF" w14:textId="6CCA8720" w:rsidR="0028546E" w:rsidRPr="00FC465B" w:rsidRDefault="0028546E" w:rsidP="006F2C9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2DEE6DC7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Align w:val="center"/>
          </w:tcPr>
          <w:p w14:paraId="7F523FE6" w14:textId="755B6AA7" w:rsidR="0028546E" w:rsidRPr="00FC465B" w:rsidRDefault="00262631" w:rsidP="008A49B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 w:rsidR="006C369F" w:rsidRPr="00FC465B"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10-0</w:t>
            </w:r>
            <w:r w:rsidR="006C369F" w:rsidRPr="00FC465B"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25</w:t>
            </w:r>
          </w:p>
        </w:tc>
        <w:tc>
          <w:tcPr>
            <w:tcW w:w="5648" w:type="dxa"/>
            <w:gridSpan w:val="2"/>
            <w:vAlign w:val="center"/>
          </w:tcPr>
          <w:p w14:paraId="035561A9" w14:textId="77777777" w:rsidR="0028546E" w:rsidRPr="00FC465B" w:rsidRDefault="0028546E" w:rsidP="006F2C9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2.</w:t>
            </w:r>
            <w:r w:rsidRPr="00FC465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Welcome speeches:</w:t>
            </w:r>
          </w:p>
          <w:p w14:paraId="6C92DAD3" w14:textId="3731C64A" w:rsidR="0028546E" w:rsidRPr="00FC465B" w:rsidRDefault="0028546E" w:rsidP="00635282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 xml:space="preserve">- Welcome speech from </w:t>
            </w:r>
            <w:r w:rsidR="005D4E3F" w:rsidRPr="00FC465B">
              <w:rPr>
                <w:color w:val="000000" w:themeColor="text1"/>
                <w:sz w:val="26"/>
                <w:szCs w:val="26"/>
              </w:rPr>
              <w:t xml:space="preserve">the president of </w:t>
            </w:r>
            <w:r w:rsidRPr="00FC465B">
              <w:rPr>
                <w:color w:val="000000" w:themeColor="text1"/>
                <w:sz w:val="26"/>
                <w:szCs w:val="26"/>
              </w:rPr>
              <w:t>VNUHCM-US</w:t>
            </w:r>
            <w:r w:rsidR="00317325" w:rsidRPr="00FC465B">
              <w:rPr>
                <w:i/>
                <w:iCs/>
                <w:color w:val="000000" w:themeColor="text1"/>
                <w:sz w:val="26"/>
                <w:szCs w:val="26"/>
              </w:rPr>
              <w:t>;</w:t>
            </w:r>
          </w:p>
          <w:p w14:paraId="71B51B80" w14:textId="46D2DE19" w:rsidR="0028546E" w:rsidRPr="00FC465B" w:rsidRDefault="0028546E" w:rsidP="00564539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6DBA" w:rsidRPr="00FC465B">
              <w:rPr>
                <w:color w:val="000000" w:themeColor="text1"/>
                <w:sz w:val="26"/>
                <w:szCs w:val="26"/>
              </w:rPr>
              <w:t>S</w:t>
            </w:r>
            <w:r w:rsidRPr="00FC465B">
              <w:rPr>
                <w:color w:val="000000" w:themeColor="text1"/>
                <w:sz w:val="26"/>
                <w:szCs w:val="26"/>
              </w:rPr>
              <w:t xml:space="preserve">peech from </w:t>
            </w:r>
            <w:r w:rsidR="00B92D31" w:rsidRPr="00FC465B">
              <w:rPr>
                <w:color w:val="000000" w:themeColor="text1"/>
                <w:sz w:val="26"/>
                <w:szCs w:val="26"/>
              </w:rPr>
              <w:t>Co-</w:t>
            </w:r>
            <w:r w:rsidRPr="00FC465B">
              <w:rPr>
                <w:color w:val="000000" w:themeColor="text1"/>
                <w:sz w:val="26"/>
                <w:szCs w:val="26"/>
              </w:rPr>
              <w:t>General Chair</w:t>
            </w:r>
            <w:r w:rsidR="00A2598B" w:rsidRPr="00FC465B">
              <w:rPr>
                <w:color w:val="000000" w:themeColor="text1"/>
                <w:sz w:val="26"/>
                <w:szCs w:val="26"/>
              </w:rPr>
              <w:t>s</w:t>
            </w:r>
            <w:r w:rsidRPr="00FC465B">
              <w:rPr>
                <w:color w:val="000000" w:themeColor="text1"/>
                <w:sz w:val="26"/>
                <w:szCs w:val="26"/>
              </w:rPr>
              <w:t xml:space="preserve"> of I</w:t>
            </w:r>
            <w:r w:rsidR="0098187B" w:rsidRPr="00FC465B">
              <w:rPr>
                <w:color w:val="000000" w:themeColor="text1"/>
                <w:sz w:val="26"/>
                <w:szCs w:val="26"/>
              </w:rPr>
              <w:t>C</w:t>
            </w:r>
            <w:r w:rsidRPr="00FC465B">
              <w:rPr>
                <w:color w:val="000000" w:themeColor="text1"/>
                <w:sz w:val="26"/>
                <w:szCs w:val="26"/>
              </w:rPr>
              <w:t>E</w:t>
            </w:r>
            <w:r w:rsidR="0098187B" w:rsidRPr="00FC465B">
              <w:rPr>
                <w:color w:val="000000" w:themeColor="text1"/>
                <w:sz w:val="26"/>
                <w:szCs w:val="26"/>
              </w:rPr>
              <w:t>B</w:t>
            </w:r>
            <w:r w:rsidRPr="00FC465B">
              <w:rPr>
                <w:color w:val="000000" w:themeColor="text1"/>
                <w:sz w:val="26"/>
                <w:szCs w:val="26"/>
              </w:rPr>
              <w:t>A202</w:t>
            </w:r>
            <w:r w:rsidR="00A2598B" w:rsidRPr="00FC465B">
              <w:rPr>
                <w:color w:val="000000" w:themeColor="text1"/>
                <w:sz w:val="26"/>
                <w:szCs w:val="26"/>
              </w:rPr>
              <w:t>4;</w:t>
            </w:r>
          </w:p>
          <w:p w14:paraId="52B70C3C" w14:textId="5A48B236" w:rsidR="0045017D" w:rsidRPr="00FC465B" w:rsidRDefault="0045017D" w:rsidP="0056453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Prof. Takahito Ono (Tohoku Univ, Japan);</w:t>
            </w:r>
          </w:p>
          <w:p w14:paraId="5C0DCE49" w14:textId="77777777" w:rsidR="0045017D" w:rsidRPr="00FC465B" w:rsidRDefault="0028546E" w:rsidP="0097598A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- Speech from Program Chair of I</w:t>
            </w:r>
            <w:r w:rsidR="0098187B" w:rsidRPr="00FC465B">
              <w:rPr>
                <w:color w:val="000000" w:themeColor="text1"/>
                <w:sz w:val="26"/>
                <w:szCs w:val="26"/>
              </w:rPr>
              <w:t>C</w:t>
            </w:r>
            <w:r w:rsidRPr="00FC465B">
              <w:rPr>
                <w:color w:val="000000" w:themeColor="text1"/>
                <w:sz w:val="26"/>
                <w:szCs w:val="26"/>
              </w:rPr>
              <w:t>E</w:t>
            </w:r>
            <w:r w:rsidR="0098187B" w:rsidRPr="00FC465B">
              <w:rPr>
                <w:color w:val="000000" w:themeColor="text1"/>
                <w:sz w:val="26"/>
                <w:szCs w:val="26"/>
              </w:rPr>
              <w:t>B</w:t>
            </w:r>
            <w:r w:rsidRPr="00FC465B">
              <w:rPr>
                <w:color w:val="000000" w:themeColor="text1"/>
                <w:sz w:val="26"/>
                <w:szCs w:val="26"/>
              </w:rPr>
              <w:t>A202</w:t>
            </w:r>
            <w:r w:rsidR="00A2598B" w:rsidRPr="00FC465B">
              <w:rPr>
                <w:color w:val="000000" w:themeColor="text1"/>
                <w:sz w:val="26"/>
                <w:szCs w:val="26"/>
              </w:rPr>
              <w:t>4</w:t>
            </w:r>
          </w:p>
          <w:p w14:paraId="116A49D4" w14:textId="7F8D991A" w:rsidR="005749DE" w:rsidRPr="00FC465B" w:rsidRDefault="0045017D" w:rsidP="00F31F85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Assoc. Prof. Huynh Van Tuan (Dean of FPEP, VNUHCM-US)</w:t>
            </w:r>
          </w:p>
        </w:tc>
        <w:tc>
          <w:tcPr>
            <w:tcW w:w="3262" w:type="dxa"/>
            <w:vMerge/>
            <w:vAlign w:val="center"/>
          </w:tcPr>
          <w:p w14:paraId="359EF374" w14:textId="77777777" w:rsidR="0028546E" w:rsidRPr="00FC465B" w:rsidRDefault="0028546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2EF3DAF4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Merge w:val="restart"/>
            <w:vAlign w:val="center"/>
          </w:tcPr>
          <w:p w14:paraId="7160D817" w14:textId="0EC03BB3" w:rsidR="00770B25" w:rsidRPr="00FC465B" w:rsidRDefault="00770B25" w:rsidP="008A49B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25-08:40</w:t>
            </w:r>
          </w:p>
        </w:tc>
        <w:tc>
          <w:tcPr>
            <w:tcW w:w="3834" w:type="dxa"/>
            <w:vAlign w:val="center"/>
          </w:tcPr>
          <w:p w14:paraId="7239CE0D" w14:textId="4AEC27CF" w:rsidR="00770B25" w:rsidRPr="00FC465B" w:rsidRDefault="00770B25" w:rsidP="006F2C9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3. Offer the gifts for invited speakers</w:t>
            </w:r>
          </w:p>
          <w:p w14:paraId="2B4ED97A" w14:textId="2EF733E3" w:rsidR="00770B25" w:rsidRPr="00FC465B" w:rsidRDefault="00770B25" w:rsidP="00883EB6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. Plenary invited talks</w:t>
            </w:r>
          </w:p>
        </w:tc>
        <w:tc>
          <w:tcPr>
            <w:tcW w:w="5076" w:type="dxa"/>
            <w:gridSpan w:val="2"/>
            <w:vAlign w:val="center"/>
          </w:tcPr>
          <w:p w14:paraId="17483A63" w14:textId="4B02B74D" w:rsidR="00770B25" w:rsidRPr="00FC465B" w:rsidRDefault="00770B25" w:rsidP="00883EB6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MC:</w:t>
            </w:r>
          </w:p>
          <w:p w14:paraId="0AF9DF30" w14:textId="760ACC30" w:rsidR="00770B25" w:rsidRPr="00FC465B" w:rsidRDefault="00770B25" w:rsidP="00883EB6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 xml:space="preserve">Prof. T.Ono, Prof. T.T. Nang, Prof. S. Jan, Prof. T.Ishida, Prof. M.Toda, Prof. C.T.S.Congo, Prof. K.S. Min, Prof. K.Y.Lai and Mr. N.P.Vinh; </w:t>
            </w:r>
          </w:p>
        </w:tc>
      </w:tr>
      <w:tr w:rsidR="00FC465B" w:rsidRPr="00FC465B" w14:paraId="5E861ED0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Merge/>
            <w:vAlign w:val="center"/>
          </w:tcPr>
          <w:p w14:paraId="02F35A03" w14:textId="77777777" w:rsidR="00770B25" w:rsidRPr="00FC465B" w:rsidRDefault="00770B25" w:rsidP="008A49B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4" w:type="dxa"/>
            <w:vAlign w:val="center"/>
          </w:tcPr>
          <w:p w14:paraId="4CD0D305" w14:textId="4FA219AB" w:rsidR="00770B25" w:rsidRPr="00FC465B" w:rsidRDefault="00770B25" w:rsidP="006F2C9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. Invited talks</w:t>
            </w:r>
          </w:p>
        </w:tc>
        <w:tc>
          <w:tcPr>
            <w:tcW w:w="5076" w:type="dxa"/>
            <w:gridSpan w:val="2"/>
            <w:vAlign w:val="center"/>
          </w:tcPr>
          <w:p w14:paraId="023C4DED" w14:textId="03EEF3A4" w:rsidR="00770B25" w:rsidRPr="00FC465B" w:rsidRDefault="00770B25" w:rsidP="00883EB6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MC: All invited speakers in 8 parallel sessions</w:t>
            </w:r>
          </w:p>
        </w:tc>
      </w:tr>
      <w:tr w:rsidR="00FC465B" w:rsidRPr="00FC465B" w14:paraId="26A2ADA5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Align w:val="center"/>
          </w:tcPr>
          <w:p w14:paraId="56DA75F7" w14:textId="0755CB20" w:rsidR="00883EB6" w:rsidRPr="00FC465B" w:rsidRDefault="00770B25" w:rsidP="00883EB6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40-08:50</w:t>
            </w:r>
          </w:p>
        </w:tc>
        <w:tc>
          <w:tcPr>
            <w:tcW w:w="3834" w:type="dxa"/>
            <w:vAlign w:val="center"/>
          </w:tcPr>
          <w:p w14:paraId="15EC5641" w14:textId="6A957F33" w:rsidR="00883EB6" w:rsidRPr="00FC465B" w:rsidRDefault="00883EB6" w:rsidP="00883E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4. Offer the gifts for Technical supporters and sponsors</w:t>
            </w:r>
            <w:r w:rsidR="00770B25"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 ICEBA2024</w:t>
            </w:r>
          </w:p>
        </w:tc>
        <w:tc>
          <w:tcPr>
            <w:tcW w:w="5076" w:type="dxa"/>
            <w:gridSpan w:val="2"/>
            <w:vAlign w:val="center"/>
          </w:tcPr>
          <w:p w14:paraId="26B5C711" w14:textId="71D9DDB9" w:rsidR="00883EB6" w:rsidRPr="00FC465B" w:rsidRDefault="00912A1B" w:rsidP="00883EB6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 xml:space="preserve">MC: </w:t>
            </w:r>
            <w:r w:rsidR="005D4E3F" w:rsidRPr="00FC465B">
              <w:rPr>
                <w:color w:val="000000" w:themeColor="text1"/>
                <w:sz w:val="26"/>
                <w:szCs w:val="26"/>
              </w:rPr>
              <w:t>SMATer (Taiwan), Synopsys Vietnam, ITO Vietnam, SEMI SEA, Redsun, Mantis, UDT,..</w:t>
            </w:r>
          </w:p>
        </w:tc>
      </w:tr>
      <w:tr w:rsidR="00FC465B" w:rsidRPr="00FC465B" w14:paraId="7E43810E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Align w:val="center"/>
          </w:tcPr>
          <w:p w14:paraId="5679ED21" w14:textId="44C8A927" w:rsidR="00657B8A" w:rsidRPr="00FC465B" w:rsidRDefault="00770B25" w:rsidP="00883EB6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50-09:00</w:t>
            </w:r>
          </w:p>
        </w:tc>
        <w:tc>
          <w:tcPr>
            <w:tcW w:w="3834" w:type="dxa"/>
            <w:vAlign w:val="center"/>
          </w:tcPr>
          <w:p w14:paraId="1E8AFF0E" w14:textId="47E9CEA4" w:rsidR="00657B8A" w:rsidRPr="00FC465B" w:rsidRDefault="00770B25" w:rsidP="00770B25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5. The 5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  <w:vertAlign w:val="superscript"/>
              </w:rPr>
              <w:t>th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 Anniversary of ICEBA International Conference</w:t>
            </w:r>
          </w:p>
        </w:tc>
        <w:tc>
          <w:tcPr>
            <w:tcW w:w="5076" w:type="dxa"/>
            <w:gridSpan w:val="2"/>
            <w:vAlign w:val="center"/>
          </w:tcPr>
          <w:p w14:paraId="46148890" w14:textId="396C87F8" w:rsidR="00657B8A" w:rsidRPr="00FC465B" w:rsidRDefault="00770B25" w:rsidP="00883EB6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- Slide for review of ICEBA2013-2024</w:t>
            </w:r>
          </w:p>
          <w:p w14:paraId="55677D6C" w14:textId="53434569" w:rsidR="00770B25" w:rsidRPr="00FC465B" w:rsidRDefault="00770B25" w:rsidP="00770B2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- Certificate of Appreciation for ICEBA2024: 11 professor/scientists/leaders and 2 units (DPEE and MTU)</w:t>
            </w:r>
          </w:p>
        </w:tc>
      </w:tr>
      <w:tr w:rsidR="00FC465B" w:rsidRPr="00FC465B" w14:paraId="0315D53A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Align w:val="center"/>
          </w:tcPr>
          <w:p w14:paraId="3FBCDA22" w14:textId="4C4192D9" w:rsidR="006F2C90" w:rsidRPr="00FC465B" w:rsidRDefault="00262631" w:rsidP="008A49B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 w:rsidR="00770B25" w:rsidRPr="00FC465B"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770B25" w:rsidRPr="00FC465B">
              <w:rPr>
                <w:color w:val="000000" w:themeColor="text1"/>
                <w:sz w:val="26"/>
                <w:szCs w:val="26"/>
              </w:rPr>
              <w:t>0</w:t>
            </w:r>
            <w:r w:rsidRPr="00FC465B">
              <w:rPr>
                <w:color w:val="000000" w:themeColor="text1"/>
                <w:sz w:val="26"/>
                <w:szCs w:val="26"/>
              </w:rPr>
              <w:t>0-0</w:t>
            </w:r>
            <w:r w:rsidR="00770B25" w:rsidRPr="00FC465B"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770B25" w:rsidRPr="00FC465B">
              <w:rPr>
                <w:color w:val="000000" w:themeColor="text1"/>
                <w:sz w:val="26"/>
                <w:szCs w:val="26"/>
              </w:rPr>
              <w:t>1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4B092397" w14:textId="6630DF13" w:rsidR="00181053" w:rsidRPr="00FC465B" w:rsidRDefault="00657B8A" w:rsidP="002E0280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6F2C90"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F31F85"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MoU </w:t>
            </w:r>
            <w:r w:rsidR="00575D1F"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Signing </w:t>
            </w:r>
            <w:r w:rsidR="00F31F85" w:rsidRPr="00FC465B">
              <w:rPr>
                <w:b/>
                <w:bCs/>
                <w:color w:val="000000" w:themeColor="text1"/>
                <w:sz w:val="26"/>
                <w:szCs w:val="26"/>
              </w:rPr>
              <w:t>Ceremony for</w:t>
            </w:r>
            <w:r w:rsidR="00B92D31"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B6CC2"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the </w:t>
            </w:r>
            <w:r w:rsidR="006C369F" w:rsidRPr="00FC465B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97598A" w:rsidRPr="00FC465B">
              <w:rPr>
                <w:b/>
                <w:bCs/>
                <w:color w:val="000000" w:themeColor="text1"/>
                <w:sz w:val="26"/>
                <w:szCs w:val="26"/>
                <w:vertAlign w:val="superscript"/>
              </w:rPr>
              <w:t>th</w:t>
            </w:r>
            <w:r w:rsidR="0097598A"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 ICEBA202</w:t>
            </w:r>
            <w:r w:rsidR="006C369F" w:rsidRPr="00FC465B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F31F85"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31F85" w:rsidRPr="00FC465B">
              <w:rPr>
                <w:color w:val="000000" w:themeColor="text1"/>
                <w:sz w:val="26"/>
                <w:szCs w:val="26"/>
              </w:rPr>
              <w:t>(Vietnam and Taiwan)</w:t>
            </w:r>
          </w:p>
        </w:tc>
        <w:tc>
          <w:tcPr>
            <w:tcW w:w="5076" w:type="dxa"/>
            <w:gridSpan w:val="2"/>
            <w:vAlign w:val="center"/>
          </w:tcPr>
          <w:p w14:paraId="38A73E82" w14:textId="2E2414A4" w:rsidR="006F2C90" w:rsidRPr="00FC465B" w:rsidRDefault="00F31F85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 xml:space="preserve">VNUHCM-US (Vietnam), ToU (Japan), NCU-DOP (Taiwan) </w:t>
            </w:r>
          </w:p>
        </w:tc>
      </w:tr>
      <w:tr w:rsidR="00FC465B" w:rsidRPr="00FC465B" w14:paraId="0D755C5E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Align w:val="center"/>
          </w:tcPr>
          <w:p w14:paraId="7B34E208" w14:textId="7AACC507" w:rsidR="00262631" w:rsidRPr="00FC465B" w:rsidRDefault="00262631" w:rsidP="008A49B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lastRenderedPageBreak/>
              <w:t>0</w:t>
            </w:r>
            <w:r w:rsidR="009A3C50" w:rsidRPr="00FC465B"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9A3C50" w:rsidRPr="00FC465B">
              <w:rPr>
                <w:color w:val="000000" w:themeColor="text1"/>
                <w:sz w:val="26"/>
                <w:szCs w:val="26"/>
              </w:rPr>
              <w:t>10</w:t>
            </w:r>
            <w:r w:rsidRPr="00FC465B">
              <w:rPr>
                <w:color w:val="000000" w:themeColor="text1"/>
                <w:sz w:val="26"/>
                <w:szCs w:val="26"/>
              </w:rPr>
              <w:t>-</w:t>
            </w:r>
            <w:r w:rsidR="006C369F" w:rsidRPr="00FC465B">
              <w:rPr>
                <w:color w:val="000000" w:themeColor="text1"/>
                <w:sz w:val="26"/>
                <w:szCs w:val="26"/>
              </w:rPr>
              <w:t>0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9A3C50" w:rsidRPr="00FC465B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vAlign w:val="center"/>
          </w:tcPr>
          <w:p w14:paraId="36D03834" w14:textId="452A3264" w:rsidR="00262631" w:rsidRPr="00FC465B" w:rsidRDefault="00262631" w:rsidP="005612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Coffee break</w:t>
            </w:r>
          </w:p>
        </w:tc>
        <w:tc>
          <w:tcPr>
            <w:tcW w:w="5076" w:type="dxa"/>
            <w:gridSpan w:val="2"/>
            <w:vAlign w:val="center"/>
          </w:tcPr>
          <w:p w14:paraId="6D0900EC" w14:textId="391DCF50" w:rsidR="00262631" w:rsidRPr="00FC465B" w:rsidRDefault="0026263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Lobby</w:t>
            </w:r>
          </w:p>
        </w:tc>
      </w:tr>
      <w:tr w:rsidR="00FC465B" w:rsidRPr="00FC465B" w14:paraId="247D8800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Align w:val="center"/>
          </w:tcPr>
          <w:p w14:paraId="5F7B2E5C" w14:textId="61EC3B25" w:rsidR="00B670F3" w:rsidRPr="00FC465B" w:rsidRDefault="00B670F3" w:rsidP="008A49B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0" w:type="dxa"/>
            <w:gridSpan w:val="3"/>
            <w:vAlign w:val="center"/>
          </w:tcPr>
          <w:p w14:paraId="40F60E5A" w14:textId="76620AA8" w:rsidR="00B670F3" w:rsidRPr="00FC465B" w:rsidRDefault="00657B8A" w:rsidP="00CD1B27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B670F3"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. Plenary invited talk Session: </w:t>
            </w:r>
            <w:r w:rsidR="00B670F3" w:rsidRPr="00FC465B">
              <w:rPr>
                <w:color w:val="000000" w:themeColor="text1"/>
                <w:sz w:val="26"/>
                <w:szCs w:val="26"/>
              </w:rPr>
              <w:t>15 min for talk and 5 min for discussion</w:t>
            </w:r>
          </w:p>
          <w:p w14:paraId="09904F7E" w14:textId="37F29465" w:rsidR="00B670F3" w:rsidRPr="00FC465B" w:rsidRDefault="00B670F3" w:rsidP="00597EA3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Chair: </w:t>
            </w:r>
            <w:r w:rsidR="00571350"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Prof. </w:t>
            </w:r>
            <w:r w:rsidR="00F31F85" w:rsidRPr="00FC465B">
              <w:rPr>
                <w:i/>
                <w:iCs/>
                <w:color w:val="000000" w:themeColor="text1"/>
                <w:sz w:val="26"/>
                <w:szCs w:val="26"/>
              </w:rPr>
              <w:t>Masaya Toda</w:t>
            </w:r>
            <w:r w:rsidR="00571350"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 (Tohoku University, Japan)</w:t>
            </w:r>
          </w:p>
          <w:p w14:paraId="23D1036F" w14:textId="587A9B18" w:rsidR="00B670F3" w:rsidRPr="00FC465B" w:rsidRDefault="00B670F3" w:rsidP="009A3C50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Co-Chair: </w:t>
            </w:r>
            <w:r w:rsidR="00571350" w:rsidRPr="00FC465B">
              <w:rPr>
                <w:i/>
                <w:iCs/>
                <w:color w:val="000000" w:themeColor="text1"/>
                <w:sz w:val="26"/>
                <w:szCs w:val="26"/>
              </w:rPr>
              <w:t>Assoc. Prof. Nguyen Van Hieu (VNUHCM, Japan)</w:t>
            </w:r>
          </w:p>
        </w:tc>
      </w:tr>
      <w:tr w:rsidR="00FC465B" w:rsidRPr="00FC465B" w14:paraId="2D4774D1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Align w:val="center"/>
          </w:tcPr>
          <w:p w14:paraId="4D4A3517" w14:textId="24B1FCC3" w:rsidR="00B670F3" w:rsidRPr="00FC465B" w:rsidRDefault="009A3C50" w:rsidP="007467F0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9:20-09:40</w:t>
            </w:r>
          </w:p>
        </w:tc>
        <w:tc>
          <w:tcPr>
            <w:tcW w:w="3834" w:type="dxa"/>
            <w:vAlign w:val="center"/>
          </w:tcPr>
          <w:p w14:paraId="4E031C01" w14:textId="0A849816" w:rsidR="00B670F3" w:rsidRPr="00FC465B" w:rsidRDefault="00575D1F" w:rsidP="002F3B5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B670F3" w:rsidRPr="00FC465B">
              <w:rPr>
                <w:b/>
                <w:bCs/>
                <w:color w:val="000000" w:themeColor="text1"/>
                <w:sz w:val="26"/>
                <w:szCs w:val="26"/>
              </w:rPr>
              <w:t>Plenary #1 (code: PL</w:t>
            </w:r>
            <w:r w:rsidR="009C5366" w:rsidRPr="00FC465B">
              <w:rPr>
                <w:b/>
                <w:bCs/>
                <w:color w:val="000000" w:themeColor="text1"/>
                <w:sz w:val="26"/>
                <w:szCs w:val="26"/>
              </w:rPr>
              <w:t>.01</w:t>
            </w:r>
            <w:r w:rsidR="00B670F3" w:rsidRPr="00FC465B">
              <w:rPr>
                <w:b/>
                <w:bCs/>
                <w:color w:val="000000" w:themeColor="text1"/>
                <w:sz w:val="26"/>
                <w:szCs w:val="26"/>
              </w:rPr>
              <w:t>-01)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723FB7DC" w14:textId="38EB6219" w:rsidR="00F31F85" w:rsidRPr="00FC465B" w:rsidRDefault="00F31F85" w:rsidP="002F3B5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Prof. Tran Tri Nang</w:t>
            </w:r>
          </w:p>
          <w:p w14:paraId="32E3A09A" w14:textId="378DC0A8" w:rsidR="00B670F3" w:rsidRPr="00FC465B" w:rsidRDefault="00F31F85" w:rsidP="002F3B56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University of Minnesota, USA</w:t>
            </w:r>
          </w:p>
        </w:tc>
        <w:tc>
          <w:tcPr>
            <w:tcW w:w="5076" w:type="dxa"/>
            <w:gridSpan w:val="2"/>
            <w:vAlign w:val="center"/>
          </w:tcPr>
          <w:p w14:paraId="479018B1" w14:textId="77777777" w:rsidR="00575D1F" w:rsidRPr="00FC465B" w:rsidRDefault="00575D1F" w:rsidP="00CD1B27">
            <w:pPr>
              <w:rPr>
                <w:color w:val="000000" w:themeColor="text1"/>
                <w:sz w:val="26"/>
                <w:szCs w:val="26"/>
              </w:rPr>
            </w:pPr>
          </w:p>
          <w:p w14:paraId="4ABA2BE8" w14:textId="77777777" w:rsidR="00575D1F" w:rsidRPr="00FC465B" w:rsidRDefault="00575D1F" w:rsidP="00CD1B27">
            <w:pPr>
              <w:rPr>
                <w:color w:val="000000" w:themeColor="text1"/>
                <w:sz w:val="26"/>
                <w:szCs w:val="26"/>
              </w:rPr>
            </w:pPr>
          </w:p>
          <w:p w14:paraId="61950757" w14:textId="7E1019C9" w:rsidR="00B670F3" w:rsidRPr="00FC465B" w:rsidRDefault="00575D1F" w:rsidP="00CD1B27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Four-side buttable CMOS imaging modules for CT systems</w:t>
            </w:r>
          </w:p>
        </w:tc>
      </w:tr>
      <w:tr w:rsidR="00FC465B" w:rsidRPr="00FC465B" w14:paraId="34FC6C16" w14:textId="77777777" w:rsidTr="00A7434B">
        <w:trPr>
          <w:gridAfter w:val="3"/>
          <w:wAfter w:w="15228" w:type="dxa"/>
          <w:trHeight w:val="276"/>
        </w:trPr>
        <w:tc>
          <w:tcPr>
            <w:tcW w:w="1548" w:type="dxa"/>
            <w:vAlign w:val="center"/>
          </w:tcPr>
          <w:p w14:paraId="2FF5495D" w14:textId="77BE6265" w:rsidR="00B670F3" w:rsidRPr="00FC465B" w:rsidRDefault="009A3C50" w:rsidP="007467F0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9:40-10:00</w:t>
            </w:r>
          </w:p>
        </w:tc>
        <w:tc>
          <w:tcPr>
            <w:tcW w:w="3834" w:type="dxa"/>
            <w:vAlign w:val="center"/>
          </w:tcPr>
          <w:p w14:paraId="3C2A422B" w14:textId="38C9C6A6" w:rsidR="00B670F3" w:rsidRPr="00FC465B" w:rsidRDefault="00B670F3" w:rsidP="002F3B5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. Plenary #2 (code: PL</w:t>
            </w:r>
            <w:r w:rsidR="009C5366" w:rsidRPr="00FC465B">
              <w:rPr>
                <w:b/>
                <w:bCs/>
                <w:color w:val="000000" w:themeColor="text1"/>
                <w:sz w:val="26"/>
                <w:szCs w:val="26"/>
              </w:rPr>
              <w:t>.01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02)</w:t>
            </w:r>
            <w:r w:rsidR="00575D1F" w:rsidRPr="00FC465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3D94B8C4" w14:textId="201D6F95" w:rsidR="00575D1F" w:rsidRPr="00FC465B" w:rsidRDefault="00575D1F" w:rsidP="002F3B5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Prof. Takohito Ono</w:t>
            </w:r>
          </w:p>
          <w:p w14:paraId="700C481A" w14:textId="4C401B44" w:rsidR="00B670F3" w:rsidRPr="00FC465B" w:rsidRDefault="00575D1F" w:rsidP="002F3B56">
            <w:pPr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Tohoku University, Japan</w:t>
            </w:r>
          </w:p>
        </w:tc>
        <w:tc>
          <w:tcPr>
            <w:tcW w:w="5076" w:type="dxa"/>
            <w:gridSpan w:val="2"/>
            <w:vAlign w:val="center"/>
          </w:tcPr>
          <w:p w14:paraId="22370D0D" w14:textId="0D804DB8" w:rsidR="00575D1F" w:rsidRPr="00FC465B" w:rsidRDefault="007772C7" w:rsidP="007772C7">
            <w:pPr>
              <w:pStyle w:val="papertitle"/>
              <w:jc w:val="left"/>
              <w:rPr>
                <w:b w:val="0"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rFonts w:eastAsiaTheme="minorEastAsia" w:hint="eastAsia"/>
                <w:b w:val="0"/>
                <w:bCs/>
                <w:color w:val="000000" w:themeColor="text1"/>
                <w:lang w:eastAsia="ja-JP"/>
              </w:rPr>
              <w:t xml:space="preserve">Micro/Nanomechanical Sensors for Health and IoT </w:t>
            </w:r>
          </w:p>
        </w:tc>
      </w:tr>
      <w:tr w:rsidR="00FC465B" w:rsidRPr="00FC465B" w14:paraId="12614633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Align w:val="center"/>
          </w:tcPr>
          <w:p w14:paraId="51A197DB" w14:textId="06C02555" w:rsidR="00B670F3" w:rsidRPr="00FC465B" w:rsidRDefault="009A3C50" w:rsidP="007467F0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10:00-10:20</w:t>
            </w:r>
          </w:p>
        </w:tc>
        <w:tc>
          <w:tcPr>
            <w:tcW w:w="3834" w:type="dxa"/>
            <w:vAlign w:val="center"/>
          </w:tcPr>
          <w:p w14:paraId="13149DD6" w14:textId="5FE1F3D5" w:rsidR="006C369F" w:rsidRPr="00FC465B" w:rsidRDefault="00B670F3" w:rsidP="002F3B5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. Plenary #3 (code: PL</w:t>
            </w:r>
            <w:r w:rsidR="009C5366" w:rsidRPr="00FC465B">
              <w:rPr>
                <w:b/>
                <w:bCs/>
                <w:color w:val="000000" w:themeColor="text1"/>
                <w:sz w:val="26"/>
                <w:szCs w:val="26"/>
              </w:rPr>
              <w:t>.01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03)</w:t>
            </w:r>
            <w:r w:rsidR="00575D1F" w:rsidRPr="00FC465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70083731" w14:textId="77777777" w:rsidR="00B670F3" w:rsidRPr="00FC465B" w:rsidRDefault="00575D1F" w:rsidP="002F3B5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Mr. Nguyen Phuc Vinh-MSc</w:t>
            </w:r>
          </w:p>
          <w:p w14:paraId="3F4B86EC" w14:textId="2E83780A" w:rsidR="00575D1F" w:rsidRPr="00FC465B" w:rsidRDefault="002F3B56" w:rsidP="002F3B56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ARA, </w:t>
            </w:r>
            <w:r w:rsidR="00575D1F" w:rsidRPr="00FC465B">
              <w:rPr>
                <w:i/>
                <w:iCs/>
                <w:color w:val="000000" w:themeColor="text1"/>
                <w:sz w:val="26"/>
                <w:szCs w:val="26"/>
              </w:rPr>
              <w:t>Synopsys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="00575D1F" w:rsidRPr="00FC465B">
              <w:rPr>
                <w:i/>
                <w:iCs/>
                <w:color w:val="000000" w:themeColor="text1"/>
                <w:sz w:val="26"/>
                <w:szCs w:val="26"/>
              </w:rPr>
              <w:t>Vietnam</w:t>
            </w:r>
          </w:p>
        </w:tc>
        <w:tc>
          <w:tcPr>
            <w:tcW w:w="5076" w:type="dxa"/>
            <w:gridSpan w:val="2"/>
            <w:vAlign w:val="center"/>
          </w:tcPr>
          <w:p w14:paraId="4F83E7D2" w14:textId="6ED898EA" w:rsidR="00B670F3" w:rsidRPr="00FC465B" w:rsidRDefault="00575D1F" w:rsidP="00504E44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Edge Artificial Intelligence (AI) Mega Trends and AI Solutions in IC Design Automation</w:t>
            </w:r>
          </w:p>
        </w:tc>
      </w:tr>
      <w:tr w:rsidR="00FC465B" w:rsidRPr="00FC465B" w14:paraId="3D3589A6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Align w:val="center"/>
          </w:tcPr>
          <w:p w14:paraId="72E90E1C" w14:textId="7EC9590C" w:rsidR="00B670F3" w:rsidRPr="00FC465B" w:rsidRDefault="009A3C50" w:rsidP="00B670F3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10:20-10:40</w:t>
            </w:r>
          </w:p>
        </w:tc>
        <w:tc>
          <w:tcPr>
            <w:tcW w:w="3834" w:type="dxa"/>
            <w:vAlign w:val="center"/>
          </w:tcPr>
          <w:p w14:paraId="3E4A3A35" w14:textId="7A540CD0" w:rsidR="007C7C67" w:rsidRPr="00FC465B" w:rsidRDefault="00B670F3" w:rsidP="002F3B5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. Plenary #4 (code: PL</w:t>
            </w:r>
            <w:r w:rsidR="009C5366" w:rsidRPr="00FC465B">
              <w:rPr>
                <w:b/>
                <w:bCs/>
                <w:color w:val="000000" w:themeColor="text1"/>
                <w:sz w:val="26"/>
                <w:szCs w:val="26"/>
              </w:rPr>
              <w:t>.01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0</w:t>
            </w:r>
            <w:r w:rsidR="002176F8" w:rsidRPr="00FC465B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  <w:r w:rsidR="00575D1F" w:rsidRPr="00FC465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21E8E47E" w14:textId="6C531F55" w:rsidR="00575D1F" w:rsidRPr="00FC465B" w:rsidRDefault="00575D1F" w:rsidP="002F3B5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Prof. Schulz Jan</w:t>
            </w:r>
          </w:p>
          <w:p w14:paraId="71CF435A" w14:textId="3002E141" w:rsidR="00B670F3" w:rsidRPr="00FC465B" w:rsidRDefault="00575D1F" w:rsidP="002F3B5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Jade University of Applied Sciences,Wilhelmshaven, Germany</w:t>
            </w:r>
          </w:p>
        </w:tc>
        <w:tc>
          <w:tcPr>
            <w:tcW w:w="5076" w:type="dxa"/>
            <w:gridSpan w:val="2"/>
            <w:vAlign w:val="center"/>
          </w:tcPr>
          <w:p w14:paraId="3757C536" w14:textId="763B4CD2" w:rsidR="00B670F3" w:rsidRPr="00FC465B" w:rsidRDefault="00575D1F" w:rsidP="00B670F3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The influence of tides on LoRa communications in self meshing sensor nodes in coastal and near shore waters</w:t>
            </w:r>
          </w:p>
        </w:tc>
      </w:tr>
      <w:tr w:rsidR="00FC465B" w:rsidRPr="00FC465B" w14:paraId="581046DE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Align w:val="center"/>
          </w:tcPr>
          <w:p w14:paraId="71D2A9A4" w14:textId="21F20CBB" w:rsidR="00B670F3" w:rsidRPr="00FC465B" w:rsidRDefault="009A3C50" w:rsidP="007467F0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10:40-11:00</w:t>
            </w:r>
          </w:p>
        </w:tc>
        <w:tc>
          <w:tcPr>
            <w:tcW w:w="3834" w:type="dxa"/>
            <w:vAlign w:val="center"/>
          </w:tcPr>
          <w:p w14:paraId="1FAFC066" w14:textId="057C90FC" w:rsidR="00B670F3" w:rsidRPr="00FC465B" w:rsidRDefault="00B670F3" w:rsidP="002F3B5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. Plenary #5 (code: PL</w:t>
            </w:r>
            <w:r w:rsidR="009C5366" w:rsidRPr="00FC465B">
              <w:rPr>
                <w:b/>
                <w:bCs/>
                <w:color w:val="000000" w:themeColor="text1"/>
                <w:sz w:val="26"/>
                <w:szCs w:val="26"/>
              </w:rPr>
              <w:t>.01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0</w:t>
            </w:r>
            <w:r w:rsidR="002176F8" w:rsidRPr="00FC465B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  <w:r w:rsidR="00575D1F" w:rsidRPr="00FC465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2DBFEBAC" w14:textId="77777777" w:rsidR="00B670F3" w:rsidRPr="00FC465B" w:rsidRDefault="00780AEE" w:rsidP="002F3B5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Prof. Takekazu Ishida</w:t>
            </w:r>
          </w:p>
          <w:p w14:paraId="39C2F808" w14:textId="567EDC43" w:rsidR="00780AEE" w:rsidRPr="00FC465B" w:rsidRDefault="00780AEE" w:rsidP="002F3B56">
            <w:pPr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Osaka Metropolitan University, Japan</w:t>
            </w:r>
          </w:p>
        </w:tc>
        <w:tc>
          <w:tcPr>
            <w:tcW w:w="5076" w:type="dxa"/>
            <w:gridSpan w:val="2"/>
            <w:vAlign w:val="center"/>
          </w:tcPr>
          <w:p w14:paraId="0CFE63BB" w14:textId="77777777" w:rsidR="00780AEE" w:rsidRPr="00FC465B" w:rsidRDefault="00780AEE" w:rsidP="00780AEE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High-resolution imaging using superconducting sensor under pulsed neutrons</w:t>
            </w:r>
          </w:p>
          <w:p w14:paraId="07B223B3" w14:textId="4C10798D" w:rsidR="00B670F3" w:rsidRPr="00FC465B" w:rsidRDefault="00B670F3" w:rsidP="008D2FA4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06310107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Align w:val="center"/>
          </w:tcPr>
          <w:p w14:paraId="22BFE42F" w14:textId="5624E233" w:rsidR="001459C8" w:rsidRPr="00FC465B" w:rsidRDefault="001459C8" w:rsidP="007467F0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11:00-11:1</w:t>
            </w:r>
            <w:r w:rsidR="009A3C50" w:rsidRPr="00FC465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36A19BD8" w14:textId="2D1D7967" w:rsidR="001459C8" w:rsidRPr="00FC465B" w:rsidRDefault="009A3C50" w:rsidP="00B92D3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Summary of 5 PL talks</w:t>
            </w:r>
          </w:p>
        </w:tc>
        <w:tc>
          <w:tcPr>
            <w:tcW w:w="5076" w:type="dxa"/>
            <w:gridSpan w:val="2"/>
            <w:vAlign w:val="center"/>
          </w:tcPr>
          <w:p w14:paraId="70E46CDB" w14:textId="2F05C1DD" w:rsidR="001459C8" w:rsidRPr="00FC465B" w:rsidRDefault="001459C8" w:rsidP="008D2FA4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 xml:space="preserve"> </w:t>
            </w:r>
            <w:r w:rsidR="007772C7" w:rsidRPr="00FC465B">
              <w:rPr>
                <w:color w:val="000000" w:themeColor="text1"/>
                <w:sz w:val="26"/>
                <w:szCs w:val="26"/>
              </w:rPr>
              <w:t xml:space="preserve">Prof. </w:t>
            </w:r>
            <w:r w:rsidR="009A3C50" w:rsidRPr="00FC465B">
              <w:rPr>
                <w:color w:val="000000" w:themeColor="text1"/>
                <w:sz w:val="26"/>
                <w:szCs w:val="26"/>
              </w:rPr>
              <w:t>Masaya Toda (Tohoku University, Japan)</w:t>
            </w:r>
          </w:p>
        </w:tc>
      </w:tr>
      <w:tr w:rsidR="00FC465B" w:rsidRPr="00FC465B" w14:paraId="1B0D7A95" w14:textId="77777777" w:rsidTr="00A7434B">
        <w:trPr>
          <w:gridAfter w:val="3"/>
          <w:wAfter w:w="15228" w:type="dxa"/>
          <w:trHeight w:val="665"/>
        </w:trPr>
        <w:tc>
          <w:tcPr>
            <w:tcW w:w="1548" w:type="dxa"/>
            <w:vAlign w:val="center"/>
          </w:tcPr>
          <w:p w14:paraId="13DEF694" w14:textId="1A441DDF" w:rsidR="001459C8" w:rsidRPr="00FC465B" w:rsidRDefault="001459C8" w:rsidP="007467F0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11:1</w:t>
            </w:r>
            <w:r w:rsidR="009A3C50" w:rsidRPr="00FC465B">
              <w:rPr>
                <w:color w:val="000000" w:themeColor="text1"/>
                <w:sz w:val="26"/>
                <w:szCs w:val="26"/>
              </w:rPr>
              <w:t>0</w:t>
            </w:r>
            <w:r w:rsidRPr="00FC465B">
              <w:rPr>
                <w:color w:val="000000" w:themeColor="text1"/>
                <w:sz w:val="26"/>
                <w:szCs w:val="26"/>
              </w:rPr>
              <w:t>-11:</w:t>
            </w:r>
            <w:r w:rsidR="009A3C50" w:rsidRPr="00FC465B">
              <w:rPr>
                <w:color w:val="000000" w:themeColor="text1"/>
                <w:sz w:val="26"/>
                <w:szCs w:val="26"/>
              </w:rPr>
              <w:t>2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6BA636FF" w14:textId="5A2580E3" w:rsidR="001459C8" w:rsidRPr="00FC465B" w:rsidRDefault="001459C8" w:rsidP="00B92D3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Closing the plenary session and </w:t>
            </w:r>
            <w:r w:rsidR="007772C7"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remark the 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program </w:t>
            </w:r>
            <w:r w:rsidR="00BC6F3F" w:rsidRPr="00FC465B"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CEBA2024</w:t>
            </w:r>
          </w:p>
        </w:tc>
        <w:tc>
          <w:tcPr>
            <w:tcW w:w="5076" w:type="dxa"/>
            <w:gridSpan w:val="2"/>
            <w:vAlign w:val="center"/>
          </w:tcPr>
          <w:p w14:paraId="6298CD6B" w14:textId="1F7F7C00" w:rsidR="001459C8" w:rsidRPr="00FC465B" w:rsidRDefault="007772C7" w:rsidP="008D2FA4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Assoc. Prof. N. V.Hieu, General Co-c</w:t>
            </w:r>
            <w:r w:rsidR="001459C8" w:rsidRPr="00FC465B">
              <w:rPr>
                <w:color w:val="000000" w:themeColor="text1"/>
                <w:sz w:val="26"/>
                <w:szCs w:val="26"/>
              </w:rPr>
              <w:t>hair ICEBA</w:t>
            </w:r>
          </w:p>
        </w:tc>
      </w:tr>
      <w:tr w:rsidR="00FC465B" w:rsidRPr="00FC465B" w14:paraId="76EFD6EE" w14:textId="77777777" w:rsidTr="00A7434B">
        <w:trPr>
          <w:gridAfter w:val="3"/>
          <w:wAfter w:w="15228" w:type="dxa"/>
          <w:trHeight w:val="665"/>
        </w:trPr>
        <w:tc>
          <w:tcPr>
            <w:tcW w:w="10458" w:type="dxa"/>
            <w:gridSpan w:val="4"/>
            <w:vAlign w:val="center"/>
          </w:tcPr>
          <w:p w14:paraId="405AD024" w14:textId="5301F885" w:rsidR="001459C8" w:rsidRPr="00FC465B" w:rsidRDefault="001459C8" w:rsidP="008D2FA4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Lunch time (11:30-1</w:t>
            </w:r>
            <w:r w:rsidR="009A3C50" w:rsidRPr="00FC465B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9A3C50" w:rsidRPr="00FC465B">
              <w:rPr>
                <w:b/>
                <w:bCs/>
                <w:color w:val="000000" w:themeColor="text1"/>
                <w:sz w:val="26"/>
                <w:szCs w:val="26"/>
              </w:rPr>
              <w:t>45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C465B" w:rsidRPr="00FC465B" w14:paraId="142E3468" w14:textId="77777777" w:rsidTr="00A7434B">
        <w:trPr>
          <w:gridAfter w:val="3"/>
          <w:wAfter w:w="15228" w:type="dxa"/>
          <w:trHeight w:val="665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5BF6552B" w14:textId="628F5ECB" w:rsidR="001459C8" w:rsidRPr="00FC465B" w:rsidRDefault="000258A1" w:rsidP="008D2FA4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1459C8" w:rsidRPr="00FC465B">
              <w:rPr>
                <w:b/>
                <w:color w:val="000000" w:themeColor="text1"/>
                <w:sz w:val="32"/>
                <w:szCs w:val="32"/>
              </w:rPr>
              <w:t>. TRANSPORTATION FOR V</w:t>
            </w:r>
            <w:r w:rsidRPr="00FC465B">
              <w:rPr>
                <w:b/>
                <w:color w:val="000000" w:themeColor="text1"/>
                <w:sz w:val="32"/>
                <w:szCs w:val="32"/>
              </w:rPr>
              <w:t xml:space="preserve">inh Long </w:t>
            </w:r>
            <w:r w:rsidR="001459C8" w:rsidRPr="00FC465B">
              <w:rPr>
                <w:b/>
                <w:color w:val="000000" w:themeColor="text1"/>
                <w:sz w:val="32"/>
                <w:szCs w:val="32"/>
              </w:rPr>
              <w:t>Province</w:t>
            </w:r>
            <w:r w:rsidR="001459C8"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 (MTU)</w:t>
            </w:r>
          </w:p>
        </w:tc>
      </w:tr>
      <w:tr w:rsidR="00FC465B" w:rsidRPr="00FC465B" w14:paraId="1DEDFE45" w14:textId="77777777" w:rsidTr="00A7434B">
        <w:trPr>
          <w:gridAfter w:val="3"/>
          <w:wAfter w:w="15228" w:type="dxa"/>
          <w:trHeight w:val="665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528BA3F1" w14:textId="48F3BA69" w:rsidR="009A3C50" w:rsidRPr="00FC465B" w:rsidRDefault="009A3C50" w:rsidP="009A3C5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. 13:00-13:</w:t>
            </w:r>
            <w:r w:rsidR="0027016A" w:rsidRPr="00FC465B">
              <w:rPr>
                <w:b/>
                <w:bCs/>
                <w:color w:val="000000" w:themeColor="text1"/>
                <w:sz w:val="26"/>
                <w:szCs w:val="26"/>
              </w:rPr>
              <w:t>30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FC465B">
              <w:rPr>
                <w:color w:val="000000" w:themeColor="text1"/>
                <w:sz w:val="26"/>
                <w:szCs w:val="26"/>
              </w:rPr>
              <w:t>Pick up by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>Limousine bus of Conference (Bus 01, Bus02</w:t>
            </w:r>
            <w:r w:rsidR="001C447C" w:rsidRPr="00FC465B">
              <w:rPr>
                <w:bCs/>
                <w:color w:val="000000" w:themeColor="text1"/>
                <w:sz w:val="26"/>
                <w:szCs w:val="26"/>
              </w:rPr>
              <w:t>, Bus03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 xml:space="preserve"> at </w:t>
            </w:r>
            <w:r w:rsidR="002325D6" w:rsidRPr="00FC465B">
              <w:rPr>
                <w:bCs/>
                <w:color w:val="000000" w:themeColor="text1"/>
                <w:sz w:val="26"/>
                <w:szCs w:val="26"/>
              </w:rPr>
              <w:t>main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 xml:space="preserve"> gate of University</w:t>
            </w:r>
            <w:r w:rsidR="006F309C" w:rsidRPr="00FC465B">
              <w:rPr>
                <w:bCs/>
                <w:color w:val="000000" w:themeColor="text1"/>
                <w:sz w:val="26"/>
                <w:szCs w:val="26"/>
              </w:rPr>
              <w:t xml:space="preserve"> of Science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>);</w:t>
            </w:r>
          </w:p>
          <w:p w14:paraId="521D35CF" w14:textId="57398C05" w:rsidR="009A3C50" w:rsidRPr="00FC465B" w:rsidRDefault="009A3C50" w:rsidP="009A3C5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. 13:</w:t>
            </w:r>
            <w:r w:rsidR="0027016A" w:rsidRPr="00FC465B">
              <w:rPr>
                <w:b/>
                <w:bCs/>
                <w:color w:val="000000" w:themeColor="text1"/>
                <w:sz w:val="26"/>
                <w:szCs w:val="26"/>
              </w:rPr>
              <w:t>30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15:30.</w:t>
            </w:r>
            <w:r w:rsidRPr="00FC465B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>Departure</w:t>
            </w:r>
            <w:r w:rsidRPr="00FC465B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>for Vinh Long Provi</w:t>
            </w:r>
            <w:r w:rsidR="00C2637F" w:rsidRPr="00FC465B">
              <w:rPr>
                <w:bCs/>
                <w:color w:val="000000" w:themeColor="text1"/>
                <w:sz w:val="26"/>
                <w:szCs w:val="26"/>
              </w:rPr>
              <w:t>n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>ce (110 km);</w:t>
            </w:r>
          </w:p>
          <w:p w14:paraId="45A61732" w14:textId="2AA26554" w:rsidR="009A3C50" w:rsidRPr="00FC465B" w:rsidRDefault="009A3C50" w:rsidP="009A3C5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 15:30-16:00. </w:t>
            </w:r>
            <w:r w:rsidRPr="00FC465B">
              <w:rPr>
                <w:color w:val="000000" w:themeColor="text1"/>
                <w:sz w:val="26"/>
                <w:szCs w:val="26"/>
              </w:rPr>
              <w:t xml:space="preserve">Check in </w:t>
            </w:r>
            <w:r w:rsidR="00C61F53" w:rsidRPr="00FC465B">
              <w:rPr>
                <w:color w:val="000000" w:themeColor="text1"/>
                <w:sz w:val="26"/>
                <w:szCs w:val="26"/>
              </w:rPr>
              <w:t>hotel.</w:t>
            </w:r>
          </w:p>
          <w:p w14:paraId="0FD4C092" w14:textId="13A2BCC4" w:rsidR="009A3C50" w:rsidRPr="00FC465B" w:rsidRDefault="009A3C50" w:rsidP="009A3C5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color w:val="000000" w:themeColor="text1"/>
                <w:sz w:val="26"/>
                <w:szCs w:val="26"/>
              </w:rPr>
              <w:t>. 16:</w:t>
            </w:r>
            <w:r w:rsidR="00764270" w:rsidRPr="00FC465B">
              <w:rPr>
                <w:b/>
                <w:color w:val="000000" w:themeColor="text1"/>
                <w:sz w:val="26"/>
                <w:szCs w:val="26"/>
              </w:rPr>
              <w:t>00-16</w:t>
            </w:r>
            <w:r w:rsidR="00B94EAC" w:rsidRPr="00FC465B">
              <w:rPr>
                <w:b/>
                <w:color w:val="000000" w:themeColor="text1"/>
                <w:sz w:val="26"/>
                <w:szCs w:val="26"/>
              </w:rPr>
              <w:t>:30</w:t>
            </w:r>
            <w:r w:rsidRPr="00FC465B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01E9C" w:rsidRPr="00FC465B">
              <w:rPr>
                <w:bCs/>
                <w:color w:val="000000" w:themeColor="text1"/>
                <w:sz w:val="26"/>
                <w:szCs w:val="26"/>
              </w:rPr>
              <w:t>City tour</w:t>
            </w:r>
            <w:r w:rsidR="00A71B0B" w:rsidRPr="00FC465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05E18" w:rsidRPr="00FC465B">
              <w:rPr>
                <w:bCs/>
                <w:color w:val="000000" w:themeColor="text1"/>
                <w:sz w:val="26"/>
                <w:szCs w:val="26"/>
              </w:rPr>
              <w:t>m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>eeting point at Kinh Thay Cai bridge</w:t>
            </w:r>
            <w:r w:rsidRPr="00FC465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FC465B">
              <w:rPr>
                <w:bCs/>
                <w:color w:val="000000" w:themeColor="text1"/>
                <w:sz w:val="26"/>
                <w:szCs w:val="26"/>
              </w:rPr>
              <w:t>(14km far from MTU), Vinh Long Province</w:t>
            </w:r>
            <w:r w:rsidR="006E68FE" w:rsidRPr="00FC465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6FEC47A0" w14:textId="3904D40E" w:rsidR="009A3C50" w:rsidRPr="00FC465B" w:rsidRDefault="009A3C50" w:rsidP="009A3C50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. 16:40-18:00. </w:t>
            </w:r>
            <w:r w:rsidRPr="00FC465B">
              <w:rPr>
                <w:color w:val="000000" w:themeColor="text1"/>
                <w:sz w:val="26"/>
                <w:szCs w:val="26"/>
              </w:rPr>
              <w:t xml:space="preserve">Sightseeing tour in Vinh Long </w:t>
            </w:r>
            <w:r w:rsidR="0075748C" w:rsidRPr="00FC465B">
              <w:rPr>
                <w:color w:val="000000" w:themeColor="text1"/>
                <w:sz w:val="26"/>
                <w:szCs w:val="26"/>
              </w:rPr>
              <w:t>city.</w:t>
            </w:r>
          </w:p>
          <w:p w14:paraId="319266B2" w14:textId="45CDB52E" w:rsidR="000258A1" w:rsidRPr="00FC465B" w:rsidRDefault="009A3C50" w:rsidP="009A3C50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18:30-21:00.</w:t>
            </w:r>
            <w:r w:rsidRPr="00FC465B">
              <w:rPr>
                <w:color w:val="000000" w:themeColor="text1"/>
                <w:sz w:val="26"/>
                <w:szCs w:val="26"/>
              </w:rPr>
              <w:t xml:space="preserve">  Conference ‘s Welcome dinner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14:paraId="2290893F" w14:textId="3495B891" w:rsidR="009A3C50" w:rsidRPr="00FC465B" w:rsidRDefault="009A3C50" w:rsidP="009A3C50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58B3A906" w14:textId="77777777" w:rsidTr="00A7434B">
        <w:trPr>
          <w:gridAfter w:val="3"/>
          <w:wAfter w:w="15228" w:type="dxa"/>
          <w:trHeight w:val="665"/>
        </w:trPr>
        <w:tc>
          <w:tcPr>
            <w:tcW w:w="10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4BB10" w14:textId="77777777" w:rsidR="000258A1" w:rsidRPr="00FC465B" w:rsidRDefault="000258A1" w:rsidP="000258A1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7F682F48" w14:textId="0317DD62" w:rsidR="000258A1" w:rsidRPr="00FC465B" w:rsidRDefault="000258A1" w:rsidP="000258A1">
            <w:pPr>
              <w:rPr>
                <w:b/>
                <w:color w:val="000000" w:themeColor="text1"/>
                <w:sz w:val="32"/>
                <w:szCs w:val="32"/>
              </w:rPr>
            </w:pPr>
            <w:r w:rsidRPr="00FC465B">
              <w:rPr>
                <w:b/>
                <w:color w:val="000000" w:themeColor="text1"/>
                <w:sz w:val="32"/>
                <w:szCs w:val="32"/>
              </w:rPr>
              <w:t>*November 12</w:t>
            </w:r>
            <w:r w:rsidRPr="00FC465B">
              <w:rPr>
                <w:b/>
                <w:color w:val="000000" w:themeColor="text1"/>
                <w:sz w:val="32"/>
                <w:szCs w:val="32"/>
                <w:vertAlign w:val="superscript"/>
              </w:rPr>
              <w:t xml:space="preserve">nd </w:t>
            </w:r>
            <w:r w:rsidRPr="00FC465B">
              <w:rPr>
                <w:b/>
                <w:color w:val="000000" w:themeColor="text1"/>
                <w:sz w:val="32"/>
                <w:szCs w:val="32"/>
              </w:rPr>
              <w:t>(Tuesday)</w:t>
            </w:r>
            <w:bookmarkStart w:id="2" w:name="_Hlk117552823"/>
            <w:bookmarkEnd w:id="2"/>
            <w:r w:rsidRPr="00FC465B">
              <w:rPr>
                <w:b/>
                <w:color w:val="000000" w:themeColor="text1"/>
                <w:sz w:val="32"/>
                <w:szCs w:val="32"/>
              </w:rPr>
              <w:t xml:space="preserve"> at Vinh Long Province and HoChiMinh city</w:t>
            </w:r>
          </w:p>
          <w:p w14:paraId="211C60A0" w14:textId="77777777" w:rsidR="000258A1" w:rsidRPr="00FC465B" w:rsidRDefault="000258A1" w:rsidP="001459C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43D566FA" w14:textId="77777777" w:rsidTr="00A7434B">
        <w:trPr>
          <w:gridAfter w:val="3"/>
          <w:wAfter w:w="15228" w:type="dxa"/>
          <w:trHeight w:val="665"/>
        </w:trPr>
        <w:tc>
          <w:tcPr>
            <w:tcW w:w="10458" w:type="dxa"/>
            <w:gridSpan w:val="4"/>
            <w:vAlign w:val="center"/>
          </w:tcPr>
          <w:p w14:paraId="24C28BCB" w14:textId="18A35D02" w:rsidR="00161EBF" w:rsidRPr="00FC465B" w:rsidRDefault="002C150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color w:val="000000" w:themeColor="text1"/>
                <w:sz w:val="32"/>
                <w:szCs w:val="32"/>
              </w:rPr>
              <w:t xml:space="preserve">1. PARALLEL SESSION: 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9C5366" w:rsidRPr="00FC465B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9C5366" w:rsidRPr="00FC465B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0-1</w:t>
            </w:r>
            <w:r w:rsidR="009C5366" w:rsidRPr="00FC465B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F31F85" w:rsidRPr="00FC465B"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</w:p>
          <w:p w14:paraId="1FD0EA8B" w14:textId="0840E760" w:rsidR="002C150D" w:rsidRPr="00FC465B" w:rsidRDefault="00161EBF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Location</w:t>
            </w:r>
            <w:r w:rsidR="009A3C50" w:rsidRPr="00FC465B">
              <w:rPr>
                <w:color w:val="000000" w:themeColor="text1"/>
                <w:sz w:val="26"/>
                <w:szCs w:val="26"/>
              </w:rPr>
              <w:t>:</w:t>
            </w:r>
            <w:r w:rsidRPr="00FC465B">
              <w:rPr>
                <w:color w:val="000000" w:themeColor="text1"/>
                <w:sz w:val="26"/>
                <w:szCs w:val="26"/>
              </w:rPr>
              <w:t xml:space="preserve"> </w:t>
            </w:r>
            <w:r w:rsidR="002C150D" w:rsidRPr="00FC465B">
              <w:rPr>
                <w:color w:val="000000" w:themeColor="text1"/>
                <w:sz w:val="26"/>
                <w:szCs w:val="26"/>
              </w:rPr>
              <w:t xml:space="preserve">Mien </w:t>
            </w:r>
            <w:r w:rsidR="00C24E96" w:rsidRPr="00FC465B">
              <w:rPr>
                <w:color w:val="000000" w:themeColor="text1"/>
                <w:sz w:val="26"/>
                <w:szCs w:val="26"/>
              </w:rPr>
              <w:t>T</w:t>
            </w:r>
            <w:r w:rsidR="002C150D" w:rsidRPr="00FC465B">
              <w:rPr>
                <w:color w:val="000000" w:themeColor="text1"/>
                <w:sz w:val="26"/>
                <w:szCs w:val="26"/>
              </w:rPr>
              <w:t xml:space="preserve">ay Construction University, Vinh Long </w:t>
            </w:r>
            <w:r w:rsidRPr="00FC465B">
              <w:rPr>
                <w:color w:val="000000" w:themeColor="text1"/>
                <w:sz w:val="26"/>
                <w:szCs w:val="26"/>
              </w:rPr>
              <w:t>P</w:t>
            </w:r>
            <w:r w:rsidR="002C150D" w:rsidRPr="00FC465B">
              <w:rPr>
                <w:color w:val="000000" w:themeColor="text1"/>
                <w:sz w:val="26"/>
                <w:szCs w:val="26"/>
              </w:rPr>
              <w:t>rovince</w:t>
            </w:r>
          </w:p>
          <w:p w14:paraId="6E5A059B" w14:textId="77777777" w:rsidR="009A3C50" w:rsidRPr="00FC465B" w:rsidRDefault="009A3C50" w:rsidP="009A3C50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Invited talk: 15 min (12 min for talk and 3 min for discussion);</w:t>
            </w:r>
          </w:p>
          <w:p w14:paraId="12C8FE6D" w14:textId="0E960CA3" w:rsidR="002C150D" w:rsidRPr="00FC465B" w:rsidRDefault="009A3C50" w:rsidP="009A3C5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Oral presentation</w:t>
            </w:r>
            <w:r w:rsidRPr="00FC465B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: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 12 min (10 min for talk and 2 min for discussion).</w:t>
            </w:r>
          </w:p>
        </w:tc>
      </w:tr>
      <w:tr w:rsidR="00FC465B" w:rsidRPr="00487355" w14:paraId="33A7621E" w14:textId="77777777" w:rsidTr="00A7434B">
        <w:trPr>
          <w:gridAfter w:val="3"/>
          <w:wAfter w:w="15228" w:type="dxa"/>
          <w:trHeight w:val="395"/>
        </w:trPr>
        <w:tc>
          <w:tcPr>
            <w:tcW w:w="10458" w:type="dxa"/>
            <w:gridSpan w:val="4"/>
            <w:vAlign w:val="center"/>
          </w:tcPr>
          <w:p w14:paraId="6CDC5451" w14:textId="6D92AB06" w:rsidR="002C150D" w:rsidRPr="00FC465B" w:rsidRDefault="002C150D" w:rsidP="00501C7A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Session </w:t>
            </w:r>
            <w:r w:rsidR="00F065A8" w:rsidRPr="00FC465B">
              <w:rPr>
                <w:b/>
                <w:bCs/>
                <w:color w:val="000000" w:themeColor="text1"/>
                <w:sz w:val="32"/>
                <w:szCs w:val="32"/>
              </w:rPr>
              <w:t>1.</w:t>
            </w:r>
            <w:r w:rsidR="00ED56CA"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t>Engineering Physics</w:t>
            </w:r>
            <w:r w:rsidR="00E43584"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 and </w:t>
            </w:r>
            <w:r w:rsidR="00383EEF"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Electrical &amp; </w:t>
            </w:r>
            <w:r w:rsidR="00E43584" w:rsidRPr="00FC465B">
              <w:rPr>
                <w:b/>
                <w:bCs/>
                <w:color w:val="000000" w:themeColor="text1"/>
                <w:sz w:val="32"/>
                <w:szCs w:val="32"/>
              </w:rPr>
              <w:t>Electronic Engineering</w:t>
            </w:r>
          </w:p>
          <w:p w14:paraId="57273230" w14:textId="291E3C3B" w:rsidR="00377369" w:rsidRPr="00FC465B" w:rsidRDefault="00FF44CB" w:rsidP="00501C7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Room 101</w:t>
            </w:r>
            <w:r w:rsidR="004D7EDB"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Science Research Building - Campus B</w:t>
            </w:r>
            <w:r w:rsidR="001449B6" w:rsidRPr="00FC465B">
              <w:rPr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 Mien Tay Construction Un</w:t>
            </w:r>
            <w:r w:rsidR="00A55153" w:rsidRPr="00FC465B"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versity </w:t>
            </w:r>
          </w:p>
          <w:p w14:paraId="632431FB" w14:textId="77777777" w:rsidR="001365BC" w:rsidRPr="00FC465B" w:rsidRDefault="001365BC" w:rsidP="001365BC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- Chair and Co-chairs: </w:t>
            </w:r>
          </w:p>
          <w:p w14:paraId="7E9E4A03" w14:textId="1B376535" w:rsidR="001365BC" w:rsidRPr="00FC465B" w:rsidRDefault="001365BC" w:rsidP="001365BC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 Assoc. Prof. Le Vu Tuan Hung (VNUHCM-Univ</w:t>
            </w:r>
            <w:r w:rsidR="00231E4F" w:rsidRPr="00FC465B">
              <w:rPr>
                <w:i/>
                <w:iCs/>
                <w:color w:val="000000" w:themeColor="text1"/>
                <w:sz w:val="26"/>
                <w:szCs w:val="26"/>
              </w:rPr>
              <w:t>ersity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 of Science</w:t>
            </w:r>
            <w:r w:rsidR="00231E4F" w:rsidRPr="00FC465B">
              <w:rPr>
                <w:i/>
                <w:iCs/>
                <w:color w:val="000000" w:themeColor="text1"/>
                <w:sz w:val="26"/>
                <w:szCs w:val="26"/>
              </w:rPr>
              <w:t>, Vietnam);</w:t>
            </w:r>
          </w:p>
          <w:p w14:paraId="198A6182" w14:textId="37325F65" w:rsidR="001365BC" w:rsidRPr="00FC465B" w:rsidRDefault="001365BC" w:rsidP="001365BC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 Prof. Kun Yu Lai  (National Central Univ</w:t>
            </w:r>
            <w:r w:rsidR="00231E4F" w:rsidRPr="00FC465B">
              <w:rPr>
                <w:i/>
                <w:iCs/>
                <w:color w:val="000000" w:themeColor="text1"/>
                <w:sz w:val="26"/>
                <w:szCs w:val="26"/>
              </w:rPr>
              <w:t>ersity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, Taiwan)</w:t>
            </w:r>
            <w:r w:rsidR="00231E4F" w:rsidRPr="00FC465B">
              <w:rPr>
                <w:i/>
                <w:iCs/>
                <w:color w:val="000000" w:themeColor="text1"/>
                <w:sz w:val="26"/>
                <w:szCs w:val="26"/>
              </w:rPr>
              <w:t>;</w:t>
            </w:r>
          </w:p>
          <w:p w14:paraId="6CCB7AFC" w14:textId="6F49F8B2" w:rsidR="001365BC" w:rsidRPr="00FC465B" w:rsidRDefault="001365BC" w:rsidP="001365BC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 Assoc. Prof. Vo Luong Hong Phuoc (VNUHCM-Univ</w:t>
            </w:r>
            <w:r w:rsidR="00231E4F" w:rsidRPr="00FC465B">
              <w:rPr>
                <w:i/>
                <w:iCs/>
                <w:color w:val="000000" w:themeColor="text1"/>
                <w:sz w:val="26"/>
                <w:szCs w:val="26"/>
              </w:rPr>
              <w:t>ersity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 of Science</w:t>
            </w:r>
            <w:r w:rsidR="00231E4F" w:rsidRPr="00FC465B">
              <w:rPr>
                <w:i/>
                <w:iCs/>
                <w:color w:val="000000" w:themeColor="text1"/>
                <w:sz w:val="26"/>
                <w:szCs w:val="26"/>
              </w:rPr>
              <w:t>, Vietnam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);</w:t>
            </w:r>
          </w:p>
          <w:p w14:paraId="04A54799" w14:textId="2BC09A13" w:rsidR="006A023E" w:rsidRPr="00FC465B" w:rsidRDefault="001365BC" w:rsidP="001365BC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- Secretary:</w:t>
            </w:r>
            <w:r w:rsidR="00231E4F"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Nguyen Duy Khanh</w:t>
            </w:r>
            <w:r w:rsidR="00231E4F" w:rsidRPr="00FC465B">
              <w:rPr>
                <w:i/>
                <w:iCs/>
                <w:color w:val="000000" w:themeColor="text1"/>
                <w:sz w:val="26"/>
                <w:szCs w:val="26"/>
              </w:rPr>
              <w:t>-MSc (VNUHCM-University of Science, Vietnam);</w:t>
            </w:r>
          </w:p>
          <w:p w14:paraId="1294E01C" w14:textId="6C36B296" w:rsidR="00487355" w:rsidRPr="00487355" w:rsidRDefault="00487355" w:rsidP="00487355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Li</w:t>
            </w:r>
            <w:r w:rsidRPr="00487355">
              <w:rPr>
                <w:color w:val="000000" w:themeColor="text1"/>
                <w:sz w:val="26"/>
                <w:szCs w:val="26"/>
                <w:lang w:val="nl-NL"/>
              </w:rPr>
              <w:t>nk online: meet.google.com/ara-wbgm-dib</w:t>
            </w:r>
          </w:p>
          <w:p w14:paraId="193F7CE7" w14:textId="553A0FAE" w:rsidR="00231E4F" w:rsidRPr="00487355" w:rsidRDefault="00231E4F" w:rsidP="001365BC">
            <w:pPr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FC465B" w:rsidRPr="00FC465B" w14:paraId="1B403167" w14:textId="77777777" w:rsidTr="00A7434B">
        <w:trPr>
          <w:gridAfter w:val="3"/>
          <w:wAfter w:w="15228" w:type="dxa"/>
          <w:trHeight w:val="584"/>
        </w:trPr>
        <w:tc>
          <w:tcPr>
            <w:tcW w:w="1548" w:type="dxa"/>
            <w:vAlign w:val="center"/>
          </w:tcPr>
          <w:p w14:paraId="376BD537" w14:textId="77777777" w:rsidR="002C150D" w:rsidRPr="00FC465B" w:rsidRDefault="002C150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Schedule</w:t>
            </w:r>
          </w:p>
        </w:tc>
        <w:tc>
          <w:tcPr>
            <w:tcW w:w="3834" w:type="dxa"/>
            <w:vAlign w:val="center"/>
          </w:tcPr>
          <w:p w14:paraId="3EDF8149" w14:textId="77777777" w:rsidR="002C150D" w:rsidRPr="00FC465B" w:rsidRDefault="002C150D" w:rsidP="00501C7A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Name of invited speakers</w:t>
            </w:r>
          </w:p>
        </w:tc>
        <w:tc>
          <w:tcPr>
            <w:tcW w:w="5076" w:type="dxa"/>
            <w:gridSpan w:val="2"/>
            <w:vAlign w:val="center"/>
          </w:tcPr>
          <w:p w14:paraId="1F6FB359" w14:textId="77777777" w:rsidR="002C150D" w:rsidRPr="00FC465B" w:rsidRDefault="002C150D" w:rsidP="00501C7A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Title of talks</w:t>
            </w:r>
          </w:p>
        </w:tc>
      </w:tr>
      <w:tr w:rsidR="00FC465B" w:rsidRPr="009B6B2C" w14:paraId="24D0C98B" w14:textId="77777777" w:rsidTr="00A7434B">
        <w:trPr>
          <w:gridAfter w:val="3"/>
          <w:wAfter w:w="15228" w:type="dxa"/>
          <w:trHeight w:val="503"/>
        </w:trPr>
        <w:tc>
          <w:tcPr>
            <w:tcW w:w="1548" w:type="dxa"/>
            <w:vAlign w:val="center"/>
          </w:tcPr>
          <w:p w14:paraId="08B40E9E" w14:textId="0BE09405" w:rsidR="00F065A8" w:rsidRPr="00FC465B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 w:rsidR="009C5366" w:rsidRPr="00FC465B">
              <w:rPr>
                <w:color w:val="000000" w:themeColor="text1"/>
                <w:sz w:val="26"/>
                <w:szCs w:val="26"/>
              </w:rPr>
              <w:t>7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9C5366" w:rsidRPr="00FC465B">
              <w:rPr>
                <w:color w:val="000000" w:themeColor="text1"/>
                <w:sz w:val="26"/>
                <w:szCs w:val="26"/>
              </w:rPr>
              <w:t>30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 w:rsidR="009C5366" w:rsidRPr="00FC465B">
              <w:rPr>
                <w:color w:val="000000" w:themeColor="text1"/>
                <w:sz w:val="26"/>
                <w:szCs w:val="26"/>
              </w:rPr>
              <w:t>7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9C5366" w:rsidRPr="00FC465B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7EA180D6" w14:textId="77777777" w:rsidR="00F065A8" w:rsidRPr="00FC465B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S1-01-I</w:t>
            </w:r>
          </w:p>
          <w:p w14:paraId="53134648" w14:textId="5B9C934D" w:rsidR="00F065A8" w:rsidRPr="009B6B2C" w:rsidRDefault="009B6B2C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B6B2C">
              <w:rPr>
                <w:color w:val="000000" w:themeColor="text1"/>
                <w:sz w:val="26"/>
                <w:szCs w:val="26"/>
              </w:rPr>
              <w:t xml:space="preserve">Prof. Le Vu Tuan Hung </w:t>
            </w:r>
            <w:r w:rsidRPr="002F7DCD">
              <w:rPr>
                <w:i/>
                <w:iCs/>
                <w:color w:val="000000" w:themeColor="text1"/>
                <w:sz w:val="26"/>
                <w:szCs w:val="26"/>
              </w:rPr>
              <w:t>VNUHCM-US</w:t>
            </w:r>
            <w:r w:rsidR="002126AC" w:rsidRPr="002F7DCD">
              <w:rPr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="002F7DCD" w:rsidRPr="002F7DCD">
              <w:rPr>
                <w:i/>
                <w:iCs/>
                <w:color w:val="000000" w:themeColor="text1"/>
                <w:sz w:val="26"/>
                <w:szCs w:val="26"/>
              </w:rPr>
              <w:t>Vietnam</w:t>
            </w:r>
          </w:p>
        </w:tc>
        <w:tc>
          <w:tcPr>
            <w:tcW w:w="5076" w:type="dxa"/>
            <w:gridSpan w:val="2"/>
          </w:tcPr>
          <w:p w14:paraId="257C18D1" w14:textId="5E697015" w:rsidR="00F065A8" w:rsidRPr="009B6B2C" w:rsidRDefault="009B6B2C" w:rsidP="00501C7A">
            <w:pPr>
              <w:jc w:val="both"/>
              <w:rPr>
                <w:color w:val="000000" w:themeColor="text1"/>
              </w:rPr>
            </w:pPr>
            <w:r w:rsidRPr="009B6B2C">
              <w:rPr>
                <w:color w:val="000000" w:themeColor="text1"/>
              </w:rPr>
              <w:t>The high performance SERS substrate based on semiconductor and nano nanoparticles metal for detecting banned chemical trace in food, drug, and cosmetic.</w:t>
            </w:r>
          </w:p>
        </w:tc>
      </w:tr>
      <w:tr w:rsidR="00FC465B" w:rsidRPr="00FC465B" w14:paraId="5FB491F7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8D09523" w14:textId="11846E04" w:rsidR="00F065A8" w:rsidRPr="00FC465B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 w:rsidR="009C5366" w:rsidRPr="00FC465B">
              <w:rPr>
                <w:color w:val="000000" w:themeColor="text1"/>
                <w:sz w:val="26"/>
                <w:szCs w:val="26"/>
              </w:rPr>
              <w:t>7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9C5366" w:rsidRPr="00FC465B">
              <w:rPr>
                <w:color w:val="000000" w:themeColor="text1"/>
                <w:sz w:val="26"/>
                <w:szCs w:val="26"/>
              </w:rPr>
              <w:t>45</w:t>
            </w:r>
            <w:r w:rsidRPr="00FC465B">
              <w:rPr>
                <w:color w:val="000000" w:themeColor="text1"/>
                <w:sz w:val="26"/>
                <w:szCs w:val="26"/>
              </w:rPr>
              <w:t>-08:</w:t>
            </w:r>
            <w:r w:rsidR="009C5366" w:rsidRPr="00FC465B">
              <w:rPr>
                <w:color w:val="000000" w:themeColor="text1"/>
                <w:sz w:val="26"/>
                <w:szCs w:val="26"/>
              </w:rPr>
              <w:t>0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4F65008" w14:textId="7777777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1-02-I</w:t>
            </w:r>
          </w:p>
          <w:p w14:paraId="4865E34F" w14:textId="77777777" w:rsidR="002126AC" w:rsidRDefault="002126AC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B6B2C">
              <w:rPr>
                <w:color w:val="000000" w:themeColor="text1"/>
                <w:sz w:val="26"/>
                <w:szCs w:val="26"/>
              </w:rPr>
              <w:t xml:space="preserve">Prof. </w:t>
            </w:r>
            <w:r w:rsidRPr="00354669">
              <w:rPr>
                <w:color w:val="000000" w:themeColor="text1"/>
                <w:sz w:val="26"/>
                <w:szCs w:val="26"/>
              </w:rPr>
              <w:t>Chi-Hsien Huang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32A195A6" w14:textId="77777777" w:rsidR="00F065A8" w:rsidRDefault="002126AC" w:rsidP="00354669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F7DCD">
              <w:rPr>
                <w:i/>
                <w:iCs/>
                <w:color w:val="000000" w:themeColor="text1"/>
                <w:sz w:val="26"/>
                <w:szCs w:val="26"/>
              </w:rPr>
              <w:t>MCUT, Taiwan</w:t>
            </w:r>
          </w:p>
          <w:p w14:paraId="28692789" w14:textId="35A9BA60" w:rsidR="00354669" w:rsidRPr="00FC465B" w:rsidRDefault="00354669" w:rsidP="00354669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651E8A82" w14:textId="36A24976" w:rsidR="00F065A8" w:rsidRPr="00FC465B" w:rsidRDefault="002126AC" w:rsidP="00501C7A">
            <w:pPr>
              <w:jc w:val="both"/>
              <w:rPr>
                <w:color w:val="000000" w:themeColor="text1"/>
              </w:rPr>
            </w:pPr>
            <w:r w:rsidRPr="002126AC">
              <w:rPr>
                <w:color w:val="000000" w:themeColor="text1"/>
              </w:rPr>
              <w:t>Biosensors fearuting an atomic layered graphene oxide/graphene composite</w:t>
            </w:r>
          </w:p>
        </w:tc>
      </w:tr>
      <w:tr w:rsidR="00FC465B" w:rsidRPr="00FC465B" w14:paraId="271EF05C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D508A6C" w14:textId="512EA622" w:rsidR="00F065A8" w:rsidRPr="00FC465B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 w:rsidR="009C5366" w:rsidRPr="00FC465B">
              <w:rPr>
                <w:color w:val="000000" w:themeColor="text1"/>
                <w:sz w:val="26"/>
                <w:szCs w:val="26"/>
              </w:rPr>
              <w:t>0</w:t>
            </w:r>
            <w:r w:rsidRPr="00FC465B">
              <w:rPr>
                <w:color w:val="000000" w:themeColor="text1"/>
                <w:sz w:val="26"/>
                <w:szCs w:val="26"/>
              </w:rPr>
              <w:t>0-0</w:t>
            </w:r>
            <w:r w:rsidR="009C5366" w:rsidRPr="00FC465B"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9C5366" w:rsidRPr="00FC465B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F11F1FE" w14:textId="3CEAB0FE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1-03-I</w:t>
            </w:r>
            <w:r w:rsidR="00487355">
              <w:rPr>
                <w:b/>
                <w:bCs/>
                <w:color w:val="000000" w:themeColor="text1"/>
                <w:sz w:val="26"/>
                <w:szCs w:val="26"/>
              </w:rPr>
              <w:t xml:space="preserve"> (online)</w:t>
            </w:r>
          </w:p>
          <w:p w14:paraId="017DEA02" w14:textId="77777777" w:rsidR="00354669" w:rsidRPr="00354669" w:rsidRDefault="00354669" w:rsidP="0035466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4669">
              <w:rPr>
                <w:iCs/>
                <w:color w:val="000000" w:themeColor="text1"/>
                <w:sz w:val="26"/>
                <w:szCs w:val="26"/>
              </w:rPr>
              <w:t xml:space="preserve">Assoc. Prof. </w:t>
            </w:r>
            <w:r w:rsidRPr="00354669">
              <w:rPr>
                <w:color w:val="000000" w:themeColor="text1"/>
                <w:sz w:val="26"/>
                <w:szCs w:val="26"/>
              </w:rPr>
              <w:t>Nguyen Hoang Nam</w:t>
            </w:r>
          </w:p>
          <w:p w14:paraId="2CBF600C" w14:textId="0A462B20" w:rsidR="00F065A8" w:rsidRPr="00FC465B" w:rsidRDefault="00354669" w:rsidP="00354669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1976A3">
              <w:rPr>
                <w:i/>
                <w:iCs/>
                <w:color w:val="000000"/>
                <w:sz w:val="26"/>
                <w:szCs w:val="26"/>
              </w:rPr>
              <w:t>University of Science, VNU Hanoi, Vietnam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44D47F28" w14:textId="72B026D6" w:rsidR="00F065A8" w:rsidRPr="00FC465B" w:rsidRDefault="00354669" w:rsidP="00354669">
            <w:pPr>
              <w:jc w:val="both"/>
              <w:rPr>
                <w:color w:val="000000" w:themeColor="text1"/>
              </w:rPr>
            </w:pPr>
            <w:r w:rsidRPr="00BA781F">
              <w:rPr>
                <w:color w:val="000000"/>
              </w:rPr>
              <w:t>Preparation and Biomedical application of Iron-based functional nanoparticle</w:t>
            </w:r>
          </w:p>
        </w:tc>
      </w:tr>
      <w:tr w:rsidR="00FC465B" w:rsidRPr="00FC465B" w14:paraId="012F3F8A" w14:textId="77777777" w:rsidTr="00A7434B">
        <w:trPr>
          <w:gridAfter w:val="3"/>
          <w:wAfter w:w="15228" w:type="dxa"/>
          <w:trHeight w:val="349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68F7B031" w14:textId="635EB1D1" w:rsidR="002C150D" w:rsidRPr="00FC465B" w:rsidRDefault="008D4A31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Coffee break</w:t>
            </w:r>
            <w:r w:rsidR="004E6EC6">
              <w:rPr>
                <w:b/>
                <w:bCs/>
                <w:color w:val="000000" w:themeColor="text1"/>
                <w:sz w:val="26"/>
                <w:szCs w:val="26"/>
              </w:rPr>
              <w:t xml:space="preserve"> (15 mins)</w:t>
            </w:r>
          </w:p>
        </w:tc>
      </w:tr>
      <w:tr w:rsidR="00FC465B" w:rsidRPr="00FC465B" w14:paraId="05B35AF7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CA54EA7" w14:textId="33D77300" w:rsidR="00F065A8" w:rsidRPr="00FC465B" w:rsidRDefault="004E6EC6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30-</w:t>
            </w: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CC71504" w14:textId="6CC48636" w:rsidR="00F065A8" w:rsidRPr="00FC465B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1-01-O</w:t>
            </w:r>
          </w:p>
          <w:p w14:paraId="4B40AA01" w14:textId="6C61E3D3" w:rsidR="00F065A8" w:rsidRPr="00FC465B" w:rsidRDefault="00354669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BA781F">
              <w:rPr>
                <w:color w:val="000000" w:themeColor="text1"/>
              </w:rPr>
              <w:t>Thi Kim Thao Nguyen, Van Tuan Le and Luong Hong Phuoc Vo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0AC6BFA9" w14:textId="5742590E" w:rsidR="00F065A8" w:rsidRPr="00FC465B" w:rsidRDefault="00354669" w:rsidP="0035466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781F">
              <w:rPr>
                <w:color w:val="000000"/>
              </w:rPr>
              <w:t>Application of MIKE 21/3 Coupled Model FM for selecting a suitable coastal protection scheme for Hiep Thanh commune, Tra Vinh province (Vietnam)</w:t>
            </w:r>
          </w:p>
        </w:tc>
      </w:tr>
      <w:tr w:rsidR="00FC465B" w:rsidRPr="00FC465B" w14:paraId="3348BA13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CB55B6B" w14:textId="6AB7C53D" w:rsidR="00F065A8" w:rsidRPr="00FC465B" w:rsidRDefault="004E6EC6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42</w:t>
            </w:r>
            <w:r w:rsidRPr="00FC465B">
              <w:rPr>
                <w:color w:val="000000" w:themeColor="text1"/>
                <w:sz w:val="26"/>
                <w:szCs w:val="26"/>
              </w:rPr>
              <w:t>-08:</w:t>
            </w: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480FFB8" w14:textId="07F9D7CE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1-02-O</w:t>
            </w:r>
          </w:p>
          <w:p w14:paraId="53EFBA3C" w14:textId="3B08AF85" w:rsidR="00354669" w:rsidRPr="00FC465B" w:rsidRDefault="00354669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BA781F">
              <w:rPr>
                <w:color w:val="000000"/>
                <w:sz w:val="22"/>
              </w:rPr>
              <w:t>Thanh Minh Nguyen, Chung Tran and Hong Phuoc Vo Luong</w:t>
            </w:r>
          </w:p>
          <w:p w14:paraId="43DF2C9B" w14:textId="0AE3B6A9" w:rsidR="00F065A8" w:rsidRPr="00FC465B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63BF0C53" w14:textId="23CB34D4" w:rsidR="00F065A8" w:rsidRPr="00FC465B" w:rsidRDefault="00354669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A781F">
              <w:rPr>
                <w:color w:val="000000" w:themeColor="text1"/>
              </w:rPr>
              <w:t>Thi Kim Thao Nguyen, Van Tuan Le and Luong Hong Phuoc Vo</w:t>
            </w:r>
          </w:p>
        </w:tc>
      </w:tr>
      <w:tr w:rsidR="00FC465B" w:rsidRPr="00FC465B" w14:paraId="4D363414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817304A" w14:textId="13B44EF0" w:rsidR="00F065A8" w:rsidRPr="00FC465B" w:rsidRDefault="004E6EC6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54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CA441FF" w14:textId="491A0848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1-03-O</w:t>
            </w:r>
          </w:p>
          <w:p w14:paraId="4484DFE7" w14:textId="3CF9D844" w:rsidR="00F065A8" w:rsidRPr="00FC465B" w:rsidRDefault="00354669" w:rsidP="00354669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A781F">
              <w:rPr>
                <w:color w:val="000000"/>
                <w:sz w:val="22"/>
              </w:rPr>
              <w:t>Duc Anh Nguyen and Hong Phuoc Vo Luong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388E7BF5" w14:textId="4D90898E" w:rsidR="00F065A8" w:rsidRPr="00FC465B" w:rsidRDefault="00354669" w:rsidP="0035466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781F">
              <w:rPr>
                <w:color w:val="000000"/>
                <w:sz w:val="22"/>
              </w:rPr>
              <w:t>Forecasting and assessing water demand  and rice production in an giang in 2024  by using the cropwat and oryza models</w:t>
            </w:r>
          </w:p>
        </w:tc>
      </w:tr>
      <w:tr w:rsidR="00FC465B" w:rsidRPr="00FC465B" w14:paraId="1982ABD5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378C772" w14:textId="11BD424B" w:rsidR="00F065A8" w:rsidRPr="00FC465B" w:rsidRDefault="004E6EC6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6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B8834A2" w14:textId="0C0593C9" w:rsidR="00F065A8" w:rsidRPr="00FC465B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1-04-O</w:t>
            </w:r>
          </w:p>
          <w:p w14:paraId="13AA411D" w14:textId="34462173" w:rsidR="00F065A8" w:rsidRPr="00FC465B" w:rsidRDefault="00354669" w:rsidP="0035466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781F">
              <w:rPr>
                <w:color w:val="000000"/>
                <w:sz w:val="22"/>
              </w:rPr>
              <w:t>Duy Thanh Cu, Meng-Fu Chi and Chien-Cheng Kuo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577FC41F" w14:textId="77777777" w:rsidR="00354669" w:rsidRPr="00BA781F" w:rsidRDefault="00354669" w:rsidP="00354669">
            <w:pPr>
              <w:jc w:val="both"/>
              <w:rPr>
                <w:color w:val="000000"/>
                <w:sz w:val="22"/>
              </w:rPr>
            </w:pPr>
            <w:r w:rsidRPr="00BA781F">
              <w:rPr>
                <w:color w:val="000000"/>
                <w:sz w:val="22"/>
              </w:rPr>
              <w:t>A Novel Approach to Semiconductor Manufacturing Equipment Corrosion Protection: Fluoride Passivation of Y₂O₃ and YAG Films</w:t>
            </w:r>
          </w:p>
          <w:p w14:paraId="0590A7D1" w14:textId="2FF3A8E3" w:rsidR="00F065A8" w:rsidRPr="00FC465B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3E7B28E2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506D8FB" w14:textId="2227D68D" w:rsidR="00F065A8" w:rsidRPr="00FC465B" w:rsidRDefault="004E6EC6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8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2BEDD6A" w14:textId="0E6B7E34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1-05-O</w:t>
            </w:r>
          </w:p>
          <w:p w14:paraId="5D0C7247" w14:textId="1000EF53" w:rsidR="00F065A8" w:rsidRPr="00FC465B" w:rsidRDefault="004E6EC6" w:rsidP="004E6EC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781F">
              <w:rPr>
                <w:color w:val="000000"/>
                <w:sz w:val="22"/>
              </w:rPr>
              <w:t>Duy Thanh Cu, Meng-Fu Chi and Chien-Cheng Kuo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4188F711" w14:textId="74085E4E" w:rsidR="00F065A8" w:rsidRPr="00FC465B" w:rsidRDefault="004E6EC6" w:rsidP="004E6EC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A781F">
              <w:rPr>
                <w:color w:val="000000"/>
                <w:sz w:val="22"/>
              </w:rPr>
              <w:t>A Novel Approach to Semiconductor Manufacturing Equipment Corrosion Protection: Fluoride Passivation of Y₂O₃ and YAG Films</w:t>
            </w:r>
          </w:p>
        </w:tc>
      </w:tr>
      <w:tr w:rsidR="00FC465B" w:rsidRPr="00FC465B" w14:paraId="6D6CDAB5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6C921DF" w14:textId="05322896" w:rsidR="00F065A8" w:rsidRPr="00FC465B" w:rsidRDefault="004E6EC6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19BA0B4" w14:textId="2B5C4AF4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1-06-O</w:t>
            </w:r>
          </w:p>
          <w:p w14:paraId="3D25212F" w14:textId="418A92CE" w:rsidR="00F065A8" w:rsidRPr="00FC465B" w:rsidRDefault="004E6EC6" w:rsidP="004E6EC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A781F">
              <w:rPr>
                <w:color w:val="000000"/>
                <w:sz w:val="22"/>
              </w:rPr>
              <w:t>Huy Kim Nhat, Thuy Doan Khanh Huynh, Fan-Ching Chien and Kun-Yu Lai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29793250" w14:textId="77777777" w:rsidR="004E6EC6" w:rsidRPr="00BA781F" w:rsidRDefault="004E6EC6" w:rsidP="004E6EC6">
            <w:pPr>
              <w:jc w:val="both"/>
              <w:rPr>
                <w:color w:val="000000"/>
                <w:sz w:val="22"/>
              </w:rPr>
            </w:pPr>
            <w:r w:rsidRPr="00BA781F">
              <w:rPr>
                <w:color w:val="000000"/>
                <w:sz w:val="22"/>
              </w:rPr>
              <w:t>DNA Test Using Nitride Surface-Enhanced Raman Spectroscopy and Machine Learning</w:t>
            </w:r>
          </w:p>
          <w:p w14:paraId="5476D241" w14:textId="4DE098BF" w:rsidR="00F065A8" w:rsidRPr="00FC465B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4896B9EF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5E7B28C" w14:textId="7E6518CB" w:rsidR="00F065A8" w:rsidRPr="00FC465B" w:rsidRDefault="004E6EC6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2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06C1D00" w14:textId="335A59B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1-07-O</w:t>
            </w:r>
          </w:p>
          <w:p w14:paraId="04B9A2AB" w14:textId="236755B6" w:rsidR="00F065A8" w:rsidRPr="00FC465B" w:rsidRDefault="004E6EC6" w:rsidP="004E6EC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A781F">
              <w:rPr>
                <w:color w:val="000000"/>
                <w:sz w:val="22"/>
              </w:rPr>
              <w:t>Thuy Doan Khanh Huynh, Huy Kim Nhat, Fan-Ching Chien and Kun-Yu Lai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04C7399D" w14:textId="77777777" w:rsidR="004E6EC6" w:rsidRPr="00BA781F" w:rsidRDefault="004E6EC6" w:rsidP="004E6EC6">
            <w:pPr>
              <w:jc w:val="both"/>
              <w:rPr>
                <w:color w:val="000000"/>
                <w:sz w:val="22"/>
              </w:rPr>
            </w:pPr>
            <w:r w:rsidRPr="00BA781F">
              <w:rPr>
                <w:color w:val="000000"/>
                <w:sz w:val="22"/>
              </w:rPr>
              <w:t>Cancer Diagnosis with Human Blood Plasma Using Nitride Surface-Enhanced Raman Spectroscopy</w:t>
            </w:r>
          </w:p>
          <w:p w14:paraId="60A22C9F" w14:textId="3C50AA8F" w:rsidR="00F065A8" w:rsidRPr="00FC465B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C465B" w:rsidRPr="00487355" w14:paraId="5DB8E7B2" w14:textId="77777777" w:rsidTr="00A7434B">
        <w:trPr>
          <w:gridAfter w:val="3"/>
          <w:wAfter w:w="15228" w:type="dxa"/>
          <w:trHeight w:val="710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40C9A778" w14:textId="77777777" w:rsidR="003851A5" w:rsidRPr="00FC465B" w:rsidRDefault="00625FB5" w:rsidP="003851A5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Session 2. </w:t>
            </w:r>
            <w:r w:rsidR="003851A5" w:rsidRPr="00FC465B">
              <w:rPr>
                <w:b/>
                <w:bCs/>
                <w:color w:val="000000" w:themeColor="text1"/>
                <w:sz w:val="32"/>
                <w:szCs w:val="32"/>
              </w:rPr>
              <w:t>Medical Physics and Nuclear Engineering</w:t>
            </w:r>
          </w:p>
          <w:p w14:paraId="521FD7BD" w14:textId="6FADF308" w:rsidR="00743775" w:rsidRPr="00FC465B" w:rsidRDefault="00743775" w:rsidP="00625FB5">
            <w:pPr>
              <w:tabs>
                <w:tab w:val="left" w:pos="1418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Room 102, Science Research Building - Campus B, Mien Tay Construction University </w:t>
            </w:r>
          </w:p>
          <w:p w14:paraId="273DC1A4" w14:textId="77777777" w:rsidR="00FF43ED" w:rsidRPr="00FC465B" w:rsidRDefault="00FF43ED" w:rsidP="00FF43ED">
            <w:pPr>
              <w:tabs>
                <w:tab w:val="left" w:pos="1418"/>
              </w:tabs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- Chair and Co-chairs: </w:t>
            </w:r>
          </w:p>
          <w:p w14:paraId="68116841" w14:textId="606FF1AB" w:rsidR="00FF43ED" w:rsidRPr="00FC465B" w:rsidRDefault="00FF43ED" w:rsidP="00FF43ED">
            <w:pPr>
              <w:tabs>
                <w:tab w:val="left" w:pos="1418"/>
              </w:tabs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 Prof. T. Ishida (Osaka Metropolitan University, Japan)</w:t>
            </w:r>
            <w:r w:rsidR="00BC6F3F" w:rsidRPr="00FC465B">
              <w:rPr>
                <w:i/>
                <w:iCs/>
                <w:color w:val="000000" w:themeColor="text1"/>
                <w:sz w:val="26"/>
                <w:szCs w:val="26"/>
              </w:rPr>
              <w:t>;</w:t>
            </w:r>
          </w:p>
          <w:p w14:paraId="6266DE78" w14:textId="5C46166C" w:rsidR="00BC6F3F" w:rsidRPr="00FC465B" w:rsidRDefault="00BC6F3F" w:rsidP="00BC6F3F">
            <w:pPr>
              <w:tabs>
                <w:tab w:val="left" w:pos="1418"/>
              </w:tabs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 Dr. Vo Hong Hai (VNUHCM-</w:t>
            </w:r>
            <w:bookmarkStart w:id="3" w:name="_Hlk182145603"/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University of Science, Vietnam)</w:t>
            </w:r>
            <w:bookmarkEnd w:id="3"/>
          </w:p>
          <w:p w14:paraId="76BE28F6" w14:textId="77777777" w:rsidR="00015520" w:rsidRDefault="00FF43ED" w:rsidP="00FF43ED">
            <w:pPr>
              <w:tabs>
                <w:tab w:val="left" w:pos="1418"/>
              </w:tabs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- Secretary: Hua Thi Hoang Yen</w:t>
            </w:r>
            <w:r w:rsidR="00BC6F3F" w:rsidRPr="00FC465B">
              <w:rPr>
                <w:i/>
                <w:iCs/>
                <w:color w:val="000000" w:themeColor="text1"/>
                <w:sz w:val="26"/>
                <w:szCs w:val="26"/>
              </w:rPr>
              <w:t>- MSc (VNUHCM-University of Science, Vietnam)</w:t>
            </w:r>
          </w:p>
          <w:p w14:paraId="5819A1ED" w14:textId="003F269F" w:rsidR="00487355" w:rsidRPr="00487355" w:rsidRDefault="00487355" w:rsidP="00487355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>Li</w:t>
            </w:r>
            <w:r w:rsidRPr="00487355">
              <w:rPr>
                <w:color w:val="000000" w:themeColor="text1"/>
                <w:sz w:val="26"/>
                <w:szCs w:val="26"/>
                <w:lang w:val="nl-NL"/>
              </w:rPr>
              <w:t>nk online: meet.google.com/ara-wbgm-dib</w:t>
            </w:r>
          </w:p>
          <w:p w14:paraId="5DDF3C50" w14:textId="77777777" w:rsidR="00487355" w:rsidRPr="00487355" w:rsidRDefault="00487355" w:rsidP="00FF43ED">
            <w:pPr>
              <w:tabs>
                <w:tab w:val="left" w:pos="1418"/>
              </w:tabs>
              <w:jc w:val="both"/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</w:pPr>
          </w:p>
          <w:p w14:paraId="3FDB5E2E" w14:textId="66AE2287" w:rsidR="00BC6F3F" w:rsidRPr="00487355" w:rsidRDefault="00BC6F3F" w:rsidP="00FF43ED">
            <w:pPr>
              <w:tabs>
                <w:tab w:val="left" w:pos="1418"/>
              </w:tabs>
              <w:jc w:val="both"/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241888" w:rsidRPr="00FC465B" w14:paraId="591A9ABF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8C41A66" w14:textId="490AA981" w:rsidR="00241888" w:rsidRPr="00FC465B" w:rsidRDefault="00241888" w:rsidP="0024188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lastRenderedPageBreak/>
              <w:t>07:30-07: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0330D8F5" w14:textId="185C635C" w:rsidR="00241888" w:rsidRPr="00FC465B" w:rsidRDefault="00241888" w:rsidP="0024188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S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01-I</w:t>
            </w:r>
          </w:p>
          <w:p w14:paraId="4308EC2A" w14:textId="77777777" w:rsidR="00241888" w:rsidRPr="00241888" w:rsidRDefault="00241888" w:rsidP="00241888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241888">
              <w:rPr>
                <w:iCs/>
                <w:color w:val="000000" w:themeColor="text1"/>
                <w:sz w:val="22"/>
                <w:szCs w:val="22"/>
              </w:rPr>
              <w:t>Dr. MD Abdul Momin</w:t>
            </w:r>
          </w:p>
          <w:p w14:paraId="66356DC7" w14:textId="4858D1F6" w:rsidR="00241888" w:rsidRPr="00FC465B" w:rsidRDefault="00241888" w:rsidP="0024188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1888">
              <w:rPr>
                <w:i/>
                <w:iCs/>
                <w:color w:val="000000" w:themeColor="text1"/>
                <w:sz w:val="22"/>
                <w:szCs w:val="22"/>
              </w:rPr>
              <w:t>(University of Pittsburgh, United States)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34F181FF" w14:textId="77777777" w:rsidR="00241888" w:rsidRPr="00904EEA" w:rsidRDefault="00241888" w:rsidP="00241888">
            <w:pPr>
              <w:jc w:val="both"/>
              <w:rPr>
                <w:color w:val="000000" w:themeColor="text1"/>
              </w:rPr>
            </w:pPr>
            <w:r w:rsidRPr="00904EEA">
              <w:rPr>
                <w:color w:val="000000" w:themeColor="text1"/>
              </w:rPr>
              <w:t>Toward the Fabrication of Wearable Devices for Biomedical Applications: Human Activity and Cardiovascular Monitoring</w:t>
            </w:r>
          </w:p>
          <w:p w14:paraId="2AC16A5F" w14:textId="3BD87536" w:rsidR="00241888" w:rsidRPr="00FC465B" w:rsidRDefault="00241888" w:rsidP="00241888">
            <w:pPr>
              <w:tabs>
                <w:tab w:val="left" w:pos="1418"/>
              </w:tabs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241888" w:rsidRPr="00FC465B" w14:paraId="6AF38DCB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76CA87A" w14:textId="3915A815" w:rsidR="00241888" w:rsidRPr="00FC465B" w:rsidRDefault="00241888" w:rsidP="0024188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7:45-08: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5283F651" w14:textId="7BE2DAB1" w:rsidR="00241888" w:rsidRDefault="00241888" w:rsidP="0024188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02-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(online)</w:t>
            </w:r>
          </w:p>
          <w:p w14:paraId="6E06EC64" w14:textId="77777777" w:rsidR="00241888" w:rsidRPr="00241888" w:rsidRDefault="00241888" w:rsidP="00241888">
            <w:pPr>
              <w:jc w:val="both"/>
              <w:rPr>
                <w:color w:val="000000"/>
                <w:sz w:val="22"/>
                <w:szCs w:val="22"/>
              </w:rPr>
            </w:pPr>
            <w:r w:rsidRPr="00241888">
              <w:rPr>
                <w:iCs/>
                <w:color w:val="000000" w:themeColor="text1"/>
                <w:sz w:val="22"/>
                <w:szCs w:val="22"/>
              </w:rPr>
              <w:t xml:space="preserve">Asst. Prof. </w:t>
            </w:r>
            <w:r w:rsidRPr="00241888">
              <w:rPr>
                <w:color w:val="000000"/>
                <w:sz w:val="22"/>
                <w:szCs w:val="22"/>
              </w:rPr>
              <w:t>Vu The Dang</w:t>
            </w:r>
          </w:p>
          <w:p w14:paraId="70B59B84" w14:textId="77777777" w:rsidR="00241888" w:rsidRPr="00241888" w:rsidRDefault="00241888" w:rsidP="0024188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241888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241888">
              <w:rPr>
                <w:i/>
                <w:iCs/>
                <w:color w:val="000000"/>
                <w:sz w:val="22"/>
                <w:szCs w:val="22"/>
              </w:rPr>
              <w:t>Osaka Metropolitan University, Japan)</w:t>
            </w:r>
          </w:p>
          <w:p w14:paraId="7E8845CE" w14:textId="563E1AB8" w:rsidR="00241888" w:rsidRPr="00FC465B" w:rsidRDefault="00241888" w:rsidP="0024188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31262A05" w14:textId="77777777" w:rsidR="00241888" w:rsidRPr="00904EEA" w:rsidRDefault="00241888" w:rsidP="00241888">
            <w:pPr>
              <w:jc w:val="both"/>
              <w:rPr>
                <w:color w:val="00B050"/>
              </w:rPr>
            </w:pPr>
            <w:r w:rsidRPr="00904EEA">
              <w:rPr>
                <w:color w:val="000000" w:themeColor="text1"/>
              </w:rPr>
              <w:t>Transmission of Metals with Negative and Positive Scattering Length Density for Neutrons Using CB-KID Sensor</w:t>
            </w:r>
          </w:p>
          <w:p w14:paraId="4CEAE8D8" w14:textId="7A155D06" w:rsidR="00241888" w:rsidRPr="00FC465B" w:rsidRDefault="00241888" w:rsidP="00241888">
            <w:pPr>
              <w:tabs>
                <w:tab w:val="left" w:pos="1418"/>
              </w:tabs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627EBCF0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72B9D61" w14:textId="21575ACB" w:rsidR="00625FB5" w:rsidRPr="00FC465B" w:rsidRDefault="00241888" w:rsidP="00625FB5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00-08:1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0C67766D" w14:textId="50BE0DEF" w:rsidR="00241888" w:rsidRPr="00FC465B" w:rsidRDefault="00241888" w:rsidP="00241888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2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O</w:t>
            </w:r>
          </w:p>
          <w:p w14:paraId="4E23DF67" w14:textId="77777777" w:rsidR="00241888" w:rsidRPr="00163105" w:rsidRDefault="00241888" w:rsidP="00241888">
            <w:pPr>
              <w:jc w:val="both"/>
              <w:rPr>
                <w:color w:val="000000"/>
                <w:sz w:val="22"/>
              </w:rPr>
            </w:pPr>
            <w:r w:rsidRPr="00163105">
              <w:rPr>
                <w:color w:val="000000"/>
                <w:sz w:val="22"/>
              </w:rPr>
              <w:t>Yen Thi Hoang Hua and Liet Dang Van</w:t>
            </w:r>
          </w:p>
          <w:p w14:paraId="4F4155E6" w14:textId="77777777" w:rsidR="00625FB5" w:rsidRPr="00FC465B" w:rsidRDefault="00625FB5" w:rsidP="00625FB5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20829DC4" w14:textId="77777777" w:rsidR="00241888" w:rsidRPr="00163105" w:rsidRDefault="00241888" w:rsidP="00241888">
            <w:pPr>
              <w:jc w:val="both"/>
              <w:rPr>
                <w:color w:val="000000"/>
                <w:sz w:val="22"/>
              </w:rPr>
            </w:pPr>
            <w:r w:rsidRPr="00163105">
              <w:rPr>
                <w:color w:val="000000"/>
                <w:sz w:val="22"/>
              </w:rPr>
              <w:t>Denoising Techniques for Enhanced Mammogram Analysis</w:t>
            </w:r>
          </w:p>
          <w:p w14:paraId="18893338" w14:textId="209EA92A" w:rsidR="00625FB5" w:rsidRPr="00FC465B" w:rsidRDefault="00625FB5" w:rsidP="00625FB5">
            <w:pPr>
              <w:tabs>
                <w:tab w:val="left" w:pos="1418"/>
              </w:tabs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12FE42A9" w14:textId="77777777" w:rsidTr="00A7434B">
        <w:trPr>
          <w:gridAfter w:val="3"/>
          <w:wAfter w:w="15228" w:type="dxa"/>
          <w:trHeight w:val="164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77EDEB76" w14:textId="3EA50ADA" w:rsidR="00625FB5" w:rsidRDefault="008D4A31" w:rsidP="008D4A31">
            <w:pPr>
              <w:tabs>
                <w:tab w:val="left" w:pos="1418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Coffee break</w:t>
            </w:r>
            <w:r w:rsidR="00241888">
              <w:rPr>
                <w:b/>
                <w:bCs/>
                <w:color w:val="000000" w:themeColor="text1"/>
                <w:sz w:val="26"/>
                <w:szCs w:val="26"/>
              </w:rPr>
              <w:t xml:space="preserve"> (15 mins)</w:t>
            </w:r>
          </w:p>
          <w:p w14:paraId="071A3209" w14:textId="6001F84E" w:rsidR="00241888" w:rsidRPr="00FC465B" w:rsidRDefault="00241888" w:rsidP="008D4A31">
            <w:pPr>
              <w:tabs>
                <w:tab w:val="left" w:pos="1418"/>
              </w:tabs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786A4686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DD39EB4" w14:textId="3E0A7D57" w:rsidR="00625FB5" w:rsidRPr="00FC465B" w:rsidRDefault="00241888" w:rsidP="00625FB5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27</w:t>
            </w:r>
            <w:r w:rsidRPr="00FC465B">
              <w:rPr>
                <w:color w:val="000000" w:themeColor="text1"/>
                <w:sz w:val="26"/>
                <w:szCs w:val="26"/>
              </w:rPr>
              <w:t>-08:</w:t>
            </w: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332065C" w14:textId="77777777" w:rsidR="00625FB5" w:rsidRDefault="00625FB5" w:rsidP="00625FB5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2-02-O</w:t>
            </w:r>
          </w:p>
          <w:p w14:paraId="6C735099" w14:textId="77777777" w:rsidR="00241888" w:rsidRPr="00163105" w:rsidRDefault="00241888" w:rsidP="00241888">
            <w:pPr>
              <w:jc w:val="both"/>
              <w:rPr>
                <w:color w:val="000000"/>
                <w:sz w:val="22"/>
              </w:rPr>
            </w:pPr>
            <w:r w:rsidRPr="00163105">
              <w:rPr>
                <w:color w:val="000000"/>
                <w:sz w:val="22"/>
              </w:rPr>
              <w:t>Thanh Nhan Huynh, Hoang Minh Le, Duy Thong Nguyen, Thien Thanh Tran and Van Tao Chau</w:t>
            </w:r>
          </w:p>
          <w:p w14:paraId="67F63C47" w14:textId="77777777" w:rsidR="00241888" w:rsidRPr="00FC465B" w:rsidRDefault="00241888" w:rsidP="00625FB5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  <w:p w14:paraId="1A7C3DCE" w14:textId="77777777" w:rsidR="00625FB5" w:rsidRPr="00FC465B" w:rsidRDefault="00625FB5" w:rsidP="00625FB5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0FF7F9EA" w14:textId="77777777" w:rsidR="00241888" w:rsidRPr="00163105" w:rsidRDefault="00241888" w:rsidP="00241888">
            <w:pPr>
              <w:jc w:val="both"/>
              <w:rPr>
                <w:color w:val="000000"/>
                <w:sz w:val="22"/>
              </w:rPr>
            </w:pPr>
            <w:r w:rsidRPr="00163105">
              <w:rPr>
                <w:color w:val="000000"/>
                <w:sz w:val="22"/>
              </w:rPr>
              <w:t>Use Machine Learning to classify materials based on gamma scattering spectra</w:t>
            </w:r>
          </w:p>
          <w:p w14:paraId="2B5BB638" w14:textId="1D3145E6" w:rsidR="00625FB5" w:rsidRPr="00FC465B" w:rsidRDefault="00625FB5" w:rsidP="00625FB5">
            <w:pPr>
              <w:tabs>
                <w:tab w:val="left" w:pos="1418"/>
              </w:tabs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6A5FD7DF" w14:textId="77777777" w:rsidTr="00A7434B">
        <w:trPr>
          <w:gridAfter w:val="3"/>
          <w:wAfter w:w="15228" w:type="dxa"/>
          <w:trHeight w:val="710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15DC3A8C" w14:textId="47382FD4" w:rsidR="002C150D" w:rsidRPr="00FC465B" w:rsidRDefault="002C150D" w:rsidP="00501C7A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Session </w:t>
            </w:r>
            <w:r w:rsidR="00625FB5" w:rsidRPr="00FC465B">
              <w:rPr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EE7501" w:rsidRPr="00FC465B">
              <w:rPr>
                <w:b/>
                <w:bCs/>
                <w:color w:val="000000" w:themeColor="text1"/>
                <w:sz w:val="32"/>
                <w:szCs w:val="32"/>
              </w:rPr>
              <w:t>Semiconductor Technologies, Materials, Devices and Related</w:t>
            </w:r>
          </w:p>
          <w:p w14:paraId="479A17F0" w14:textId="77777777" w:rsidR="00525D79" w:rsidRPr="00FC465B" w:rsidRDefault="00525D79" w:rsidP="00501C7A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Room 303, Science Research Building - Campus B, Mien Tay Construction University</w:t>
            </w:r>
          </w:p>
          <w:p w14:paraId="6EE38511" w14:textId="77777777" w:rsidR="00FF50EF" w:rsidRPr="00FC465B" w:rsidRDefault="00FF50EF" w:rsidP="00FF50EF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- Chair and Co-chair: </w:t>
            </w:r>
          </w:p>
          <w:p w14:paraId="2974D86F" w14:textId="77777777" w:rsidR="00FF50EF" w:rsidRPr="00FC465B" w:rsidRDefault="00FF50EF" w:rsidP="00FF50EF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 Assoc. Prof. Vu Thi Hanh Thu (VNUHCM-US, Vietnam)</w:t>
            </w:r>
          </w:p>
          <w:p w14:paraId="029FEC86" w14:textId="77777777" w:rsidR="00FF50EF" w:rsidRPr="00FC465B" w:rsidRDefault="00FF50EF" w:rsidP="00FF50EF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 Prof. Satoru Noguchi (Osaka Metropolitan University, Japan)</w:t>
            </w:r>
          </w:p>
          <w:p w14:paraId="6CC70F96" w14:textId="77777777" w:rsidR="00AB217E" w:rsidRPr="00FC465B" w:rsidRDefault="00FF50EF" w:rsidP="00FF50EF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- Secretary: Tran Kim Chi</w:t>
            </w:r>
            <w:r w:rsidR="00BC6F3F" w:rsidRPr="00FC465B">
              <w:rPr>
                <w:i/>
                <w:iCs/>
                <w:color w:val="000000" w:themeColor="text1"/>
                <w:sz w:val="26"/>
                <w:szCs w:val="26"/>
              </w:rPr>
              <w:t>-MSc</w:t>
            </w:r>
            <w:r w:rsidR="00A55153"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 (VNUHCM-University of Science, Vietnam)</w:t>
            </w:r>
          </w:p>
          <w:p w14:paraId="3865B02B" w14:textId="77777777" w:rsidR="00A55153" w:rsidRDefault="00487355" w:rsidP="00FF50E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ink online: </w:t>
            </w:r>
            <w:r w:rsidRPr="00487355">
              <w:rPr>
                <w:color w:val="000000" w:themeColor="text1"/>
                <w:sz w:val="26"/>
                <w:szCs w:val="26"/>
              </w:rPr>
              <w:t>meet.google.com/ara-wbgm-dib</w:t>
            </w:r>
          </w:p>
          <w:p w14:paraId="23435D52" w14:textId="6C4159FF" w:rsidR="00487355" w:rsidRPr="00FC465B" w:rsidRDefault="00487355" w:rsidP="00FF50E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C5688" w:rsidRPr="00FC465B" w14:paraId="0DA50930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9E971FB" w14:textId="58DBC9E0" w:rsidR="00BC5688" w:rsidRPr="00FC465B" w:rsidRDefault="00BC5688" w:rsidP="00BC568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7:30-07: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1AAD12E3" w14:textId="2EBEF64F" w:rsidR="00BC5688" w:rsidRDefault="00BC5688" w:rsidP="00BC568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S3-01-I</w:t>
            </w:r>
          </w:p>
          <w:p w14:paraId="30B012A4" w14:textId="77777777" w:rsidR="00BC5688" w:rsidRPr="00775EC8" w:rsidRDefault="00BC5688" w:rsidP="00BC5688">
            <w:pPr>
              <w:jc w:val="both"/>
              <w:rPr>
                <w:color w:val="000000"/>
                <w:sz w:val="22"/>
                <w:szCs w:val="22"/>
              </w:rPr>
            </w:pPr>
            <w:r w:rsidRPr="00775EC8">
              <w:rPr>
                <w:iCs/>
                <w:color w:val="000000" w:themeColor="text1"/>
                <w:sz w:val="22"/>
                <w:szCs w:val="22"/>
              </w:rPr>
              <w:t xml:space="preserve">Prof. </w:t>
            </w:r>
            <w:r w:rsidRPr="00775EC8">
              <w:rPr>
                <w:color w:val="000000"/>
                <w:sz w:val="22"/>
                <w:szCs w:val="22"/>
              </w:rPr>
              <w:t xml:space="preserve">Satoru Noguchi </w:t>
            </w:r>
          </w:p>
          <w:p w14:paraId="61703BED" w14:textId="66C75DC0" w:rsidR="00BC5688" w:rsidRPr="00FC465B" w:rsidRDefault="00BC5688" w:rsidP="00BC568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75EC8">
              <w:rPr>
                <w:iCs/>
                <w:color w:val="000000" w:themeColor="text1"/>
                <w:sz w:val="22"/>
                <w:szCs w:val="22"/>
              </w:rPr>
              <w:t>(</w:t>
            </w:r>
            <w:r w:rsidRPr="00775EC8">
              <w:rPr>
                <w:i/>
                <w:iCs/>
                <w:color w:val="000000"/>
                <w:sz w:val="22"/>
                <w:szCs w:val="22"/>
              </w:rPr>
              <w:t>Osaka Metropolitan University, Japan)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6FF86D64" w14:textId="77777777" w:rsidR="00BC5688" w:rsidRPr="00775EC8" w:rsidRDefault="00BC5688" w:rsidP="00BC5688">
            <w:pPr>
              <w:jc w:val="both"/>
              <w:rPr>
                <w:color w:val="000000"/>
                <w:sz w:val="22"/>
                <w:szCs w:val="22"/>
              </w:rPr>
            </w:pPr>
            <w:r w:rsidRPr="00775EC8">
              <w:rPr>
                <w:color w:val="000000"/>
                <w:sz w:val="22"/>
                <w:szCs w:val="22"/>
              </w:rPr>
              <w:t>Development of Pulsed Magnetic Field Environment up to 50T below 1K</w:t>
            </w:r>
          </w:p>
          <w:p w14:paraId="29B7DCF9" w14:textId="561CE1FD" w:rsidR="00BC5688" w:rsidRPr="00775EC8" w:rsidRDefault="00BC5688" w:rsidP="00BC5688">
            <w:pPr>
              <w:tabs>
                <w:tab w:val="left" w:pos="1418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C5688" w:rsidRPr="00FC465B" w14:paraId="255C9AA4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F5E29EB" w14:textId="02DC7A8F" w:rsidR="00BC5688" w:rsidRPr="00FC465B" w:rsidRDefault="00BC5688" w:rsidP="00BC568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7:45-08: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99C413C" w14:textId="573C7080" w:rsidR="00BC5688" w:rsidRDefault="00BC5688" w:rsidP="00BC568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3-02-I</w:t>
            </w:r>
          </w:p>
          <w:p w14:paraId="6A2D0F43" w14:textId="77777777" w:rsidR="00BC5688" w:rsidRPr="00775EC8" w:rsidRDefault="00BC5688" w:rsidP="00BC5688">
            <w:pPr>
              <w:jc w:val="both"/>
              <w:rPr>
                <w:color w:val="000000"/>
                <w:sz w:val="22"/>
                <w:szCs w:val="22"/>
              </w:rPr>
            </w:pPr>
            <w:r w:rsidRPr="00775EC8">
              <w:rPr>
                <w:color w:val="000000"/>
                <w:sz w:val="22"/>
                <w:szCs w:val="22"/>
              </w:rPr>
              <w:t xml:space="preserve">Asst. Prof. Dr. Gaopeng Xue </w:t>
            </w:r>
          </w:p>
          <w:p w14:paraId="37A0DD2C" w14:textId="5F74F055" w:rsidR="00BC5688" w:rsidRPr="00FC465B" w:rsidRDefault="00BC5688" w:rsidP="00BC568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75EC8">
              <w:rPr>
                <w:i/>
                <w:iCs/>
                <w:color w:val="000000"/>
                <w:sz w:val="22"/>
                <w:szCs w:val="22"/>
              </w:rPr>
              <w:t>(Harbin Institute of Technology, China)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32C16563" w14:textId="77777777" w:rsidR="00BC5688" w:rsidRPr="00775EC8" w:rsidRDefault="00BC5688" w:rsidP="00BC5688">
            <w:pPr>
              <w:jc w:val="both"/>
              <w:rPr>
                <w:color w:val="000000"/>
                <w:sz w:val="22"/>
                <w:szCs w:val="22"/>
              </w:rPr>
            </w:pPr>
            <w:r w:rsidRPr="00775EC8">
              <w:rPr>
                <w:color w:val="000000"/>
                <w:sz w:val="22"/>
                <w:szCs w:val="22"/>
              </w:rPr>
              <w:t>Glass-Based Micro-Hotplate with Low Power Consumption and TGV Structure</w:t>
            </w:r>
          </w:p>
          <w:p w14:paraId="3151ACBD" w14:textId="24B6123A" w:rsidR="00BC5688" w:rsidRPr="00775EC8" w:rsidRDefault="00BC5688" w:rsidP="00BC5688">
            <w:pPr>
              <w:tabs>
                <w:tab w:val="left" w:pos="1418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C5688" w:rsidRPr="00FC465B" w14:paraId="34FB99F7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CA54018" w14:textId="5F566DCE" w:rsidR="00BC5688" w:rsidRPr="00FC465B" w:rsidRDefault="00BC5688" w:rsidP="00BC568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00-08:1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07FB7DE" w14:textId="22B5EB30" w:rsidR="00BC5688" w:rsidRDefault="00BC5688" w:rsidP="00BC568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3-03-I</w:t>
            </w:r>
          </w:p>
          <w:p w14:paraId="64529437" w14:textId="77777777" w:rsidR="00BC5688" w:rsidRPr="00775EC8" w:rsidRDefault="00BC5688" w:rsidP="00BC5688">
            <w:pPr>
              <w:jc w:val="both"/>
              <w:rPr>
                <w:color w:val="000000"/>
                <w:sz w:val="22"/>
                <w:szCs w:val="22"/>
              </w:rPr>
            </w:pPr>
            <w:r w:rsidRPr="00775EC8">
              <w:rPr>
                <w:color w:val="000000"/>
                <w:sz w:val="22"/>
                <w:szCs w:val="22"/>
              </w:rPr>
              <w:t>Assoc. Prof. Dr. Le Huu Phuoc</w:t>
            </w:r>
          </w:p>
          <w:p w14:paraId="73FA9096" w14:textId="0A1B7BEA" w:rsidR="00BC5688" w:rsidRPr="00FC465B" w:rsidRDefault="00BC5688" w:rsidP="00BC568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75EC8">
              <w:rPr>
                <w:color w:val="000000"/>
                <w:sz w:val="22"/>
                <w:szCs w:val="22"/>
              </w:rPr>
              <w:t>(</w:t>
            </w:r>
            <w:r w:rsidRPr="00775EC8">
              <w:rPr>
                <w:i/>
                <w:iCs/>
                <w:color w:val="000000" w:themeColor="text1"/>
                <w:sz w:val="22"/>
                <w:szCs w:val="22"/>
              </w:rPr>
              <w:t>Ming Chi University of Technology,Taiwan</w:t>
            </w:r>
            <w:r w:rsidRPr="00775EC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14D9A826" w14:textId="77777777" w:rsidR="00BC5688" w:rsidRPr="00775EC8" w:rsidRDefault="00BC5688" w:rsidP="00BC5688">
            <w:pPr>
              <w:jc w:val="both"/>
              <w:rPr>
                <w:color w:val="000000"/>
                <w:sz w:val="22"/>
                <w:szCs w:val="22"/>
              </w:rPr>
            </w:pPr>
            <w:r w:rsidRPr="00775EC8">
              <w:rPr>
                <w:color w:val="000000"/>
                <w:sz w:val="22"/>
                <w:szCs w:val="22"/>
              </w:rPr>
              <w:t>Recent advances in half-Heusler thermoelectrics</w:t>
            </w:r>
          </w:p>
          <w:p w14:paraId="6E89BBEE" w14:textId="77E60060" w:rsidR="00BC5688" w:rsidRPr="00775EC8" w:rsidRDefault="00BC5688" w:rsidP="00BC5688">
            <w:pPr>
              <w:tabs>
                <w:tab w:val="left" w:pos="1418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75EC8" w:rsidRPr="00FC465B" w14:paraId="7CD1DDFA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9B1921C" w14:textId="0C1ECFD8" w:rsidR="00775EC8" w:rsidRPr="00FC465B" w:rsidRDefault="00BC5688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15-</w:t>
            </w: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F248AAE" w14:textId="1C641CB8" w:rsidR="00775EC8" w:rsidRDefault="00775EC8" w:rsidP="00775EC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3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2ADB4635" w14:textId="77777777" w:rsidR="00775EC8" w:rsidRPr="00775EC8" w:rsidRDefault="00775EC8" w:rsidP="00775EC8">
            <w:pPr>
              <w:jc w:val="both"/>
              <w:rPr>
                <w:color w:val="000000"/>
                <w:sz w:val="22"/>
                <w:szCs w:val="22"/>
              </w:rPr>
            </w:pPr>
            <w:r w:rsidRPr="00775EC8">
              <w:rPr>
                <w:color w:val="000000"/>
                <w:sz w:val="22"/>
                <w:szCs w:val="22"/>
              </w:rPr>
              <w:t xml:space="preserve">Assoc. Prof. Dr. Tran Quang Trung </w:t>
            </w:r>
          </w:p>
          <w:p w14:paraId="7C3EE90D" w14:textId="0EC966AF" w:rsidR="00775EC8" w:rsidRPr="00FC465B" w:rsidRDefault="00775EC8" w:rsidP="00775EC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75EC8">
              <w:rPr>
                <w:i/>
                <w:iCs/>
                <w:color w:val="000000"/>
                <w:sz w:val="22"/>
                <w:szCs w:val="22"/>
              </w:rPr>
              <w:t>(VNUHCM- University of Science, Vietnam)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147F905C" w14:textId="5B6D6505" w:rsidR="00775EC8" w:rsidRPr="00775EC8" w:rsidRDefault="00775EC8" w:rsidP="00775EC8">
            <w:pPr>
              <w:pStyle w:val="author"/>
              <w:jc w:val="left"/>
              <w:rPr>
                <w:color w:val="000000" w:themeColor="text1"/>
                <w:sz w:val="22"/>
                <w:szCs w:val="22"/>
              </w:rPr>
            </w:pPr>
            <w:r w:rsidRPr="00775EC8">
              <w:rPr>
                <w:rFonts w:eastAsiaTheme="minorEastAsia"/>
                <w:color w:val="000000"/>
                <w:kern w:val="2"/>
                <w:sz w:val="22"/>
                <w:szCs w:val="22"/>
                <w:lang w:eastAsia="ja-JP"/>
                <w14:ligatures w14:val="standardContextual"/>
              </w:rPr>
              <w:t>Faculty of Physics and Engineering Physics – Developing the field of semiconductor technology for training and research</w:t>
            </w:r>
          </w:p>
        </w:tc>
      </w:tr>
      <w:tr w:rsidR="00FC465B" w:rsidRPr="00FC465B" w14:paraId="60C53CC8" w14:textId="77777777" w:rsidTr="00A7434B">
        <w:trPr>
          <w:gridAfter w:val="3"/>
          <w:wAfter w:w="15228" w:type="dxa"/>
          <w:trHeight w:val="312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5E64B1BB" w14:textId="551660C8" w:rsidR="002C150D" w:rsidRDefault="00F065A8" w:rsidP="00501C7A">
            <w:pPr>
              <w:tabs>
                <w:tab w:val="left" w:pos="1418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Coffee break </w:t>
            </w:r>
            <w:r w:rsidR="00BC5688">
              <w:rPr>
                <w:b/>
                <w:bCs/>
                <w:color w:val="000000" w:themeColor="text1"/>
                <w:sz w:val="26"/>
                <w:szCs w:val="26"/>
              </w:rPr>
              <w:t>(15 mins)</w:t>
            </w:r>
          </w:p>
          <w:p w14:paraId="334E5FFD" w14:textId="67DD84FE" w:rsidR="00BC5688" w:rsidRPr="00FC465B" w:rsidRDefault="00BC5688" w:rsidP="00501C7A">
            <w:pPr>
              <w:tabs>
                <w:tab w:val="left" w:pos="1418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0D52B25A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9B9B6A0" w14:textId="322D4D28" w:rsidR="00F065A8" w:rsidRPr="00FC465B" w:rsidRDefault="00BC5688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45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2D4980A2" w14:textId="4AD54B53" w:rsidR="00F065A8" w:rsidRPr="00FC465B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</w:t>
            </w:r>
            <w:r w:rsidR="003851A5" w:rsidRPr="00FC465B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01-O</w:t>
            </w:r>
          </w:p>
          <w:p w14:paraId="72E7F261" w14:textId="3789104D" w:rsidR="00F065A8" w:rsidRPr="00FC465B" w:rsidRDefault="008930E3" w:rsidP="008930E3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63105">
              <w:rPr>
                <w:color w:val="000000"/>
                <w:sz w:val="22"/>
              </w:rPr>
              <w:t>Nh</w:t>
            </w:r>
            <w:r>
              <w:rPr>
                <w:color w:val="000000"/>
                <w:sz w:val="22"/>
              </w:rPr>
              <w:t>a</w:t>
            </w:r>
            <w:r w:rsidRPr="00163105">
              <w:rPr>
                <w:color w:val="000000"/>
                <w:sz w:val="22"/>
              </w:rPr>
              <w:t>n Nguy</w:t>
            </w:r>
            <w:r>
              <w:rPr>
                <w:color w:val="000000"/>
                <w:sz w:val="22"/>
              </w:rPr>
              <w:t>e</w:t>
            </w:r>
            <w:r w:rsidRPr="00163105">
              <w:rPr>
                <w:color w:val="000000"/>
                <w:sz w:val="22"/>
              </w:rPr>
              <w:t>n Tr</w:t>
            </w:r>
            <w:r>
              <w:rPr>
                <w:color w:val="000000"/>
                <w:sz w:val="22"/>
              </w:rPr>
              <w:t>o</w:t>
            </w:r>
            <w:r w:rsidRPr="00163105">
              <w:rPr>
                <w:color w:val="000000"/>
                <w:sz w:val="22"/>
              </w:rPr>
              <w:t>ng, Qu</w:t>
            </w:r>
            <w:r>
              <w:rPr>
                <w:color w:val="000000"/>
                <w:sz w:val="22"/>
              </w:rPr>
              <w:t>y</w:t>
            </w:r>
            <w:r w:rsidRPr="00163105">
              <w:rPr>
                <w:color w:val="000000"/>
                <w:sz w:val="22"/>
              </w:rPr>
              <w:t>nh Trang T</w:t>
            </w:r>
            <w:r>
              <w:rPr>
                <w:color w:val="000000"/>
                <w:sz w:val="22"/>
              </w:rPr>
              <w:t>o</w:t>
            </w:r>
            <w:r w:rsidRPr="00163105">
              <w:rPr>
                <w:color w:val="000000"/>
                <w:sz w:val="22"/>
              </w:rPr>
              <w:t>n N</w:t>
            </w:r>
            <w:r>
              <w:rPr>
                <w:color w:val="000000"/>
                <w:sz w:val="22"/>
              </w:rPr>
              <w:t>u</w:t>
            </w:r>
            <w:r w:rsidRPr="00163105">
              <w:rPr>
                <w:color w:val="000000"/>
                <w:sz w:val="22"/>
              </w:rPr>
              <w:t>, Gia B</w:t>
            </w:r>
            <w:r>
              <w:rPr>
                <w:color w:val="000000"/>
                <w:sz w:val="22"/>
              </w:rPr>
              <w:t>a</w:t>
            </w:r>
            <w:r w:rsidRPr="00163105">
              <w:rPr>
                <w:color w:val="000000"/>
                <w:sz w:val="22"/>
              </w:rPr>
              <w:t>o Nguy</w:t>
            </w:r>
            <w:r>
              <w:rPr>
                <w:color w:val="000000"/>
                <w:sz w:val="22"/>
              </w:rPr>
              <w:t>e</w:t>
            </w:r>
            <w:r w:rsidRPr="00163105">
              <w:rPr>
                <w:color w:val="000000"/>
                <w:sz w:val="22"/>
              </w:rPr>
              <w:t>n Tr</w:t>
            </w:r>
            <w:r>
              <w:rPr>
                <w:color w:val="000000"/>
                <w:sz w:val="22"/>
              </w:rPr>
              <w:t>a</w:t>
            </w:r>
            <w:r w:rsidRPr="00163105">
              <w:rPr>
                <w:color w:val="000000"/>
                <w:sz w:val="22"/>
              </w:rPr>
              <w:t>n and H</w:t>
            </w:r>
            <w:r>
              <w:rPr>
                <w:color w:val="000000"/>
                <w:sz w:val="22"/>
              </w:rPr>
              <w:t>a</w:t>
            </w:r>
            <w:r w:rsidRPr="00163105">
              <w:rPr>
                <w:color w:val="000000"/>
                <w:sz w:val="22"/>
              </w:rPr>
              <w:t>nh Thu V</w:t>
            </w:r>
            <w:r>
              <w:rPr>
                <w:color w:val="000000"/>
                <w:sz w:val="22"/>
              </w:rPr>
              <w:t>u</w:t>
            </w:r>
            <w:r w:rsidRPr="00163105">
              <w:rPr>
                <w:color w:val="000000"/>
                <w:sz w:val="22"/>
              </w:rPr>
              <w:t xml:space="preserve"> Th</w:t>
            </w:r>
            <w:r>
              <w:rPr>
                <w:color w:val="000000"/>
                <w:sz w:val="22"/>
              </w:rPr>
              <w:t>i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421A79AF" w14:textId="77777777" w:rsidR="008930E3" w:rsidRDefault="008930E3" w:rsidP="008930E3">
            <w:pPr>
              <w:jc w:val="both"/>
              <w:rPr>
                <w:color w:val="000000"/>
                <w:sz w:val="22"/>
              </w:rPr>
            </w:pPr>
          </w:p>
          <w:p w14:paraId="49F898DC" w14:textId="5EBE3595" w:rsidR="008930E3" w:rsidRPr="00163105" w:rsidRDefault="008930E3" w:rsidP="008930E3">
            <w:pPr>
              <w:jc w:val="both"/>
              <w:rPr>
                <w:color w:val="000000"/>
                <w:sz w:val="22"/>
              </w:rPr>
            </w:pPr>
            <w:r w:rsidRPr="00163105">
              <w:rPr>
                <w:color w:val="000000"/>
                <w:sz w:val="22"/>
              </w:rPr>
              <w:t>Fabrication and Research the AgNCs/AuNSs@PP Nanostructures for SERS Platform</w:t>
            </w:r>
          </w:p>
          <w:p w14:paraId="474A6D5F" w14:textId="58875211" w:rsidR="00F065A8" w:rsidRPr="00FC465B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</w:p>
        </w:tc>
      </w:tr>
      <w:tr w:rsidR="00FC465B" w:rsidRPr="00FC465B" w14:paraId="44D4D7A8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890DC32" w14:textId="1C26CA98" w:rsidR="00F065A8" w:rsidRPr="00FC465B" w:rsidRDefault="00BC5688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57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50EA7424" w14:textId="636E25AD" w:rsidR="00F065A8" w:rsidRPr="00FC465B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</w:t>
            </w:r>
            <w:r w:rsidR="003851A5" w:rsidRPr="00FC465B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02-O</w:t>
            </w:r>
          </w:p>
          <w:p w14:paraId="74E38077" w14:textId="19397BCE" w:rsidR="00F065A8" w:rsidRPr="00FC465B" w:rsidRDefault="008930E3" w:rsidP="008930E3">
            <w:pPr>
              <w:jc w:val="both"/>
              <w:rPr>
                <w:strike/>
                <w:color w:val="000000" w:themeColor="text1"/>
                <w:sz w:val="26"/>
                <w:szCs w:val="26"/>
              </w:rPr>
            </w:pPr>
            <w:r w:rsidRPr="00163105">
              <w:rPr>
                <w:color w:val="000000"/>
                <w:sz w:val="22"/>
              </w:rPr>
              <w:t>Nguyen Tran, Khanh Pham, Hieu Pham, Danh Nguyen, Giang Huynh, Bao Nguyen and Trung Tran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73FF71F0" w14:textId="77777777" w:rsidR="008930E3" w:rsidRPr="00163105" w:rsidRDefault="008930E3" w:rsidP="008930E3">
            <w:pPr>
              <w:jc w:val="both"/>
              <w:rPr>
                <w:color w:val="000000"/>
                <w:sz w:val="22"/>
              </w:rPr>
            </w:pPr>
            <w:r w:rsidRPr="00163105">
              <w:rPr>
                <w:color w:val="000000"/>
                <w:sz w:val="22"/>
              </w:rPr>
              <w:t>Building and programing of scara robot wafer manipulation for the sample manufacturing process using STM32 microcontrollers</w:t>
            </w:r>
          </w:p>
          <w:p w14:paraId="56C453EF" w14:textId="5A643D93" w:rsidR="00F065A8" w:rsidRPr="00FC465B" w:rsidRDefault="00F065A8" w:rsidP="00501C7A">
            <w:pPr>
              <w:tabs>
                <w:tab w:val="left" w:pos="1418"/>
              </w:tabs>
              <w:jc w:val="both"/>
              <w:rPr>
                <w:strike/>
                <w:color w:val="000000" w:themeColor="text1"/>
              </w:rPr>
            </w:pPr>
          </w:p>
        </w:tc>
      </w:tr>
      <w:tr w:rsidR="00FC465B" w:rsidRPr="00FC465B" w14:paraId="2BDBCFE7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4622E16" w14:textId="0D68BC79" w:rsidR="00F065A8" w:rsidRPr="00FC465B" w:rsidRDefault="00BC5688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lastRenderedPageBreak/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0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4EC7D57" w14:textId="39FC8F20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</w:t>
            </w:r>
            <w:r w:rsidR="003851A5" w:rsidRPr="00FC465B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03-O</w:t>
            </w:r>
          </w:p>
          <w:p w14:paraId="41193424" w14:textId="29E3B8EA" w:rsidR="00F065A8" w:rsidRPr="00FC465B" w:rsidRDefault="008930E3" w:rsidP="008930E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63105">
              <w:rPr>
                <w:color w:val="000000"/>
                <w:sz w:val="22"/>
              </w:rPr>
              <w:t>Anomalous Hall Effect in Co and Co (0001)/TMs interface: first-principles study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2B482B34" w14:textId="77777777" w:rsidR="008930E3" w:rsidRDefault="008930E3" w:rsidP="008930E3">
            <w:pPr>
              <w:jc w:val="both"/>
              <w:rPr>
                <w:color w:val="000000"/>
                <w:sz w:val="22"/>
              </w:rPr>
            </w:pPr>
          </w:p>
          <w:p w14:paraId="714759AD" w14:textId="77777777" w:rsidR="006D48F3" w:rsidRDefault="006D48F3" w:rsidP="008930E3">
            <w:pPr>
              <w:jc w:val="both"/>
              <w:rPr>
                <w:color w:val="000000"/>
                <w:sz w:val="22"/>
              </w:rPr>
            </w:pPr>
          </w:p>
          <w:p w14:paraId="63118F35" w14:textId="4BA76E82" w:rsidR="008930E3" w:rsidRPr="00163105" w:rsidRDefault="008930E3" w:rsidP="008930E3">
            <w:pPr>
              <w:jc w:val="both"/>
              <w:rPr>
                <w:color w:val="000000"/>
                <w:sz w:val="22"/>
              </w:rPr>
            </w:pPr>
            <w:r w:rsidRPr="00163105">
              <w:rPr>
                <w:color w:val="000000"/>
                <w:sz w:val="22"/>
              </w:rPr>
              <w:t>Thi Ly Trinh, Bui Trung Kien Nguyen and Duc Cuong Do</w:t>
            </w:r>
          </w:p>
          <w:p w14:paraId="7EF22E01" w14:textId="529B23B7" w:rsidR="00F065A8" w:rsidRPr="00FC465B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</w:p>
        </w:tc>
      </w:tr>
      <w:tr w:rsidR="00FC465B" w:rsidRPr="00FC465B" w14:paraId="0AF00E32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AC3AE5B" w14:textId="35B1C3EA" w:rsidR="00F065A8" w:rsidRPr="00FC465B" w:rsidRDefault="00BC5688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2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BAF61FB" w14:textId="39FF4045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</w:t>
            </w:r>
            <w:r w:rsidR="003851A5" w:rsidRPr="00FC465B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04-O</w:t>
            </w:r>
          </w:p>
          <w:p w14:paraId="3F8BB2FA" w14:textId="77777777" w:rsidR="00F065A8" w:rsidRDefault="006D48F3" w:rsidP="006D48F3">
            <w:pPr>
              <w:jc w:val="both"/>
              <w:rPr>
                <w:color w:val="000000"/>
                <w:sz w:val="22"/>
              </w:rPr>
            </w:pPr>
            <w:r w:rsidRPr="00163105">
              <w:rPr>
                <w:color w:val="000000"/>
                <w:sz w:val="22"/>
              </w:rPr>
              <w:t>Thanh Tan Cuong Mai, Thanh Huy Ho, Nguyen Toan, Chi Nhan Nguyen and Van Hieu Nguyen</w:t>
            </w:r>
          </w:p>
          <w:p w14:paraId="7D9C2B1E" w14:textId="73408A61" w:rsidR="006D48F3" w:rsidRPr="00FC465B" w:rsidRDefault="006D48F3" w:rsidP="006D48F3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208D87A2" w14:textId="77777777" w:rsidR="006D48F3" w:rsidRPr="00163105" w:rsidRDefault="006D48F3" w:rsidP="006D48F3">
            <w:pPr>
              <w:jc w:val="both"/>
              <w:rPr>
                <w:color w:val="000000"/>
                <w:sz w:val="22"/>
              </w:rPr>
            </w:pPr>
            <w:r w:rsidRPr="00163105">
              <w:rPr>
                <w:color w:val="000000"/>
                <w:sz w:val="22"/>
              </w:rPr>
              <w:t>The study of heat sink for the optimal power of ThermoElectric Generator (TEGs) in the Aquaponic farm</w:t>
            </w:r>
          </w:p>
          <w:p w14:paraId="6B2F26CA" w14:textId="6DA7C207" w:rsidR="00F065A8" w:rsidRPr="00FC465B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</w:p>
        </w:tc>
      </w:tr>
      <w:tr w:rsidR="00FC465B" w:rsidRPr="00FC465B" w14:paraId="49A2B13D" w14:textId="77777777" w:rsidTr="00A7434B">
        <w:trPr>
          <w:gridAfter w:val="3"/>
          <w:wAfter w:w="15228" w:type="dxa"/>
          <w:trHeight w:val="710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365D3C8D" w14:textId="5C239D81" w:rsidR="002C150D" w:rsidRPr="00FC465B" w:rsidRDefault="002C150D" w:rsidP="00501C7A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Session </w:t>
            </w:r>
            <w:r w:rsidR="003851A5" w:rsidRPr="00FC465B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8D4A31" w:rsidRPr="00FC465B">
              <w:rPr>
                <w:b/>
                <w:bCs/>
                <w:color w:val="000000" w:themeColor="text1"/>
                <w:sz w:val="32"/>
                <w:szCs w:val="32"/>
              </w:rPr>
              <w:t>A</w:t>
            </w:r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BC4240" w:rsidRPr="00FC465B">
              <w:rPr>
                <w:b/>
                <w:bCs/>
                <w:color w:val="000000" w:themeColor="text1"/>
                <w:sz w:val="32"/>
                <w:szCs w:val="32"/>
              </w:rPr>
              <w:t>MEMS, Biosensors, Biomedical Engineering and Application</w:t>
            </w:r>
          </w:p>
          <w:p w14:paraId="366C77D2" w14:textId="23DAF980" w:rsidR="00A93EF9" w:rsidRPr="00FC465B" w:rsidRDefault="00A93EF9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Room 103, Science Research Building - Campus B, Mien Tay Construction University</w:t>
            </w:r>
          </w:p>
          <w:p w14:paraId="3752643D" w14:textId="77777777" w:rsidR="003D6DA2" w:rsidRPr="00FC465B" w:rsidRDefault="003D6DA2" w:rsidP="003D6DA2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- Chair and Co-chair: </w:t>
            </w:r>
          </w:p>
          <w:p w14:paraId="6EDC573E" w14:textId="77777777" w:rsidR="003D6DA2" w:rsidRPr="00FC465B" w:rsidRDefault="003D6DA2" w:rsidP="003D6DA2">
            <w:pPr>
              <w:jc w:val="both"/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. Assoc. 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  <w:lang w:val="nl-NL"/>
              </w:rPr>
              <w:t>Prof. Nguyen Van Toan (Tohoku Univ, Japan)</w:t>
            </w:r>
          </w:p>
          <w:p w14:paraId="160BD29F" w14:textId="77777777" w:rsidR="003D6DA2" w:rsidRPr="00FC465B" w:rsidRDefault="003D6DA2" w:rsidP="003D6DA2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 Prof. Congo Tak Ching (NCHU, Taiwan)</w:t>
            </w:r>
          </w:p>
          <w:p w14:paraId="1FC95C7C" w14:textId="2DED3B37" w:rsidR="00A55153" w:rsidRPr="00FC465B" w:rsidRDefault="003D6DA2" w:rsidP="00A55153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- Secretary</w:t>
            </w:r>
            <w:bookmarkStart w:id="4" w:name="_Hlk182149337"/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: Nguyen Thi Tu Trinh</w:t>
            </w:r>
            <w:r w:rsidR="00BC6F3F"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-MSc </w:t>
            </w:r>
            <w:r w:rsidR="00A55153" w:rsidRPr="00FC465B">
              <w:rPr>
                <w:i/>
                <w:iCs/>
                <w:color w:val="000000" w:themeColor="text1"/>
                <w:sz w:val="26"/>
                <w:szCs w:val="26"/>
              </w:rPr>
              <w:t>(VNUHCM-University of Science, Vietnam)</w:t>
            </w:r>
            <w:bookmarkEnd w:id="4"/>
          </w:p>
          <w:p w14:paraId="05593068" w14:textId="26255C37" w:rsidR="00BC6F3F" w:rsidRPr="00FC465B" w:rsidRDefault="00BC6F3F" w:rsidP="00BC6F3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A60A4" w:rsidRPr="00FC465B" w14:paraId="74E5343A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176587E" w14:textId="1DF9625E" w:rsidR="007A60A4" w:rsidRPr="00FC465B" w:rsidRDefault="007A60A4" w:rsidP="007A60A4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7:30-07: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392CDCC" w14:textId="77777777" w:rsidR="007A60A4" w:rsidRDefault="007A60A4" w:rsidP="007A60A4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S4A-01-I</w:t>
            </w:r>
          </w:p>
          <w:p w14:paraId="11EDE5B3" w14:textId="77777777" w:rsidR="007A60A4" w:rsidRPr="006E2BA7" w:rsidRDefault="007A60A4" w:rsidP="007A60A4">
            <w:pPr>
              <w:rPr>
                <w:iCs/>
                <w:color w:val="000000"/>
                <w:sz w:val="22"/>
                <w:szCs w:val="22"/>
              </w:rPr>
            </w:pPr>
            <w:r w:rsidRPr="006E2BA7">
              <w:rPr>
                <w:iCs/>
                <w:color w:val="000000"/>
                <w:sz w:val="22"/>
                <w:szCs w:val="22"/>
              </w:rPr>
              <w:t>Assoc. Prof. Dr. Naoki Inomata</w:t>
            </w:r>
          </w:p>
          <w:p w14:paraId="4F96E432" w14:textId="73175B2A" w:rsidR="007A60A4" w:rsidRPr="00FC465B" w:rsidRDefault="007A60A4" w:rsidP="007A60A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E2BA7">
              <w:rPr>
                <w:i/>
                <w:color w:val="000000"/>
                <w:sz w:val="22"/>
                <w:szCs w:val="22"/>
              </w:rPr>
              <w:t xml:space="preserve"> (Tohoku University, Sendai, Japan )</w:t>
            </w:r>
            <w:r w:rsidRPr="007B737E">
              <w:rPr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4EB6F364" w14:textId="77777777" w:rsidR="007A60A4" w:rsidRPr="00661F7D" w:rsidRDefault="007A60A4" w:rsidP="007A60A4">
            <w:pPr>
              <w:rPr>
                <w:color w:val="000000"/>
                <w:sz w:val="22"/>
                <w:szCs w:val="22"/>
              </w:rPr>
            </w:pPr>
            <w:r w:rsidRPr="00661F7D">
              <w:rPr>
                <w:color w:val="000000"/>
                <w:sz w:val="22"/>
                <w:szCs w:val="22"/>
              </w:rPr>
              <w:t>Microfabricated Thermometers: Focusing on Cellular Measurement Applications</w:t>
            </w:r>
          </w:p>
          <w:p w14:paraId="6ABD2299" w14:textId="2D3A279E" w:rsidR="007A60A4" w:rsidRPr="00661F7D" w:rsidRDefault="007A60A4" w:rsidP="007A60A4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A60A4" w:rsidRPr="00FC465B" w14:paraId="7B6008D0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E7C6E8D" w14:textId="033F5FA8" w:rsidR="007A60A4" w:rsidRPr="00FC465B" w:rsidRDefault="007A60A4" w:rsidP="007A60A4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7:45-08: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500163C0" w14:textId="77777777" w:rsidR="007A60A4" w:rsidRDefault="007A60A4" w:rsidP="007A60A4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4A-02-I</w:t>
            </w:r>
          </w:p>
          <w:p w14:paraId="605CAAD1" w14:textId="77777777" w:rsidR="007A60A4" w:rsidRPr="006E2BA7" w:rsidRDefault="007A60A4" w:rsidP="007A60A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E2BA7">
              <w:rPr>
                <w:iCs/>
                <w:color w:val="000000"/>
                <w:sz w:val="22"/>
                <w:szCs w:val="22"/>
              </w:rPr>
              <w:t>Dr. BK Lok</w:t>
            </w:r>
          </w:p>
          <w:p w14:paraId="5E120D9C" w14:textId="44FE594F" w:rsidR="007A60A4" w:rsidRPr="006E2BA7" w:rsidRDefault="007A60A4" w:rsidP="007A60A4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E2BA7">
              <w:rPr>
                <w:i/>
                <w:iCs/>
                <w:color w:val="000000"/>
                <w:sz w:val="22"/>
                <w:szCs w:val="22"/>
              </w:rPr>
              <w:t>(SEMI Southeast Asia, Singapore</w:t>
            </w:r>
            <w:r w:rsidRPr="006E2BA7">
              <w:rPr>
                <w:i/>
                <w:iCs/>
                <w:color w:val="000000"/>
                <w:sz w:val="26"/>
                <w:szCs w:val="26"/>
              </w:rPr>
              <w:t>)</w:t>
            </w:r>
          </w:p>
          <w:p w14:paraId="66A9F7A7" w14:textId="4259953B" w:rsidR="007A60A4" w:rsidRPr="00FC465B" w:rsidRDefault="007A60A4" w:rsidP="007A60A4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79C4783B" w14:textId="77777777" w:rsidR="007A60A4" w:rsidRPr="00661F7D" w:rsidRDefault="007A60A4" w:rsidP="007A60A4">
            <w:pPr>
              <w:rPr>
                <w:color w:val="000000"/>
                <w:sz w:val="22"/>
                <w:szCs w:val="22"/>
              </w:rPr>
            </w:pPr>
            <w:r w:rsidRPr="00661F7D">
              <w:rPr>
                <w:color w:val="000000"/>
                <w:sz w:val="22"/>
                <w:szCs w:val="22"/>
              </w:rPr>
              <w:t>Introduction to SEMI Technology Communtities</w:t>
            </w:r>
          </w:p>
          <w:p w14:paraId="218EB91B" w14:textId="77777777" w:rsidR="007A60A4" w:rsidRPr="00661F7D" w:rsidRDefault="007A60A4" w:rsidP="007A60A4">
            <w:pPr>
              <w:rPr>
                <w:color w:val="000000"/>
                <w:sz w:val="22"/>
                <w:szCs w:val="22"/>
              </w:rPr>
            </w:pPr>
          </w:p>
        </w:tc>
      </w:tr>
      <w:tr w:rsidR="007A60A4" w:rsidRPr="00FC465B" w14:paraId="19D9D5DD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4AB27F1" w14:textId="314569A7" w:rsidR="007A60A4" w:rsidRPr="00FC465B" w:rsidRDefault="007A60A4" w:rsidP="007A60A4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00-08:1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3561D8D" w14:textId="48572348" w:rsidR="007A60A4" w:rsidRDefault="007A60A4" w:rsidP="007A60A4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4A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79B89D89" w14:textId="77777777" w:rsidR="007A60A4" w:rsidRPr="00661F7D" w:rsidRDefault="007A60A4" w:rsidP="007A60A4">
            <w:pPr>
              <w:jc w:val="both"/>
              <w:rPr>
                <w:color w:val="000000"/>
                <w:sz w:val="22"/>
                <w:szCs w:val="22"/>
              </w:rPr>
            </w:pPr>
            <w:r w:rsidRPr="00661F7D">
              <w:rPr>
                <w:color w:val="000000"/>
                <w:sz w:val="22"/>
                <w:szCs w:val="22"/>
              </w:rPr>
              <w:t>Asst. Prof. Dr. Truong Thi Kim Tuoi</w:t>
            </w:r>
          </w:p>
          <w:p w14:paraId="75282FE0" w14:textId="7464E6B9" w:rsidR="007A60A4" w:rsidRPr="00FC465B" w:rsidRDefault="007A60A4" w:rsidP="007A60A4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E2BA7">
              <w:rPr>
                <w:i/>
                <w:color w:val="000000"/>
                <w:sz w:val="22"/>
                <w:szCs w:val="22"/>
              </w:rPr>
              <w:t>(Tohoku University, Sendai, Japan )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21C190B9" w14:textId="5371E33E" w:rsidR="007A60A4" w:rsidRPr="00661F7D" w:rsidRDefault="007A60A4" w:rsidP="007A60A4">
            <w:pPr>
              <w:rPr>
                <w:color w:val="000000"/>
                <w:sz w:val="22"/>
                <w:szCs w:val="22"/>
              </w:rPr>
            </w:pPr>
            <w:r w:rsidRPr="00661F7D">
              <w:rPr>
                <w:color w:val="000000"/>
                <w:sz w:val="22"/>
                <w:szCs w:val="22"/>
              </w:rPr>
              <w:t>Advanced Cooling and Heating Systems Utilizing Nanofluids</w:t>
            </w:r>
          </w:p>
        </w:tc>
      </w:tr>
      <w:tr w:rsidR="007A60A4" w:rsidRPr="00FC465B" w14:paraId="7CFF1FC8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8117D73" w14:textId="4EF2F94C" w:rsidR="007A60A4" w:rsidRPr="00FC465B" w:rsidRDefault="007A60A4" w:rsidP="007A60A4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15-</w:t>
            </w: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E16A631" w14:textId="317F2E5B" w:rsidR="007A60A4" w:rsidRDefault="007A60A4" w:rsidP="007A60A4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4A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29880CF8" w14:textId="27D121EC" w:rsidR="007A60A4" w:rsidRPr="00661F7D" w:rsidRDefault="007A60A4" w:rsidP="007A60A4">
            <w:pPr>
              <w:jc w:val="both"/>
              <w:rPr>
                <w:color w:val="000000"/>
                <w:sz w:val="22"/>
                <w:szCs w:val="22"/>
              </w:rPr>
            </w:pPr>
            <w:r w:rsidRPr="00661F7D">
              <w:rPr>
                <w:color w:val="000000"/>
                <w:sz w:val="22"/>
                <w:szCs w:val="22"/>
              </w:rPr>
              <w:t>Ass</w:t>
            </w:r>
            <w:r>
              <w:rPr>
                <w:color w:val="000000"/>
                <w:sz w:val="22"/>
                <w:szCs w:val="22"/>
              </w:rPr>
              <w:t>oc</w:t>
            </w:r>
            <w:r w:rsidRPr="00661F7D">
              <w:rPr>
                <w:color w:val="000000"/>
                <w:sz w:val="22"/>
                <w:szCs w:val="22"/>
              </w:rPr>
              <w:t xml:space="preserve">. Prof. Dr. </w:t>
            </w:r>
            <w:r>
              <w:rPr>
                <w:color w:val="000000"/>
                <w:sz w:val="22"/>
                <w:szCs w:val="22"/>
              </w:rPr>
              <w:t>Nguyen Van Toan</w:t>
            </w:r>
          </w:p>
          <w:p w14:paraId="789CC579" w14:textId="63665C56" w:rsidR="007A60A4" w:rsidRPr="00FC465B" w:rsidRDefault="007A60A4" w:rsidP="007A60A4">
            <w:pPr>
              <w:jc w:val="both"/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6E2BA7">
              <w:rPr>
                <w:i/>
                <w:color w:val="000000"/>
                <w:sz w:val="22"/>
                <w:szCs w:val="22"/>
              </w:rPr>
              <w:t>(Tohoku University, Sendai, Japan )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31509F61" w14:textId="49D049C6" w:rsidR="007A60A4" w:rsidRPr="00661F7D" w:rsidRDefault="007A60A4" w:rsidP="007A60A4">
            <w:pPr>
              <w:rPr>
                <w:color w:val="000000" w:themeColor="text1"/>
                <w:sz w:val="22"/>
                <w:szCs w:val="22"/>
              </w:rPr>
            </w:pPr>
            <w:r w:rsidRPr="00661F7D">
              <w:rPr>
                <w:color w:val="000000"/>
                <w:sz w:val="22"/>
                <w:szCs w:val="22"/>
              </w:rPr>
              <w:t>Nanoengineering Nanoporous Silicon Material for Thermal Energy Harvesting</w:t>
            </w:r>
          </w:p>
        </w:tc>
      </w:tr>
      <w:tr w:rsidR="00FC465B" w:rsidRPr="00FC465B" w14:paraId="0BDEE1BA" w14:textId="77777777" w:rsidTr="00A7434B">
        <w:trPr>
          <w:gridAfter w:val="3"/>
          <w:wAfter w:w="15228" w:type="dxa"/>
          <w:trHeight w:val="354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6F1175BE" w14:textId="49580DF2" w:rsidR="002C150D" w:rsidRPr="00FC465B" w:rsidRDefault="00F065A8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Coffee break </w:t>
            </w:r>
            <w:r w:rsidR="00661F7D">
              <w:rPr>
                <w:b/>
                <w:bCs/>
                <w:color w:val="000000" w:themeColor="text1"/>
                <w:sz w:val="26"/>
                <w:szCs w:val="26"/>
              </w:rPr>
              <w:t xml:space="preserve"> (15 mins)</w:t>
            </w:r>
          </w:p>
        </w:tc>
      </w:tr>
      <w:tr w:rsidR="007A60A4" w:rsidRPr="00FC465B" w14:paraId="6F108A81" w14:textId="77777777" w:rsidTr="00A7434B">
        <w:trPr>
          <w:gridAfter w:val="3"/>
          <w:wAfter w:w="15228" w:type="dxa"/>
          <w:trHeight w:val="311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0865F09" w14:textId="2191B1C5" w:rsidR="007A60A4" w:rsidRPr="00FC465B" w:rsidRDefault="007A60A4" w:rsidP="007A60A4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45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12C8E9F7" w14:textId="585BA512" w:rsidR="007A60A4" w:rsidRPr="00FC465B" w:rsidRDefault="007A60A4" w:rsidP="007A60A4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4A-01-O</w:t>
            </w:r>
          </w:p>
          <w:p w14:paraId="0458FC6F" w14:textId="2EB6AAFC" w:rsidR="007A60A4" w:rsidRPr="00FC465B" w:rsidRDefault="007A60A4" w:rsidP="007A60A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E2F89">
              <w:rPr>
                <w:color w:val="000000"/>
                <w:sz w:val="22"/>
                <w:szCs w:val="22"/>
              </w:rPr>
              <w:t>Trieu Le Ngoc, Sang Nguyen Thi Minh, Minh Truong Van, Khiem Le Hong and Son Nguyen An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0FEE9FC9" w14:textId="77777777" w:rsidR="007A60A4" w:rsidRPr="00AE2F89" w:rsidRDefault="007A60A4" w:rsidP="007A60A4">
            <w:pPr>
              <w:jc w:val="both"/>
              <w:rPr>
                <w:color w:val="000000"/>
                <w:sz w:val="22"/>
                <w:szCs w:val="22"/>
              </w:rPr>
            </w:pPr>
            <w:r w:rsidRPr="00AE2F89">
              <w:rPr>
                <w:color w:val="000000"/>
                <w:sz w:val="22"/>
                <w:szCs w:val="22"/>
              </w:rPr>
              <w:t>Novel solution to improve the moss bag technique in environmental biological monitoring</w:t>
            </w:r>
          </w:p>
          <w:p w14:paraId="64D8DFDA" w14:textId="695794FF" w:rsidR="007A60A4" w:rsidRPr="00FC465B" w:rsidRDefault="007A60A4" w:rsidP="007A60A4">
            <w:pPr>
              <w:rPr>
                <w:color w:val="000000" w:themeColor="text1"/>
              </w:rPr>
            </w:pPr>
          </w:p>
        </w:tc>
      </w:tr>
      <w:tr w:rsidR="007A60A4" w:rsidRPr="00FC465B" w14:paraId="2FF23D98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89E6EAC" w14:textId="6D5D8477" w:rsidR="007A60A4" w:rsidRPr="00FC465B" w:rsidRDefault="007A60A4" w:rsidP="007A60A4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57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4953FA6" w14:textId="4ED887F1" w:rsidR="007A60A4" w:rsidRDefault="007A60A4" w:rsidP="007A60A4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4A-02-O</w:t>
            </w:r>
          </w:p>
          <w:p w14:paraId="1A312A1E" w14:textId="5FD390CB" w:rsidR="007A60A4" w:rsidRPr="00FC465B" w:rsidRDefault="007A60A4" w:rsidP="007A60A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E2F89">
              <w:rPr>
                <w:color w:val="000000"/>
                <w:sz w:val="22"/>
                <w:szCs w:val="22"/>
              </w:rPr>
              <w:t>Phuong Le Ngoc Nam, Tung Ho Quang, Linh Nguyen Khanh, Truc Do Thi Thanh, Duong Thai and Doanh Tieu Tu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5E8F0C93" w14:textId="77777777" w:rsidR="007A60A4" w:rsidRPr="00AE2F89" w:rsidRDefault="007A60A4" w:rsidP="007A60A4">
            <w:pPr>
              <w:jc w:val="both"/>
              <w:rPr>
                <w:color w:val="000000"/>
                <w:sz w:val="22"/>
                <w:szCs w:val="22"/>
              </w:rPr>
            </w:pPr>
            <w:r w:rsidRPr="00AE2F89">
              <w:rPr>
                <w:color w:val="000000"/>
                <w:sz w:val="22"/>
                <w:szCs w:val="22"/>
              </w:rPr>
              <w:t>Graphene nanoribbons coated on porous stainless steel as membrane for air purification and antibacterial ability with low voltage</w:t>
            </w:r>
          </w:p>
          <w:p w14:paraId="6B297173" w14:textId="5FFBD8BF" w:rsidR="007A60A4" w:rsidRPr="00FC465B" w:rsidRDefault="007A60A4" w:rsidP="007A60A4">
            <w:pPr>
              <w:rPr>
                <w:color w:val="000000" w:themeColor="text1"/>
              </w:rPr>
            </w:pPr>
          </w:p>
        </w:tc>
      </w:tr>
      <w:tr w:rsidR="007A60A4" w:rsidRPr="00FC465B" w14:paraId="6A51CAE5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B31AA96" w14:textId="37AFC862" w:rsidR="007A60A4" w:rsidRPr="00FC465B" w:rsidRDefault="007A60A4" w:rsidP="007A60A4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0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EF737AD" w14:textId="63E411AC" w:rsidR="007A60A4" w:rsidRPr="00FC465B" w:rsidRDefault="007A60A4" w:rsidP="007A60A4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4A-03-O</w:t>
            </w:r>
          </w:p>
          <w:p w14:paraId="72C48BB8" w14:textId="51AFC98A" w:rsidR="007A60A4" w:rsidRPr="00FC465B" w:rsidRDefault="007A60A4" w:rsidP="007A60A4">
            <w:pPr>
              <w:rPr>
                <w:color w:val="000000" w:themeColor="text1"/>
                <w:sz w:val="26"/>
                <w:szCs w:val="26"/>
              </w:rPr>
            </w:pPr>
            <w:r w:rsidRPr="00AE2F89">
              <w:rPr>
                <w:color w:val="000000"/>
                <w:sz w:val="22"/>
                <w:szCs w:val="22"/>
              </w:rPr>
              <w:t>Akane Kobayashi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F89">
              <w:rPr>
                <w:color w:val="000000"/>
                <w:sz w:val="22"/>
                <w:szCs w:val="22"/>
              </w:rPr>
              <w:t>Kenji Nakamura and Takahito Ono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44D029CD" w14:textId="77777777" w:rsidR="007A60A4" w:rsidRPr="00AE2F89" w:rsidRDefault="007A60A4" w:rsidP="007A60A4">
            <w:pPr>
              <w:jc w:val="both"/>
              <w:rPr>
                <w:color w:val="000000"/>
                <w:sz w:val="22"/>
                <w:szCs w:val="22"/>
              </w:rPr>
            </w:pPr>
            <w:r w:rsidRPr="00AE2F89">
              <w:rPr>
                <w:color w:val="000000"/>
                <w:sz w:val="22"/>
                <w:szCs w:val="22"/>
              </w:rPr>
              <w:t>Motor Status Measurement Using A Highly Sensitivity Magnetic Sensor</w:t>
            </w:r>
          </w:p>
          <w:p w14:paraId="79311078" w14:textId="5BB6F69F" w:rsidR="007A60A4" w:rsidRPr="00FC465B" w:rsidRDefault="007A60A4" w:rsidP="007A60A4">
            <w:pPr>
              <w:rPr>
                <w:color w:val="000000" w:themeColor="text1"/>
              </w:rPr>
            </w:pPr>
          </w:p>
        </w:tc>
      </w:tr>
      <w:tr w:rsidR="007A60A4" w:rsidRPr="00FC465B" w14:paraId="77CEF038" w14:textId="77777777" w:rsidTr="00A7434B">
        <w:trPr>
          <w:gridAfter w:val="3"/>
          <w:wAfter w:w="15228" w:type="dxa"/>
          <w:trHeight w:val="38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EE1A468" w14:textId="6DA73AE1" w:rsidR="007A60A4" w:rsidRPr="00FC465B" w:rsidRDefault="007A60A4" w:rsidP="007A60A4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2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0FDE29D6" w14:textId="34BB50EB" w:rsidR="007A60A4" w:rsidRPr="00FC465B" w:rsidRDefault="007A60A4" w:rsidP="007A60A4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4A-04-O</w:t>
            </w:r>
          </w:p>
          <w:p w14:paraId="20D43E0B" w14:textId="30D2C7D7" w:rsidR="007A60A4" w:rsidRPr="00FC465B" w:rsidRDefault="007A60A4" w:rsidP="007A60A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E2F89">
              <w:rPr>
                <w:color w:val="000000"/>
                <w:sz w:val="22"/>
                <w:szCs w:val="22"/>
              </w:rPr>
              <w:t>Anh Le, Danh Nguyen, Thanh Nguyen, Nguyen Tran, Giang Le and Trung Tran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4F3D255B" w14:textId="1409FDE9" w:rsidR="007A60A4" w:rsidRPr="00FC465B" w:rsidRDefault="007A60A4" w:rsidP="007A60A4">
            <w:pPr>
              <w:shd w:val="clear" w:color="auto" w:fill="FFFFFF"/>
              <w:rPr>
                <w:color w:val="000000" w:themeColor="text1"/>
              </w:rPr>
            </w:pPr>
            <w:r w:rsidRPr="00164965">
              <w:rPr>
                <w:color w:val="000000"/>
                <w:sz w:val="22"/>
                <w:szCs w:val="22"/>
              </w:rPr>
              <w:t>Gas sensing properties of the MIL-100(Fe)/rGO composite</w:t>
            </w:r>
          </w:p>
        </w:tc>
      </w:tr>
      <w:tr w:rsidR="00FC465B" w:rsidRPr="00FC465B" w14:paraId="1EA5853D" w14:textId="77777777" w:rsidTr="00A7434B">
        <w:trPr>
          <w:gridAfter w:val="3"/>
          <w:wAfter w:w="15228" w:type="dxa"/>
          <w:trHeight w:val="34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8E27E37" w14:textId="4176003C" w:rsidR="00F065A8" w:rsidRPr="00FC465B" w:rsidRDefault="007A60A4" w:rsidP="00F065A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4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F112594" w14:textId="111C1D9E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</w:t>
            </w:r>
            <w:r w:rsidR="003851A5" w:rsidRPr="00FC465B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8D4A31" w:rsidRPr="00FC465B"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05-O</w:t>
            </w:r>
          </w:p>
          <w:p w14:paraId="19E62740" w14:textId="560012CC" w:rsidR="00F065A8" w:rsidRPr="00FC465B" w:rsidRDefault="00136F6A" w:rsidP="00136F6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E2F89">
              <w:rPr>
                <w:color w:val="000000"/>
                <w:sz w:val="22"/>
                <w:szCs w:val="22"/>
              </w:rPr>
              <w:t>Thien-Luan Phan, Tun Yu Huang, Hsing-Ju Wu, Minh-Khue Ha, Ha Anh T. Nguyen, Ngoc Luan Tran, Anh-Hao Huynh-Vo, Nguyen Van Hieu and Congo Tak Shing Ching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6CD820F5" w14:textId="77777777" w:rsidR="00136F6A" w:rsidRPr="00AE2F89" w:rsidRDefault="00136F6A" w:rsidP="00136F6A">
            <w:pPr>
              <w:jc w:val="both"/>
              <w:rPr>
                <w:color w:val="000000"/>
                <w:sz w:val="22"/>
                <w:szCs w:val="22"/>
              </w:rPr>
            </w:pPr>
            <w:r w:rsidRPr="00AE2F89">
              <w:rPr>
                <w:color w:val="000000"/>
                <w:sz w:val="22"/>
                <w:szCs w:val="22"/>
              </w:rPr>
              <w:t>Instant Identification of Glucose in Saliva Using Microelectrodes with Impedance Analysis</w:t>
            </w:r>
          </w:p>
          <w:p w14:paraId="2D7C8FCD" w14:textId="08A38D8B" w:rsidR="00F065A8" w:rsidRPr="00FC465B" w:rsidRDefault="00F065A8" w:rsidP="00501C7A">
            <w:pPr>
              <w:rPr>
                <w:color w:val="000000" w:themeColor="text1"/>
              </w:rPr>
            </w:pPr>
          </w:p>
        </w:tc>
      </w:tr>
      <w:tr w:rsidR="00FC465B" w:rsidRPr="00FC465B" w14:paraId="75BA1C45" w14:textId="77777777" w:rsidTr="00A7434B">
        <w:trPr>
          <w:gridAfter w:val="3"/>
          <w:wAfter w:w="15228" w:type="dxa"/>
          <w:trHeight w:val="564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00983A62" w14:textId="5D5E33F4" w:rsidR="008D4A31" w:rsidRPr="00FC465B" w:rsidRDefault="008D4A31" w:rsidP="008D4A31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Session 4B. </w:t>
            </w:r>
            <w:r w:rsidR="00BC4240" w:rsidRPr="00FC465B">
              <w:rPr>
                <w:b/>
                <w:bCs/>
                <w:color w:val="000000" w:themeColor="text1"/>
                <w:sz w:val="32"/>
                <w:szCs w:val="32"/>
              </w:rPr>
              <w:t>MEMS, Biosensors, Biomedical Engineering and Application</w:t>
            </w:r>
          </w:p>
          <w:p w14:paraId="254F5AD2" w14:textId="34F48DF6" w:rsidR="00F61EE0" w:rsidRPr="00FC465B" w:rsidRDefault="00F61EE0" w:rsidP="008D4A3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Room 104, Science Research Building - Campus B, Mien Tay Construction University</w:t>
            </w:r>
          </w:p>
          <w:p w14:paraId="36512213" w14:textId="77777777" w:rsidR="00DC4489" w:rsidRPr="00FC465B" w:rsidRDefault="00DC4489" w:rsidP="00DC448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- Chair and Co-chair: </w:t>
            </w:r>
          </w:p>
          <w:p w14:paraId="6194FA02" w14:textId="2D714EC3" w:rsidR="00DC4489" w:rsidRPr="00FC465B" w:rsidRDefault="00DC4489" w:rsidP="00DC448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  <w:bookmarkStart w:id="5" w:name="_Hlk182162735"/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Prof. </w:t>
            </w:r>
            <w:r w:rsidR="00C63319">
              <w:rPr>
                <w:i/>
                <w:iCs/>
                <w:color w:val="000000" w:themeColor="text1"/>
                <w:sz w:val="26"/>
                <w:szCs w:val="26"/>
              </w:rPr>
              <w:t>Masaya Toda</w:t>
            </w:r>
            <w:r w:rsidR="00A55153"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(Tohoku Univ, Japan)</w:t>
            </w:r>
            <w:bookmarkEnd w:id="5"/>
          </w:p>
          <w:p w14:paraId="2B480707" w14:textId="6C226B6C" w:rsidR="00DC4489" w:rsidRPr="00FC465B" w:rsidRDefault="00DC4489" w:rsidP="00DC448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  <w:r w:rsidR="00A55153"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Assoc. 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Prof. </w:t>
            </w:r>
            <w:r w:rsidR="00A55153"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Nguyen Van Hieu 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A55153" w:rsidRPr="00FC465B">
              <w:rPr>
                <w:i/>
                <w:iCs/>
                <w:color w:val="000000" w:themeColor="text1"/>
                <w:sz w:val="26"/>
                <w:szCs w:val="26"/>
              </w:rPr>
              <w:t>IPTC-VNUHCM, Vietnam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41755ED8" w14:textId="7D6154F9" w:rsidR="00A55153" w:rsidRPr="00FC465B" w:rsidRDefault="00DC4489" w:rsidP="00A55153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lastRenderedPageBreak/>
              <w:t xml:space="preserve">- Secretary: </w:t>
            </w:r>
            <w:r w:rsidR="00A55153" w:rsidRPr="00FC465B">
              <w:rPr>
                <w:i/>
                <w:iCs/>
                <w:color w:val="000000" w:themeColor="text1"/>
                <w:sz w:val="26"/>
                <w:szCs w:val="26"/>
              </w:rPr>
              <w:t>Ms. Nguyen Ngoc Thao Nhi (VNUHCM-University of Science, Vietnam)</w:t>
            </w:r>
          </w:p>
          <w:p w14:paraId="241FDEFC" w14:textId="3749BF03" w:rsidR="00DC4489" w:rsidRPr="00FC465B" w:rsidRDefault="00DC4489" w:rsidP="00DC448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477C4C" w:rsidRPr="00FC465B" w14:paraId="2ACFD9C7" w14:textId="77777777" w:rsidTr="00A7434B">
        <w:trPr>
          <w:gridAfter w:val="3"/>
          <w:wAfter w:w="15228" w:type="dxa"/>
          <w:trHeight w:val="564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1BEB01F" w14:textId="157B245D" w:rsidR="00477C4C" w:rsidRPr="00FC465B" w:rsidRDefault="00477C4C" w:rsidP="00477C4C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lastRenderedPageBreak/>
              <w:t>07:30-07: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22360A89" w14:textId="77777777" w:rsidR="00477C4C" w:rsidRDefault="00477C4C" w:rsidP="00477C4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S4B-01-I</w:t>
            </w:r>
          </w:p>
          <w:p w14:paraId="0E3EEBEF" w14:textId="77777777" w:rsidR="00477C4C" w:rsidRPr="00AE2F89" w:rsidRDefault="00477C4C" w:rsidP="00477C4C">
            <w:pPr>
              <w:jc w:val="both"/>
              <w:rPr>
                <w:color w:val="000000"/>
                <w:sz w:val="22"/>
                <w:szCs w:val="22"/>
              </w:rPr>
            </w:pPr>
            <w:r w:rsidRPr="00AE2F89">
              <w:rPr>
                <w:color w:val="000000"/>
                <w:sz w:val="22"/>
                <w:szCs w:val="22"/>
              </w:rPr>
              <w:t>Nguyen Van Hieu</w:t>
            </w:r>
          </w:p>
          <w:p w14:paraId="1EEDF237" w14:textId="41093045" w:rsidR="00477C4C" w:rsidRPr="00296E4D" w:rsidRDefault="00477C4C" w:rsidP="00477C4C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296E4D">
              <w:rPr>
                <w:i/>
                <w:iCs/>
                <w:color w:val="000000"/>
                <w:sz w:val="22"/>
                <w:szCs w:val="22"/>
              </w:rPr>
              <w:t>(BiSAE Lab, VNUHCM-University of Science</w:t>
            </w:r>
            <w:r>
              <w:rPr>
                <w:i/>
                <w:iCs/>
                <w:color w:val="000000"/>
                <w:sz w:val="22"/>
                <w:szCs w:val="22"/>
              </w:rPr>
              <w:t>, Vietnam)</w:t>
            </w:r>
          </w:p>
          <w:p w14:paraId="5B775985" w14:textId="0A774D5B" w:rsidR="00477C4C" w:rsidRPr="00FC465B" w:rsidRDefault="00477C4C" w:rsidP="00477C4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0D400C00" w14:textId="77777777" w:rsidR="00477C4C" w:rsidRPr="00AE2F89" w:rsidRDefault="00477C4C" w:rsidP="00477C4C">
            <w:pPr>
              <w:jc w:val="both"/>
              <w:rPr>
                <w:color w:val="000000"/>
                <w:sz w:val="22"/>
                <w:szCs w:val="22"/>
              </w:rPr>
            </w:pPr>
            <w:r w:rsidRPr="00AE2F89">
              <w:rPr>
                <w:color w:val="000000"/>
                <w:sz w:val="22"/>
                <w:szCs w:val="22"/>
              </w:rPr>
              <w:t xml:space="preserve">The DMF of Lab-On-A-Board  for Biomedical Engineering studies </w:t>
            </w:r>
          </w:p>
          <w:p w14:paraId="0CB22F5E" w14:textId="23029091" w:rsidR="00477C4C" w:rsidRPr="00FC465B" w:rsidRDefault="00477C4C" w:rsidP="00477C4C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477C4C" w:rsidRPr="00FC465B" w14:paraId="7BDA5577" w14:textId="77777777" w:rsidTr="00A7434B">
        <w:trPr>
          <w:gridAfter w:val="3"/>
          <w:wAfter w:w="15228" w:type="dxa"/>
          <w:trHeight w:val="564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1A66A83" w14:textId="302ED0F6" w:rsidR="00477C4C" w:rsidRPr="00FC465B" w:rsidRDefault="00477C4C" w:rsidP="00477C4C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7:45-08: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2BFC9735" w14:textId="77777777" w:rsidR="00477C4C" w:rsidRDefault="00477C4C" w:rsidP="00477C4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4B-02-I</w:t>
            </w:r>
          </w:p>
          <w:p w14:paraId="14418846" w14:textId="77777777" w:rsidR="00477C4C" w:rsidRPr="00CC5452" w:rsidRDefault="00477C4C" w:rsidP="00477C4C">
            <w:pPr>
              <w:jc w:val="both"/>
              <w:rPr>
                <w:color w:val="000000"/>
                <w:sz w:val="22"/>
                <w:szCs w:val="22"/>
              </w:rPr>
            </w:pPr>
            <w:r w:rsidRPr="00CC5452">
              <w:rPr>
                <w:color w:val="000000"/>
                <w:sz w:val="22"/>
                <w:szCs w:val="22"/>
              </w:rPr>
              <w:t xml:space="preserve">Dr. Khairul Fadzli Samat </w:t>
            </w:r>
          </w:p>
          <w:p w14:paraId="3115ABDD" w14:textId="77777777" w:rsidR="00477C4C" w:rsidRPr="00296E4D" w:rsidRDefault="00477C4C" w:rsidP="00477C4C">
            <w:pPr>
              <w:jc w:val="both"/>
              <w:rPr>
                <w:i/>
                <w:iCs/>
                <w:color w:val="000000"/>
                <w:sz w:val="22"/>
                <w:szCs w:val="22"/>
                <w:lang w:val="nl-NL"/>
              </w:rPr>
            </w:pPr>
            <w:r w:rsidRPr="00296E4D">
              <w:rPr>
                <w:i/>
                <w:iCs/>
                <w:color w:val="000000"/>
                <w:sz w:val="22"/>
                <w:szCs w:val="22"/>
                <w:lang w:val="nl-NL"/>
              </w:rPr>
              <w:t xml:space="preserve">(Fakulti Teknologi dan Kejuruteraan Industri dan Pembuatan, </w:t>
            </w:r>
          </w:p>
          <w:p w14:paraId="48510BAA" w14:textId="276F0D3C" w:rsidR="00477C4C" w:rsidRPr="00FC465B" w:rsidRDefault="00477C4C" w:rsidP="00477C4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96E4D">
              <w:rPr>
                <w:i/>
                <w:iCs/>
                <w:color w:val="000000"/>
                <w:sz w:val="22"/>
                <w:szCs w:val="22"/>
              </w:rPr>
              <w:t>Universiti Teknikal Malaysia Melaka, Malaysia)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0F158359" w14:textId="77777777" w:rsidR="00477C4C" w:rsidRPr="00AE2F89" w:rsidRDefault="00477C4C" w:rsidP="00477C4C">
            <w:pPr>
              <w:jc w:val="both"/>
              <w:rPr>
                <w:color w:val="000000"/>
                <w:sz w:val="22"/>
                <w:szCs w:val="22"/>
              </w:rPr>
            </w:pPr>
            <w:r w:rsidRPr="00EA3DE3">
              <w:rPr>
                <w:color w:val="000000"/>
                <w:sz w:val="22"/>
                <w:szCs w:val="22"/>
              </w:rPr>
              <w:t>Impact of Graphene and Nanocellulose Incorporation on Bismuth Telluride Nanocomposite Film for Micro Thermoelectric Generator</w:t>
            </w:r>
          </w:p>
          <w:p w14:paraId="68395E0F" w14:textId="3470E03F" w:rsidR="00477C4C" w:rsidRPr="00FC465B" w:rsidRDefault="00477C4C" w:rsidP="00477C4C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477C4C" w:rsidRPr="00FC465B" w14:paraId="22DBD831" w14:textId="77777777" w:rsidTr="00A7434B">
        <w:trPr>
          <w:gridAfter w:val="3"/>
          <w:wAfter w:w="15228" w:type="dxa"/>
          <w:trHeight w:val="564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9179D13" w14:textId="0F134AA8" w:rsidR="00477C4C" w:rsidRPr="00FC465B" w:rsidRDefault="00477C4C" w:rsidP="00477C4C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00-08:1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004CD3E" w14:textId="24AFA5BA" w:rsidR="00477C4C" w:rsidRDefault="00477C4C" w:rsidP="00477C4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4B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162D4FAD" w14:textId="77777777" w:rsidR="00477C4C" w:rsidRDefault="00477C4C" w:rsidP="00477C4C">
            <w:pPr>
              <w:jc w:val="both"/>
              <w:rPr>
                <w:sz w:val="26"/>
                <w:szCs w:val="26"/>
                <w:lang w:val="es-ES_tradnl"/>
              </w:rPr>
            </w:pPr>
            <w:r>
              <w:rPr>
                <w:sz w:val="26"/>
                <w:szCs w:val="26"/>
                <w:lang w:val="es-ES_tradnl"/>
              </w:rPr>
              <w:t xml:space="preserve">Dr. </w:t>
            </w:r>
            <w:r w:rsidRPr="00843FA3">
              <w:rPr>
                <w:sz w:val="26"/>
                <w:szCs w:val="26"/>
                <w:lang w:val="es-ES_tradnl"/>
              </w:rPr>
              <w:t>Sura Nguyen</w:t>
            </w:r>
          </w:p>
          <w:p w14:paraId="68476652" w14:textId="63566B4C" w:rsidR="00477C4C" w:rsidRPr="00E56CCA" w:rsidRDefault="00477C4C" w:rsidP="00477C4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</w:t>
            </w:r>
            <w:r w:rsidRPr="00E56CCA">
              <w:rPr>
                <w:i/>
                <w:iCs/>
                <w:color w:val="000000"/>
                <w:sz w:val="22"/>
                <w:szCs w:val="22"/>
              </w:rPr>
              <w:t>Tecnologico de Monterrey, Mexico)</w:t>
            </w:r>
          </w:p>
          <w:p w14:paraId="29F1AEA1" w14:textId="77777777" w:rsidR="00477C4C" w:rsidRPr="00FC465B" w:rsidRDefault="00477C4C" w:rsidP="00477C4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37C53054" w14:textId="25CB0AA5" w:rsidR="00477C4C" w:rsidRPr="00EA3DE3" w:rsidRDefault="00477C4C" w:rsidP="00477C4C">
            <w:pPr>
              <w:jc w:val="both"/>
              <w:rPr>
                <w:color w:val="000000"/>
                <w:sz w:val="22"/>
                <w:szCs w:val="22"/>
              </w:rPr>
            </w:pPr>
            <w:r w:rsidRPr="00296E4D">
              <w:rPr>
                <w:rFonts w:eastAsia="Calibri"/>
                <w:color w:val="000000"/>
                <w:sz w:val="22"/>
                <w:szCs w:val="22"/>
              </w:rPr>
              <w:t>Synthesis and characterization of hierarchical suspended carbon fiber structures decorated with carbon nanotubes</w:t>
            </w:r>
          </w:p>
        </w:tc>
      </w:tr>
      <w:tr w:rsidR="00477C4C" w:rsidRPr="00FC465B" w14:paraId="00FD1D5F" w14:textId="77777777" w:rsidTr="00A7434B">
        <w:trPr>
          <w:gridAfter w:val="3"/>
          <w:wAfter w:w="15228" w:type="dxa"/>
          <w:trHeight w:val="564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AC156CF" w14:textId="5D72AF83" w:rsidR="00477C4C" w:rsidRPr="00FC465B" w:rsidRDefault="00477C4C" w:rsidP="00477C4C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FC465B">
              <w:rPr>
                <w:color w:val="000000" w:themeColor="text1"/>
                <w:sz w:val="26"/>
                <w:szCs w:val="26"/>
              </w:rPr>
              <w:t>-08:</w:t>
            </w: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64636E8" w14:textId="77777777" w:rsidR="00477C4C" w:rsidRDefault="00477C4C" w:rsidP="00477C4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4B-01-O</w:t>
            </w:r>
          </w:p>
          <w:p w14:paraId="0EB54078" w14:textId="77777777" w:rsidR="00477C4C" w:rsidRPr="00FC465B" w:rsidRDefault="00477C4C" w:rsidP="00477C4C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AE2F89">
              <w:rPr>
                <w:color w:val="000000"/>
                <w:sz w:val="22"/>
                <w:szCs w:val="22"/>
              </w:rPr>
              <w:t>Ting-Yi Shen, Ngoc-Luan Tran</w:t>
            </w:r>
          </w:p>
          <w:p w14:paraId="462C3CCF" w14:textId="77777777" w:rsidR="00477C4C" w:rsidRPr="00FC465B" w:rsidRDefault="00477C4C" w:rsidP="00477C4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2A25A379" w14:textId="5A76FB6E" w:rsidR="00477C4C" w:rsidRPr="00296E4D" w:rsidRDefault="00477C4C" w:rsidP="00477C4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AE2F89">
              <w:rPr>
                <w:color w:val="000000"/>
                <w:sz w:val="22"/>
                <w:szCs w:val="22"/>
              </w:rPr>
              <w:t>The Impact of Transcutaneous Vagus Nerve Stimulation on Depression in College Students</w:t>
            </w:r>
          </w:p>
        </w:tc>
      </w:tr>
      <w:tr w:rsidR="00FC465B" w:rsidRPr="00FC465B" w14:paraId="354AAECF" w14:textId="77777777" w:rsidTr="00A7434B">
        <w:trPr>
          <w:gridAfter w:val="3"/>
          <w:wAfter w:w="15228" w:type="dxa"/>
          <w:trHeight w:val="564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9D96720" w14:textId="77777777" w:rsidR="008D4A31" w:rsidRPr="00FC465B" w:rsidRDefault="008D4A31" w:rsidP="002C19A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0" w:type="dxa"/>
            <w:gridSpan w:val="3"/>
            <w:tcBorders>
              <w:bottom w:val="single" w:sz="4" w:space="0" w:color="auto"/>
            </w:tcBorders>
            <w:vAlign w:val="center"/>
          </w:tcPr>
          <w:p w14:paraId="79546243" w14:textId="6ADE0723" w:rsidR="008D4A31" w:rsidRPr="00FC465B" w:rsidRDefault="008D4A31" w:rsidP="008D4A31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Coffee break</w:t>
            </w:r>
            <w:r w:rsidR="007A60A4">
              <w:rPr>
                <w:b/>
                <w:bCs/>
                <w:color w:val="000000" w:themeColor="text1"/>
                <w:sz w:val="26"/>
                <w:szCs w:val="26"/>
              </w:rPr>
              <w:t xml:space="preserve"> (1</w:t>
            </w:r>
            <w:r w:rsidR="00E56CCA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7A60A4">
              <w:rPr>
                <w:b/>
                <w:bCs/>
                <w:color w:val="000000" w:themeColor="text1"/>
                <w:sz w:val="26"/>
                <w:szCs w:val="26"/>
              </w:rPr>
              <w:t xml:space="preserve"> mins)</w:t>
            </w:r>
          </w:p>
        </w:tc>
      </w:tr>
      <w:tr w:rsidR="00FC465B" w:rsidRPr="00FC465B" w14:paraId="6DBE5CB2" w14:textId="77777777" w:rsidTr="00A7434B">
        <w:trPr>
          <w:gridAfter w:val="3"/>
          <w:wAfter w:w="15228" w:type="dxa"/>
          <w:trHeight w:val="564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CECD4A4" w14:textId="26968D39" w:rsidR="008D4A31" w:rsidRPr="00FC465B" w:rsidRDefault="00477C4C" w:rsidP="008D4A3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</w:t>
            </w:r>
            <w:r>
              <w:rPr>
                <w:color w:val="000000" w:themeColor="text1"/>
                <w:sz w:val="26"/>
                <w:szCs w:val="26"/>
              </w:rPr>
              <w:t>:45</w:t>
            </w:r>
            <w:r w:rsidRPr="00FC465B">
              <w:rPr>
                <w:color w:val="000000" w:themeColor="text1"/>
                <w:sz w:val="26"/>
                <w:szCs w:val="26"/>
              </w:rPr>
              <w:t>-08:</w:t>
            </w: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8532F65" w14:textId="5A5C269D" w:rsidR="008D4A31" w:rsidRDefault="008D4A31" w:rsidP="008D4A3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4B-02-O</w:t>
            </w:r>
          </w:p>
          <w:p w14:paraId="65CEBE2A" w14:textId="3FE890B4" w:rsidR="00E56CCA" w:rsidRPr="00FC465B" w:rsidRDefault="00E56CCA" w:rsidP="008D4A31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AE2F89">
              <w:rPr>
                <w:color w:val="000000"/>
                <w:sz w:val="22"/>
                <w:szCs w:val="22"/>
              </w:rPr>
              <w:t>Viet Huynh, Tuan Huynh</w:t>
            </w:r>
          </w:p>
          <w:p w14:paraId="74A63D90" w14:textId="77777777" w:rsidR="008D4A31" w:rsidRPr="00FC465B" w:rsidRDefault="008D4A31" w:rsidP="008D4A3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2894C10A" w14:textId="30622314" w:rsidR="008D4A31" w:rsidRPr="00FC465B" w:rsidRDefault="00E56CCA" w:rsidP="00477C4C">
            <w:pPr>
              <w:ind w:right="-116"/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AE2F89">
              <w:rPr>
                <w:color w:val="000000"/>
                <w:sz w:val="22"/>
                <w:szCs w:val="22"/>
              </w:rPr>
              <w:t>A Multi-Input Convolutional Neural Network to RecognitionTas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F89">
              <w:rPr>
                <w:color w:val="000000"/>
                <w:sz w:val="22"/>
                <w:szCs w:val="22"/>
              </w:rPr>
              <w:t>Based o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2F89">
              <w:rPr>
                <w:color w:val="000000"/>
                <w:sz w:val="22"/>
                <w:szCs w:val="22"/>
              </w:rPr>
              <w:t>Electroencephalogram Signals</w:t>
            </w:r>
          </w:p>
        </w:tc>
      </w:tr>
      <w:tr w:rsidR="00FC465B" w:rsidRPr="00FC465B" w14:paraId="49A23D9E" w14:textId="77777777" w:rsidTr="00A7434B">
        <w:trPr>
          <w:gridAfter w:val="3"/>
          <w:wAfter w:w="15228" w:type="dxa"/>
          <w:trHeight w:val="564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A6EA257" w14:textId="462C669A" w:rsidR="008D4A31" w:rsidRPr="00FC465B" w:rsidRDefault="00477C4C" w:rsidP="008D4A3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</w:t>
            </w:r>
            <w:r>
              <w:rPr>
                <w:color w:val="000000" w:themeColor="text1"/>
                <w:sz w:val="26"/>
                <w:szCs w:val="26"/>
              </w:rPr>
              <w:t>:57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F6629B3" w14:textId="368AE551" w:rsidR="008D4A31" w:rsidRDefault="008D4A31" w:rsidP="008D4A3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4B-03-O</w:t>
            </w:r>
          </w:p>
          <w:p w14:paraId="5156A1DF" w14:textId="3DF2A414" w:rsidR="008D4A31" w:rsidRPr="00FC465B" w:rsidRDefault="00477C4C" w:rsidP="00477C4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E2F89">
              <w:rPr>
                <w:color w:val="000000"/>
                <w:sz w:val="22"/>
                <w:szCs w:val="22"/>
              </w:rPr>
              <w:t>Nhi N.T. Nguyen, Ho Thanh Huy, Thien Luan Phan, Nguyen ChiNhan, Nguyen Van Hieu, Congo Tak Shing Ching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6DFB46D4" w14:textId="77777777" w:rsidR="00477C4C" w:rsidRPr="00AE2F89" w:rsidRDefault="00477C4C" w:rsidP="00477C4C">
            <w:pPr>
              <w:jc w:val="both"/>
              <w:rPr>
                <w:color w:val="000000"/>
                <w:sz w:val="22"/>
                <w:szCs w:val="22"/>
              </w:rPr>
            </w:pPr>
            <w:r w:rsidRPr="00AE2F89">
              <w:rPr>
                <w:color w:val="000000"/>
                <w:sz w:val="22"/>
                <w:szCs w:val="22"/>
              </w:rPr>
              <w:t>Noninvasive, Nondestructive In Ovo Chicken Egg GenderDetection Using Machine Learning Decision Tree Model</w:t>
            </w:r>
          </w:p>
          <w:p w14:paraId="038CBFAF" w14:textId="2373F9A6" w:rsidR="008D4A31" w:rsidRPr="00FC465B" w:rsidRDefault="008D4A31" w:rsidP="008D4A31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6F16EB05" w14:textId="77777777" w:rsidTr="00A7434B">
        <w:trPr>
          <w:gridAfter w:val="3"/>
          <w:wAfter w:w="15228" w:type="dxa"/>
          <w:trHeight w:val="564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A6C1659" w14:textId="6B89877F" w:rsidR="00CD4E32" w:rsidRPr="00FC465B" w:rsidRDefault="00477C4C" w:rsidP="00CD4E32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10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22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6E083A1" w14:textId="1B5F75A2" w:rsidR="00CD4E32" w:rsidRPr="00CC5452" w:rsidRDefault="00CD4E32" w:rsidP="00CD4E32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C5452">
              <w:rPr>
                <w:b/>
                <w:bCs/>
                <w:color w:val="000000" w:themeColor="text1"/>
                <w:sz w:val="26"/>
                <w:szCs w:val="26"/>
              </w:rPr>
              <w:t>Oral S4B-04-O</w:t>
            </w:r>
          </w:p>
          <w:p w14:paraId="1FA25A4E" w14:textId="5DA0441B" w:rsidR="00CD4E32" w:rsidRPr="00CC5452" w:rsidRDefault="00477C4C" w:rsidP="00CD4E32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77C4C">
              <w:rPr>
                <w:color w:val="000000"/>
                <w:sz w:val="22"/>
                <w:szCs w:val="22"/>
              </w:rPr>
              <w:t>Hoa Bui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381FF10E" w14:textId="77777777" w:rsidR="00477C4C" w:rsidRPr="00AE2F89" w:rsidRDefault="00477C4C" w:rsidP="00477C4C">
            <w:pPr>
              <w:jc w:val="both"/>
              <w:rPr>
                <w:color w:val="000000"/>
                <w:sz w:val="22"/>
                <w:szCs w:val="22"/>
              </w:rPr>
            </w:pPr>
            <w:r w:rsidRPr="00AE2F89">
              <w:rPr>
                <w:color w:val="000000"/>
                <w:sz w:val="22"/>
                <w:szCs w:val="22"/>
              </w:rPr>
              <w:t>Control robot arm by EEG signal aided by artificialintelligence</w:t>
            </w:r>
          </w:p>
          <w:p w14:paraId="326F337C" w14:textId="333D11EC" w:rsidR="00CD4E32" w:rsidRPr="00FC465B" w:rsidRDefault="00CD4E32" w:rsidP="00477C4C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FC465B" w:rsidRPr="00FC465B" w14:paraId="50B90717" w14:textId="77777777" w:rsidTr="00A7434B">
        <w:trPr>
          <w:gridAfter w:val="3"/>
          <w:wAfter w:w="15228" w:type="dxa"/>
          <w:trHeight w:val="564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25A5363" w14:textId="5CBC45C2" w:rsidR="008D4A31" w:rsidRPr="00FC465B" w:rsidRDefault="00477C4C" w:rsidP="008D4A3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22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34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6950394" w14:textId="5817064F" w:rsidR="008D4A31" w:rsidRDefault="008D4A31" w:rsidP="008D4A3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4B-0</w:t>
            </w:r>
            <w:r w:rsidR="00CD4E32" w:rsidRPr="00FC465B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O</w:t>
            </w:r>
          </w:p>
          <w:p w14:paraId="3E3DE172" w14:textId="0E6945CA" w:rsidR="008D4A31" w:rsidRPr="00477C4C" w:rsidRDefault="00477C4C" w:rsidP="00477C4C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7C4C">
              <w:rPr>
                <w:color w:val="000000"/>
                <w:sz w:val="22"/>
                <w:szCs w:val="22"/>
              </w:rPr>
              <w:t>Cuong Le, Tuan Huynh, Trang Doan, Thuan Nguyen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56C888AA" w14:textId="77777777" w:rsidR="00477C4C" w:rsidRPr="00AE2F89" w:rsidRDefault="00477C4C" w:rsidP="00477C4C">
            <w:pPr>
              <w:jc w:val="both"/>
              <w:rPr>
                <w:color w:val="000000"/>
                <w:sz w:val="22"/>
                <w:szCs w:val="22"/>
              </w:rPr>
            </w:pPr>
            <w:r w:rsidRPr="00AE2F89">
              <w:rPr>
                <w:color w:val="000000"/>
                <w:sz w:val="22"/>
                <w:szCs w:val="22"/>
              </w:rPr>
              <w:t>3D prior electrically resisitivity model building formagnetotelluric inversion using neural network algorithm tothe Kevitsa mineral deposit, Finland</w:t>
            </w:r>
          </w:p>
          <w:p w14:paraId="66FE9C24" w14:textId="48E5628D" w:rsidR="008D4A31" w:rsidRPr="00FC465B" w:rsidRDefault="008D4A31" w:rsidP="008D4A31">
            <w:pPr>
              <w:rPr>
                <w:color w:val="000000" w:themeColor="text1"/>
              </w:rPr>
            </w:pPr>
          </w:p>
        </w:tc>
      </w:tr>
      <w:tr w:rsidR="00477C4C" w:rsidRPr="00FC465B" w14:paraId="41CFB5BF" w14:textId="77777777" w:rsidTr="00A7434B">
        <w:trPr>
          <w:gridAfter w:val="3"/>
          <w:wAfter w:w="15228" w:type="dxa"/>
          <w:trHeight w:val="564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8FFE4DE" w14:textId="460425EA" w:rsidR="00477C4C" w:rsidRPr="00FC465B" w:rsidRDefault="00477C4C" w:rsidP="008D4A3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34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46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2DB93870" w14:textId="11763A35" w:rsidR="00477C4C" w:rsidRDefault="00477C4C" w:rsidP="00477C4C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4B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O</w:t>
            </w:r>
          </w:p>
          <w:p w14:paraId="0BFC0885" w14:textId="406BD253" w:rsidR="00477C4C" w:rsidRPr="00477C4C" w:rsidRDefault="00477C4C" w:rsidP="00477C4C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7C4C">
              <w:rPr>
                <w:color w:val="000000"/>
                <w:sz w:val="22"/>
                <w:szCs w:val="22"/>
              </w:rPr>
              <w:t>Huy Tran Do, Viet Quoc Huynh, Tuan Van Huynh, Thinh Xuan Huynh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</w:tcPr>
          <w:p w14:paraId="5EDF9122" w14:textId="4DC243F3" w:rsidR="00477C4C" w:rsidRPr="00AE2F89" w:rsidRDefault="00477C4C" w:rsidP="00477C4C">
            <w:pPr>
              <w:jc w:val="both"/>
              <w:rPr>
                <w:color w:val="000000"/>
                <w:sz w:val="22"/>
                <w:szCs w:val="22"/>
              </w:rPr>
            </w:pPr>
            <w:r w:rsidRPr="00AE2F89">
              <w:rPr>
                <w:color w:val="000000"/>
                <w:sz w:val="22"/>
                <w:szCs w:val="22"/>
              </w:rPr>
              <w:t>Application of machine learning method and artificialneural network architectures in emotion classificationusing electroencephalogram</w:t>
            </w:r>
          </w:p>
        </w:tc>
      </w:tr>
      <w:tr w:rsidR="00FC465B" w:rsidRPr="00FC465B" w14:paraId="4D1235F0" w14:textId="77777777" w:rsidTr="00A7434B">
        <w:trPr>
          <w:gridAfter w:val="3"/>
          <w:wAfter w:w="15228" w:type="dxa"/>
          <w:trHeight w:val="350"/>
        </w:trPr>
        <w:tc>
          <w:tcPr>
            <w:tcW w:w="10458" w:type="dxa"/>
            <w:gridSpan w:val="4"/>
            <w:vAlign w:val="center"/>
          </w:tcPr>
          <w:p w14:paraId="3B97399F" w14:textId="77777777" w:rsidR="00CF3F79" w:rsidRDefault="00CF3F79" w:rsidP="00501C7A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0B4C9CB0" w14:textId="133D8EAD" w:rsidR="002C150D" w:rsidRPr="00FC465B" w:rsidRDefault="002C150D" w:rsidP="00501C7A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Session </w:t>
            </w:r>
            <w:r w:rsidR="003851A5" w:rsidRPr="00FC465B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bookmarkStart w:id="6" w:name="_Hlk152857827"/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Microelectronics, Embedded System and AI&amp;IoT </w:t>
            </w:r>
            <w:bookmarkEnd w:id="6"/>
          </w:p>
          <w:p w14:paraId="7B1F147D" w14:textId="073BB5EE" w:rsidR="0058281D" w:rsidRPr="00FC465B" w:rsidRDefault="0058281D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Room </w:t>
            </w:r>
            <w:r w:rsidR="00F60319" w:rsidRPr="00FC465B">
              <w:rPr>
                <w:b/>
                <w:bCs/>
                <w:color w:val="000000" w:themeColor="text1"/>
                <w:sz w:val="26"/>
                <w:szCs w:val="26"/>
              </w:rPr>
              <w:t>201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, Science Research Building - Campus B, Mien Tay Construction University</w:t>
            </w:r>
          </w:p>
          <w:p w14:paraId="24A59B57" w14:textId="77777777" w:rsidR="00451090" w:rsidRPr="00FC465B" w:rsidRDefault="00451090" w:rsidP="00451090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- Chair and Co-chair:</w:t>
            </w:r>
          </w:p>
          <w:p w14:paraId="786B1F91" w14:textId="6937236F" w:rsidR="00451090" w:rsidRPr="00FC465B" w:rsidRDefault="00451090" w:rsidP="00451090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 Dr.</w:t>
            </w:r>
            <w:r w:rsidR="00D73FA2"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Nguyen Chi Nhan (VNUHCM-US, Vietnam) </w:t>
            </w:r>
          </w:p>
          <w:p w14:paraId="40A6FEA1" w14:textId="0852658F" w:rsidR="00451090" w:rsidRPr="00FC465B" w:rsidRDefault="00451090" w:rsidP="00451090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 Dr. Luong Phuoc Toan (MTU, Vietnam)</w:t>
            </w:r>
          </w:p>
          <w:p w14:paraId="41AA631A" w14:textId="77777777" w:rsidR="00F065A8" w:rsidRPr="00FC465B" w:rsidRDefault="00451090" w:rsidP="00451090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- Secretary: Vo Hoang Thuy Tien</w:t>
            </w:r>
            <w:r w:rsidR="00A55153" w:rsidRPr="00FC465B">
              <w:rPr>
                <w:i/>
                <w:iCs/>
                <w:color w:val="000000" w:themeColor="text1"/>
                <w:sz w:val="26"/>
                <w:szCs w:val="26"/>
              </w:rPr>
              <w:t>- MSc (VNUHCM-University of Science, Vietnam)</w:t>
            </w:r>
          </w:p>
          <w:p w14:paraId="1E98200C" w14:textId="0A8F757B" w:rsidR="00A55153" w:rsidRPr="00FC465B" w:rsidRDefault="00A55153" w:rsidP="00451090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0027E" w:rsidRPr="00FC465B" w14:paraId="6DCFAF85" w14:textId="77777777" w:rsidTr="00A7434B">
        <w:trPr>
          <w:gridAfter w:val="3"/>
          <w:wAfter w:w="15228" w:type="dxa"/>
          <w:trHeight w:val="629"/>
        </w:trPr>
        <w:tc>
          <w:tcPr>
            <w:tcW w:w="1548" w:type="dxa"/>
            <w:vAlign w:val="center"/>
          </w:tcPr>
          <w:p w14:paraId="4EAC2043" w14:textId="20C7E9C3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7:30-07:45</w:t>
            </w:r>
          </w:p>
        </w:tc>
        <w:tc>
          <w:tcPr>
            <w:tcW w:w="3834" w:type="dxa"/>
            <w:vAlign w:val="center"/>
          </w:tcPr>
          <w:p w14:paraId="2FB44BC9" w14:textId="769369B5" w:rsidR="00D0027E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S5-01-I</w:t>
            </w:r>
          </w:p>
          <w:p w14:paraId="398C704D" w14:textId="77777777" w:rsidR="00D0027E" w:rsidRPr="002732E5" w:rsidRDefault="00D0027E" w:rsidP="00D0027E">
            <w:pPr>
              <w:rPr>
                <w:b/>
                <w:bCs/>
                <w:color w:val="000000" w:themeColor="text1"/>
              </w:rPr>
            </w:pPr>
            <w:r w:rsidRPr="002732E5">
              <w:rPr>
                <w:b/>
                <w:bCs/>
                <w:noProof/>
                <w:color w:val="000000" w:themeColor="text1"/>
              </w:rPr>
              <w:t>Ms. Tateshiro Asura</w:t>
            </w:r>
          </w:p>
          <w:p w14:paraId="12B97699" w14:textId="5D38F9DC" w:rsidR="00D0027E" w:rsidRPr="00FC465B" w:rsidRDefault="00D0027E" w:rsidP="00D0027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32E5">
              <w:rPr>
                <w:i/>
                <w:iCs/>
                <w:color w:val="000000" w:themeColor="text1"/>
              </w:rPr>
              <w:t>(</w:t>
            </w:r>
            <w:r w:rsidRPr="002732E5">
              <w:rPr>
                <w:i/>
                <w:iCs/>
                <w:noProof/>
                <w:color w:val="000000" w:themeColor="text1"/>
              </w:rPr>
              <w:t>Ito Group, Nippon Avionic, Japan</w:t>
            </w:r>
            <w:r w:rsidRPr="002732E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5076" w:type="dxa"/>
            <w:gridSpan w:val="2"/>
          </w:tcPr>
          <w:p w14:paraId="70079443" w14:textId="092E22A1" w:rsidR="00D0027E" w:rsidRPr="00FC465B" w:rsidRDefault="00D0027E" w:rsidP="00D0027E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2732E5">
              <w:rPr>
                <w:noProof/>
                <w:color w:val="000000" w:themeColor="text1"/>
              </w:rPr>
              <w:t>Hermetic Sealing Technology for Electronic Components by Brazing Method</w:t>
            </w:r>
          </w:p>
        </w:tc>
      </w:tr>
      <w:tr w:rsidR="00D0027E" w:rsidRPr="00FC465B" w14:paraId="447333FE" w14:textId="77777777" w:rsidTr="00A7434B">
        <w:trPr>
          <w:gridAfter w:val="3"/>
          <w:wAfter w:w="15228" w:type="dxa"/>
          <w:trHeight w:val="710"/>
        </w:trPr>
        <w:tc>
          <w:tcPr>
            <w:tcW w:w="1548" w:type="dxa"/>
            <w:vAlign w:val="center"/>
          </w:tcPr>
          <w:p w14:paraId="538D71C8" w14:textId="305F949D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7:45-08:00</w:t>
            </w:r>
          </w:p>
        </w:tc>
        <w:tc>
          <w:tcPr>
            <w:tcW w:w="3834" w:type="dxa"/>
            <w:vAlign w:val="center"/>
          </w:tcPr>
          <w:p w14:paraId="36551138" w14:textId="33C0AFD2" w:rsidR="00D0027E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5-02-I</w:t>
            </w:r>
          </w:p>
          <w:p w14:paraId="687A9CF2" w14:textId="77777777" w:rsidR="00D0027E" w:rsidRPr="002732E5" w:rsidRDefault="00D0027E" w:rsidP="00D0027E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Dr. </w:t>
            </w:r>
            <w:r w:rsidRPr="002732E5">
              <w:rPr>
                <w:noProof/>
                <w:color w:val="000000" w:themeColor="text1"/>
              </w:rPr>
              <w:t>Tran Thien Huan</w:t>
            </w:r>
          </w:p>
          <w:p w14:paraId="2E097222" w14:textId="1CABD69D" w:rsidR="00D0027E" w:rsidRPr="00FC465B" w:rsidRDefault="00D0027E" w:rsidP="00D0027E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732E5">
              <w:rPr>
                <w:i/>
                <w:iCs/>
                <w:color w:val="000000" w:themeColor="text1"/>
              </w:rPr>
              <w:t>(</w:t>
            </w:r>
            <w:r w:rsidRPr="002732E5">
              <w:rPr>
                <w:i/>
                <w:iCs/>
                <w:noProof/>
                <w:color w:val="000000" w:themeColor="text1"/>
              </w:rPr>
              <w:t>Saigon University, Vietnam</w:t>
            </w:r>
            <w:r>
              <w:rPr>
                <w:i/>
                <w:iCs/>
                <w:noProof/>
                <w:color w:val="000000" w:themeColor="text1"/>
              </w:rPr>
              <w:t>)</w:t>
            </w:r>
          </w:p>
        </w:tc>
        <w:tc>
          <w:tcPr>
            <w:tcW w:w="5076" w:type="dxa"/>
            <w:gridSpan w:val="2"/>
          </w:tcPr>
          <w:p w14:paraId="3B6C4A82" w14:textId="58F28211" w:rsidR="00D0027E" w:rsidRPr="00FC465B" w:rsidRDefault="00D0027E" w:rsidP="00D0027E">
            <w:pPr>
              <w:rPr>
                <w:color w:val="000000" w:themeColor="text1"/>
                <w:kern w:val="24"/>
              </w:rPr>
            </w:pPr>
            <w:r w:rsidRPr="002732E5">
              <w:rPr>
                <w:noProof/>
                <w:color w:val="000000" w:themeColor="text1"/>
              </w:rPr>
              <w:t>Stable Gait Optimization For Legged Robots</w:t>
            </w:r>
          </w:p>
        </w:tc>
      </w:tr>
      <w:tr w:rsidR="00D0027E" w:rsidRPr="00FC465B" w14:paraId="7EA3B493" w14:textId="77777777" w:rsidTr="00A7434B">
        <w:trPr>
          <w:gridAfter w:val="3"/>
          <w:wAfter w:w="15228" w:type="dxa"/>
          <w:trHeight w:val="764"/>
        </w:trPr>
        <w:tc>
          <w:tcPr>
            <w:tcW w:w="1548" w:type="dxa"/>
            <w:vAlign w:val="center"/>
          </w:tcPr>
          <w:p w14:paraId="129E7E27" w14:textId="5DD51C68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00-08:15</w:t>
            </w:r>
          </w:p>
        </w:tc>
        <w:tc>
          <w:tcPr>
            <w:tcW w:w="3834" w:type="dxa"/>
            <w:vAlign w:val="center"/>
          </w:tcPr>
          <w:p w14:paraId="4DFE99EC" w14:textId="1BC7C8EA" w:rsidR="00D0027E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5-03-I</w:t>
            </w:r>
          </w:p>
          <w:p w14:paraId="293DC231" w14:textId="77777777" w:rsidR="00D0027E" w:rsidRPr="00BB4D95" w:rsidRDefault="00D0027E" w:rsidP="00D0027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Dr. </w:t>
            </w:r>
            <w:r w:rsidRPr="002923C8">
              <w:rPr>
                <w:b/>
                <w:bCs/>
                <w:noProof/>
              </w:rPr>
              <w:t>Tran Dinh Cuong</w:t>
            </w:r>
          </w:p>
          <w:p w14:paraId="573CBE9E" w14:textId="5B0A89CE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 w:rsidRPr="002732E5">
              <w:rPr>
                <w:i/>
                <w:iCs/>
              </w:rPr>
              <w:lastRenderedPageBreak/>
              <w:t>(</w:t>
            </w:r>
            <w:r w:rsidRPr="002732E5">
              <w:rPr>
                <w:i/>
                <w:iCs/>
                <w:noProof/>
              </w:rPr>
              <w:t>Ton Duc Thang University, Vietnam</w:t>
            </w:r>
            <w:r w:rsidRPr="002732E5">
              <w:rPr>
                <w:i/>
                <w:iCs/>
              </w:rPr>
              <w:t>)</w:t>
            </w:r>
          </w:p>
        </w:tc>
        <w:tc>
          <w:tcPr>
            <w:tcW w:w="5076" w:type="dxa"/>
            <w:gridSpan w:val="2"/>
          </w:tcPr>
          <w:p w14:paraId="50699C72" w14:textId="7501B6A2" w:rsidR="00D0027E" w:rsidRPr="00FC465B" w:rsidRDefault="00D0027E" w:rsidP="00D0027E">
            <w:pPr>
              <w:tabs>
                <w:tab w:val="left" w:pos="1418"/>
              </w:tabs>
              <w:jc w:val="both"/>
              <w:rPr>
                <w:color w:val="000000" w:themeColor="text1"/>
                <w:kern w:val="24"/>
              </w:rPr>
            </w:pPr>
            <w:r w:rsidRPr="002923C8">
              <w:rPr>
                <w:noProof/>
              </w:rPr>
              <w:lastRenderedPageBreak/>
              <w:t>Compensation Based on CB MRAS Technique for Induction Motor Drives</w:t>
            </w:r>
          </w:p>
        </w:tc>
      </w:tr>
      <w:tr w:rsidR="00D0027E" w:rsidRPr="00FC465B" w14:paraId="44D33770" w14:textId="77777777" w:rsidTr="00A7434B">
        <w:trPr>
          <w:gridAfter w:val="3"/>
          <w:wAfter w:w="15228" w:type="dxa"/>
          <w:trHeight w:val="764"/>
        </w:trPr>
        <w:tc>
          <w:tcPr>
            <w:tcW w:w="1548" w:type="dxa"/>
            <w:vAlign w:val="center"/>
          </w:tcPr>
          <w:p w14:paraId="0B766AA7" w14:textId="53AFA5A9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15-</w:t>
            </w:r>
            <w:r w:rsidRPr="00FC465B">
              <w:rPr>
                <w:color w:val="000000" w:themeColor="text1"/>
                <w:sz w:val="26"/>
                <w:szCs w:val="26"/>
              </w:rPr>
              <w:t>08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77DE1463" w14:textId="3288B428" w:rsidR="00D0027E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5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14D4E54D" w14:textId="77777777" w:rsidR="00D0027E" w:rsidRPr="00BB4D95" w:rsidRDefault="00D0027E" w:rsidP="00D0027E">
            <w:pPr>
              <w:rPr>
                <w:b/>
                <w:bCs/>
              </w:rPr>
            </w:pPr>
            <w:r w:rsidRPr="002923C8">
              <w:rPr>
                <w:noProof/>
              </w:rPr>
              <w:t>D</w:t>
            </w:r>
            <w:r>
              <w:rPr>
                <w:noProof/>
              </w:rPr>
              <w:t>r.</w:t>
            </w:r>
            <w:r w:rsidRPr="00BB4D95">
              <w:t xml:space="preserve"> </w:t>
            </w:r>
            <w:r w:rsidRPr="002923C8">
              <w:rPr>
                <w:b/>
                <w:bCs/>
                <w:noProof/>
              </w:rPr>
              <w:t>Nguyen Chi Nhan</w:t>
            </w:r>
          </w:p>
          <w:p w14:paraId="58E651B9" w14:textId="4CA1F54C" w:rsidR="00D0027E" w:rsidRPr="00FC465B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732E5">
              <w:rPr>
                <w:i/>
                <w:iCs/>
              </w:rPr>
              <w:t>(</w:t>
            </w:r>
            <w:r w:rsidRPr="002732E5">
              <w:rPr>
                <w:i/>
                <w:iCs/>
                <w:noProof/>
              </w:rPr>
              <w:t>VNUHCM-University of Science, Vietnam</w:t>
            </w:r>
            <w:r w:rsidRPr="002732E5">
              <w:rPr>
                <w:i/>
                <w:iCs/>
              </w:rPr>
              <w:t>)</w:t>
            </w:r>
          </w:p>
        </w:tc>
        <w:tc>
          <w:tcPr>
            <w:tcW w:w="5076" w:type="dxa"/>
            <w:gridSpan w:val="2"/>
          </w:tcPr>
          <w:p w14:paraId="16DA03DF" w14:textId="6A10D404" w:rsidR="00D0027E" w:rsidRPr="00FC465B" w:rsidRDefault="00D0027E" w:rsidP="00D0027E">
            <w:pPr>
              <w:tabs>
                <w:tab w:val="left" w:pos="1418"/>
              </w:tabs>
              <w:jc w:val="both"/>
              <w:rPr>
                <w:color w:val="000000" w:themeColor="text1"/>
                <w:kern w:val="24"/>
              </w:rPr>
            </w:pPr>
            <w:r w:rsidRPr="002923C8">
              <w:rPr>
                <w:noProof/>
              </w:rPr>
              <w:t>A slot scheduling technique application in improving battery life cycle in IoT nodes</w:t>
            </w:r>
          </w:p>
        </w:tc>
      </w:tr>
      <w:tr w:rsidR="00FC465B" w:rsidRPr="00FC465B" w14:paraId="415F3EF4" w14:textId="77777777" w:rsidTr="00A7434B">
        <w:trPr>
          <w:gridAfter w:val="3"/>
          <w:wAfter w:w="15228" w:type="dxa"/>
          <w:trHeight w:val="449"/>
        </w:trPr>
        <w:tc>
          <w:tcPr>
            <w:tcW w:w="10458" w:type="dxa"/>
            <w:gridSpan w:val="4"/>
            <w:vAlign w:val="center"/>
          </w:tcPr>
          <w:p w14:paraId="69537292" w14:textId="676AC88D" w:rsidR="002C150D" w:rsidRPr="00FC465B" w:rsidRDefault="00F065A8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Coffee break </w:t>
            </w:r>
            <w:r w:rsidR="003F19C8">
              <w:rPr>
                <w:b/>
                <w:bCs/>
                <w:color w:val="000000" w:themeColor="text1"/>
                <w:sz w:val="26"/>
                <w:szCs w:val="26"/>
              </w:rPr>
              <w:t xml:space="preserve"> (15 mins)</w:t>
            </w:r>
          </w:p>
        </w:tc>
      </w:tr>
      <w:tr w:rsidR="00D0027E" w:rsidRPr="00FC465B" w14:paraId="1C926B58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7DFEF067" w14:textId="7126FC37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</w:t>
            </w:r>
            <w:r>
              <w:rPr>
                <w:color w:val="000000" w:themeColor="text1"/>
                <w:sz w:val="26"/>
                <w:szCs w:val="26"/>
              </w:rPr>
              <w:t>:45</w:t>
            </w:r>
            <w:r w:rsidRPr="00FC465B">
              <w:rPr>
                <w:color w:val="000000" w:themeColor="text1"/>
                <w:sz w:val="26"/>
                <w:szCs w:val="26"/>
              </w:rPr>
              <w:t>-08:</w:t>
            </w: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3834" w:type="dxa"/>
            <w:vAlign w:val="center"/>
          </w:tcPr>
          <w:p w14:paraId="55E93B59" w14:textId="22D35B4C" w:rsidR="00D0027E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5-01-O</w:t>
            </w:r>
          </w:p>
          <w:p w14:paraId="234CEE80" w14:textId="77777777" w:rsidR="00D0027E" w:rsidRPr="003F19C8" w:rsidRDefault="00D0027E" w:rsidP="00D0027E">
            <w:pPr>
              <w:rPr>
                <w:b/>
                <w:bCs/>
                <w:sz w:val="22"/>
                <w:szCs w:val="22"/>
              </w:rPr>
            </w:pPr>
            <w:r w:rsidRPr="003F19C8">
              <w:rPr>
                <w:noProof/>
                <w:sz w:val="22"/>
                <w:szCs w:val="22"/>
              </w:rPr>
              <w:t>Assoc. Prof. Dr.</w:t>
            </w:r>
            <w:r w:rsidRPr="003F19C8">
              <w:rPr>
                <w:sz w:val="22"/>
                <w:szCs w:val="22"/>
              </w:rPr>
              <w:t xml:space="preserve"> </w:t>
            </w:r>
            <w:r w:rsidRPr="003F19C8">
              <w:rPr>
                <w:b/>
                <w:bCs/>
                <w:noProof/>
                <w:sz w:val="22"/>
                <w:szCs w:val="22"/>
              </w:rPr>
              <w:t>Vo Ngoc Dieu</w:t>
            </w:r>
          </w:p>
          <w:p w14:paraId="6E1F95AB" w14:textId="7517EE01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 w:rsidRPr="003F19C8">
              <w:rPr>
                <w:sz w:val="22"/>
                <w:szCs w:val="22"/>
              </w:rPr>
              <w:t>(</w:t>
            </w:r>
            <w:r w:rsidRPr="003F19C8">
              <w:rPr>
                <w:noProof/>
                <w:sz w:val="22"/>
                <w:szCs w:val="22"/>
              </w:rPr>
              <w:t>VNUHCM-University of Technology, Vietnam</w:t>
            </w:r>
            <w:r w:rsidRPr="003F19C8">
              <w:rPr>
                <w:sz w:val="22"/>
                <w:szCs w:val="22"/>
              </w:rPr>
              <w:t>)</w:t>
            </w:r>
          </w:p>
        </w:tc>
        <w:tc>
          <w:tcPr>
            <w:tcW w:w="5076" w:type="dxa"/>
            <w:gridSpan w:val="2"/>
          </w:tcPr>
          <w:p w14:paraId="247AF840" w14:textId="430EBDCC" w:rsidR="00D0027E" w:rsidRPr="003F19C8" w:rsidRDefault="00D0027E" w:rsidP="00D0027E">
            <w:pPr>
              <w:rPr>
                <w:color w:val="000000" w:themeColor="text1"/>
                <w:sz w:val="22"/>
                <w:szCs w:val="22"/>
              </w:rPr>
            </w:pPr>
            <w:r w:rsidRPr="003F19C8">
              <w:rPr>
                <w:noProof/>
                <w:sz w:val="22"/>
                <w:szCs w:val="22"/>
              </w:rPr>
              <w:t>An Improved Chaotic-Symbiotic Organisms Search Algorithm for Optimal Scheduling of Electric Vehicle Charging and Discharging in Distribution Systems with Integrated Distributed Generations</w:t>
            </w:r>
          </w:p>
        </w:tc>
      </w:tr>
      <w:tr w:rsidR="00D0027E" w:rsidRPr="00FC465B" w14:paraId="2BBE0171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382CDC5F" w14:textId="7FA6BE91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8</w:t>
            </w:r>
            <w:r>
              <w:rPr>
                <w:color w:val="000000" w:themeColor="text1"/>
                <w:sz w:val="26"/>
                <w:szCs w:val="26"/>
              </w:rPr>
              <w:t>:57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3834" w:type="dxa"/>
            <w:vAlign w:val="center"/>
          </w:tcPr>
          <w:p w14:paraId="4BCC5876" w14:textId="4F3BF611" w:rsidR="00D0027E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5-02-O</w:t>
            </w:r>
          </w:p>
          <w:p w14:paraId="1E0AF89E" w14:textId="77777777" w:rsidR="00D0027E" w:rsidRPr="003F19C8" w:rsidRDefault="00D0027E" w:rsidP="00D0027E">
            <w:pPr>
              <w:rPr>
                <w:b/>
                <w:bCs/>
                <w:sz w:val="22"/>
                <w:szCs w:val="22"/>
              </w:rPr>
            </w:pPr>
            <w:r w:rsidRPr="003F19C8">
              <w:rPr>
                <w:noProof/>
                <w:sz w:val="22"/>
                <w:szCs w:val="22"/>
              </w:rPr>
              <w:t>Dr.</w:t>
            </w:r>
            <w:r w:rsidRPr="003F19C8">
              <w:rPr>
                <w:sz w:val="22"/>
                <w:szCs w:val="22"/>
              </w:rPr>
              <w:t xml:space="preserve"> </w:t>
            </w:r>
            <w:r w:rsidRPr="003F19C8">
              <w:rPr>
                <w:b/>
                <w:bCs/>
                <w:noProof/>
                <w:sz w:val="22"/>
                <w:szCs w:val="22"/>
              </w:rPr>
              <w:t>Vo Hong Hai</w:t>
            </w:r>
          </w:p>
          <w:p w14:paraId="54C0808D" w14:textId="0A2965B4" w:rsidR="00D0027E" w:rsidRPr="00FC465B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F19C8">
              <w:rPr>
                <w:sz w:val="22"/>
                <w:szCs w:val="22"/>
              </w:rPr>
              <w:t>(</w:t>
            </w:r>
            <w:r w:rsidRPr="003F19C8">
              <w:rPr>
                <w:noProof/>
                <w:sz w:val="22"/>
                <w:szCs w:val="22"/>
              </w:rPr>
              <w:t>VNUHCM-University of Science, Vietnam</w:t>
            </w:r>
            <w:r w:rsidRPr="003F19C8">
              <w:rPr>
                <w:sz w:val="22"/>
                <w:szCs w:val="22"/>
              </w:rPr>
              <w:t>)</w:t>
            </w:r>
          </w:p>
        </w:tc>
        <w:tc>
          <w:tcPr>
            <w:tcW w:w="5076" w:type="dxa"/>
            <w:gridSpan w:val="2"/>
          </w:tcPr>
          <w:p w14:paraId="78107DFB" w14:textId="3BF774B0" w:rsidR="00D0027E" w:rsidRPr="003F19C8" w:rsidRDefault="00D0027E" w:rsidP="00D0027E">
            <w:pPr>
              <w:rPr>
                <w:color w:val="000000" w:themeColor="text1"/>
                <w:sz w:val="22"/>
                <w:szCs w:val="22"/>
              </w:rPr>
            </w:pPr>
            <w:r w:rsidRPr="003F19C8">
              <w:rPr>
                <w:noProof/>
                <w:sz w:val="22"/>
                <w:szCs w:val="22"/>
              </w:rPr>
              <w:t>Development of -Based coincidence electronic using NI MyRIO Hardware for Gama-Gamma angular correlation system.</w:t>
            </w:r>
          </w:p>
        </w:tc>
      </w:tr>
      <w:tr w:rsidR="00D0027E" w:rsidRPr="00FC465B" w14:paraId="3F862A34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334A1E40" w14:textId="3AE9B2CB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10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22</w:t>
            </w:r>
          </w:p>
        </w:tc>
        <w:tc>
          <w:tcPr>
            <w:tcW w:w="3834" w:type="dxa"/>
            <w:vAlign w:val="center"/>
          </w:tcPr>
          <w:p w14:paraId="220D3D2E" w14:textId="3DC37BE4" w:rsidR="00D0027E" w:rsidRPr="00FC465B" w:rsidRDefault="00D0027E" w:rsidP="00D0027E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5-03-O</w:t>
            </w:r>
          </w:p>
          <w:p w14:paraId="1B5DD055" w14:textId="77777777" w:rsidR="00D0027E" w:rsidRPr="003F19C8" w:rsidRDefault="00D0027E" w:rsidP="00D0027E">
            <w:pPr>
              <w:rPr>
                <w:b/>
                <w:bCs/>
                <w:sz w:val="22"/>
                <w:szCs w:val="22"/>
              </w:rPr>
            </w:pPr>
            <w:r w:rsidRPr="003F19C8">
              <w:rPr>
                <w:b/>
                <w:bCs/>
                <w:noProof/>
                <w:sz w:val="22"/>
                <w:szCs w:val="22"/>
              </w:rPr>
              <w:t>Nguyen Thi Nhu Quynh</w:t>
            </w:r>
          </w:p>
          <w:p w14:paraId="2213700B" w14:textId="790E0752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 w:rsidRPr="003F19C8">
              <w:rPr>
                <w:sz w:val="22"/>
                <w:szCs w:val="22"/>
              </w:rPr>
              <w:t>(</w:t>
            </w:r>
            <w:r w:rsidRPr="003F19C8">
              <w:rPr>
                <w:noProof/>
                <w:sz w:val="22"/>
                <w:szCs w:val="22"/>
              </w:rPr>
              <w:t>VNUHCM-University of Science, Vietnam</w:t>
            </w:r>
            <w:r w:rsidRPr="003F19C8">
              <w:rPr>
                <w:sz w:val="22"/>
                <w:szCs w:val="22"/>
              </w:rPr>
              <w:t>)</w:t>
            </w:r>
          </w:p>
        </w:tc>
        <w:tc>
          <w:tcPr>
            <w:tcW w:w="5076" w:type="dxa"/>
            <w:gridSpan w:val="2"/>
          </w:tcPr>
          <w:p w14:paraId="5EBE245F" w14:textId="0D79AC88" w:rsidR="00D0027E" w:rsidRPr="003F19C8" w:rsidRDefault="00D0027E" w:rsidP="00D0027E">
            <w:pPr>
              <w:rPr>
                <w:color w:val="000000" w:themeColor="text1"/>
                <w:sz w:val="22"/>
                <w:szCs w:val="22"/>
              </w:rPr>
            </w:pPr>
            <w:r w:rsidRPr="003F19C8">
              <w:rPr>
                <w:noProof/>
                <w:sz w:val="22"/>
                <w:szCs w:val="22"/>
              </w:rPr>
              <w:t>Parkinson's Disease diagnosis by using EEG signals with IClabel and Advanced Ensemble method</w:t>
            </w:r>
          </w:p>
        </w:tc>
      </w:tr>
      <w:tr w:rsidR="00D0027E" w:rsidRPr="00FC465B" w14:paraId="460ABC96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190DD0A1" w14:textId="327CE1CD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22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34</w:t>
            </w:r>
          </w:p>
        </w:tc>
        <w:tc>
          <w:tcPr>
            <w:tcW w:w="3834" w:type="dxa"/>
            <w:vAlign w:val="center"/>
          </w:tcPr>
          <w:p w14:paraId="731843FA" w14:textId="68F7E55E" w:rsidR="00D0027E" w:rsidRPr="00FC465B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5-04-O</w:t>
            </w:r>
          </w:p>
          <w:p w14:paraId="2A2C9853" w14:textId="77777777" w:rsidR="00D0027E" w:rsidRPr="003F19C8" w:rsidRDefault="00D0027E" w:rsidP="00D0027E">
            <w:pPr>
              <w:rPr>
                <w:b/>
                <w:bCs/>
                <w:sz w:val="22"/>
                <w:szCs w:val="22"/>
              </w:rPr>
            </w:pPr>
            <w:r w:rsidRPr="003F19C8">
              <w:rPr>
                <w:b/>
                <w:bCs/>
                <w:noProof/>
                <w:sz w:val="22"/>
                <w:szCs w:val="22"/>
              </w:rPr>
              <w:t>Vo Hoang Thuy Tien</w:t>
            </w:r>
          </w:p>
          <w:p w14:paraId="7E77BEF3" w14:textId="0BDC77A8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 w:rsidRPr="003F19C8">
              <w:rPr>
                <w:sz w:val="22"/>
                <w:szCs w:val="22"/>
              </w:rPr>
              <w:t>(</w:t>
            </w:r>
            <w:r w:rsidRPr="003F19C8">
              <w:rPr>
                <w:noProof/>
                <w:sz w:val="22"/>
                <w:szCs w:val="22"/>
              </w:rPr>
              <w:t>VNUHCM-University of Science, Vietnam</w:t>
            </w:r>
            <w:r w:rsidRPr="003F19C8">
              <w:rPr>
                <w:sz w:val="22"/>
                <w:szCs w:val="22"/>
              </w:rPr>
              <w:t>)</w:t>
            </w:r>
          </w:p>
        </w:tc>
        <w:tc>
          <w:tcPr>
            <w:tcW w:w="5076" w:type="dxa"/>
            <w:gridSpan w:val="2"/>
          </w:tcPr>
          <w:p w14:paraId="52E56970" w14:textId="65F6505C" w:rsidR="00D0027E" w:rsidRPr="003F19C8" w:rsidRDefault="00D0027E" w:rsidP="00D0027E">
            <w:pPr>
              <w:rPr>
                <w:color w:val="000000" w:themeColor="text1"/>
                <w:sz w:val="22"/>
                <w:szCs w:val="22"/>
              </w:rPr>
            </w:pPr>
            <w:r w:rsidRPr="003F19C8">
              <w:rPr>
                <w:noProof/>
                <w:sz w:val="22"/>
                <w:szCs w:val="22"/>
              </w:rPr>
              <w:t>Recognition of basic human tastes using EEG signals</w:t>
            </w:r>
          </w:p>
        </w:tc>
      </w:tr>
      <w:tr w:rsidR="00D0027E" w:rsidRPr="00FC465B" w14:paraId="3A4DA8A5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24F1AA99" w14:textId="7BEF36F5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34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46</w:t>
            </w:r>
          </w:p>
        </w:tc>
        <w:tc>
          <w:tcPr>
            <w:tcW w:w="3834" w:type="dxa"/>
            <w:vAlign w:val="center"/>
          </w:tcPr>
          <w:p w14:paraId="7C41B1BD" w14:textId="3F7C60D0" w:rsidR="00D0027E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5-05-O</w:t>
            </w:r>
          </w:p>
          <w:p w14:paraId="63BB8172" w14:textId="77777777" w:rsidR="00D0027E" w:rsidRPr="00BB4D95" w:rsidRDefault="00D0027E" w:rsidP="00D0027E">
            <w:pPr>
              <w:rPr>
                <w:b/>
                <w:bCs/>
              </w:rPr>
            </w:pPr>
            <w:r w:rsidRPr="002923C8">
              <w:rPr>
                <w:b/>
                <w:bCs/>
                <w:noProof/>
              </w:rPr>
              <w:t>Tran Hoang Nhut</w:t>
            </w:r>
          </w:p>
          <w:p w14:paraId="0703DBA3" w14:textId="1C0B3BD7" w:rsidR="00D0027E" w:rsidRPr="00FC465B" w:rsidRDefault="00D0027E" w:rsidP="00D0027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F19C8">
              <w:rPr>
                <w:sz w:val="22"/>
                <w:szCs w:val="22"/>
              </w:rPr>
              <w:t>(</w:t>
            </w:r>
            <w:r w:rsidRPr="003F19C8">
              <w:rPr>
                <w:noProof/>
                <w:sz w:val="22"/>
                <w:szCs w:val="22"/>
              </w:rPr>
              <w:t>VNUHCM-University of Science, Vietnam</w:t>
            </w:r>
            <w:r w:rsidRPr="003F19C8">
              <w:rPr>
                <w:sz w:val="22"/>
                <w:szCs w:val="22"/>
              </w:rPr>
              <w:t>)</w:t>
            </w:r>
          </w:p>
        </w:tc>
        <w:tc>
          <w:tcPr>
            <w:tcW w:w="5076" w:type="dxa"/>
            <w:gridSpan w:val="2"/>
          </w:tcPr>
          <w:p w14:paraId="3A0DB10A" w14:textId="46F7AADE" w:rsidR="00D0027E" w:rsidRPr="00FC465B" w:rsidRDefault="00D0027E" w:rsidP="00D0027E">
            <w:pPr>
              <w:rPr>
                <w:color w:val="000000" w:themeColor="text1"/>
              </w:rPr>
            </w:pPr>
            <w:r w:rsidRPr="002923C8">
              <w:rPr>
                <w:noProof/>
              </w:rPr>
              <w:t>An AIoT-Based system for efficient classification</w:t>
            </w:r>
          </w:p>
        </w:tc>
      </w:tr>
      <w:tr w:rsidR="003F19C8" w:rsidRPr="00FC465B" w14:paraId="56E3AEED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48220077" w14:textId="0064455E" w:rsidR="003F19C8" w:rsidRPr="00FC465B" w:rsidRDefault="00D0027E" w:rsidP="003F19C8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46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:58</w:t>
            </w:r>
          </w:p>
        </w:tc>
        <w:tc>
          <w:tcPr>
            <w:tcW w:w="3834" w:type="dxa"/>
            <w:vAlign w:val="center"/>
          </w:tcPr>
          <w:p w14:paraId="5CC0136C" w14:textId="4CF26284" w:rsidR="003F19C8" w:rsidRDefault="003F19C8" w:rsidP="003F19C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5-06-O</w:t>
            </w:r>
          </w:p>
          <w:p w14:paraId="542EFE95" w14:textId="77777777" w:rsidR="003F19C8" w:rsidRPr="003F19C8" w:rsidRDefault="003F19C8" w:rsidP="003F19C8">
            <w:pPr>
              <w:rPr>
                <w:b/>
                <w:bCs/>
                <w:sz w:val="22"/>
                <w:szCs w:val="22"/>
              </w:rPr>
            </w:pPr>
            <w:r w:rsidRPr="003F19C8">
              <w:rPr>
                <w:b/>
                <w:bCs/>
                <w:noProof/>
                <w:sz w:val="22"/>
                <w:szCs w:val="22"/>
              </w:rPr>
              <w:t>Tung Than The</w:t>
            </w:r>
          </w:p>
          <w:p w14:paraId="5B78ABB2" w14:textId="148D1A1F" w:rsidR="003F19C8" w:rsidRPr="00FC465B" w:rsidRDefault="003F19C8" w:rsidP="003F19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F19C8">
              <w:rPr>
                <w:sz w:val="22"/>
                <w:szCs w:val="22"/>
              </w:rPr>
              <w:t>(VNUHCM-</w:t>
            </w:r>
            <w:r w:rsidRPr="003F19C8">
              <w:rPr>
                <w:noProof/>
                <w:sz w:val="22"/>
                <w:szCs w:val="22"/>
              </w:rPr>
              <w:t>University of Information Technology</w:t>
            </w:r>
            <w:r w:rsidRPr="003F19C8">
              <w:rPr>
                <w:sz w:val="22"/>
                <w:szCs w:val="22"/>
              </w:rPr>
              <w:t>)</w:t>
            </w:r>
          </w:p>
        </w:tc>
        <w:tc>
          <w:tcPr>
            <w:tcW w:w="5076" w:type="dxa"/>
            <w:gridSpan w:val="2"/>
          </w:tcPr>
          <w:p w14:paraId="3F5FBD08" w14:textId="2256D185" w:rsidR="003F19C8" w:rsidRPr="00FC465B" w:rsidRDefault="003F19C8" w:rsidP="003F19C8">
            <w:pPr>
              <w:rPr>
                <w:color w:val="000000" w:themeColor="text1"/>
              </w:rPr>
            </w:pPr>
            <w:r w:rsidRPr="002923C8">
              <w:rPr>
                <w:noProof/>
              </w:rPr>
              <w:t>R</w:t>
            </w:r>
            <w:r>
              <w:rPr>
                <w:noProof/>
              </w:rPr>
              <w:t>eal</w:t>
            </w:r>
            <w:r w:rsidRPr="002923C8">
              <w:rPr>
                <w:noProof/>
              </w:rPr>
              <w:t>-</w:t>
            </w:r>
            <w:r>
              <w:rPr>
                <w:noProof/>
              </w:rPr>
              <w:t>time object tracking for elderly</w:t>
            </w:r>
            <w:r w:rsidRPr="002923C8">
              <w:rPr>
                <w:noProof/>
              </w:rPr>
              <w:t>-</w:t>
            </w:r>
            <w:r>
              <w:rPr>
                <w:noProof/>
              </w:rPr>
              <w:t>care</w:t>
            </w:r>
            <w:r w:rsidRPr="002923C8">
              <w:rPr>
                <w:noProof/>
              </w:rPr>
              <w:t xml:space="preserve"> </w:t>
            </w:r>
            <w:r>
              <w:rPr>
                <w:noProof/>
              </w:rPr>
              <w:t>robot</w:t>
            </w:r>
            <w:r w:rsidRPr="002923C8">
              <w:rPr>
                <w:noProof/>
              </w:rPr>
              <w:t xml:space="preserve">: </w:t>
            </w:r>
            <w:r>
              <w:rPr>
                <w:noProof/>
              </w:rPr>
              <w:t>adptive occclusion handling and model updated</w:t>
            </w:r>
          </w:p>
        </w:tc>
      </w:tr>
      <w:tr w:rsidR="003F19C8" w:rsidRPr="00FC465B" w14:paraId="7056632E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504B9DE1" w14:textId="79B3B1C8" w:rsidR="003F19C8" w:rsidRPr="00FC465B" w:rsidRDefault="00D0027E" w:rsidP="003F19C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:00-10:12</w:t>
            </w:r>
          </w:p>
        </w:tc>
        <w:tc>
          <w:tcPr>
            <w:tcW w:w="3834" w:type="dxa"/>
            <w:vAlign w:val="center"/>
          </w:tcPr>
          <w:p w14:paraId="1193E310" w14:textId="6280C83E" w:rsidR="003F19C8" w:rsidRDefault="003F19C8" w:rsidP="003F19C8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5-07-O</w:t>
            </w:r>
          </w:p>
          <w:p w14:paraId="64F3AE31" w14:textId="77777777" w:rsidR="003F19C8" w:rsidRPr="003F19C8" w:rsidRDefault="003F19C8" w:rsidP="003F19C8">
            <w:pPr>
              <w:rPr>
                <w:b/>
                <w:bCs/>
                <w:sz w:val="22"/>
                <w:szCs w:val="22"/>
              </w:rPr>
            </w:pPr>
            <w:r w:rsidRPr="003F19C8">
              <w:rPr>
                <w:b/>
                <w:bCs/>
                <w:noProof/>
                <w:sz w:val="22"/>
                <w:szCs w:val="22"/>
              </w:rPr>
              <w:t>Tung Than The</w:t>
            </w:r>
          </w:p>
          <w:p w14:paraId="5C9F43AA" w14:textId="736E7B0B" w:rsidR="003F19C8" w:rsidRPr="003F19C8" w:rsidRDefault="003F19C8" w:rsidP="003F19C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F19C8">
              <w:rPr>
                <w:sz w:val="22"/>
                <w:szCs w:val="22"/>
              </w:rPr>
              <w:t>(VNUHCM-</w:t>
            </w:r>
            <w:r w:rsidRPr="003F19C8">
              <w:rPr>
                <w:noProof/>
                <w:sz w:val="22"/>
                <w:szCs w:val="22"/>
              </w:rPr>
              <w:t>University of Information Technology</w:t>
            </w:r>
            <w:r w:rsidRPr="003F19C8">
              <w:rPr>
                <w:sz w:val="22"/>
                <w:szCs w:val="22"/>
              </w:rPr>
              <w:t>)</w:t>
            </w:r>
          </w:p>
          <w:p w14:paraId="652019D7" w14:textId="3E32EB7F" w:rsidR="003F19C8" w:rsidRPr="00FC465B" w:rsidRDefault="003F19C8" w:rsidP="003F19C8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14:paraId="1B8C4C43" w14:textId="45E9F828" w:rsidR="003F19C8" w:rsidRPr="00FC465B" w:rsidRDefault="003F19C8" w:rsidP="003F19C8">
            <w:pPr>
              <w:rPr>
                <w:color w:val="000000" w:themeColor="text1"/>
              </w:rPr>
            </w:pPr>
            <w:r w:rsidRPr="002B5200">
              <w:rPr>
                <w:noProof/>
                <w:sz w:val="22"/>
                <w:szCs w:val="22"/>
              </w:rPr>
              <w:t>Real-time object tracking for elderly-care robot: adptive occclusion handling and model updated</w:t>
            </w:r>
          </w:p>
        </w:tc>
      </w:tr>
      <w:tr w:rsidR="00D0027E" w:rsidRPr="00FC465B" w14:paraId="3D68FDB9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7B92C450" w14:textId="5DA15C02" w:rsidR="00D0027E" w:rsidRPr="00FC465B" w:rsidRDefault="00D0027E" w:rsidP="00D0027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:12-10:24</w:t>
            </w:r>
          </w:p>
        </w:tc>
        <w:tc>
          <w:tcPr>
            <w:tcW w:w="3834" w:type="dxa"/>
            <w:vAlign w:val="center"/>
          </w:tcPr>
          <w:p w14:paraId="4D01EA62" w14:textId="17D58553" w:rsidR="00D0027E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5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O</w:t>
            </w:r>
          </w:p>
          <w:p w14:paraId="0E717BE0" w14:textId="77777777" w:rsidR="00D0027E" w:rsidRPr="00D0027E" w:rsidRDefault="00D0027E" w:rsidP="00D0027E">
            <w:pPr>
              <w:rPr>
                <w:b/>
                <w:bCs/>
                <w:sz w:val="22"/>
                <w:szCs w:val="22"/>
              </w:rPr>
            </w:pPr>
            <w:r w:rsidRPr="00D0027E">
              <w:rPr>
                <w:b/>
                <w:bCs/>
                <w:noProof/>
                <w:color w:val="000000" w:themeColor="text1"/>
                <w:sz w:val="22"/>
                <w:szCs w:val="22"/>
              </w:rPr>
              <w:t>Duy Dieu Nguyen</w:t>
            </w:r>
          </w:p>
          <w:p w14:paraId="48822487" w14:textId="1FCF5D50" w:rsidR="00D0027E" w:rsidRPr="00FC465B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0027E">
              <w:rPr>
                <w:rFonts w:eastAsiaTheme="minorEastAsia"/>
                <w:noProof/>
                <w:sz w:val="22"/>
                <w:szCs w:val="22"/>
              </w:rPr>
              <w:t>(VNUHCM-University of Information Technology, Vietnam)</w:t>
            </w:r>
          </w:p>
        </w:tc>
        <w:tc>
          <w:tcPr>
            <w:tcW w:w="5076" w:type="dxa"/>
            <w:gridSpan w:val="2"/>
          </w:tcPr>
          <w:p w14:paraId="43C0256F" w14:textId="564345B1" w:rsidR="00D0027E" w:rsidRPr="00FC465B" w:rsidRDefault="00D0027E" w:rsidP="00D0027E">
            <w:pPr>
              <w:rPr>
                <w:color w:val="000000" w:themeColor="text1"/>
              </w:rPr>
            </w:pPr>
            <w:r w:rsidRPr="002B5200">
              <w:rPr>
                <w:noProof/>
                <w:color w:val="000000" w:themeColor="text1"/>
                <w:sz w:val="22"/>
                <w:szCs w:val="22"/>
              </w:rPr>
              <w:t>Recognize license plates with smart cameras using SoC technology</w:t>
            </w:r>
            <w:r w:rsidRPr="002B5200">
              <w:rPr>
                <w:noProof/>
                <w:sz w:val="22"/>
                <w:szCs w:val="22"/>
              </w:rPr>
              <w:t xml:space="preserve"> Signal</w:t>
            </w:r>
          </w:p>
        </w:tc>
      </w:tr>
      <w:tr w:rsidR="00D0027E" w:rsidRPr="00FC465B" w14:paraId="66A6F3B8" w14:textId="77777777" w:rsidTr="00A7434B">
        <w:trPr>
          <w:gridAfter w:val="3"/>
          <w:wAfter w:w="15228" w:type="dxa"/>
          <w:trHeight w:val="449"/>
        </w:trPr>
        <w:tc>
          <w:tcPr>
            <w:tcW w:w="10458" w:type="dxa"/>
            <w:gridSpan w:val="4"/>
            <w:vAlign w:val="center"/>
          </w:tcPr>
          <w:p w14:paraId="3A411361" w14:textId="3C4D8FB3" w:rsidR="00D0027E" w:rsidRPr="00FC465B" w:rsidRDefault="00D0027E" w:rsidP="00D0027E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t xml:space="preserve">Session 6. </w:t>
            </w:r>
            <w:bookmarkStart w:id="7" w:name="_Hlk152862520"/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t>Computing Science, Simulation and Modeling</w:t>
            </w:r>
            <w:bookmarkEnd w:id="7"/>
          </w:p>
          <w:p w14:paraId="0889A6F2" w14:textId="1FC94DE1" w:rsidR="00D0027E" w:rsidRPr="00FC465B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Room 202, Mien Tay Construction University</w:t>
            </w:r>
          </w:p>
          <w:p w14:paraId="23D64996" w14:textId="77777777" w:rsidR="00D0027E" w:rsidRPr="00FC465B" w:rsidRDefault="00D0027E" w:rsidP="00D0027E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- Chair and Co-chair: </w:t>
            </w:r>
          </w:p>
          <w:p w14:paraId="034F0645" w14:textId="77777777" w:rsidR="00D0027E" w:rsidRPr="00FC465B" w:rsidRDefault="00D0027E" w:rsidP="00D0027E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. Assoc. Prof. Huynh Van Tuan (VNUHCM-US) </w:t>
            </w:r>
          </w:p>
          <w:p w14:paraId="09B041FD" w14:textId="77777777" w:rsidR="00D0027E" w:rsidRPr="00FC465B" w:rsidRDefault="00D0027E" w:rsidP="00D0027E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 Dr. Nguyen Quang Khoi (VNUHCM-US))</w:t>
            </w:r>
          </w:p>
          <w:p w14:paraId="209229B9" w14:textId="77777777" w:rsidR="00D0027E" w:rsidRPr="00FC465B" w:rsidRDefault="00D0027E" w:rsidP="00D0027E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- Secretary: Phan Nguyen Thuan-MSc (VNUHCM-University of Science, Vietnam)</w:t>
            </w:r>
          </w:p>
          <w:p w14:paraId="4ACE47D8" w14:textId="2AE92CBD" w:rsidR="00D0027E" w:rsidRPr="00FC465B" w:rsidRDefault="00D0027E" w:rsidP="00D0027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0027E" w:rsidRPr="00FC465B" w14:paraId="216C53E2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2DE0DA46" w14:textId="77380C11" w:rsidR="00D0027E" w:rsidRPr="00FC465B" w:rsidRDefault="0041425F" w:rsidP="00D0027E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7:30-07:45</w:t>
            </w:r>
          </w:p>
        </w:tc>
        <w:tc>
          <w:tcPr>
            <w:tcW w:w="3834" w:type="dxa"/>
            <w:vAlign w:val="center"/>
          </w:tcPr>
          <w:p w14:paraId="611371BB" w14:textId="1252CB85" w:rsidR="00D0027E" w:rsidRPr="00FC465B" w:rsidRDefault="00D0027E" w:rsidP="00D0027E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6-01-I</w:t>
            </w:r>
          </w:p>
          <w:p w14:paraId="3A9EC8C9" w14:textId="77777777" w:rsidR="009B011E" w:rsidRPr="00A7434B" w:rsidRDefault="009B011E" w:rsidP="009B011E">
            <w:pPr>
              <w:rPr>
                <w:b/>
                <w:bCs/>
                <w:sz w:val="22"/>
                <w:szCs w:val="22"/>
              </w:rPr>
            </w:pPr>
            <w:r w:rsidRPr="00A7434B">
              <w:rPr>
                <w:noProof/>
                <w:sz w:val="22"/>
                <w:szCs w:val="22"/>
              </w:rPr>
              <w:t>Dr.</w:t>
            </w:r>
            <w:r w:rsidRPr="00A7434B">
              <w:rPr>
                <w:sz w:val="22"/>
                <w:szCs w:val="22"/>
              </w:rPr>
              <w:t xml:space="preserve"> </w:t>
            </w:r>
            <w:r w:rsidRPr="00A7434B">
              <w:rPr>
                <w:b/>
                <w:bCs/>
                <w:noProof/>
                <w:sz w:val="22"/>
                <w:szCs w:val="22"/>
              </w:rPr>
              <w:t>Nguyen Quang Khoi</w:t>
            </w:r>
          </w:p>
          <w:p w14:paraId="0803AC9B" w14:textId="25A9C15E" w:rsidR="00D0027E" w:rsidRPr="00FC465B" w:rsidRDefault="009B011E" w:rsidP="009B011E">
            <w:pPr>
              <w:rPr>
                <w:color w:val="000000" w:themeColor="text1"/>
                <w:sz w:val="26"/>
                <w:szCs w:val="26"/>
              </w:rPr>
            </w:pPr>
            <w:r w:rsidRPr="00A7434B">
              <w:rPr>
                <w:sz w:val="22"/>
                <w:szCs w:val="22"/>
              </w:rPr>
              <w:t>(</w:t>
            </w:r>
            <w:r w:rsidRPr="00A7434B">
              <w:rPr>
                <w:noProof/>
                <w:sz w:val="22"/>
                <w:szCs w:val="22"/>
              </w:rPr>
              <w:t>VNUHCM-University of Science,  Vietnam</w:t>
            </w:r>
            <w:r w:rsidRPr="00A7434B">
              <w:rPr>
                <w:sz w:val="22"/>
                <w:szCs w:val="22"/>
              </w:rPr>
              <w:t>)</w:t>
            </w:r>
          </w:p>
        </w:tc>
        <w:tc>
          <w:tcPr>
            <w:tcW w:w="5076" w:type="dxa"/>
            <w:gridSpan w:val="2"/>
          </w:tcPr>
          <w:p w14:paraId="10016AD6" w14:textId="555578F2" w:rsidR="00D0027E" w:rsidRPr="00A7434B" w:rsidRDefault="009B011E" w:rsidP="00D0027E">
            <w:pPr>
              <w:rPr>
                <w:color w:val="000000" w:themeColor="text1"/>
                <w:sz w:val="22"/>
                <w:szCs w:val="22"/>
              </w:rPr>
            </w:pPr>
            <w:r w:rsidRPr="00A7434B">
              <w:rPr>
                <w:noProof/>
                <w:sz w:val="22"/>
                <w:szCs w:val="22"/>
              </w:rPr>
              <w:t>Development of an efficient spectrum modeling of yellow phosphor with high accuracy for white LEDs applications</w:t>
            </w:r>
          </w:p>
        </w:tc>
      </w:tr>
      <w:tr w:rsidR="00B36949" w:rsidRPr="00FC465B" w14:paraId="1D8A1919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1E1FBB96" w14:textId="3BC7BA28" w:rsidR="00B36949" w:rsidRPr="00FC465B" w:rsidRDefault="00B36949" w:rsidP="00B36949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7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51BF8B5B" w14:textId="6401B465" w:rsidR="00B36949" w:rsidRPr="00FC465B" w:rsidRDefault="00B36949" w:rsidP="00B36949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6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362A1F04" w14:textId="77777777" w:rsidR="00B36949" w:rsidRPr="0036666E" w:rsidRDefault="00B36949" w:rsidP="00B36949">
            <w:pPr>
              <w:rPr>
                <w:rFonts w:eastAsia="Yu Mincho"/>
                <w:b/>
                <w:bCs/>
              </w:rPr>
            </w:pPr>
            <w:r>
              <w:rPr>
                <w:rFonts w:eastAsia="Yu Mincho" w:hint="eastAsia"/>
                <w:noProof/>
              </w:rPr>
              <w:t xml:space="preserve">Prof. </w:t>
            </w:r>
            <w:r w:rsidRPr="0036666E">
              <w:rPr>
                <w:rFonts w:eastAsia="Yu Mincho"/>
                <w:b/>
                <w:bCs/>
                <w:noProof/>
              </w:rPr>
              <w:t>Md. Mahabub Hossain</w:t>
            </w:r>
          </w:p>
          <w:p w14:paraId="08F4A9EC" w14:textId="77777777" w:rsidR="00B36949" w:rsidRPr="00B36949" w:rsidRDefault="00B36949" w:rsidP="00B36949">
            <w:pPr>
              <w:rPr>
                <w:sz w:val="22"/>
                <w:szCs w:val="22"/>
              </w:rPr>
            </w:pPr>
            <w:r w:rsidRPr="00B36949">
              <w:rPr>
                <w:sz w:val="22"/>
                <w:szCs w:val="22"/>
              </w:rPr>
              <w:t>(</w:t>
            </w:r>
            <w:r w:rsidRPr="00B36949">
              <w:rPr>
                <w:i/>
                <w:iCs/>
                <w:sz w:val="22"/>
                <w:szCs w:val="22"/>
              </w:rPr>
              <w:t>Hajee Mohammad Danesh Science &amp; Technology University (HSTU)</w:t>
            </w:r>
            <w:r w:rsidRPr="00B36949">
              <w:rPr>
                <w:sz w:val="22"/>
                <w:szCs w:val="22"/>
              </w:rPr>
              <w:t>)</w:t>
            </w:r>
          </w:p>
          <w:p w14:paraId="426C2429" w14:textId="0AA6A58F" w:rsidR="00B36949" w:rsidRPr="00FC465B" w:rsidRDefault="00B36949" w:rsidP="00B36949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14:paraId="5DA0F2AB" w14:textId="77777777" w:rsidR="00B36949" w:rsidRPr="00B36949" w:rsidRDefault="00B36949" w:rsidP="00B36949">
            <w:pPr>
              <w:pStyle w:val="papertitle"/>
              <w:spacing w:after="0" w:line="240" w:lineRule="auto"/>
              <w:jc w:val="both"/>
              <w:rPr>
                <w:rFonts w:eastAsiaTheme="minorEastAsia"/>
                <w:b w:val="0"/>
                <w:bCs/>
                <w:sz w:val="22"/>
                <w:szCs w:val="22"/>
              </w:rPr>
            </w:pPr>
            <w:r w:rsidRPr="00B36949">
              <w:rPr>
                <w:rFonts w:eastAsiaTheme="minorEastAsia"/>
                <w:b w:val="0"/>
                <w:bCs/>
                <w:sz w:val="22"/>
                <w:szCs w:val="22"/>
              </w:rPr>
              <w:t>Seamless real-time thermal imaging system with ESP8266 for wireless data transfer</w:t>
            </w:r>
          </w:p>
          <w:p w14:paraId="49B41B5A" w14:textId="01D82F73" w:rsidR="00B36949" w:rsidRPr="00A7434B" w:rsidRDefault="00B36949" w:rsidP="00B36949">
            <w:pPr>
              <w:rPr>
                <w:noProof/>
                <w:sz w:val="22"/>
                <w:szCs w:val="22"/>
              </w:rPr>
            </w:pPr>
          </w:p>
        </w:tc>
      </w:tr>
      <w:tr w:rsidR="009B011E" w:rsidRPr="00FC465B" w14:paraId="4A0E56D1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53DACB29" w14:textId="13076A8A" w:rsidR="009B011E" w:rsidRPr="00FC465B" w:rsidRDefault="0041425F" w:rsidP="009B011E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lastRenderedPageBreak/>
              <w:t>0</w:t>
            </w:r>
            <w:r w:rsidR="00B36949"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B36949">
              <w:rPr>
                <w:color w:val="000000" w:themeColor="text1"/>
                <w:sz w:val="26"/>
                <w:szCs w:val="26"/>
              </w:rPr>
              <w:t>00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 w:rsidR="00B36949"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B3694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34" w:type="dxa"/>
            <w:vAlign w:val="center"/>
          </w:tcPr>
          <w:p w14:paraId="193A734A" w14:textId="77777777" w:rsidR="009B011E" w:rsidRPr="00FC465B" w:rsidRDefault="009B011E" w:rsidP="009B011E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6-01-O</w:t>
            </w:r>
          </w:p>
          <w:p w14:paraId="325901F3" w14:textId="77777777" w:rsidR="00A7434B" w:rsidRPr="00A7434B" w:rsidRDefault="00A7434B" w:rsidP="00A7434B">
            <w:pPr>
              <w:rPr>
                <w:b/>
                <w:bCs/>
                <w:sz w:val="22"/>
                <w:szCs w:val="22"/>
              </w:rPr>
            </w:pPr>
            <w:r w:rsidRPr="00A7434B">
              <w:rPr>
                <w:b/>
                <w:bCs/>
                <w:noProof/>
                <w:sz w:val="22"/>
                <w:szCs w:val="22"/>
              </w:rPr>
              <w:t>Kazuyuki Hanahara</w:t>
            </w:r>
          </w:p>
          <w:p w14:paraId="1BAC8805" w14:textId="77777777" w:rsidR="00A7434B" w:rsidRPr="00A7434B" w:rsidRDefault="00A7434B" w:rsidP="00A7434B">
            <w:pPr>
              <w:rPr>
                <w:sz w:val="22"/>
                <w:szCs w:val="22"/>
              </w:rPr>
            </w:pPr>
            <w:r w:rsidRPr="00A7434B">
              <w:rPr>
                <w:sz w:val="22"/>
                <w:szCs w:val="22"/>
              </w:rPr>
              <w:t>(</w:t>
            </w:r>
            <w:r w:rsidRPr="00A7434B">
              <w:rPr>
                <w:noProof/>
                <w:sz w:val="22"/>
                <w:szCs w:val="22"/>
              </w:rPr>
              <w:t>Iwate University, Japan</w:t>
            </w:r>
            <w:r w:rsidRPr="00A7434B">
              <w:rPr>
                <w:sz w:val="22"/>
                <w:szCs w:val="22"/>
              </w:rPr>
              <w:t>)</w:t>
            </w:r>
          </w:p>
          <w:p w14:paraId="1D9028C7" w14:textId="77777777" w:rsidR="009B011E" w:rsidRPr="00FC465B" w:rsidRDefault="009B011E" w:rsidP="009B011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14:paraId="3E792F0A" w14:textId="7A328D71" w:rsidR="009B011E" w:rsidRPr="00A7434B" w:rsidRDefault="00A7434B" w:rsidP="009B011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434B">
              <w:rPr>
                <w:noProof/>
                <w:sz w:val="22"/>
                <w:szCs w:val="22"/>
              </w:rPr>
              <w:t>Evaluation of Disassembling Process Inference based on Positional Relations Matrix</w:t>
            </w:r>
          </w:p>
        </w:tc>
      </w:tr>
      <w:tr w:rsidR="00B14FC1" w:rsidRPr="00FC465B" w14:paraId="30AE8188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1EC14987" w14:textId="2F41B34E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 w:rsidR="00B36949"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B36949">
              <w:rPr>
                <w:color w:val="000000" w:themeColor="text1"/>
                <w:sz w:val="26"/>
                <w:szCs w:val="26"/>
              </w:rPr>
              <w:t>12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B36949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834" w:type="dxa"/>
            <w:vAlign w:val="center"/>
          </w:tcPr>
          <w:p w14:paraId="2D70D102" w14:textId="77777777" w:rsidR="00B14FC1" w:rsidRDefault="00B14FC1" w:rsidP="00B14FC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6-02-O</w:t>
            </w:r>
          </w:p>
          <w:p w14:paraId="09722B7B" w14:textId="77777777" w:rsidR="00B14FC1" w:rsidRPr="00A7434B" w:rsidRDefault="00B14FC1" w:rsidP="00B14FC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7434B">
              <w:rPr>
                <w:b/>
                <w:bCs/>
                <w:noProof/>
                <w:color w:val="000000" w:themeColor="text1"/>
                <w:sz w:val="22"/>
                <w:szCs w:val="22"/>
              </w:rPr>
              <w:t>Hien Pham Xuan</w:t>
            </w:r>
          </w:p>
          <w:p w14:paraId="782E868C" w14:textId="1208B6A3" w:rsidR="00B14FC1" w:rsidRPr="00FC465B" w:rsidRDefault="00B14FC1" w:rsidP="00B14FC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7434B">
              <w:rPr>
                <w:color w:val="000000" w:themeColor="text1"/>
                <w:sz w:val="22"/>
                <w:szCs w:val="22"/>
              </w:rPr>
              <w:t>(VNUHCM-University of Science, Vietnam)</w:t>
            </w:r>
          </w:p>
        </w:tc>
        <w:tc>
          <w:tcPr>
            <w:tcW w:w="5076" w:type="dxa"/>
            <w:gridSpan w:val="2"/>
          </w:tcPr>
          <w:p w14:paraId="2BECA624" w14:textId="2E40F1C7" w:rsidR="00B14FC1" w:rsidRPr="00A7434B" w:rsidRDefault="00B14FC1" w:rsidP="00B14F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434B">
              <w:rPr>
                <w:noProof/>
                <w:sz w:val="22"/>
                <w:szCs w:val="22"/>
              </w:rPr>
              <w:t>Improving the Performance of Actor-Critic PPO Model  based on the Probability of Gaussian Distribution</w:t>
            </w:r>
          </w:p>
        </w:tc>
      </w:tr>
      <w:tr w:rsidR="00B14FC1" w:rsidRPr="00FC465B" w14:paraId="29C89146" w14:textId="77777777" w:rsidTr="00A7434B">
        <w:trPr>
          <w:gridAfter w:val="3"/>
          <w:wAfter w:w="15228" w:type="dxa"/>
          <w:trHeight w:val="449"/>
        </w:trPr>
        <w:tc>
          <w:tcPr>
            <w:tcW w:w="10458" w:type="dxa"/>
            <w:gridSpan w:val="4"/>
            <w:vAlign w:val="center"/>
          </w:tcPr>
          <w:p w14:paraId="0F758052" w14:textId="6A66404D" w:rsidR="00B14FC1" w:rsidRPr="00FC465B" w:rsidRDefault="00B14FC1" w:rsidP="00B14F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Coffee brea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(15 mins)</w:t>
            </w:r>
          </w:p>
        </w:tc>
      </w:tr>
      <w:tr w:rsidR="00B36949" w:rsidRPr="00FC465B" w14:paraId="4FA06289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184F49C4" w14:textId="563AA801" w:rsidR="00B36949" w:rsidRPr="00FC465B" w:rsidRDefault="00B36949" w:rsidP="00B36949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3834" w:type="dxa"/>
            <w:vAlign w:val="center"/>
          </w:tcPr>
          <w:p w14:paraId="144F48CE" w14:textId="77777777" w:rsidR="00B36949" w:rsidRPr="00FC465B" w:rsidRDefault="00B36949" w:rsidP="00B36949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6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O</w:t>
            </w:r>
          </w:p>
          <w:p w14:paraId="40A8B12C" w14:textId="77777777" w:rsidR="00B36949" w:rsidRPr="00A7434B" w:rsidRDefault="00B36949" w:rsidP="00B36949">
            <w:pPr>
              <w:rPr>
                <w:b/>
                <w:bCs/>
                <w:sz w:val="22"/>
                <w:szCs w:val="22"/>
              </w:rPr>
            </w:pPr>
            <w:r w:rsidRPr="00A7434B">
              <w:rPr>
                <w:b/>
                <w:bCs/>
                <w:noProof/>
                <w:sz w:val="22"/>
                <w:szCs w:val="22"/>
              </w:rPr>
              <w:t>Anh Tran</w:t>
            </w:r>
          </w:p>
          <w:p w14:paraId="34CDB5CD" w14:textId="22A1B084" w:rsidR="00B36949" w:rsidRPr="00FC465B" w:rsidRDefault="00B36949" w:rsidP="00B36949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7434B">
              <w:rPr>
                <w:sz w:val="22"/>
                <w:szCs w:val="22"/>
              </w:rPr>
              <w:t>(</w:t>
            </w:r>
            <w:r w:rsidRPr="00A7434B">
              <w:rPr>
                <w:noProof/>
                <w:sz w:val="22"/>
                <w:szCs w:val="22"/>
              </w:rPr>
              <w:t>Ho Chi Minh City University of Technology</w:t>
            </w:r>
            <w:r w:rsidRPr="00A7434B">
              <w:rPr>
                <w:sz w:val="22"/>
                <w:szCs w:val="22"/>
              </w:rPr>
              <w:t>)</w:t>
            </w:r>
          </w:p>
        </w:tc>
        <w:tc>
          <w:tcPr>
            <w:tcW w:w="5076" w:type="dxa"/>
            <w:gridSpan w:val="2"/>
          </w:tcPr>
          <w:p w14:paraId="52C44BE5" w14:textId="2FFD6F07" w:rsidR="00B36949" w:rsidRPr="00A7434B" w:rsidRDefault="00B36949" w:rsidP="00B36949">
            <w:pPr>
              <w:jc w:val="both"/>
              <w:rPr>
                <w:noProof/>
                <w:sz w:val="22"/>
                <w:szCs w:val="22"/>
              </w:rPr>
            </w:pPr>
            <w:r w:rsidRPr="00A7434B">
              <w:rPr>
                <w:noProof/>
                <w:sz w:val="22"/>
                <w:szCs w:val="22"/>
              </w:rPr>
              <w:t>Dynamic-Discrete-Set MPC for Interface Converters in Critical DC Micro-grids with Pulsed Loads</w:t>
            </w:r>
          </w:p>
        </w:tc>
      </w:tr>
      <w:tr w:rsidR="00B14FC1" w:rsidRPr="00FC465B" w14:paraId="32D884D9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0E79E8D9" w14:textId="0EB48CBC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B36949">
              <w:rPr>
                <w:color w:val="000000" w:themeColor="text1"/>
                <w:sz w:val="26"/>
                <w:szCs w:val="26"/>
              </w:rPr>
              <w:t>52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 w:rsidR="00B36949"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B36949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3834" w:type="dxa"/>
            <w:vAlign w:val="center"/>
          </w:tcPr>
          <w:p w14:paraId="73BC10CF" w14:textId="0C39CDF4" w:rsidR="00B14FC1" w:rsidRPr="00FC465B" w:rsidRDefault="00B14FC1" w:rsidP="00B14FC1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6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O</w:t>
            </w:r>
          </w:p>
          <w:p w14:paraId="1EED7D30" w14:textId="77777777" w:rsidR="00B14FC1" w:rsidRPr="00A7434B" w:rsidRDefault="00B14FC1" w:rsidP="00B14FC1">
            <w:pPr>
              <w:rPr>
                <w:b/>
                <w:bCs/>
                <w:sz w:val="22"/>
                <w:szCs w:val="22"/>
              </w:rPr>
            </w:pPr>
            <w:r w:rsidRPr="00A7434B">
              <w:rPr>
                <w:b/>
                <w:bCs/>
                <w:noProof/>
                <w:sz w:val="22"/>
                <w:szCs w:val="22"/>
              </w:rPr>
              <w:t>Nguyen Thi Le Thuy</w:t>
            </w:r>
          </w:p>
          <w:p w14:paraId="28987412" w14:textId="17E86345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A7434B">
              <w:rPr>
                <w:sz w:val="22"/>
                <w:szCs w:val="22"/>
              </w:rPr>
              <w:t>(</w:t>
            </w:r>
            <w:r w:rsidRPr="00A7434B">
              <w:rPr>
                <w:noProof/>
                <w:sz w:val="22"/>
                <w:szCs w:val="22"/>
              </w:rPr>
              <w:t>VNUHCM-University of Science, Vietnam</w:t>
            </w:r>
            <w:r w:rsidRPr="00A7434B">
              <w:rPr>
                <w:sz w:val="22"/>
                <w:szCs w:val="22"/>
              </w:rPr>
              <w:t>)</w:t>
            </w:r>
          </w:p>
        </w:tc>
        <w:tc>
          <w:tcPr>
            <w:tcW w:w="5076" w:type="dxa"/>
            <w:gridSpan w:val="2"/>
          </w:tcPr>
          <w:p w14:paraId="7BA98ECF" w14:textId="430941FC" w:rsidR="00B14FC1" w:rsidRPr="00A7434B" w:rsidRDefault="00B14FC1" w:rsidP="00B14F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434B">
              <w:rPr>
                <w:noProof/>
                <w:sz w:val="22"/>
                <w:szCs w:val="22"/>
              </w:rPr>
              <w:t>Introducing a novel surface electromyography signal dataset for hand movements classification</w:t>
            </w:r>
          </w:p>
        </w:tc>
      </w:tr>
      <w:tr w:rsidR="00B14FC1" w:rsidRPr="00FC465B" w14:paraId="360D5B35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376D572B" w14:textId="296B1836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 w:rsidR="00B36949"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B36949">
              <w:rPr>
                <w:color w:val="000000" w:themeColor="text1"/>
                <w:sz w:val="26"/>
                <w:szCs w:val="26"/>
              </w:rPr>
              <w:t>04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B36949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834" w:type="dxa"/>
            <w:vAlign w:val="center"/>
          </w:tcPr>
          <w:p w14:paraId="1A0EB9A0" w14:textId="054F7593" w:rsidR="00B14FC1" w:rsidRDefault="00B14FC1" w:rsidP="00B14FC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6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O</w:t>
            </w:r>
          </w:p>
          <w:p w14:paraId="505F42BC" w14:textId="77777777" w:rsidR="00B14FC1" w:rsidRPr="00A7434B" w:rsidRDefault="00B14FC1" w:rsidP="00B14FC1">
            <w:pPr>
              <w:rPr>
                <w:sz w:val="22"/>
                <w:szCs w:val="22"/>
              </w:rPr>
            </w:pPr>
            <w:r w:rsidRPr="00A7434B">
              <w:rPr>
                <w:b/>
                <w:bCs/>
                <w:noProof/>
                <w:sz w:val="22"/>
                <w:szCs w:val="22"/>
              </w:rPr>
              <w:t>Khanh Quoc Truong</w:t>
            </w:r>
          </w:p>
          <w:p w14:paraId="7388435C" w14:textId="382C53EB" w:rsidR="00B14FC1" w:rsidRPr="00FC465B" w:rsidRDefault="00B14FC1" w:rsidP="00B14FC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7434B">
              <w:rPr>
                <w:sz w:val="22"/>
                <w:szCs w:val="22"/>
              </w:rPr>
              <w:t>(</w:t>
            </w:r>
            <w:r w:rsidRPr="00A7434B">
              <w:rPr>
                <w:noProof/>
                <w:sz w:val="22"/>
                <w:szCs w:val="22"/>
              </w:rPr>
              <w:t>Ho Chi Minh City University of Technology</w:t>
            </w:r>
            <w:r w:rsidRPr="00A7434B">
              <w:rPr>
                <w:sz w:val="22"/>
                <w:szCs w:val="22"/>
              </w:rPr>
              <w:t>)</w:t>
            </w:r>
          </w:p>
        </w:tc>
        <w:tc>
          <w:tcPr>
            <w:tcW w:w="5076" w:type="dxa"/>
            <w:gridSpan w:val="2"/>
          </w:tcPr>
          <w:p w14:paraId="4D8D0533" w14:textId="67AEBBF1" w:rsidR="00B14FC1" w:rsidRPr="00A7434B" w:rsidRDefault="00B14FC1" w:rsidP="00B14F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434B">
              <w:rPr>
                <w:noProof/>
                <w:sz w:val="22"/>
                <w:szCs w:val="22"/>
              </w:rPr>
              <w:t>Enhancing Speed Response by Implementing Improved Sliding Mode Algorithm and Fuzzy Logic Law in Controlling PMSM</w:t>
            </w:r>
          </w:p>
        </w:tc>
      </w:tr>
      <w:tr w:rsidR="00B14FC1" w:rsidRPr="00FC465B" w14:paraId="2CF8C23F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3970C663" w14:textId="0433027B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B36949">
              <w:rPr>
                <w:color w:val="000000" w:themeColor="text1"/>
                <w:sz w:val="26"/>
                <w:szCs w:val="26"/>
              </w:rPr>
              <w:t>16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 w:rsidR="00B36949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834" w:type="dxa"/>
            <w:vAlign w:val="center"/>
          </w:tcPr>
          <w:p w14:paraId="45761031" w14:textId="3CCD4830" w:rsidR="00B14FC1" w:rsidRPr="00FC465B" w:rsidRDefault="00B14FC1" w:rsidP="00B14FC1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6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O</w:t>
            </w:r>
          </w:p>
          <w:p w14:paraId="68D6ED0E" w14:textId="77777777" w:rsidR="00B14FC1" w:rsidRPr="00A7434B" w:rsidRDefault="00B14FC1" w:rsidP="00B14FC1">
            <w:pPr>
              <w:rPr>
                <w:b/>
                <w:bCs/>
                <w:sz w:val="22"/>
                <w:szCs w:val="22"/>
              </w:rPr>
            </w:pPr>
            <w:r w:rsidRPr="00A7434B">
              <w:rPr>
                <w:b/>
                <w:bCs/>
                <w:noProof/>
                <w:sz w:val="22"/>
                <w:szCs w:val="22"/>
              </w:rPr>
              <w:t>C. Si Hoang</w:t>
            </w:r>
          </w:p>
          <w:p w14:paraId="032D31F0" w14:textId="77777777" w:rsidR="00B14FC1" w:rsidRDefault="00B14FC1" w:rsidP="00B14FC1">
            <w:pPr>
              <w:jc w:val="both"/>
              <w:rPr>
                <w:noProof/>
                <w:sz w:val="22"/>
                <w:szCs w:val="22"/>
              </w:rPr>
            </w:pPr>
            <w:r w:rsidRPr="00A7434B">
              <w:rPr>
                <w:sz w:val="22"/>
                <w:szCs w:val="22"/>
              </w:rPr>
              <w:t>(VNUHCM-</w:t>
            </w:r>
            <w:r w:rsidRPr="00A7434B">
              <w:rPr>
                <w:noProof/>
                <w:sz w:val="22"/>
                <w:szCs w:val="22"/>
              </w:rPr>
              <w:t>University of Science</w:t>
            </w:r>
            <w:r>
              <w:rPr>
                <w:noProof/>
                <w:sz w:val="22"/>
                <w:szCs w:val="22"/>
              </w:rPr>
              <w:t>)</w:t>
            </w:r>
          </w:p>
          <w:p w14:paraId="2604B87A" w14:textId="7016B1C1" w:rsidR="00B14FC1" w:rsidRPr="00FC465B" w:rsidRDefault="00B14FC1" w:rsidP="00B14FC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14:paraId="1E25D8BE" w14:textId="77FB960C" w:rsidR="00B14FC1" w:rsidRPr="00A7434B" w:rsidRDefault="00B14FC1" w:rsidP="00B14F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7434B">
              <w:rPr>
                <w:noProof/>
                <w:sz w:val="22"/>
                <w:szCs w:val="22"/>
              </w:rPr>
              <w:t>When will Axial Seamount be erupted? Data-Driven Approaches to Volcanology</w:t>
            </w:r>
          </w:p>
        </w:tc>
      </w:tr>
      <w:tr w:rsidR="00B14FC1" w:rsidRPr="00FC465B" w14:paraId="00676E09" w14:textId="0D45390E" w:rsidTr="00A7434B">
        <w:trPr>
          <w:trHeight w:val="449"/>
        </w:trPr>
        <w:tc>
          <w:tcPr>
            <w:tcW w:w="10458" w:type="dxa"/>
            <w:gridSpan w:val="4"/>
            <w:vAlign w:val="center"/>
          </w:tcPr>
          <w:p w14:paraId="5E40C0D4" w14:textId="09C5D777" w:rsidR="00B14FC1" w:rsidRPr="00FC465B" w:rsidRDefault="00B14FC1" w:rsidP="00B14FC1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465B">
              <w:rPr>
                <w:b/>
                <w:bCs/>
                <w:color w:val="000000" w:themeColor="text1"/>
                <w:sz w:val="32"/>
                <w:szCs w:val="32"/>
              </w:rPr>
              <w:t>Session 7. Architecture, Urban planning and Construction</w:t>
            </w:r>
          </w:p>
          <w:p w14:paraId="7BA41A78" w14:textId="59347122" w:rsidR="00B14FC1" w:rsidRPr="00FC465B" w:rsidRDefault="00B14FC1" w:rsidP="00B14FC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Room 203, Mien Tay Construction University</w:t>
            </w:r>
          </w:p>
          <w:p w14:paraId="6198554B" w14:textId="77777777" w:rsidR="00B14FC1" w:rsidRPr="00FC465B" w:rsidRDefault="00B14FC1" w:rsidP="00B14FC1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- Chair and Co-chair:</w:t>
            </w:r>
          </w:p>
          <w:p w14:paraId="2C0D0713" w14:textId="77B3F17F" w:rsidR="00B14FC1" w:rsidRPr="00FC465B" w:rsidRDefault="00B14FC1" w:rsidP="00B14FC1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 Dr. Wen-Yi Hung (National Central University, Taiwan)</w:t>
            </w:r>
          </w:p>
          <w:p w14:paraId="0AD51BCD" w14:textId="0C5629D0" w:rsidR="00B14FC1" w:rsidRPr="00FC465B" w:rsidRDefault="00B14FC1" w:rsidP="00B14FC1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. Co-chair: Dr. Truong Cong Bang (Mien Tay  Constructions University, Vietnam)</w:t>
            </w:r>
          </w:p>
          <w:p w14:paraId="6156212F" w14:textId="6F429909" w:rsidR="00B14FC1" w:rsidRPr="00FC465B" w:rsidRDefault="00B14FC1" w:rsidP="00B14FC1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- Secretary: Nguyen Phuoc Hoang Khang -MSc (VNUHCM-US) and Nguyen Tan Phat – MSc (MTU)</w:t>
            </w:r>
          </w:p>
          <w:p w14:paraId="6FB4A694" w14:textId="2D744A60" w:rsidR="00B14FC1" w:rsidRPr="00FC465B" w:rsidRDefault="00B14FC1" w:rsidP="00B14FC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5076" w:type="dxa"/>
          </w:tcPr>
          <w:p w14:paraId="33AA97AB" w14:textId="77777777" w:rsidR="00B14FC1" w:rsidRPr="00FC465B" w:rsidRDefault="00B14FC1" w:rsidP="00B14FC1">
            <w:pPr>
              <w:spacing w:after="160" w:line="259" w:lineRule="auto"/>
            </w:pPr>
          </w:p>
        </w:tc>
        <w:tc>
          <w:tcPr>
            <w:tcW w:w="5076" w:type="dxa"/>
            <w:vAlign w:val="center"/>
          </w:tcPr>
          <w:p w14:paraId="645AAF3A" w14:textId="77777777" w:rsidR="00B14FC1" w:rsidRPr="00FC465B" w:rsidRDefault="00B14FC1" w:rsidP="00B14FC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6-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-O</w:t>
            </w:r>
          </w:p>
          <w:p w14:paraId="32893CD6" w14:textId="77777777" w:rsidR="00B14FC1" w:rsidRPr="00FC465B" w:rsidRDefault="00B14FC1" w:rsidP="00B14FC1">
            <w:pPr>
              <w:spacing w:after="160" w:line="259" w:lineRule="auto"/>
            </w:pPr>
          </w:p>
        </w:tc>
        <w:tc>
          <w:tcPr>
            <w:tcW w:w="5076" w:type="dxa"/>
          </w:tcPr>
          <w:p w14:paraId="55EF9CAE" w14:textId="77777777" w:rsidR="00B14FC1" w:rsidRPr="00FC465B" w:rsidRDefault="00B14FC1" w:rsidP="00B14FC1">
            <w:pPr>
              <w:spacing w:after="160" w:line="259" w:lineRule="auto"/>
            </w:pPr>
          </w:p>
        </w:tc>
      </w:tr>
      <w:tr w:rsidR="00CC5452" w:rsidRPr="00FC465B" w14:paraId="17E77F61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1AF502E6" w14:textId="5D0960B0" w:rsidR="00CC5452" w:rsidRPr="00FC465B" w:rsidRDefault="00CC5452" w:rsidP="00CC5452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7:30-07:45</w:t>
            </w:r>
          </w:p>
        </w:tc>
        <w:tc>
          <w:tcPr>
            <w:tcW w:w="3834" w:type="dxa"/>
            <w:vAlign w:val="center"/>
          </w:tcPr>
          <w:p w14:paraId="259FF381" w14:textId="3E61CD62" w:rsidR="00CC5452" w:rsidRPr="00FC465B" w:rsidRDefault="00CC5452" w:rsidP="00CC5452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S7-01-I</w:t>
            </w:r>
          </w:p>
          <w:p w14:paraId="0EE45B41" w14:textId="77777777" w:rsidR="00CC5452" w:rsidRPr="007A6AD4" w:rsidRDefault="00CC5452" w:rsidP="00CC5452">
            <w:pPr>
              <w:rPr>
                <w:b/>
                <w:bCs/>
                <w:sz w:val="26"/>
                <w:szCs w:val="26"/>
              </w:rPr>
            </w:pPr>
            <w:r w:rsidRPr="007A6AD4">
              <w:rPr>
                <w:noProof/>
                <w:sz w:val="26"/>
                <w:szCs w:val="26"/>
              </w:rPr>
              <w:t>Prof.</w:t>
            </w:r>
            <w:r w:rsidRPr="007A6AD4">
              <w:rPr>
                <w:sz w:val="26"/>
                <w:szCs w:val="26"/>
              </w:rPr>
              <w:t xml:space="preserve"> </w:t>
            </w:r>
            <w:r w:rsidRPr="007A6AD4">
              <w:rPr>
                <w:b/>
                <w:bCs/>
                <w:noProof/>
                <w:sz w:val="26"/>
                <w:szCs w:val="26"/>
              </w:rPr>
              <w:t>Wen-Yi Hung</w:t>
            </w:r>
          </w:p>
          <w:p w14:paraId="07489A03" w14:textId="698D9870" w:rsidR="00CC5452" w:rsidRPr="00FC465B" w:rsidRDefault="00CC5452" w:rsidP="00CC5452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7A6AD4">
              <w:rPr>
                <w:i/>
                <w:iCs/>
                <w:sz w:val="26"/>
                <w:szCs w:val="26"/>
              </w:rPr>
              <w:t>(</w:t>
            </w:r>
            <w:r w:rsidRPr="007A6AD4">
              <w:rPr>
                <w:i/>
                <w:iCs/>
                <w:noProof/>
                <w:sz w:val="26"/>
                <w:szCs w:val="26"/>
              </w:rPr>
              <w:t>National Central Univwersity, Taiwan</w:t>
            </w:r>
            <w:r w:rsidRPr="007A6AD4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5076" w:type="dxa"/>
            <w:gridSpan w:val="2"/>
          </w:tcPr>
          <w:p w14:paraId="074908E9" w14:textId="4C30129F" w:rsidR="00CC5452" w:rsidRPr="00FC465B" w:rsidRDefault="00CC5452" w:rsidP="00CC5452">
            <w:pPr>
              <w:rPr>
                <w:color w:val="000000" w:themeColor="text1"/>
              </w:rPr>
            </w:pPr>
            <w:r w:rsidRPr="007A6AD4">
              <w:rPr>
                <w:noProof/>
                <w:sz w:val="26"/>
                <w:szCs w:val="26"/>
              </w:rPr>
              <w:t>Innovative Approaches to Slope Stability Analysis Using Centrifuge Modeling</w:t>
            </w:r>
            <w:r w:rsidRPr="007A6AD4">
              <w:rPr>
                <w:sz w:val="26"/>
                <w:szCs w:val="26"/>
              </w:rPr>
              <w:t>.</w:t>
            </w:r>
          </w:p>
        </w:tc>
      </w:tr>
      <w:tr w:rsidR="00CC5452" w:rsidRPr="00FC465B" w14:paraId="19561DDE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270E7093" w14:textId="4BCF17FA" w:rsidR="00CC5452" w:rsidRPr="00FC465B" w:rsidRDefault="00CC5452" w:rsidP="00CC5452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7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  <w:r w:rsidRPr="00FC465B">
              <w:rPr>
                <w:color w:val="000000" w:themeColor="text1"/>
                <w:sz w:val="26"/>
                <w:szCs w:val="26"/>
              </w:rPr>
              <w:t>-07:</w:t>
            </w: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3834" w:type="dxa"/>
            <w:vAlign w:val="center"/>
          </w:tcPr>
          <w:p w14:paraId="50713E3B" w14:textId="29EB5981" w:rsidR="00CC5452" w:rsidRDefault="00CC5452" w:rsidP="00CC5452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Invited talk  S7-02-I</w:t>
            </w:r>
          </w:p>
          <w:p w14:paraId="77D5012D" w14:textId="77777777" w:rsidR="00CC5452" w:rsidRPr="00BB4D95" w:rsidRDefault="00CC5452" w:rsidP="00CC5452">
            <w:pPr>
              <w:rPr>
                <w:b/>
                <w:bCs/>
              </w:rPr>
            </w:pPr>
            <w:r w:rsidRPr="002923C8">
              <w:rPr>
                <w:noProof/>
              </w:rPr>
              <w:t>Assoc. Prof. Dr.</w:t>
            </w:r>
            <w:r w:rsidRPr="00BB4D95">
              <w:t xml:space="preserve"> </w:t>
            </w:r>
            <w:r w:rsidRPr="002923C8">
              <w:rPr>
                <w:b/>
                <w:bCs/>
                <w:noProof/>
              </w:rPr>
              <w:t>B</w:t>
            </w:r>
            <w:r>
              <w:rPr>
                <w:b/>
                <w:bCs/>
                <w:noProof/>
              </w:rPr>
              <w:t>u</w:t>
            </w:r>
            <w:r w:rsidRPr="002923C8">
              <w:rPr>
                <w:b/>
                <w:bCs/>
                <w:noProof/>
              </w:rPr>
              <w:t>i Qu</w:t>
            </w:r>
            <w:r>
              <w:rPr>
                <w:b/>
                <w:bCs/>
                <w:noProof/>
              </w:rPr>
              <w:t>o</w:t>
            </w:r>
            <w:r w:rsidRPr="002923C8">
              <w:rPr>
                <w:b/>
                <w:bCs/>
                <w:noProof/>
              </w:rPr>
              <w:t>c B</w:t>
            </w:r>
            <w:r>
              <w:rPr>
                <w:b/>
                <w:bCs/>
                <w:noProof/>
              </w:rPr>
              <w:t>a</w:t>
            </w:r>
            <w:r w:rsidRPr="002923C8">
              <w:rPr>
                <w:b/>
                <w:bCs/>
                <w:noProof/>
              </w:rPr>
              <w:t>o</w:t>
            </w:r>
          </w:p>
          <w:p w14:paraId="7BA158B5" w14:textId="419B0B11" w:rsidR="00CC5452" w:rsidRPr="00FC465B" w:rsidRDefault="00CC5452" w:rsidP="00CC5452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A6AD4">
              <w:rPr>
                <w:i/>
                <w:iCs/>
              </w:rPr>
              <w:t>(</w:t>
            </w:r>
            <w:r w:rsidRPr="007A6AD4">
              <w:rPr>
                <w:i/>
                <w:iCs/>
                <w:noProof/>
              </w:rPr>
              <w:t>Ton Duc Thang University</w:t>
            </w:r>
            <w:r>
              <w:rPr>
                <w:i/>
                <w:iCs/>
                <w:noProof/>
              </w:rPr>
              <w:t>, Vietnam</w:t>
            </w:r>
            <w:r w:rsidRPr="007A6AD4">
              <w:rPr>
                <w:i/>
                <w:iCs/>
              </w:rPr>
              <w:t>)</w:t>
            </w:r>
          </w:p>
          <w:p w14:paraId="0533DFF6" w14:textId="3001FE16" w:rsidR="00CC5452" w:rsidRPr="00FC465B" w:rsidRDefault="000326D3" w:rsidP="00CC545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 </w:t>
            </w:r>
          </w:p>
        </w:tc>
        <w:tc>
          <w:tcPr>
            <w:tcW w:w="5076" w:type="dxa"/>
            <w:gridSpan w:val="2"/>
          </w:tcPr>
          <w:p w14:paraId="32238FF3" w14:textId="36D55CB2" w:rsidR="00CC5452" w:rsidRPr="00FC465B" w:rsidRDefault="00CC5452" w:rsidP="00CC5452">
            <w:pPr>
              <w:rPr>
                <w:color w:val="000000" w:themeColor="text1"/>
              </w:rPr>
            </w:pPr>
            <w:r w:rsidRPr="002923C8">
              <w:rPr>
                <w:noProof/>
              </w:rPr>
              <w:t>Investigation on the development of non-fired materials without cement</w:t>
            </w:r>
          </w:p>
        </w:tc>
      </w:tr>
      <w:tr w:rsidR="00CC5452" w:rsidRPr="00FC465B" w14:paraId="686FD02D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17C49728" w14:textId="62D7BC11" w:rsidR="00CC5452" w:rsidRPr="00FC465B" w:rsidRDefault="00CC5452" w:rsidP="00CC5452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7:</w:t>
            </w:r>
            <w:r>
              <w:rPr>
                <w:color w:val="000000" w:themeColor="text1"/>
                <w:sz w:val="26"/>
                <w:szCs w:val="26"/>
              </w:rPr>
              <w:t>57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834" w:type="dxa"/>
            <w:vAlign w:val="center"/>
          </w:tcPr>
          <w:p w14:paraId="72A07625" w14:textId="77777777" w:rsidR="00CC5452" w:rsidRPr="00FC465B" w:rsidRDefault="00CC5452" w:rsidP="00CC5452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7-01-O</w:t>
            </w:r>
          </w:p>
          <w:p w14:paraId="297400CC" w14:textId="77777777" w:rsidR="00CC5452" w:rsidRPr="00BB4D95" w:rsidRDefault="00CC5452" w:rsidP="00CC5452">
            <w:pPr>
              <w:rPr>
                <w:b/>
                <w:bCs/>
              </w:rPr>
            </w:pPr>
            <w:r w:rsidRPr="002923C8">
              <w:rPr>
                <w:noProof/>
              </w:rPr>
              <w:t>Assoc. Prof. Dr.</w:t>
            </w:r>
            <w:r w:rsidRPr="00BB4D95">
              <w:t xml:space="preserve"> </w:t>
            </w:r>
            <w:r w:rsidRPr="002923C8">
              <w:rPr>
                <w:b/>
                <w:bCs/>
                <w:noProof/>
              </w:rPr>
              <w:t>Tran Tuan Minh</w:t>
            </w:r>
          </w:p>
          <w:p w14:paraId="2E302ADB" w14:textId="624F5F35" w:rsidR="00CC5452" w:rsidRPr="00FC465B" w:rsidRDefault="00CC5452" w:rsidP="00CC54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A6AD4">
              <w:rPr>
                <w:i/>
                <w:iCs/>
              </w:rPr>
              <w:t>(</w:t>
            </w:r>
            <w:r w:rsidRPr="007A6AD4">
              <w:rPr>
                <w:i/>
                <w:iCs/>
                <w:noProof/>
              </w:rPr>
              <w:t>Hanoi University of Mining and Geology, Vietnam</w:t>
            </w:r>
            <w:r w:rsidRPr="007A6AD4">
              <w:rPr>
                <w:i/>
                <w:iCs/>
              </w:rPr>
              <w:t>)</w:t>
            </w:r>
          </w:p>
        </w:tc>
        <w:tc>
          <w:tcPr>
            <w:tcW w:w="5076" w:type="dxa"/>
            <w:gridSpan w:val="2"/>
          </w:tcPr>
          <w:p w14:paraId="08E8DCEB" w14:textId="35B18686" w:rsidR="00CC5452" w:rsidRPr="00FC465B" w:rsidRDefault="00CC5452" w:rsidP="00CC5452">
            <w:pPr>
              <w:rPr>
                <w:color w:val="000000" w:themeColor="text1"/>
              </w:rPr>
            </w:pPr>
            <w:r w:rsidRPr="002923C8">
              <w:rPr>
                <w:noProof/>
              </w:rPr>
              <w:t>The effects of joint networks on the stability of two parallel tunnels</w:t>
            </w:r>
            <w:r>
              <w:t>.</w:t>
            </w:r>
          </w:p>
        </w:tc>
      </w:tr>
      <w:tr w:rsidR="00CC5452" w:rsidRPr="00FC465B" w14:paraId="3D893902" w14:textId="77777777" w:rsidTr="00A7434B">
        <w:trPr>
          <w:gridAfter w:val="3"/>
          <w:wAfter w:w="15228" w:type="dxa"/>
          <w:trHeight w:val="449"/>
        </w:trPr>
        <w:tc>
          <w:tcPr>
            <w:tcW w:w="1548" w:type="dxa"/>
            <w:vAlign w:val="center"/>
          </w:tcPr>
          <w:p w14:paraId="7160ED3C" w14:textId="0956C7BF" w:rsidR="00CC5452" w:rsidRPr="00FC465B" w:rsidRDefault="00CC5452" w:rsidP="00CC5452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0</w:t>
            </w:r>
            <w:r w:rsidRPr="00FC465B">
              <w:rPr>
                <w:color w:val="000000" w:themeColor="text1"/>
                <w:sz w:val="26"/>
                <w:szCs w:val="26"/>
              </w:rPr>
              <w:t>-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834" w:type="dxa"/>
            <w:vAlign w:val="center"/>
          </w:tcPr>
          <w:p w14:paraId="094EDC21" w14:textId="77777777" w:rsidR="00CC5452" w:rsidRPr="00FC465B" w:rsidRDefault="00CC5452" w:rsidP="00CC5452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7-02-O</w:t>
            </w:r>
          </w:p>
          <w:p w14:paraId="1430B411" w14:textId="77777777" w:rsidR="00CC5452" w:rsidRPr="00BB4D95" w:rsidRDefault="00CC5452" w:rsidP="00CC5452">
            <w:pPr>
              <w:rPr>
                <w:b/>
                <w:bCs/>
              </w:rPr>
            </w:pPr>
            <w:r w:rsidRPr="002923C8">
              <w:rPr>
                <w:noProof/>
              </w:rPr>
              <w:t>Dr.</w:t>
            </w:r>
            <w:r w:rsidRPr="00BB4D95">
              <w:t xml:space="preserve"> </w:t>
            </w:r>
            <w:r w:rsidRPr="002923C8">
              <w:rPr>
                <w:b/>
                <w:bCs/>
                <w:noProof/>
              </w:rPr>
              <w:t>Lam Ngoc Qui</w:t>
            </w:r>
          </w:p>
          <w:p w14:paraId="2E7A09E3" w14:textId="2B78BA22" w:rsidR="00CC5452" w:rsidRPr="00FC465B" w:rsidRDefault="00CC5452" w:rsidP="00CC5452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A6AD4">
              <w:rPr>
                <w:i/>
                <w:iCs/>
              </w:rPr>
              <w:t>(</w:t>
            </w:r>
            <w:r w:rsidRPr="007A6AD4">
              <w:rPr>
                <w:i/>
                <w:iCs/>
                <w:noProof/>
              </w:rPr>
              <w:t>Mien Tay Construction University, Vetnam</w:t>
            </w:r>
          </w:p>
        </w:tc>
        <w:tc>
          <w:tcPr>
            <w:tcW w:w="5076" w:type="dxa"/>
            <w:gridSpan w:val="2"/>
          </w:tcPr>
          <w:p w14:paraId="1ADA234E" w14:textId="00F9796C" w:rsidR="00CC5452" w:rsidRPr="00FC465B" w:rsidRDefault="00CC5452" w:rsidP="00CC5452">
            <w:pPr>
              <w:rPr>
                <w:color w:val="000000" w:themeColor="text1"/>
              </w:rPr>
            </w:pPr>
            <w:r w:rsidRPr="002923C8">
              <w:rPr>
                <w:noProof/>
              </w:rPr>
              <w:t>Evaluation of the pile group effect on the bearing capacity of precast reinforced concrete piles on soft soil</w:t>
            </w:r>
            <w:r>
              <w:t>.</w:t>
            </w:r>
          </w:p>
        </w:tc>
      </w:tr>
      <w:tr w:rsidR="00B14FC1" w:rsidRPr="00FC465B" w14:paraId="5B8913CA" w14:textId="77777777" w:rsidTr="00A7434B">
        <w:trPr>
          <w:gridAfter w:val="3"/>
          <w:wAfter w:w="15228" w:type="dxa"/>
          <w:trHeight w:val="478"/>
        </w:trPr>
        <w:tc>
          <w:tcPr>
            <w:tcW w:w="10458" w:type="dxa"/>
            <w:gridSpan w:val="4"/>
            <w:vAlign w:val="center"/>
          </w:tcPr>
          <w:p w14:paraId="19AEA1FD" w14:textId="2648F21E" w:rsidR="00B14FC1" w:rsidRPr="00FC465B" w:rsidRDefault="00B14FC1" w:rsidP="00B14F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Coffee break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(15 mins)</w:t>
            </w:r>
          </w:p>
        </w:tc>
      </w:tr>
      <w:tr w:rsidR="00CC5452" w:rsidRPr="00FC465B" w14:paraId="79CD16F6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34C92505" w14:textId="2ABD7871" w:rsidR="00CC5452" w:rsidRPr="00FC465B" w:rsidRDefault="00CC5452" w:rsidP="00CC5452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3834" w:type="dxa"/>
            <w:vAlign w:val="center"/>
          </w:tcPr>
          <w:p w14:paraId="1BA3043D" w14:textId="77777777" w:rsidR="00CC5452" w:rsidRDefault="00CC5452" w:rsidP="00CC5452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7-03-O</w:t>
            </w:r>
          </w:p>
          <w:p w14:paraId="3BA39EA8" w14:textId="77777777" w:rsidR="00CC5452" w:rsidRPr="00BB4D95" w:rsidRDefault="00CC5452" w:rsidP="00CC5452">
            <w:pPr>
              <w:rPr>
                <w:b/>
                <w:bCs/>
              </w:rPr>
            </w:pPr>
            <w:r w:rsidRPr="002923C8">
              <w:rPr>
                <w:noProof/>
              </w:rPr>
              <w:t>Dr.</w:t>
            </w:r>
            <w:r w:rsidRPr="00BB4D95">
              <w:t xml:space="preserve"> </w:t>
            </w:r>
            <w:r w:rsidRPr="002923C8">
              <w:rPr>
                <w:b/>
                <w:bCs/>
                <w:noProof/>
              </w:rPr>
              <w:t>Trong Nhan Huynh</w:t>
            </w:r>
          </w:p>
          <w:p w14:paraId="7DD585B0" w14:textId="56D1CA83" w:rsidR="00CC5452" w:rsidRPr="00FC465B" w:rsidRDefault="00CC5452" w:rsidP="00CC54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B4D95">
              <w:t>(</w:t>
            </w:r>
            <w:r w:rsidRPr="002923C8">
              <w:rPr>
                <w:noProof/>
              </w:rPr>
              <w:t>Mien Tay Construction University</w:t>
            </w:r>
            <w:r w:rsidRPr="00BB4D95">
              <w:t>)</w:t>
            </w:r>
          </w:p>
        </w:tc>
        <w:tc>
          <w:tcPr>
            <w:tcW w:w="5076" w:type="dxa"/>
            <w:gridSpan w:val="2"/>
          </w:tcPr>
          <w:p w14:paraId="0376A60E" w14:textId="307DADB8" w:rsidR="00CC5452" w:rsidRPr="00FC465B" w:rsidRDefault="00CC5452" w:rsidP="00CC5452">
            <w:pPr>
              <w:rPr>
                <w:color w:val="000000" w:themeColor="text1"/>
                <w:sz w:val="26"/>
                <w:szCs w:val="26"/>
              </w:rPr>
            </w:pPr>
            <w:r w:rsidRPr="002923C8">
              <w:rPr>
                <w:noProof/>
              </w:rPr>
              <w:t>Evaluating urban expansion of Mekong Delta's cities: A Case Study of Tra Vinh City</w:t>
            </w:r>
            <w:r>
              <w:t>.</w:t>
            </w:r>
          </w:p>
        </w:tc>
      </w:tr>
      <w:tr w:rsidR="00CC5452" w:rsidRPr="00FC465B" w14:paraId="510B614A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4BF6DE31" w14:textId="41C23E6C" w:rsidR="00CC5452" w:rsidRPr="00FC465B" w:rsidRDefault="00CC5452" w:rsidP="00CC5452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lastRenderedPageBreak/>
              <w:t>0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52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3834" w:type="dxa"/>
            <w:vAlign w:val="center"/>
          </w:tcPr>
          <w:p w14:paraId="57E64BEF" w14:textId="77777777" w:rsidR="00CC5452" w:rsidRDefault="00CC5452" w:rsidP="00CC5452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7-04-O</w:t>
            </w:r>
          </w:p>
          <w:p w14:paraId="39A94A95" w14:textId="77777777" w:rsidR="00CC5452" w:rsidRPr="00BB4D95" w:rsidRDefault="00CC5452" w:rsidP="00CC5452">
            <w:pPr>
              <w:rPr>
                <w:b/>
                <w:bCs/>
              </w:rPr>
            </w:pPr>
            <w:r w:rsidRPr="002923C8">
              <w:rPr>
                <w:noProof/>
              </w:rPr>
              <w:t>Dr.</w:t>
            </w:r>
            <w:r w:rsidRPr="00BB4D95">
              <w:t xml:space="preserve"> </w:t>
            </w:r>
            <w:r w:rsidRPr="002923C8">
              <w:rPr>
                <w:b/>
                <w:bCs/>
                <w:noProof/>
              </w:rPr>
              <w:t>Do Duy Thinh</w:t>
            </w:r>
          </w:p>
          <w:p w14:paraId="7A55F66B" w14:textId="60D7E259" w:rsidR="00CC5452" w:rsidRPr="00FC465B" w:rsidRDefault="00CC5452" w:rsidP="00CC54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B4D95">
              <w:t>(</w:t>
            </w:r>
            <w:r w:rsidRPr="002923C8">
              <w:rPr>
                <w:noProof/>
              </w:rPr>
              <w:t>Ho Chi Minh city University of Technology and Education</w:t>
            </w:r>
            <w:r w:rsidRPr="00BB4D95">
              <w:t>)</w:t>
            </w:r>
          </w:p>
        </w:tc>
        <w:tc>
          <w:tcPr>
            <w:tcW w:w="5076" w:type="dxa"/>
            <w:gridSpan w:val="2"/>
          </w:tcPr>
          <w:p w14:paraId="4EDB6054" w14:textId="519CD363" w:rsidR="00CC5452" w:rsidRPr="00FC465B" w:rsidRDefault="00CC5452" w:rsidP="00CC5452">
            <w:pPr>
              <w:rPr>
                <w:color w:val="000000" w:themeColor="text1"/>
                <w:sz w:val="26"/>
                <w:szCs w:val="26"/>
              </w:rPr>
            </w:pPr>
            <w:r w:rsidRPr="002923C8">
              <w:rPr>
                <w:noProof/>
              </w:rPr>
              <w:t>Identifying Da Lat identity using Environment-behavior studies</w:t>
            </w:r>
            <w:r>
              <w:t>.</w:t>
            </w:r>
          </w:p>
        </w:tc>
      </w:tr>
      <w:tr w:rsidR="00CC5452" w:rsidRPr="00FC465B" w14:paraId="4A665A85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54CEB45B" w14:textId="53E197FD" w:rsidR="00CC5452" w:rsidRPr="00FC465B" w:rsidRDefault="00CC5452" w:rsidP="00CC5452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4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834" w:type="dxa"/>
            <w:vAlign w:val="center"/>
          </w:tcPr>
          <w:p w14:paraId="38FBFD5F" w14:textId="77777777" w:rsidR="00CC5452" w:rsidRDefault="00CC5452" w:rsidP="00CC5452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7-05-O</w:t>
            </w:r>
          </w:p>
          <w:p w14:paraId="265CEDFD" w14:textId="77777777" w:rsidR="00CC5452" w:rsidRPr="00BB4D95" w:rsidRDefault="00CC5452" w:rsidP="00CC5452">
            <w:pPr>
              <w:rPr>
                <w:b/>
                <w:bCs/>
              </w:rPr>
            </w:pPr>
            <w:r w:rsidRPr="002923C8">
              <w:rPr>
                <w:noProof/>
              </w:rPr>
              <w:t>Dr.</w:t>
            </w:r>
            <w:r w:rsidRPr="00BB4D95">
              <w:t xml:space="preserve"> </w:t>
            </w:r>
            <w:r w:rsidRPr="002923C8">
              <w:rPr>
                <w:b/>
                <w:bCs/>
                <w:noProof/>
              </w:rPr>
              <w:t>Do Duy Thinh</w:t>
            </w:r>
          </w:p>
          <w:p w14:paraId="18E9DECD" w14:textId="3665F5F9" w:rsidR="00CC5452" w:rsidRPr="00FC465B" w:rsidRDefault="00CC5452" w:rsidP="00CC54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B4D95">
              <w:t>(</w:t>
            </w:r>
            <w:r w:rsidRPr="002923C8">
              <w:rPr>
                <w:noProof/>
              </w:rPr>
              <w:t>Ho Chi Minh city University of Technology and Education</w:t>
            </w:r>
            <w:r w:rsidRPr="00BB4D95">
              <w:t>)</w:t>
            </w:r>
          </w:p>
        </w:tc>
        <w:tc>
          <w:tcPr>
            <w:tcW w:w="5076" w:type="dxa"/>
            <w:gridSpan w:val="2"/>
          </w:tcPr>
          <w:p w14:paraId="78F42D93" w14:textId="77777777" w:rsidR="00CC5452" w:rsidRDefault="00CC5452" w:rsidP="00CC5452">
            <w:pPr>
              <w:rPr>
                <w:color w:val="000000" w:themeColor="text1"/>
                <w:sz w:val="26"/>
                <w:szCs w:val="26"/>
              </w:rPr>
            </w:pPr>
          </w:p>
          <w:p w14:paraId="5F152CD9" w14:textId="4A8547E1" w:rsidR="00CC5452" w:rsidRPr="00FC465B" w:rsidRDefault="00CC5452" w:rsidP="00CC5452">
            <w:pPr>
              <w:rPr>
                <w:color w:val="000000" w:themeColor="text1"/>
                <w:sz w:val="26"/>
                <w:szCs w:val="26"/>
              </w:rPr>
            </w:pPr>
            <w:r w:rsidRPr="002923C8">
              <w:rPr>
                <w:noProof/>
              </w:rPr>
              <w:t>Identifying Da Lat identity using Environment-behavior studies</w:t>
            </w:r>
            <w:r>
              <w:t>.</w:t>
            </w:r>
          </w:p>
        </w:tc>
      </w:tr>
      <w:tr w:rsidR="00B14FC1" w:rsidRPr="00FC465B" w14:paraId="176946E0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221E483F" w14:textId="021F58C6" w:rsidR="00B14FC1" w:rsidRPr="00FC465B" w:rsidRDefault="00CC5452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6-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834" w:type="dxa"/>
            <w:vAlign w:val="center"/>
          </w:tcPr>
          <w:p w14:paraId="3633EE6B" w14:textId="77777777" w:rsidR="00B14FC1" w:rsidRPr="00FC465B" w:rsidRDefault="00B14FC1" w:rsidP="00B14FC1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Oral S7-06-O</w:t>
            </w:r>
          </w:p>
          <w:p w14:paraId="387A161D" w14:textId="77777777" w:rsidR="00B14FC1" w:rsidRDefault="00CC5452" w:rsidP="00B14FC1">
            <w:r w:rsidRPr="002923C8">
              <w:rPr>
                <w:noProof/>
              </w:rPr>
              <w:t>Identifying Da Lat identity using Environment-behavior studies</w:t>
            </w:r>
            <w:r>
              <w:t>.</w:t>
            </w:r>
          </w:p>
          <w:p w14:paraId="7EC66AA1" w14:textId="24205DB8" w:rsidR="00CC5452" w:rsidRPr="00FC465B" w:rsidRDefault="00CC5452" w:rsidP="00B14FC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14:paraId="1CF5A936" w14:textId="59C24C93" w:rsidR="00B14FC1" w:rsidRPr="00FC465B" w:rsidRDefault="00CC5452" w:rsidP="00B14FC1">
            <w:pPr>
              <w:rPr>
                <w:color w:val="000000" w:themeColor="text1"/>
                <w:sz w:val="26"/>
                <w:szCs w:val="26"/>
              </w:rPr>
            </w:pPr>
            <w:r w:rsidRPr="002923C8">
              <w:rPr>
                <w:noProof/>
              </w:rPr>
              <w:t>Strategies to enhance capacity of a traffic intersection: case study in Nha Trang city</w:t>
            </w:r>
            <w:r>
              <w:t>.</w:t>
            </w:r>
          </w:p>
        </w:tc>
      </w:tr>
      <w:tr w:rsidR="00B14FC1" w:rsidRPr="00FC465B" w14:paraId="1B791191" w14:textId="77777777" w:rsidTr="00A7434B">
        <w:trPr>
          <w:gridAfter w:val="3"/>
          <w:wAfter w:w="15228" w:type="dxa"/>
          <w:trHeight w:val="478"/>
        </w:trPr>
        <w:tc>
          <w:tcPr>
            <w:tcW w:w="10458" w:type="dxa"/>
            <w:gridSpan w:val="4"/>
            <w:vAlign w:val="center"/>
          </w:tcPr>
          <w:p w14:paraId="58DE8A83" w14:textId="1EEDE4D1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color w:val="000000" w:themeColor="text1"/>
                <w:sz w:val="32"/>
                <w:szCs w:val="32"/>
              </w:rPr>
              <w:t xml:space="preserve">2. POSTER SESSION 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08:30-09:00</w:t>
            </w:r>
          </w:p>
          <w:p w14:paraId="190576DE" w14:textId="77777777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Lobby of Conference Hall, Mien Tay Construction University, Vinh Long Province</w:t>
            </w:r>
          </w:p>
          <w:p w14:paraId="15774404" w14:textId="26A07B62" w:rsidR="00B14FC1" w:rsidRPr="00FC465B" w:rsidRDefault="00B14FC1" w:rsidP="00B14FC1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14FC1" w:rsidRPr="00FC465B" w14:paraId="57E3CC99" w14:textId="77777777" w:rsidTr="00A7434B">
        <w:trPr>
          <w:gridAfter w:val="3"/>
          <w:wAfter w:w="15228" w:type="dxa"/>
          <w:trHeight w:val="478"/>
        </w:trPr>
        <w:tc>
          <w:tcPr>
            <w:tcW w:w="10458" w:type="dxa"/>
            <w:gridSpan w:val="4"/>
            <w:vAlign w:val="center"/>
          </w:tcPr>
          <w:p w14:paraId="7E2137D3" w14:textId="123CEE51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 xml:space="preserve">- Chair: </w:t>
            </w:r>
            <w:r w:rsidRPr="00FC465B">
              <w:rPr>
                <w:color w:val="000000" w:themeColor="text1"/>
                <w:sz w:val="26"/>
                <w:szCs w:val="26"/>
              </w:rPr>
              <w:t>Prof. Masaya Toda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FC465B">
              <w:rPr>
                <w:color w:val="000000" w:themeColor="text1"/>
                <w:sz w:val="26"/>
                <w:szCs w:val="26"/>
              </w:rPr>
              <w:t>(Tohoku Univ, Japan)</w:t>
            </w:r>
          </w:p>
          <w:p w14:paraId="5B67A385" w14:textId="25260417" w:rsidR="00B14FC1" w:rsidRPr="00FC465B" w:rsidRDefault="00B14FC1" w:rsidP="00B14FC1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- Co-Chair: Dr. Ho Thanh Huy (VNUHCM-University of Science, Vietnam)</w:t>
            </w:r>
          </w:p>
          <w:p w14:paraId="402976CF" w14:textId="77777777" w:rsidR="00B14FC1" w:rsidRPr="00FC465B" w:rsidRDefault="00B14FC1" w:rsidP="00B14FC1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- Technical Assistant: Huynh Quoc Viet- MSc (VNUHCM-University of Science, Vietnam)</w:t>
            </w:r>
          </w:p>
          <w:p w14:paraId="7673E9F8" w14:textId="521F14F8" w:rsidR="00B14FC1" w:rsidRPr="00FC465B" w:rsidRDefault="00B14FC1" w:rsidP="00B14FC1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14FC1" w:rsidRPr="00FC465B" w14:paraId="0C09B683" w14:textId="77777777" w:rsidTr="00A7434B">
        <w:trPr>
          <w:gridAfter w:val="3"/>
          <w:wAfter w:w="15228" w:type="dxa"/>
          <w:trHeight w:val="478"/>
        </w:trPr>
        <w:tc>
          <w:tcPr>
            <w:tcW w:w="10458" w:type="dxa"/>
            <w:gridSpan w:val="4"/>
            <w:vAlign w:val="center"/>
          </w:tcPr>
          <w:p w14:paraId="799BC297" w14:textId="441ECC3C" w:rsidR="00B14FC1" w:rsidRDefault="00B14FC1" w:rsidP="00B14FC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ession 1: </w:t>
            </w:r>
            <w:r w:rsidRPr="00BA781F">
              <w:rPr>
                <w:color w:val="000000"/>
                <w:sz w:val="26"/>
                <w:szCs w:val="26"/>
              </w:rPr>
              <w:t>S1.01-P, S1.02-P, S1.03-P, S1.04-P, S1.05-P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1D2D3743" w14:textId="50036ADE" w:rsidR="00B14FC1" w:rsidRDefault="00B14FC1" w:rsidP="00B14FC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ssion 2:</w:t>
            </w:r>
            <w:r w:rsidRPr="00163105">
              <w:rPr>
                <w:color w:val="000000"/>
                <w:sz w:val="26"/>
                <w:szCs w:val="26"/>
              </w:rPr>
              <w:t xml:space="preserve"> S2.01-P</w:t>
            </w:r>
            <w:r>
              <w:rPr>
                <w:color w:val="000000"/>
                <w:sz w:val="26"/>
                <w:szCs w:val="26"/>
              </w:rPr>
              <w:t>, S2.02-P;</w:t>
            </w:r>
          </w:p>
          <w:p w14:paraId="75093BB5" w14:textId="1B13998C" w:rsidR="00B14FC1" w:rsidRDefault="00B14FC1" w:rsidP="00B14FC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ession 3: </w:t>
            </w:r>
            <w:r w:rsidRPr="00163105">
              <w:rPr>
                <w:color w:val="000000"/>
                <w:sz w:val="26"/>
                <w:szCs w:val="26"/>
              </w:rPr>
              <w:t>S3.01-P, S3.02-P, S3.03-P, S3.04-P, S3.05-P, S3.06-P, S3.07-P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745FEEC8" w14:textId="23CB7991" w:rsidR="00B14FC1" w:rsidRDefault="00B14FC1" w:rsidP="00B14FC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ssion 4A:</w:t>
            </w:r>
            <w:r w:rsidRPr="00AE2F89">
              <w:rPr>
                <w:color w:val="000000"/>
                <w:sz w:val="26"/>
                <w:szCs w:val="26"/>
              </w:rPr>
              <w:t xml:space="preserve"> S4</w:t>
            </w:r>
            <w:r>
              <w:rPr>
                <w:color w:val="000000"/>
                <w:sz w:val="26"/>
                <w:szCs w:val="26"/>
              </w:rPr>
              <w:t>A</w:t>
            </w:r>
            <w:r w:rsidRPr="00AE2F89">
              <w:rPr>
                <w:color w:val="000000"/>
                <w:sz w:val="26"/>
                <w:szCs w:val="26"/>
              </w:rPr>
              <w:t>.01-P, S4</w:t>
            </w:r>
            <w:r>
              <w:rPr>
                <w:color w:val="000000"/>
                <w:sz w:val="26"/>
                <w:szCs w:val="26"/>
              </w:rPr>
              <w:t>A</w:t>
            </w:r>
            <w:r w:rsidRPr="00AE2F89">
              <w:rPr>
                <w:color w:val="000000"/>
                <w:sz w:val="26"/>
                <w:szCs w:val="26"/>
              </w:rPr>
              <w:t>.02-P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706C2ACF" w14:textId="49BAC543" w:rsidR="00B14FC1" w:rsidRDefault="00B14FC1" w:rsidP="00B14FC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ssion 4B:</w:t>
            </w:r>
            <w:r w:rsidRPr="00AE2F89">
              <w:rPr>
                <w:color w:val="000000"/>
                <w:sz w:val="26"/>
                <w:szCs w:val="26"/>
              </w:rPr>
              <w:t xml:space="preserve"> S4</w:t>
            </w:r>
            <w:r>
              <w:rPr>
                <w:color w:val="000000"/>
                <w:sz w:val="26"/>
                <w:szCs w:val="26"/>
              </w:rPr>
              <w:t>B</w:t>
            </w:r>
            <w:r w:rsidRPr="00AE2F89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1</w:t>
            </w:r>
            <w:r w:rsidRPr="00AE2F89">
              <w:rPr>
                <w:color w:val="000000"/>
                <w:sz w:val="26"/>
                <w:szCs w:val="26"/>
              </w:rPr>
              <w:t>-P</w:t>
            </w:r>
            <w:r>
              <w:rPr>
                <w:color w:val="000000"/>
                <w:sz w:val="26"/>
                <w:szCs w:val="26"/>
              </w:rPr>
              <w:t>,</w:t>
            </w:r>
            <w:r w:rsidRPr="00AE2F89">
              <w:rPr>
                <w:color w:val="000000"/>
                <w:sz w:val="26"/>
                <w:szCs w:val="26"/>
              </w:rPr>
              <w:t xml:space="preserve"> S4</w:t>
            </w:r>
            <w:r>
              <w:rPr>
                <w:color w:val="000000"/>
                <w:sz w:val="26"/>
                <w:szCs w:val="26"/>
              </w:rPr>
              <w:t>B</w:t>
            </w:r>
            <w:r w:rsidRPr="00AE2F89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AE2F89">
              <w:rPr>
                <w:color w:val="000000"/>
                <w:sz w:val="26"/>
                <w:szCs w:val="26"/>
              </w:rPr>
              <w:t>-P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4DEC2BB5" w14:textId="1BD3660E" w:rsidR="00B14FC1" w:rsidRDefault="00B14FC1" w:rsidP="00B14FC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ssion 5: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5.01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5.02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5.03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5.04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5.04-P;</w:t>
            </w:r>
          </w:p>
          <w:p w14:paraId="36319DDD" w14:textId="77777777" w:rsidR="00B14FC1" w:rsidRDefault="00B14FC1" w:rsidP="00B14FC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ssion 6: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6.01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6.02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6.03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6.04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6.04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6.05-P.</w:t>
            </w:r>
          </w:p>
          <w:p w14:paraId="4AE37C1F" w14:textId="56EDF090" w:rsidR="00B14FC1" w:rsidRDefault="00CC5452" w:rsidP="00B14FC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ession 7: </w:t>
            </w:r>
            <w:r w:rsidRPr="00AE2F89"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sz w:val="26"/>
                <w:szCs w:val="26"/>
              </w:rPr>
              <w:t>7.01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7.02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7.03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7.04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7.04-P,</w:t>
            </w:r>
            <w:r w:rsidRPr="00AE2F89">
              <w:rPr>
                <w:color w:val="000000"/>
                <w:sz w:val="26"/>
                <w:szCs w:val="26"/>
              </w:rPr>
              <w:t xml:space="preserve"> S</w:t>
            </w:r>
            <w:r>
              <w:rPr>
                <w:color w:val="000000"/>
                <w:sz w:val="26"/>
                <w:szCs w:val="26"/>
              </w:rPr>
              <w:t>7.05-P.</w:t>
            </w:r>
          </w:p>
          <w:p w14:paraId="56BF82CC" w14:textId="11C92449" w:rsidR="00CC5452" w:rsidRPr="00FC465B" w:rsidRDefault="00CC5452" w:rsidP="00B14FC1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14FC1" w:rsidRPr="00FC465B" w14:paraId="0BD3918C" w14:textId="77777777" w:rsidTr="00A7434B">
        <w:trPr>
          <w:gridAfter w:val="3"/>
          <w:wAfter w:w="15228" w:type="dxa"/>
          <w:trHeight w:val="478"/>
        </w:trPr>
        <w:tc>
          <w:tcPr>
            <w:tcW w:w="10458" w:type="dxa"/>
            <w:gridSpan w:val="4"/>
          </w:tcPr>
          <w:p w14:paraId="23315028" w14:textId="5CB22FD4" w:rsidR="00B14FC1" w:rsidRPr="00FC465B" w:rsidRDefault="00B14FC1" w:rsidP="00B14FC1">
            <w:pPr>
              <w:rPr>
                <w:b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color w:val="000000" w:themeColor="text1"/>
                <w:sz w:val="32"/>
                <w:szCs w:val="32"/>
              </w:rPr>
              <w:t xml:space="preserve">3. CLOSING CEREMONY  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10:30-12:30</w:t>
            </w:r>
          </w:p>
          <w:p w14:paraId="0B67E431" w14:textId="275F8DF4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Location: Hall B, Mien Tay Construction University, Vinh Long Province</w:t>
            </w:r>
          </w:p>
          <w:p w14:paraId="30D8E4F0" w14:textId="4D505CE0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14FC1" w:rsidRPr="00FC465B" w14:paraId="0082C5D5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1E4153EF" w14:textId="663A78FB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3834" w:type="dxa"/>
            <w:vAlign w:val="center"/>
          </w:tcPr>
          <w:p w14:paraId="4B3DC500" w14:textId="6C40280C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color w:val="000000" w:themeColor="text1"/>
                <w:sz w:val="26"/>
                <w:szCs w:val="26"/>
              </w:rPr>
              <w:t>Contents/Program</w:t>
            </w:r>
          </w:p>
        </w:tc>
        <w:tc>
          <w:tcPr>
            <w:tcW w:w="5076" w:type="dxa"/>
            <w:gridSpan w:val="2"/>
            <w:vAlign w:val="center"/>
          </w:tcPr>
          <w:p w14:paraId="1BBB6E4A" w14:textId="744D3FA7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B14FC1" w:rsidRPr="00FC465B" w14:paraId="4253609E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79213DA2" w14:textId="61915620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10:30-10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0B46790C" w14:textId="66131593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1. Introduce Guests and Remark the ICEBA2024 program</w:t>
            </w:r>
          </w:p>
        </w:tc>
        <w:tc>
          <w:tcPr>
            <w:tcW w:w="5076" w:type="dxa"/>
            <w:gridSpan w:val="2"/>
          </w:tcPr>
          <w:p w14:paraId="299E8B51" w14:textId="30E38083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MC (by MTU)</w:t>
            </w:r>
          </w:p>
        </w:tc>
      </w:tr>
      <w:tr w:rsidR="00B14FC1" w:rsidRPr="00FC465B" w14:paraId="2C5501B1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2DCDA55A" w14:textId="168FD2DE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910" w:type="dxa"/>
            <w:gridSpan w:val="3"/>
            <w:vAlign w:val="center"/>
          </w:tcPr>
          <w:p w14:paraId="1182A2A3" w14:textId="77777777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2. Plenary invited talk (cont.)</w:t>
            </w:r>
          </w:p>
          <w:p w14:paraId="65994BD4" w14:textId="78C4CA7D" w:rsidR="00B14FC1" w:rsidRPr="00FC465B" w:rsidRDefault="00B14FC1" w:rsidP="00B14FC1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Chair: Prof. Tran Tri Nang (University of Minnesota, USA)</w:t>
            </w:r>
          </w:p>
          <w:p w14:paraId="162A0AAA" w14:textId="77777777" w:rsidR="00B14FC1" w:rsidRPr="00FC465B" w:rsidRDefault="00B14FC1" w:rsidP="00B14FC1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Co-Chair: Assoc. Prof. Nguyen Van Hieu (VNUHCM, Vietnam)</w:t>
            </w:r>
          </w:p>
          <w:p w14:paraId="40342AA6" w14:textId="78054BAF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14FC1" w:rsidRPr="00FC465B" w14:paraId="5C69B620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57B81AD8" w14:textId="7738DAA5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10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FC465B">
              <w:rPr>
                <w:color w:val="000000" w:themeColor="text1"/>
                <w:sz w:val="26"/>
                <w:szCs w:val="26"/>
              </w:rPr>
              <w:t>-11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7C3640B8" w14:textId="466D65CD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. Plenary #1 (code: PL.02-01).</w:t>
            </w:r>
          </w:p>
          <w:p w14:paraId="723D38F1" w14:textId="77777777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Prof. Masaya Toda </w:t>
            </w:r>
          </w:p>
          <w:p w14:paraId="4CEAB3C0" w14:textId="0B7A0EFB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(Tohoku Univ, Japan)</w:t>
            </w:r>
          </w:p>
        </w:tc>
        <w:tc>
          <w:tcPr>
            <w:tcW w:w="5076" w:type="dxa"/>
            <w:gridSpan w:val="2"/>
          </w:tcPr>
          <w:p w14:paraId="62FE9A13" w14:textId="40F5C25F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Atmospheric Radical Detection via Nanomechanical Magnetic Cantilever</w:t>
            </w:r>
          </w:p>
        </w:tc>
      </w:tr>
      <w:tr w:rsidR="00B14FC1" w:rsidRPr="00FC465B" w14:paraId="69D7B157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19995423" w14:textId="69FB988F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11: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FC465B">
              <w:rPr>
                <w:color w:val="000000" w:themeColor="text1"/>
                <w:sz w:val="26"/>
                <w:szCs w:val="26"/>
              </w:rPr>
              <w:t>0-11: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485DDD03" w14:textId="5E7DE9AB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. Plenary #2 (code: PL.02-02) </w:t>
            </w:r>
          </w:p>
          <w:p w14:paraId="797BEAC2" w14:textId="0472DF12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Prof. Kun-Yu Lai</w:t>
            </w:r>
          </w:p>
          <w:p w14:paraId="2A3D88B3" w14:textId="37F11C17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(National Central Univ, Taiwan)</w:t>
            </w:r>
          </w:p>
        </w:tc>
        <w:tc>
          <w:tcPr>
            <w:tcW w:w="5076" w:type="dxa"/>
            <w:gridSpan w:val="2"/>
          </w:tcPr>
          <w:p w14:paraId="4F13DD9F" w14:textId="77777777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A Rapid Cancer Diagnosis by Nitride Surface-Enhanced Raman Spectroscopy</w:t>
            </w:r>
          </w:p>
          <w:p w14:paraId="15B20788" w14:textId="77777777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14FC1" w:rsidRPr="00FC465B" w14:paraId="073E4BE7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7055C92E" w14:textId="681CAE18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11: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FC465B">
              <w:rPr>
                <w:color w:val="000000" w:themeColor="text1"/>
                <w:sz w:val="26"/>
                <w:szCs w:val="26"/>
              </w:rPr>
              <w:t>0-11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1957FA90" w14:textId="2081723B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. Plenary #3 (code: PL.02-03) </w:t>
            </w:r>
          </w:p>
          <w:p w14:paraId="5F342480" w14:textId="77777777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Prof. Congo Tak Shing Ching</w:t>
            </w:r>
          </w:p>
          <w:p w14:paraId="2613D66F" w14:textId="71201CFF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(National Chung Hsing Univ, Taiwan, R.O.C)</w:t>
            </w:r>
          </w:p>
        </w:tc>
        <w:tc>
          <w:tcPr>
            <w:tcW w:w="5076" w:type="dxa"/>
            <w:gridSpan w:val="2"/>
          </w:tcPr>
          <w:p w14:paraId="62162961" w14:textId="4F18DA91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Bioimpedance sensing for detection in various fields</w:t>
            </w:r>
          </w:p>
        </w:tc>
      </w:tr>
      <w:tr w:rsidR="00B14FC1" w:rsidRPr="00080396" w14:paraId="6D8DD694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4814BE14" w14:textId="64B87883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11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FC465B">
              <w:rPr>
                <w:color w:val="000000" w:themeColor="text1"/>
                <w:sz w:val="26"/>
                <w:szCs w:val="26"/>
              </w:rPr>
              <w:t>0-1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FC465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30A22836" w14:textId="4EDF5048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. Plenary #4 (code: PL.02-04) </w:t>
            </w:r>
          </w:p>
          <w:p w14:paraId="57ED673F" w14:textId="77777777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Prof. Kyeong- Sik Min</w:t>
            </w:r>
          </w:p>
          <w:p w14:paraId="5ECCEB17" w14:textId="03198B56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FC465B"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>(Kookmin Univ and KIEEE, Korea)</w:t>
            </w:r>
          </w:p>
        </w:tc>
        <w:tc>
          <w:tcPr>
            <w:tcW w:w="5076" w:type="dxa"/>
            <w:gridSpan w:val="2"/>
          </w:tcPr>
          <w:p w14:paraId="1E8CB2E9" w14:textId="77777777" w:rsidR="00B14FC1" w:rsidRPr="00080396" w:rsidRDefault="00B14FC1" w:rsidP="00B14FC1">
            <w:pPr>
              <w:pStyle w:val="author"/>
              <w:jc w:val="left"/>
              <w:rPr>
                <w:color w:val="000000" w:themeColor="text1"/>
                <w:sz w:val="26"/>
                <w:szCs w:val="26"/>
              </w:rPr>
            </w:pPr>
            <w:r w:rsidRPr="00080396">
              <w:rPr>
                <w:rFonts w:hint="eastAsia"/>
                <w:color w:val="000000" w:themeColor="text1"/>
                <w:sz w:val="26"/>
                <w:szCs w:val="26"/>
              </w:rPr>
              <w:lastRenderedPageBreak/>
              <w:t>Low-power AI computing circuits with emerging memories</w:t>
            </w:r>
          </w:p>
          <w:p w14:paraId="7663CBC9" w14:textId="04441030" w:rsidR="00B14FC1" w:rsidRPr="00080396" w:rsidRDefault="00B14FC1" w:rsidP="00B14FC1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14FC1" w:rsidRPr="00FC465B" w14:paraId="56C52A9F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692AB973" w14:textId="1C84EC87" w:rsidR="00B14FC1" w:rsidRPr="00FC465B" w:rsidRDefault="00B14FC1" w:rsidP="00B14FC1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FC465B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FC465B">
              <w:rPr>
                <w:color w:val="000000" w:themeColor="text1"/>
                <w:sz w:val="26"/>
                <w:szCs w:val="26"/>
              </w:rPr>
              <w:t>0-12:</w:t>
            </w: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3834" w:type="dxa"/>
            <w:vAlign w:val="center"/>
          </w:tcPr>
          <w:p w14:paraId="271959E7" w14:textId="7F3CAB30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 xml:space="preserve">Summary of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PL talks</w:t>
            </w:r>
          </w:p>
        </w:tc>
        <w:tc>
          <w:tcPr>
            <w:tcW w:w="5076" w:type="dxa"/>
            <w:gridSpan w:val="2"/>
          </w:tcPr>
          <w:p w14:paraId="129AC6B1" w14:textId="4401C6FA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i/>
                <w:iCs/>
                <w:color w:val="000000" w:themeColor="text1"/>
                <w:sz w:val="26"/>
                <w:szCs w:val="26"/>
              </w:rPr>
              <w:t>Prof. Tran Tri Nang (University of Minnesota, USA)</w:t>
            </w:r>
          </w:p>
        </w:tc>
      </w:tr>
      <w:tr w:rsidR="00B14FC1" w:rsidRPr="00FC465B" w14:paraId="507A5015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579497DF" w14:textId="69CB5E8D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12:</w:t>
            </w:r>
            <w:r>
              <w:rPr>
                <w:color w:val="000000" w:themeColor="text1"/>
                <w:sz w:val="26"/>
                <w:szCs w:val="26"/>
              </w:rPr>
              <w:t>05</w:t>
            </w:r>
            <w:r w:rsidRPr="00FC465B">
              <w:rPr>
                <w:color w:val="000000" w:themeColor="text1"/>
                <w:sz w:val="26"/>
                <w:szCs w:val="26"/>
              </w:rPr>
              <w:t>-12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vAlign w:val="center"/>
          </w:tcPr>
          <w:p w14:paraId="7A93392C" w14:textId="2757A507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3. Outstanding Oral and poster presentation</w:t>
            </w:r>
          </w:p>
        </w:tc>
        <w:tc>
          <w:tcPr>
            <w:tcW w:w="5076" w:type="dxa"/>
            <w:gridSpan w:val="2"/>
          </w:tcPr>
          <w:p w14:paraId="7D055427" w14:textId="30CC6155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MC</w:t>
            </w:r>
          </w:p>
        </w:tc>
      </w:tr>
      <w:tr w:rsidR="00B14FC1" w:rsidRPr="00FC465B" w14:paraId="765E6FC0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  <w:vAlign w:val="center"/>
          </w:tcPr>
          <w:p w14:paraId="1519C8E3" w14:textId="5976AC5C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12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FC465B">
              <w:rPr>
                <w:color w:val="000000" w:themeColor="text1"/>
                <w:sz w:val="26"/>
                <w:szCs w:val="26"/>
              </w:rPr>
              <w:t>-12:20</w:t>
            </w:r>
          </w:p>
        </w:tc>
        <w:tc>
          <w:tcPr>
            <w:tcW w:w="3834" w:type="dxa"/>
            <w:vAlign w:val="center"/>
          </w:tcPr>
          <w:p w14:paraId="193C7B98" w14:textId="6A4CA5EC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4. Welcome for ICEBA2025 in Taiwan</w:t>
            </w:r>
          </w:p>
        </w:tc>
        <w:tc>
          <w:tcPr>
            <w:tcW w:w="5076" w:type="dxa"/>
            <w:gridSpan w:val="2"/>
          </w:tcPr>
          <w:p w14:paraId="0A70F53F" w14:textId="77777777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MC (by MTU)</w:t>
            </w:r>
          </w:p>
          <w:p w14:paraId="2A7D22F7" w14:textId="77777777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Prof. Kun-Yu Lai (DOP, NCU, Taiwan)</w:t>
            </w:r>
          </w:p>
          <w:p w14:paraId="405E2280" w14:textId="1DB33699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Program co-chair of ICEBA2025</w:t>
            </w:r>
          </w:p>
        </w:tc>
      </w:tr>
      <w:tr w:rsidR="00B14FC1" w:rsidRPr="00FC465B" w14:paraId="57F7FF8D" w14:textId="77777777" w:rsidTr="00A7434B">
        <w:trPr>
          <w:gridAfter w:val="3"/>
          <w:wAfter w:w="15228" w:type="dxa"/>
          <w:trHeight w:val="478"/>
        </w:trPr>
        <w:tc>
          <w:tcPr>
            <w:tcW w:w="1548" w:type="dxa"/>
          </w:tcPr>
          <w:p w14:paraId="020D3E77" w14:textId="516F2401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12:20-12:30</w:t>
            </w:r>
          </w:p>
        </w:tc>
        <w:tc>
          <w:tcPr>
            <w:tcW w:w="3834" w:type="dxa"/>
          </w:tcPr>
          <w:p w14:paraId="022BCCAC" w14:textId="77777777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5. Speech for closing ICEBA2024 from MTU</w:t>
            </w:r>
          </w:p>
          <w:p w14:paraId="51220A36" w14:textId="1D09A3AF" w:rsidR="00B14FC1" w:rsidRPr="00FC465B" w:rsidRDefault="00B14FC1" w:rsidP="00B14FC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14:paraId="21EE8F31" w14:textId="15D93E47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Dr. Truong Cong Bang, Vice President of MTU</w:t>
            </w:r>
          </w:p>
        </w:tc>
      </w:tr>
      <w:tr w:rsidR="00B14FC1" w:rsidRPr="00FC465B" w14:paraId="54A1B722" w14:textId="77777777" w:rsidTr="00A7434B">
        <w:trPr>
          <w:gridAfter w:val="3"/>
          <w:wAfter w:w="15228" w:type="dxa"/>
          <w:trHeight w:val="478"/>
        </w:trPr>
        <w:tc>
          <w:tcPr>
            <w:tcW w:w="10458" w:type="dxa"/>
            <w:gridSpan w:val="4"/>
          </w:tcPr>
          <w:p w14:paraId="075661A0" w14:textId="4A4C2DD4" w:rsidR="00B14FC1" w:rsidRPr="00FC465B" w:rsidRDefault="00B14FC1" w:rsidP="00B14FC1">
            <w:pPr>
              <w:rPr>
                <w:rFonts w:ascii="Times New Roman Bold" w:hAnsi="Times New Roman Bold"/>
                <w:b/>
                <w:caps/>
                <w:color w:val="000000" w:themeColor="text1"/>
                <w:sz w:val="32"/>
                <w:szCs w:val="32"/>
              </w:rPr>
            </w:pPr>
            <w:r w:rsidRPr="00FC465B">
              <w:rPr>
                <w:rFonts w:ascii="Times New Roman Bold" w:hAnsi="Times New Roman Bold"/>
                <w:b/>
                <w:caps/>
                <w:color w:val="000000" w:themeColor="text1"/>
                <w:sz w:val="32"/>
                <w:szCs w:val="32"/>
              </w:rPr>
              <w:t xml:space="preserve">4. Conference gala  </w:t>
            </w:r>
          </w:p>
          <w:p w14:paraId="17EBE9EE" w14:textId="37AC7748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* Time: 12:30-14:00</w:t>
            </w:r>
          </w:p>
          <w:p w14:paraId="602DB88E" w14:textId="5E438B64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color w:val="000000" w:themeColor="text1"/>
                <w:sz w:val="26"/>
                <w:szCs w:val="26"/>
              </w:rPr>
              <w:t>* Location:  Mien Tay Construction University, Vinh Long Province</w:t>
            </w:r>
          </w:p>
          <w:p w14:paraId="0632598A" w14:textId="7AC30B8F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B14FC1" w:rsidRPr="00FC465B" w14:paraId="4EC75EE0" w14:textId="77777777" w:rsidTr="00A7434B">
        <w:trPr>
          <w:gridAfter w:val="3"/>
          <w:wAfter w:w="15228" w:type="dxa"/>
          <w:trHeight w:val="478"/>
        </w:trPr>
        <w:tc>
          <w:tcPr>
            <w:tcW w:w="10458" w:type="dxa"/>
            <w:gridSpan w:val="4"/>
          </w:tcPr>
          <w:p w14:paraId="461FD8A7" w14:textId="421E445E" w:rsidR="00B14FC1" w:rsidRPr="00FC465B" w:rsidRDefault="00B14FC1" w:rsidP="00B14FC1">
            <w:pPr>
              <w:rPr>
                <w:color w:val="000000" w:themeColor="text1"/>
                <w:sz w:val="26"/>
                <w:szCs w:val="26"/>
              </w:rPr>
            </w:pPr>
            <w:r w:rsidRPr="00FC465B">
              <w:rPr>
                <w:b/>
                <w:color w:val="000000" w:themeColor="text1"/>
                <w:sz w:val="32"/>
                <w:szCs w:val="32"/>
              </w:rPr>
              <w:t xml:space="preserve">5. TRANSPORTATION FOR HOCHIMINH CITY: </w:t>
            </w:r>
            <w:r w:rsidRPr="00FC465B">
              <w:rPr>
                <w:b/>
                <w:bCs/>
                <w:color w:val="000000" w:themeColor="text1"/>
                <w:sz w:val="26"/>
                <w:szCs w:val="26"/>
              </w:rPr>
              <w:t>14:30-16:30</w:t>
            </w:r>
          </w:p>
        </w:tc>
      </w:tr>
    </w:tbl>
    <w:p w14:paraId="783FB9E9" w14:textId="77777777" w:rsidR="00D9725A" w:rsidRPr="00FC465B" w:rsidRDefault="00D9725A" w:rsidP="00CD4E32">
      <w:pPr>
        <w:rPr>
          <w:rFonts w:ascii="Times New Roman Bold" w:hAnsi="Times New Roman Bold"/>
          <w:b/>
          <w:caps/>
          <w:color w:val="000000" w:themeColor="text1"/>
          <w:sz w:val="32"/>
          <w:szCs w:val="32"/>
        </w:rPr>
      </w:pPr>
    </w:p>
    <w:sectPr w:rsidR="00D9725A" w:rsidRPr="00FC465B" w:rsidSect="00EC3F39">
      <w:pgSz w:w="11909" w:h="16834" w:code="9"/>
      <w:pgMar w:top="432" w:right="432" w:bottom="432" w:left="864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NarrowBook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261A6"/>
    <w:multiLevelType w:val="multilevel"/>
    <w:tmpl w:val="E32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AF13F1"/>
    <w:multiLevelType w:val="hybridMultilevel"/>
    <w:tmpl w:val="794CDDAC"/>
    <w:lvl w:ilvl="0" w:tplc="785282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D6171"/>
    <w:multiLevelType w:val="hybridMultilevel"/>
    <w:tmpl w:val="B5C83E90"/>
    <w:lvl w:ilvl="0" w:tplc="FF6689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E0E9D"/>
    <w:multiLevelType w:val="hybridMultilevel"/>
    <w:tmpl w:val="5DD644BA"/>
    <w:lvl w:ilvl="0" w:tplc="785282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1804"/>
    <w:multiLevelType w:val="hybridMultilevel"/>
    <w:tmpl w:val="9DBCBAA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5544F"/>
    <w:multiLevelType w:val="hybridMultilevel"/>
    <w:tmpl w:val="D1E257D6"/>
    <w:lvl w:ilvl="0" w:tplc="6130E2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1F3C"/>
    <w:multiLevelType w:val="hybridMultilevel"/>
    <w:tmpl w:val="D43A326E"/>
    <w:lvl w:ilvl="0" w:tplc="785282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52C70"/>
    <w:multiLevelType w:val="hybridMultilevel"/>
    <w:tmpl w:val="11FAEC36"/>
    <w:lvl w:ilvl="0" w:tplc="10CEF060">
      <w:start w:val="2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43F01"/>
    <w:multiLevelType w:val="hybridMultilevel"/>
    <w:tmpl w:val="33DE55C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50592"/>
    <w:multiLevelType w:val="hybridMultilevel"/>
    <w:tmpl w:val="51FED7A2"/>
    <w:lvl w:ilvl="0" w:tplc="27D8FE7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86CB8"/>
    <w:multiLevelType w:val="hybridMultilevel"/>
    <w:tmpl w:val="4E1AB068"/>
    <w:lvl w:ilvl="0" w:tplc="785282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8063">
    <w:abstractNumId w:val="7"/>
  </w:num>
  <w:num w:numId="2" w16cid:durableId="579678513">
    <w:abstractNumId w:val="9"/>
  </w:num>
  <w:num w:numId="3" w16cid:durableId="113016471">
    <w:abstractNumId w:val="5"/>
  </w:num>
  <w:num w:numId="4" w16cid:durableId="870843354">
    <w:abstractNumId w:val="2"/>
  </w:num>
  <w:num w:numId="5" w16cid:durableId="1492136823">
    <w:abstractNumId w:val="0"/>
  </w:num>
  <w:num w:numId="6" w16cid:durableId="945503094">
    <w:abstractNumId w:val="4"/>
  </w:num>
  <w:num w:numId="7" w16cid:durableId="47649056">
    <w:abstractNumId w:val="8"/>
  </w:num>
  <w:num w:numId="8" w16cid:durableId="1573152612">
    <w:abstractNumId w:val="3"/>
  </w:num>
  <w:num w:numId="9" w16cid:durableId="197280472">
    <w:abstractNumId w:val="1"/>
  </w:num>
  <w:num w:numId="10" w16cid:durableId="1831408630">
    <w:abstractNumId w:val="10"/>
  </w:num>
  <w:num w:numId="11" w16cid:durableId="383262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43"/>
    <w:rsid w:val="00001677"/>
    <w:rsid w:val="000119C8"/>
    <w:rsid w:val="000140DA"/>
    <w:rsid w:val="00015520"/>
    <w:rsid w:val="00020522"/>
    <w:rsid w:val="00021AA5"/>
    <w:rsid w:val="000258A1"/>
    <w:rsid w:val="00025D76"/>
    <w:rsid w:val="00030D59"/>
    <w:rsid w:val="00032126"/>
    <w:rsid w:val="000326D3"/>
    <w:rsid w:val="00044AA8"/>
    <w:rsid w:val="00045D88"/>
    <w:rsid w:val="0005099E"/>
    <w:rsid w:val="00052C0B"/>
    <w:rsid w:val="00054BEF"/>
    <w:rsid w:val="00055C65"/>
    <w:rsid w:val="000602FE"/>
    <w:rsid w:val="00072E58"/>
    <w:rsid w:val="00073A8F"/>
    <w:rsid w:val="00076B59"/>
    <w:rsid w:val="000779A3"/>
    <w:rsid w:val="00080396"/>
    <w:rsid w:val="00080CC1"/>
    <w:rsid w:val="00092D0E"/>
    <w:rsid w:val="00095421"/>
    <w:rsid w:val="000A7612"/>
    <w:rsid w:val="000B0D49"/>
    <w:rsid w:val="000B2C15"/>
    <w:rsid w:val="000B6CC2"/>
    <w:rsid w:val="000C4D41"/>
    <w:rsid w:val="000D28BB"/>
    <w:rsid w:val="000D78E4"/>
    <w:rsid w:val="000E01BB"/>
    <w:rsid w:val="000E36F1"/>
    <w:rsid w:val="000F4E0B"/>
    <w:rsid w:val="000F4E2C"/>
    <w:rsid w:val="000F6642"/>
    <w:rsid w:val="0010186B"/>
    <w:rsid w:val="00102678"/>
    <w:rsid w:val="00107553"/>
    <w:rsid w:val="00114946"/>
    <w:rsid w:val="00116B5E"/>
    <w:rsid w:val="00117BF1"/>
    <w:rsid w:val="001365BC"/>
    <w:rsid w:val="00136D02"/>
    <w:rsid w:val="00136F6A"/>
    <w:rsid w:val="00142277"/>
    <w:rsid w:val="001423D4"/>
    <w:rsid w:val="001449B6"/>
    <w:rsid w:val="001459C8"/>
    <w:rsid w:val="00154D35"/>
    <w:rsid w:val="0015520A"/>
    <w:rsid w:val="00161EBF"/>
    <w:rsid w:val="001677DE"/>
    <w:rsid w:val="001733D3"/>
    <w:rsid w:val="00174FF7"/>
    <w:rsid w:val="00181053"/>
    <w:rsid w:val="001838DB"/>
    <w:rsid w:val="00196C7E"/>
    <w:rsid w:val="001A615C"/>
    <w:rsid w:val="001A743C"/>
    <w:rsid w:val="001A7D00"/>
    <w:rsid w:val="001B7612"/>
    <w:rsid w:val="001C4075"/>
    <w:rsid w:val="001C447C"/>
    <w:rsid w:val="001C6094"/>
    <w:rsid w:val="001D2238"/>
    <w:rsid w:val="001D467E"/>
    <w:rsid w:val="001D6690"/>
    <w:rsid w:val="001E2F03"/>
    <w:rsid w:val="001E4065"/>
    <w:rsid w:val="001E4711"/>
    <w:rsid w:val="001E7693"/>
    <w:rsid w:val="002126AC"/>
    <w:rsid w:val="00212E46"/>
    <w:rsid w:val="002176F8"/>
    <w:rsid w:val="00221F1C"/>
    <w:rsid w:val="00230E53"/>
    <w:rsid w:val="00231E4F"/>
    <w:rsid w:val="002325D6"/>
    <w:rsid w:val="00241888"/>
    <w:rsid w:val="002419F3"/>
    <w:rsid w:val="00246229"/>
    <w:rsid w:val="002550F5"/>
    <w:rsid w:val="00255BEB"/>
    <w:rsid w:val="00255C78"/>
    <w:rsid w:val="002611FA"/>
    <w:rsid w:val="00262631"/>
    <w:rsid w:val="0027016A"/>
    <w:rsid w:val="0028546E"/>
    <w:rsid w:val="00285647"/>
    <w:rsid w:val="00285C08"/>
    <w:rsid w:val="00287202"/>
    <w:rsid w:val="0029289E"/>
    <w:rsid w:val="00293F90"/>
    <w:rsid w:val="0029502D"/>
    <w:rsid w:val="002A4EA7"/>
    <w:rsid w:val="002A5F0D"/>
    <w:rsid w:val="002A65B9"/>
    <w:rsid w:val="002B4A76"/>
    <w:rsid w:val="002B751B"/>
    <w:rsid w:val="002C150D"/>
    <w:rsid w:val="002C5C60"/>
    <w:rsid w:val="002C660C"/>
    <w:rsid w:val="002C73D3"/>
    <w:rsid w:val="002E0280"/>
    <w:rsid w:val="002E062A"/>
    <w:rsid w:val="002E704F"/>
    <w:rsid w:val="002F172F"/>
    <w:rsid w:val="002F3B56"/>
    <w:rsid w:val="002F4D23"/>
    <w:rsid w:val="002F5211"/>
    <w:rsid w:val="002F7DCD"/>
    <w:rsid w:val="003120C5"/>
    <w:rsid w:val="00316665"/>
    <w:rsid w:val="00317325"/>
    <w:rsid w:val="00325C70"/>
    <w:rsid w:val="0032680B"/>
    <w:rsid w:val="00327C3D"/>
    <w:rsid w:val="00332549"/>
    <w:rsid w:val="00340D1B"/>
    <w:rsid w:val="00342A6D"/>
    <w:rsid w:val="00353CC7"/>
    <w:rsid w:val="00354669"/>
    <w:rsid w:val="0035730C"/>
    <w:rsid w:val="00377369"/>
    <w:rsid w:val="003774C4"/>
    <w:rsid w:val="00380B46"/>
    <w:rsid w:val="00380BB7"/>
    <w:rsid w:val="00383EEF"/>
    <w:rsid w:val="00384CA4"/>
    <w:rsid w:val="003851A5"/>
    <w:rsid w:val="00390702"/>
    <w:rsid w:val="00393D41"/>
    <w:rsid w:val="00397C5B"/>
    <w:rsid w:val="003A05A0"/>
    <w:rsid w:val="003B59BF"/>
    <w:rsid w:val="003C2754"/>
    <w:rsid w:val="003C4468"/>
    <w:rsid w:val="003C5CFA"/>
    <w:rsid w:val="003D5B8C"/>
    <w:rsid w:val="003D669D"/>
    <w:rsid w:val="003D6DA2"/>
    <w:rsid w:val="003E0B6A"/>
    <w:rsid w:val="003E3A10"/>
    <w:rsid w:val="003E6680"/>
    <w:rsid w:val="003F19C8"/>
    <w:rsid w:val="003F73E1"/>
    <w:rsid w:val="0041425F"/>
    <w:rsid w:val="004143CC"/>
    <w:rsid w:val="004202B4"/>
    <w:rsid w:val="00425BA2"/>
    <w:rsid w:val="0043147F"/>
    <w:rsid w:val="0043621C"/>
    <w:rsid w:val="0045017D"/>
    <w:rsid w:val="00451090"/>
    <w:rsid w:val="0045489E"/>
    <w:rsid w:val="00456350"/>
    <w:rsid w:val="00461B58"/>
    <w:rsid w:val="00470697"/>
    <w:rsid w:val="00477C4C"/>
    <w:rsid w:val="004807F8"/>
    <w:rsid w:val="00486642"/>
    <w:rsid w:val="00486DBA"/>
    <w:rsid w:val="00487355"/>
    <w:rsid w:val="00487A4E"/>
    <w:rsid w:val="00494814"/>
    <w:rsid w:val="00495321"/>
    <w:rsid w:val="004961C9"/>
    <w:rsid w:val="004A68F3"/>
    <w:rsid w:val="004D4BE0"/>
    <w:rsid w:val="004D7EDB"/>
    <w:rsid w:val="004E2EAC"/>
    <w:rsid w:val="004E344F"/>
    <w:rsid w:val="004E6EC6"/>
    <w:rsid w:val="004F21F2"/>
    <w:rsid w:val="005011B8"/>
    <w:rsid w:val="00501C7A"/>
    <w:rsid w:val="00501E9C"/>
    <w:rsid w:val="005039F6"/>
    <w:rsid w:val="00504E44"/>
    <w:rsid w:val="00511D67"/>
    <w:rsid w:val="0051260C"/>
    <w:rsid w:val="00514E4C"/>
    <w:rsid w:val="00516DFB"/>
    <w:rsid w:val="00521B87"/>
    <w:rsid w:val="00525D79"/>
    <w:rsid w:val="005308A9"/>
    <w:rsid w:val="00530D9A"/>
    <w:rsid w:val="0053288B"/>
    <w:rsid w:val="00536524"/>
    <w:rsid w:val="0054242B"/>
    <w:rsid w:val="00543732"/>
    <w:rsid w:val="00551004"/>
    <w:rsid w:val="00554BC6"/>
    <w:rsid w:val="005568BD"/>
    <w:rsid w:val="0056120B"/>
    <w:rsid w:val="005615E8"/>
    <w:rsid w:val="00561BED"/>
    <w:rsid w:val="00564539"/>
    <w:rsid w:val="005656C1"/>
    <w:rsid w:val="00571350"/>
    <w:rsid w:val="005749DE"/>
    <w:rsid w:val="00575D1F"/>
    <w:rsid w:val="0058281D"/>
    <w:rsid w:val="005841E5"/>
    <w:rsid w:val="00585C59"/>
    <w:rsid w:val="005878B1"/>
    <w:rsid w:val="00587A02"/>
    <w:rsid w:val="00597CAF"/>
    <w:rsid w:val="00597EA3"/>
    <w:rsid w:val="005A1185"/>
    <w:rsid w:val="005A502F"/>
    <w:rsid w:val="005B1484"/>
    <w:rsid w:val="005B52F8"/>
    <w:rsid w:val="005C2D4D"/>
    <w:rsid w:val="005C34CC"/>
    <w:rsid w:val="005D4E3F"/>
    <w:rsid w:val="005D5660"/>
    <w:rsid w:val="005D614A"/>
    <w:rsid w:val="005D75E1"/>
    <w:rsid w:val="005E0983"/>
    <w:rsid w:val="005E4BC3"/>
    <w:rsid w:val="005E569F"/>
    <w:rsid w:val="005E7BAE"/>
    <w:rsid w:val="005F1665"/>
    <w:rsid w:val="005F25E0"/>
    <w:rsid w:val="005F6E95"/>
    <w:rsid w:val="00601ED4"/>
    <w:rsid w:val="00615B78"/>
    <w:rsid w:val="0062086E"/>
    <w:rsid w:val="00625FB5"/>
    <w:rsid w:val="00631071"/>
    <w:rsid w:val="00634489"/>
    <w:rsid w:val="00635282"/>
    <w:rsid w:val="00637CBC"/>
    <w:rsid w:val="006420DE"/>
    <w:rsid w:val="006448BD"/>
    <w:rsid w:val="00655A71"/>
    <w:rsid w:val="0065683B"/>
    <w:rsid w:val="00657B8A"/>
    <w:rsid w:val="00661F7D"/>
    <w:rsid w:val="00671C4D"/>
    <w:rsid w:val="00677A1E"/>
    <w:rsid w:val="00677C78"/>
    <w:rsid w:val="0068053C"/>
    <w:rsid w:val="00685C2A"/>
    <w:rsid w:val="006906F9"/>
    <w:rsid w:val="00692620"/>
    <w:rsid w:val="006936C8"/>
    <w:rsid w:val="00694954"/>
    <w:rsid w:val="00695BBE"/>
    <w:rsid w:val="006A023E"/>
    <w:rsid w:val="006C369F"/>
    <w:rsid w:val="006C3D6B"/>
    <w:rsid w:val="006C4F22"/>
    <w:rsid w:val="006D48F3"/>
    <w:rsid w:val="006E2BA7"/>
    <w:rsid w:val="006E3570"/>
    <w:rsid w:val="006E68FE"/>
    <w:rsid w:val="006E708E"/>
    <w:rsid w:val="006F1BAC"/>
    <w:rsid w:val="006F2C90"/>
    <w:rsid w:val="006F309C"/>
    <w:rsid w:val="006F604D"/>
    <w:rsid w:val="006F7A98"/>
    <w:rsid w:val="006F7F27"/>
    <w:rsid w:val="007118A2"/>
    <w:rsid w:val="00713027"/>
    <w:rsid w:val="00726001"/>
    <w:rsid w:val="007400A3"/>
    <w:rsid w:val="00743775"/>
    <w:rsid w:val="00744EB2"/>
    <w:rsid w:val="007467F0"/>
    <w:rsid w:val="00754994"/>
    <w:rsid w:val="00755DD9"/>
    <w:rsid w:val="0075748C"/>
    <w:rsid w:val="00757682"/>
    <w:rsid w:val="00764270"/>
    <w:rsid w:val="00765BD3"/>
    <w:rsid w:val="00770B25"/>
    <w:rsid w:val="0077118F"/>
    <w:rsid w:val="00772DFA"/>
    <w:rsid w:val="007750B6"/>
    <w:rsid w:val="00775EC8"/>
    <w:rsid w:val="007772C7"/>
    <w:rsid w:val="00780AEE"/>
    <w:rsid w:val="00787FA9"/>
    <w:rsid w:val="00794F41"/>
    <w:rsid w:val="007A0E04"/>
    <w:rsid w:val="007A5320"/>
    <w:rsid w:val="007A60A4"/>
    <w:rsid w:val="007B2CD5"/>
    <w:rsid w:val="007C0CDF"/>
    <w:rsid w:val="007C107C"/>
    <w:rsid w:val="007C5CB2"/>
    <w:rsid w:val="007C7C67"/>
    <w:rsid w:val="007F1C19"/>
    <w:rsid w:val="007F390B"/>
    <w:rsid w:val="007F4287"/>
    <w:rsid w:val="007F4ABF"/>
    <w:rsid w:val="00803CC4"/>
    <w:rsid w:val="00810A73"/>
    <w:rsid w:val="008114ED"/>
    <w:rsid w:val="0082261A"/>
    <w:rsid w:val="008411EF"/>
    <w:rsid w:val="00842C6A"/>
    <w:rsid w:val="0085571A"/>
    <w:rsid w:val="00870273"/>
    <w:rsid w:val="008725C4"/>
    <w:rsid w:val="00877400"/>
    <w:rsid w:val="00877CBF"/>
    <w:rsid w:val="0088061B"/>
    <w:rsid w:val="00883EB6"/>
    <w:rsid w:val="00885052"/>
    <w:rsid w:val="008866C6"/>
    <w:rsid w:val="00892196"/>
    <w:rsid w:val="008930E3"/>
    <w:rsid w:val="008A13BF"/>
    <w:rsid w:val="008A49B1"/>
    <w:rsid w:val="008A6436"/>
    <w:rsid w:val="008A71C0"/>
    <w:rsid w:val="008A7518"/>
    <w:rsid w:val="008B640D"/>
    <w:rsid w:val="008C0845"/>
    <w:rsid w:val="008C3483"/>
    <w:rsid w:val="008C37B5"/>
    <w:rsid w:val="008C54C9"/>
    <w:rsid w:val="008D2FA4"/>
    <w:rsid w:val="008D4A31"/>
    <w:rsid w:val="008D7F61"/>
    <w:rsid w:val="008E3F1C"/>
    <w:rsid w:val="008F05E0"/>
    <w:rsid w:val="008F137C"/>
    <w:rsid w:val="008F74C5"/>
    <w:rsid w:val="00902408"/>
    <w:rsid w:val="00906B89"/>
    <w:rsid w:val="00912A1B"/>
    <w:rsid w:val="00916AF7"/>
    <w:rsid w:val="00920DD4"/>
    <w:rsid w:val="00923AF8"/>
    <w:rsid w:val="00927015"/>
    <w:rsid w:val="00952084"/>
    <w:rsid w:val="0096512F"/>
    <w:rsid w:val="00966E2B"/>
    <w:rsid w:val="00971B58"/>
    <w:rsid w:val="00975722"/>
    <w:rsid w:val="009758A3"/>
    <w:rsid w:val="0097598A"/>
    <w:rsid w:val="009777F0"/>
    <w:rsid w:val="0098187B"/>
    <w:rsid w:val="00993FDE"/>
    <w:rsid w:val="00997123"/>
    <w:rsid w:val="009A3C50"/>
    <w:rsid w:val="009B011E"/>
    <w:rsid w:val="009B6B2C"/>
    <w:rsid w:val="009B6BC0"/>
    <w:rsid w:val="009B781A"/>
    <w:rsid w:val="009C0256"/>
    <w:rsid w:val="009C5366"/>
    <w:rsid w:val="009C5F8A"/>
    <w:rsid w:val="009C702C"/>
    <w:rsid w:val="009D331B"/>
    <w:rsid w:val="009E39F3"/>
    <w:rsid w:val="009F7216"/>
    <w:rsid w:val="009F72E2"/>
    <w:rsid w:val="00A05E18"/>
    <w:rsid w:val="00A05F6F"/>
    <w:rsid w:val="00A0634E"/>
    <w:rsid w:val="00A07FDB"/>
    <w:rsid w:val="00A111B5"/>
    <w:rsid w:val="00A11459"/>
    <w:rsid w:val="00A136B1"/>
    <w:rsid w:val="00A20227"/>
    <w:rsid w:val="00A23C7B"/>
    <w:rsid w:val="00A2598B"/>
    <w:rsid w:val="00A353C0"/>
    <w:rsid w:val="00A361B4"/>
    <w:rsid w:val="00A40DC1"/>
    <w:rsid w:val="00A4207C"/>
    <w:rsid w:val="00A52181"/>
    <w:rsid w:val="00A55153"/>
    <w:rsid w:val="00A57145"/>
    <w:rsid w:val="00A62642"/>
    <w:rsid w:val="00A6379B"/>
    <w:rsid w:val="00A71155"/>
    <w:rsid w:val="00A71514"/>
    <w:rsid w:val="00A71B0B"/>
    <w:rsid w:val="00A7434B"/>
    <w:rsid w:val="00A771DA"/>
    <w:rsid w:val="00A8123D"/>
    <w:rsid w:val="00A83A88"/>
    <w:rsid w:val="00A84331"/>
    <w:rsid w:val="00A93511"/>
    <w:rsid w:val="00A93EF9"/>
    <w:rsid w:val="00AA3DE2"/>
    <w:rsid w:val="00AB02EC"/>
    <w:rsid w:val="00AB217E"/>
    <w:rsid w:val="00AB5C43"/>
    <w:rsid w:val="00AB6798"/>
    <w:rsid w:val="00AC1AAA"/>
    <w:rsid w:val="00AC44E4"/>
    <w:rsid w:val="00AC5E67"/>
    <w:rsid w:val="00AD1100"/>
    <w:rsid w:val="00AE0249"/>
    <w:rsid w:val="00AE0401"/>
    <w:rsid w:val="00AE28C3"/>
    <w:rsid w:val="00AE2DE8"/>
    <w:rsid w:val="00AE32D8"/>
    <w:rsid w:val="00AE7CE6"/>
    <w:rsid w:val="00AF6337"/>
    <w:rsid w:val="00B0148F"/>
    <w:rsid w:val="00B017AE"/>
    <w:rsid w:val="00B029A8"/>
    <w:rsid w:val="00B043E1"/>
    <w:rsid w:val="00B06FF9"/>
    <w:rsid w:val="00B13486"/>
    <w:rsid w:val="00B14FC1"/>
    <w:rsid w:val="00B1536B"/>
    <w:rsid w:val="00B16109"/>
    <w:rsid w:val="00B1622D"/>
    <w:rsid w:val="00B23FE7"/>
    <w:rsid w:val="00B24FE2"/>
    <w:rsid w:val="00B26CE7"/>
    <w:rsid w:val="00B32FE7"/>
    <w:rsid w:val="00B35A3F"/>
    <w:rsid w:val="00B35E30"/>
    <w:rsid w:val="00B36949"/>
    <w:rsid w:val="00B45320"/>
    <w:rsid w:val="00B50CA5"/>
    <w:rsid w:val="00B516B7"/>
    <w:rsid w:val="00B52DC5"/>
    <w:rsid w:val="00B567E8"/>
    <w:rsid w:val="00B63EEE"/>
    <w:rsid w:val="00B670F3"/>
    <w:rsid w:val="00B702C2"/>
    <w:rsid w:val="00B91E6F"/>
    <w:rsid w:val="00B91F3D"/>
    <w:rsid w:val="00B92D31"/>
    <w:rsid w:val="00B94EAC"/>
    <w:rsid w:val="00B954D0"/>
    <w:rsid w:val="00B960FE"/>
    <w:rsid w:val="00B970F3"/>
    <w:rsid w:val="00BA34DD"/>
    <w:rsid w:val="00BA7C28"/>
    <w:rsid w:val="00BB5A18"/>
    <w:rsid w:val="00BC1902"/>
    <w:rsid w:val="00BC27F6"/>
    <w:rsid w:val="00BC4240"/>
    <w:rsid w:val="00BC5688"/>
    <w:rsid w:val="00BC65DD"/>
    <w:rsid w:val="00BC6F3F"/>
    <w:rsid w:val="00BD30DE"/>
    <w:rsid w:val="00BD412B"/>
    <w:rsid w:val="00BD7E3D"/>
    <w:rsid w:val="00BE7CBE"/>
    <w:rsid w:val="00BF12A4"/>
    <w:rsid w:val="00C01027"/>
    <w:rsid w:val="00C05161"/>
    <w:rsid w:val="00C20DBE"/>
    <w:rsid w:val="00C20EF2"/>
    <w:rsid w:val="00C226C1"/>
    <w:rsid w:val="00C24E96"/>
    <w:rsid w:val="00C2637F"/>
    <w:rsid w:val="00C3004F"/>
    <w:rsid w:val="00C36868"/>
    <w:rsid w:val="00C538FD"/>
    <w:rsid w:val="00C57315"/>
    <w:rsid w:val="00C61F53"/>
    <w:rsid w:val="00C63319"/>
    <w:rsid w:val="00C63340"/>
    <w:rsid w:val="00C63BF1"/>
    <w:rsid w:val="00C64345"/>
    <w:rsid w:val="00C65C77"/>
    <w:rsid w:val="00C738C6"/>
    <w:rsid w:val="00C739BD"/>
    <w:rsid w:val="00C803EF"/>
    <w:rsid w:val="00C80AEB"/>
    <w:rsid w:val="00CA504D"/>
    <w:rsid w:val="00CA6763"/>
    <w:rsid w:val="00CB088A"/>
    <w:rsid w:val="00CB14E2"/>
    <w:rsid w:val="00CB4E76"/>
    <w:rsid w:val="00CC0CB5"/>
    <w:rsid w:val="00CC5452"/>
    <w:rsid w:val="00CC586E"/>
    <w:rsid w:val="00CD0AD2"/>
    <w:rsid w:val="00CD1B27"/>
    <w:rsid w:val="00CD4E32"/>
    <w:rsid w:val="00CD7207"/>
    <w:rsid w:val="00CE157F"/>
    <w:rsid w:val="00CE2DB3"/>
    <w:rsid w:val="00CE3308"/>
    <w:rsid w:val="00CF0125"/>
    <w:rsid w:val="00CF06DE"/>
    <w:rsid w:val="00CF31BD"/>
    <w:rsid w:val="00CF3947"/>
    <w:rsid w:val="00CF3D64"/>
    <w:rsid w:val="00CF3F79"/>
    <w:rsid w:val="00D0027E"/>
    <w:rsid w:val="00D12C8D"/>
    <w:rsid w:val="00D17D78"/>
    <w:rsid w:val="00D22ACA"/>
    <w:rsid w:val="00D2356B"/>
    <w:rsid w:val="00D24193"/>
    <w:rsid w:val="00D24592"/>
    <w:rsid w:val="00D25977"/>
    <w:rsid w:val="00D30411"/>
    <w:rsid w:val="00D30759"/>
    <w:rsid w:val="00D311F1"/>
    <w:rsid w:val="00D361FA"/>
    <w:rsid w:val="00D3764D"/>
    <w:rsid w:val="00D47D5C"/>
    <w:rsid w:val="00D51BAA"/>
    <w:rsid w:val="00D53C16"/>
    <w:rsid w:val="00D54A53"/>
    <w:rsid w:val="00D66231"/>
    <w:rsid w:val="00D676B9"/>
    <w:rsid w:val="00D70666"/>
    <w:rsid w:val="00D73446"/>
    <w:rsid w:val="00D73FA2"/>
    <w:rsid w:val="00D86C0B"/>
    <w:rsid w:val="00D922C1"/>
    <w:rsid w:val="00D93B33"/>
    <w:rsid w:val="00D9725A"/>
    <w:rsid w:val="00DB0551"/>
    <w:rsid w:val="00DC052B"/>
    <w:rsid w:val="00DC4489"/>
    <w:rsid w:val="00DC6514"/>
    <w:rsid w:val="00DC6674"/>
    <w:rsid w:val="00DD2F95"/>
    <w:rsid w:val="00DD4188"/>
    <w:rsid w:val="00DD427E"/>
    <w:rsid w:val="00DD487E"/>
    <w:rsid w:val="00DE0CE1"/>
    <w:rsid w:val="00DE2976"/>
    <w:rsid w:val="00DF1350"/>
    <w:rsid w:val="00DF559B"/>
    <w:rsid w:val="00E0021E"/>
    <w:rsid w:val="00E00227"/>
    <w:rsid w:val="00E22585"/>
    <w:rsid w:val="00E23ED1"/>
    <w:rsid w:val="00E24B30"/>
    <w:rsid w:val="00E252B2"/>
    <w:rsid w:val="00E30567"/>
    <w:rsid w:val="00E36D89"/>
    <w:rsid w:val="00E43584"/>
    <w:rsid w:val="00E46473"/>
    <w:rsid w:val="00E5277B"/>
    <w:rsid w:val="00E55513"/>
    <w:rsid w:val="00E55864"/>
    <w:rsid w:val="00E56CCA"/>
    <w:rsid w:val="00E56EEE"/>
    <w:rsid w:val="00E663CF"/>
    <w:rsid w:val="00E75F9F"/>
    <w:rsid w:val="00E80CF7"/>
    <w:rsid w:val="00E80F2D"/>
    <w:rsid w:val="00E852DE"/>
    <w:rsid w:val="00E96BD0"/>
    <w:rsid w:val="00EB0C4A"/>
    <w:rsid w:val="00EB20EF"/>
    <w:rsid w:val="00EB6A14"/>
    <w:rsid w:val="00EC3F39"/>
    <w:rsid w:val="00ED56CA"/>
    <w:rsid w:val="00EE0A69"/>
    <w:rsid w:val="00EE1A5D"/>
    <w:rsid w:val="00EE35B9"/>
    <w:rsid w:val="00EE3680"/>
    <w:rsid w:val="00EE7501"/>
    <w:rsid w:val="00EF1BE8"/>
    <w:rsid w:val="00F053E9"/>
    <w:rsid w:val="00F065A8"/>
    <w:rsid w:val="00F1285B"/>
    <w:rsid w:val="00F2285D"/>
    <w:rsid w:val="00F31F85"/>
    <w:rsid w:val="00F34B05"/>
    <w:rsid w:val="00F55070"/>
    <w:rsid w:val="00F57B09"/>
    <w:rsid w:val="00F60319"/>
    <w:rsid w:val="00F61EE0"/>
    <w:rsid w:val="00F620BE"/>
    <w:rsid w:val="00F636B1"/>
    <w:rsid w:val="00F63A89"/>
    <w:rsid w:val="00F85445"/>
    <w:rsid w:val="00FB5C0E"/>
    <w:rsid w:val="00FC3261"/>
    <w:rsid w:val="00FC3CFD"/>
    <w:rsid w:val="00FC465B"/>
    <w:rsid w:val="00FC5629"/>
    <w:rsid w:val="00FF0F7D"/>
    <w:rsid w:val="00FF43ED"/>
    <w:rsid w:val="00FF44CB"/>
    <w:rsid w:val="00FF50E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A12BA"/>
  <w15:docId w15:val="{3207A9BA-743D-4AD4-9CFC-8DC04DC2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76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C1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5C4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AB5C43"/>
  </w:style>
  <w:style w:type="paragraph" w:styleId="ListParagraph">
    <w:name w:val="List Paragraph"/>
    <w:basedOn w:val="Normal"/>
    <w:uiPriority w:val="34"/>
    <w:qFormat/>
    <w:rsid w:val="0062086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uiPriority w:val="39"/>
    <w:rsid w:val="003C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053E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053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0C4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47D5C"/>
  </w:style>
  <w:style w:type="character" w:customStyle="1" w:styleId="card-send-timesendtime">
    <w:name w:val="card-send-time__sendtime"/>
    <w:basedOn w:val="DefaultParagraphFont"/>
    <w:rsid w:val="00D47D5C"/>
  </w:style>
  <w:style w:type="character" w:customStyle="1" w:styleId="card-send-status">
    <w:name w:val="card-send-status"/>
    <w:basedOn w:val="DefaultParagraphFont"/>
    <w:rsid w:val="00D47D5C"/>
  </w:style>
  <w:style w:type="character" w:customStyle="1" w:styleId="Heading1Char">
    <w:name w:val="Heading 1 Char"/>
    <w:basedOn w:val="DefaultParagraphFont"/>
    <w:link w:val="Heading1"/>
    <w:uiPriority w:val="9"/>
    <w:rsid w:val="00076B59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unhideWhenUsed/>
    <w:rsid w:val="00966E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E2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24B30"/>
    <w:rPr>
      <w:rFonts w:ascii="GothamNarrowBook" w:hAnsi="GothamNarrowBook" w:hint="default"/>
      <w:b w:val="0"/>
      <w:bCs w:val="0"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0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0273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870273"/>
  </w:style>
  <w:style w:type="paragraph" w:customStyle="1" w:styleId="papertitle">
    <w:name w:val="papertitle"/>
    <w:basedOn w:val="Normal"/>
    <w:next w:val="Normal"/>
    <w:rsid w:val="007772C7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b/>
      <w:sz w:val="28"/>
      <w:szCs w:val="20"/>
    </w:rPr>
  </w:style>
  <w:style w:type="paragraph" w:customStyle="1" w:styleId="author">
    <w:name w:val="author"/>
    <w:basedOn w:val="Normal"/>
    <w:next w:val="Normal"/>
    <w:rsid w:val="00080396"/>
    <w:pPr>
      <w:overflowPunct w:val="0"/>
      <w:autoSpaceDE w:val="0"/>
      <w:autoSpaceDN w:val="0"/>
      <w:adjustRightInd w:val="0"/>
      <w:spacing w:after="200" w:line="220" w:lineRule="atLeast"/>
      <w:jc w:val="center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C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09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710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2281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61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31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545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69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7F163E-1394-4470-8CAD-83DDDB16D127}">
  <we:reference id="wa104381909" version="3.14.4.0" store="en-US" storeType="OMEX"/>
  <we:alternateReferences>
    <we:reference id="wa104381909" version="3.14.4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EBA7-4019-44EF-B35D-CED1533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nguyen</dc:creator>
  <cp:keywords/>
  <dc:description/>
  <cp:lastModifiedBy>Nguyen Van Hieu</cp:lastModifiedBy>
  <cp:revision>8</cp:revision>
  <cp:lastPrinted>2024-11-10T20:31:00Z</cp:lastPrinted>
  <dcterms:created xsi:type="dcterms:W3CDTF">2024-11-10T17:47:00Z</dcterms:created>
  <dcterms:modified xsi:type="dcterms:W3CDTF">2024-11-10T20:32:00Z</dcterms:modified>
</cp:coreProperties>
</file>